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041FE3"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041FE3"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456EEA" w:rsidRDefault="00456EEA"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8CBFE2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24E2535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19A438C1" w14:textId="0794066A"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FC643E">
        <w:rPr>
          <w:rFonts w:cs="Arial"/>
          <w:szCs w:val="22"/>
        </w:rPr>
        <w:t xml:space="preserve"> AND</w:t>
      </w:r>
    </w:p>
    <w:p w14:paraId="4C21F929" w14:textId="70731CDD"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041FE3"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lastRenderedPageBreak/>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2"/>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1D300B4" w14:textId="77777777" w:rsidR="00E5014E" w:rsidRPr="00AE028D" w:rsidRDefault="00E5014E" w:rsidP="00E5014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26CEEC42" w14:textId="77777777" w:rsidR="00E5014E" w:rsidRPr="00AE028D" w:rsidRDefault="00E5014E" w:rsidP="00E5014E">
      <w:pPr>
        <w:widowControl/>
        <w:tabs>
          <w:tab w:val="left" w:pos="0"/>
          <w:tab w:val="left" w:pos="1008"/>
          <w:tab w:val="right" w:leader="dot" w:pos="9900"/>
        </w:tabs>
        <w:rPr>
          <w:rFonts w:cs="Arial"/>
          <w:szCs w:val="22"/>
        </w:rPr>
      </w:pPr>
    </w:p>
    <w:p w14:paraId="6B4A64E9"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00E1CAF"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86F178D"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8E75BFB"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1EC08B45"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BAB9CCC"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B29EE"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E7477E8" w14:textId="77777777" w:rsidR="00E5014E" w:rsidRPr="00AE028D" w:rsidRDefault="00E5014E" w:rsidP="00E5014E">
      <w:pPr>
        <w:widowControl/>
        <w:tabs>
          <w:tab w:val="left" w:pos="0"/>
          <w:tab w:val="left" w:pos="504"/>
          <w:tab w:val="left" w:pos="1512"/>
          <w:tab w:val="right" w:leader="dot" w:pos="9900"/>
        </w:tabs>
        <w:rPr>
          <w:rFonts w:cs="Arial"/>
          <w:szCs w:val="22"/>
        </w:rPr>
      </w:pPr>
    </w:p>
    <w:p w14:paraId="5529076D"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220EBC16"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2A526984"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6A6B868"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34FD44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33016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16D28EA3"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26B6C095" w14:textId="6903F9CE"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02D87">
        <w:rPr>
          <w:rFonts w:cs="Arial"/>
          <w:szCs w:val="22"/>
        </w:rPr>
        <w:t>8</w:t>
      </w:r>
    </w:p>
    <w:p w14:paraId="4C06E4E7" w14:textId="238AFDA8" w:rsidR="00E5014E" w:rsidRPr="00944B53" w:rsidRDefault="00E5014E" w:rsidP="00E5014E">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02D87">
        <w:rPr>
          <w:rFonts w:cs="Arial"/>
          <w:szCs w:val="22"/>
        </w:rPr>
        <w:t>9</w:t>
      </w:r>
    </w:p>
    <w:p w14:paraId="3F88446A"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69B56FD2" w14:textId="61F1F088"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02D87">
        <w:rPr>
          <w:rFonts w:cs="Arial"/>
          <w:szCs w:val="22"/>
        </w:rPr>
        <w:t>10</w:t>
      </w:r>
    </w:p>
    <w:p w14:paraId="708FB8E8" w14:textId="7BA28F73" w:rsidR="00E5014E" w:rsidRPr="00AE028D"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02D87">
        <w:rPr>
          <w:rFonts w:cs="Arial"/>
          <w:szCs w:val="22"/>
        </w:rPr>
        <w:t>10</w:t>
      </w:r>
    </w:p>
    <w:p w14:paraId="54B59284"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695163E" w14:textId="77777777" w:rsidR="005F221E" w:rsidRPr="00024392" w:rsidRDefault="005F221E" w:rsidP="005F221E">
      <w:pPr>
        <w:widowControl/>
        <w:autoSpaceDE/>
        <w:autoSpaceDN/>
        <w:adjustRightInd/>
        <w:ind w:left="450"/>
        <w:rPr>
          <w:rFonts w:cs="Arial"/>
          <w:szCs w:val="22"/>
        </w:rPr>
      </w:pPr>
    </w:p>
    <w:p w14:paraId="50833060" w14:textId="77777777" w:rsidR="005F221E" w:rsidRPr="00024392" w:rsidRDefault="005F221E" w:rsidP="005F221E">
      <w:pPr>
        <w:pStyle w:val="ListParagraph"/>
        <w:numPr>
          <w:ilvl w:val="0"/>
          <w:numId w:val="38"/>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53E3A36C" w14:textId="77777777" w:rsidR="005F221E" w:rsidRPr="00024392" w:rsidRDefault="005F221E" w:rsidP="005F221E">
      <w:pPr>
        <w:widowControl/>
        <w:tabs>
          <w:tab w:val="left" w:pos="540"/>
        </w:tabs>
        <w:ind w:left="450"/>
        <w:rPr>
          <w:rFonts w:cs="Arial"/>
          <w:szCs w:val="22"/>
        </w:rPr>
      </w:pPr>
    </w:p>
    <w:p w14:paraId="5F014A30" w14:textId="77777777" w:rsidR="005F221E" w:rsidRPr="00024392" w:rsidRDefault="005F221E" w:rsidP="005F221E">
      <w:pPr>
        <w:pStyle w:val="ListParagraph"/>
        <w:numPr>
          <w:ilvl w:val="0"/>
          <w:numId w:val="38"/>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4F87F91D" w14:textId="77777777" w:rsidR="005F221E" w:rsidRPr="00024392" w:rsidRDefault="005F221E" w:rsidP="005F221E">
      <w:pPr>
        <w:widowControl/>
        <w:ind w:left="450"/>
        <w:rPr>
          <w:rFonts w:cs="Arial"/>
          <w:szCs w:val="22"/>
        </w:rPr>
      </w:pPr>
    </w:p>
    <w:p w14:paraId="2E6CBA08" w14:textId="77777777" w:rsidR="005F221E" w:rsidRPr="00024392" w:rsidRDefault="005F221E" w:rsidP="005F221E">
      <w:pPr>
        <w:pStyle w:val="ListParagraph"/>
        <w:numPr>
          <w:ilvl w:val="0"/>
          <w:numId w:val="38"/>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1C299F59" w14:textId="77777777" w:rsidR="005F221E" w:rsidRPr="00024392" w:rsidRDefault="005F221E" w:rsidP="005F221E">
      <w:pPr>
        <w:widowControl/>
        <w:autoSpaceDE/>
        <w:autoSpaceDN/>
        <w:adjustRightInd/>
        <w:ind w:left="450"/>
        <w:rPr>
          <w:rFonts w:cs="Arial"/>
          <w:szCs w:val="22"/>
        </w:rPr>
      </w:pPr>
    </w:p>
    <w:p w14:paraId="03D2D607" w14:textId="77777777" w:rsidR="005F221E" w:rsidRPr="00024392" w:rsidRDefault="005F221E" w:rsidP="005F221E">
      <w:pPr>
        <w:pStyle w:val="ListParagraph"/>
        <w:numPr>
          <w:ilvl w:val="0"/>
          <w:numId w:val="38"/>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4A6982F7" w14:textId="77777777" w:rsidR="005F221E" w:rsidRPr="00024392" w:rsidRDefault="005F221E" w:rsidP="005F221E">
      <w:pPr>
        <w:widowControl/>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lastRenderedPageBreak/>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4E507" w14:textId="77777777" w:rsidR="009012F5" w:rsidRPr="00AE028D" w:rsidRDefault="009012F5"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A14CA"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3B23"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F59076" w14:textId="77777777" w:rsidR="00E5014E" w:rsidRPr="00AF3784" w:rsidRDefault="00E5014E" w:rsidP="00E5014E">
      <w:pPr>
        <w:rPr>
          <w:b/>
        </w:rPr>
      </w:pPr>
      <w:r w:rsidRPr="00AF3784">
        <w:rPr>
          <w:b/>
        </w:rPr>
        <w:t>3.  Apprenticeship and Subcontractor Data, MWBE Form P, Certification of Workforce Goals</w:t>
      </w:r>
    </w:p>
    <w:p w14:paraId="2FB3DB2E" w14:textId="77777777" w:rsidR="00E5014E" w:rsidRPr="00AF3784" w:rsidRDefault="00E5014E" w:rsidP="00E5014E"/>
    <w:p w14:paraId="21EC4529" w14:textId="77777777" w:rsidR="00E5014E" w:rsidRPr="00AF3784" w:rsidRDefault="00E5014E" w:rsidP="00E5014E">
      <w:pPr>
        <w:pStyle w:val="ListParagraph"/>
        <w:numPr>
          <w:ilvl w:val="0"/>
          <w:numId w:val="39"/>
        </w:numPr>
      </w:pPr>
      <w:r w:rsidRPr="00AF3784">
        <w:t>Submit Apprenticeship Agreements and Subcontractor Data as required by SIB-9 and SLR-17.</w:t>
      </w:r>
    </w:p>
    <w:p w14:paraId="0025FA62" w14:textId="1DB19368" w:rsidR="00E5014E" w:rsidRPr="00AF3784" w:rsidRDefault="00E5014E" w:rsidP="00E5014E">
      <w:pPr>
        <w:pStyle w:val="ListParagraph"/>
        <w:numPr>
          <w:ilvl w:val="0"/>
          <w:numId w:val="39"/>
        </w:numPr>
      </w:pPr>
      <w:r w:rsidRPr="00AF3784">
        <w:t xml:space="preserve">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AF3784">
        <w:t xml:space="preserve"> with the bid as required by SIB-9 and SLR-19.</w:t>
      </w:r>
    </w:p>
    <w:p w14:paraId="4C0335D4" w14:textId="77777777" w:rsidR="00E5014E" w:rsidRPr="00AF3784" w:rsidRDefault="00E5014E" w:rsidP="00E5014E">
      <w:pPr>
        <w:pStyle w:val="ListParagraph"/>
        <w:numPr>
          <w:ilvl w:val="0"/>
          <w:numId w:val="39"/>
        </w:numPr>
      </w:pPr>
      <w:r w:rsidRPr="00AF3784">
        <w:t>Verify intent to meet the Workforce Goals as required by SIB-9 and SLR-20 by checking the box on page P-5A.</w:t>
      </w:r>
    </w:p>
    <w:p w14:paraId="3234D0A6" w14:textId="77777777" w:rsidR="00E5014E" w:rsidRPr="00AF3784" w:rsidRDefault="00E5014E" w:rsidP="00E5014E">
      <w:pPr>
        <w:pStyle w:val="ListParagraph"/>
        <w:numPr>
          <w:ilvl w:val="0"/>
          <w:numId w:val="39"/>
        </w:numPr>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lastRenderedPageBreak/>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6"/>
      </w:r>
    </w:p>
    <w:p w14:paraId="6E8DD404" w14:textId="77777777" w:rsidR="00BD7EF9" w:rsidRPr="00AE028D" w:rsidRDefault="00BD7EF9" w:rsidP="00BD7EF9"/>
    <w:p w14:paraId="13E9FF24" w14:textId="77777777" w:rsidR="00E5014E" w:rsidRDefault="00E5014E" w:rsidP="00E5014E"/>
    <w:p w14:paraId="12EDBE54" w14:textId="77777777" w:rsidR="00E5014E" w:rsidRPr="00AE028D" w:rsidRDefault="00E5014E" w:rsidP="00E5014E"/>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Default="00353C29" w:rsidP="00353C29">
      <w:pPr>
        <w:rPr>
          <w:rFonts w:eastAsia="Times New Roman"/>
          <w:b/>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0E2B4378" w14:textId="77777777" w:rsidR="00E5014E" w:rsidRDefault="00E5014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lastRenderedPageBreak/>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6FA4284" w:rsidR="00AC57AA" w:rsidRPr="00AE028D" w:rsidRDefault="00AC57AA" w:rsidP="00AC57AA">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05F4BFFA" w14:textId="77B09D31"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3FCC8015" w14:textId="4CFFC4B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4611D">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CFC605F"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909DA55"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0D95B828" w14:textId="643B2AAB" w:rsidR="00E5014E" w:rsidRDefault="00E5014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E0E000" w14:textId="0034DD37" w:rsidR="00094C45" w:rsidRDefault="00094C45"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lastRenderedPageBreak/>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366F7DD" w14:textId="77777777" w:rsidR="00E5014E" w:rsidRPr="00AE028D" w:rsidRDefault="00E5014E" w:rsidP="00E5014E"/>
    <w:p w14:paraId="103FAF3B" w14:textId="77777777" w:rsidR="00E5014E" w:rsidRPr="00AF3784" w:rsidRDefault="00E5014E" w:rsidP="00E5014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6322B05" w14:textId="77777777" w:rsidR="00E5014E" w:rsidRDefault="00E5014E" w:rsidP="00E5014E"/>
    <w:p w14:paraId="7DA94EAE" w14:textId="77777777" w:rsidR="00E5014E" w:rsidRPr="00AE028D" w:rsidRDefault="00E5014E" w:rsidP="00E5014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33C70C1" w14:textId="77777777" w:rsidR="00E5014E" w:rsidRPr="00AE028D" w:rsidRDefault="00E5014E" w:rsidP="00E501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BE8C95" w14:textId="77777777" w:rsidR="00E5014E" w:rsidRPr="00AE028D" w:rsidRDefault="00E5014E" w:rsidP="00E5014E">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4923FC41" w14:textId="77777777" w:rsidR="00E5014E" w:rsidRDefault="00E5014E" w:rsidP="00E5014E"/>
    <w:p w14:paraId="04913870" w14:textId="77777777" w:rsidR="00E5014E" w:rsidRPr="00AE028D" w:rsidRDefault="00E5014E" w:rsidP="00E501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22EC69A" w14:textId="77777777" w:rsidR="00E5014E" w:rsidRDefault="00E5014E" w:rsidP="00E5014E"/>
    <w:p w14:paraId="031092BC" w14:textId="77777777" w:rsidR="009012F5" w:rsidRDefault="009012F5"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lastRenderedPageBreak/>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E09D37"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FC2E88"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1F272"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6BA91883" w14:textId="77777777" w:rsidR="006901BE" w:rsidRDefault="006901BE" w:rsidP="006901BE"/>
    <w:p w14:paraId="158AE48B"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F1D2C3" w14:textId="77777777" w:rsidR="003C68E1" w:rsidRPr="00AE028D" w:rsidRDefault="003C68E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lastRenderedPageBreak/>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1"/>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2"/>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3C73AF28" w14:textId="77777777" w:rsidR="00256F9D" w:rsidRPr="009E7704" w:rsidRDefault="00256F9D" w:rsidP="00256F9D">
      <w:pPr>
        <w:tabs>
          <w:tab w:val="left" w:pos="720"/>
        </w:tabs>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12285469" w14:textId="77777777" w:rsidR="006742EB" w:rsidRDefault="006742EB">
      <w:pPr>
        <w:widowControl/>
        <w:autoSpaceDE/>
        <w:autoSpaceDN/>
        <w:adjustRightInd/>
        <w:rPr>
          <w:rFonts w:cs="Arial"/>
          <w:szCs w:val="22"/>
        </w:rPr>
      </w:pP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lastRenderedPageBreak/>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lastRenderedPageBreak/>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77777777" w:rsidR="00AF3AAA" w:rsidRDefault="00AF3AAA" w:rsidP="00AF3AAA">
      <w:pPr>
        <w:rPr>
          <w:rFonts w:cs="Arial"/>
        </w:rPr>
      </w:pPr>
    </w:p>
    <w:p w14:paraId="16DBA773" w14:textId="77777777" w:rsidR="00AF3AAA" w:rsidRDefault="00AF3AAA"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3"/>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FC3B24">
      <w:pPr>
        <w:spacing w:line="300" w:lineRule="auto"/>
        <w:jc w:val="center"/>
        <w:rPr>
          <w:rFonts w:cs="Arial"/>
          <w:sz w:val="24"/>
        </w:rPr>
      </w:pPr>
      <w:r w:rsidRPr="004529E3">
        <w:rPr>
          <w:rFonts w:cs="Arial"/>
          <w:bCs/>
          <w:sz w:val="24"/>
        </w:rPr>
        <w:t>PROJNAME</w:t>
      </w:r>
    </w:p>
    <w:p w14:paraId="240059C5" w14:textId="77777777" w:rsidR="00EF3DE9" w:rsidRPr="004529E3" w:rsidRDefault="00EF3DE9" w:rsidP="00FC3B24">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FC3B24">
      <w:pPr>
        <w:widowControl/>
        <w:autoSpaceDE/>
        <w:autoSpaceDN/>
        <w:adjustRightInd/>
        <w:spacing w:line="300" w:lineRule="auto"/>
        <w:rPr>
          <w:rFonts w:cs="Arial"/>
          <w:sz w:val="24"/>
        </w:rPr>
      </w:pPr>
    </w:p>
    <w:p w14:paraId="2FE95337" w14:textId="77777777" w:rsidR="00EF3DE9" w:rsidRPr="004529E3" w:rsidRDefault="00EF3DE9" w:rsidP="00FC3B24">
      <w:pPr>
        <w:widowControl/>
        <w:autoSpaceDE/>
        <w:autoSpaceDN/>
        <w:adjustRightInd/>
        <w:spacing w:line="300" w:lineRule="auto"/>
        <w:rPr>
          <w:rFonts w:cs="Arial"/>
          <w:sz w:val="24"/>
        </w:rPr>
      </w:pPr>
    </w:p>
    <w:p w14:paraId="252A2918" w14:textId="77777777" w:rsidR="00EF3DE9" w:rsidRPr="004529E3" w:rsidRDefault="00EF3DE9" w:rsidP="00FC3B24">
      <w:pPr>
        <w:widowControl/>
        <w:autoSpaceDE/>
        <w:autoSpaceDN/>
        <w:adjustRightInd/>
        <w:spacing w:line="300" w:lineRule="auto"/>
        <w:rPr>
          <w:rFonts w:cs="Arial"/>
          <w:sz w:val="24"/>
        </w:rPr>
      </w:pPr>
    </w:p>
    <w:p w14:paraId="5D773577" w14:textId="77777777" w:rsidR="00EF3DE9" w:rsidRPr="004529E3" w:rsidRDefault="00EF3DE9" w:rsidP="00FC3B24">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FC3B24">
      <w:pPr>
        <w:widowControl/>
        <w:autoSpaceDE/>
        <w:autoSpaceDN/>
        <w:adjustRightInd/>
        <w:spacing w:line="300" w:lineRule="auto"/>
        <w:jc w:val="left"/>
        <w:rPr>
          <w:rFonts w:cs="Arial"/>
          <w:sz w:val="24"/>
        </w:rPr>
      </w:pPr>
    </w:p>
    <w:p w14:paraId="73B7AAE6" w14:textId="77777777" w:rsidR="00EF3DE9" w:rsidRPr="004529E3" w:rsidRDefault="00EF3DE9" w:rsidP="00FC3B24">
      <w:pPr>
        <w:widowControl/>
        <w:autoSpaceDE/>
        <w:autoSpaceDN/>
        <w:adjustRightInd/>
        <w:spacing w:line="300" w:lineRule="auto"/>
        <w:jc w:val="left"/>
        <w:rPr>
          <w:rFonts w:cs="Arial"/>
          <w:sz w:val="24"/>
        </w:rPr>
      </w:pPr>
    </w:p>
    <w:p w14:paraId="68241D22" w14:textId="77777777" w:rsidR="00EF3DE9" w:rsidRPr="004529E3" w:rsidRDefault="00EF3DE9" w:rsidP="00FC3B24">
      <w:pPr>
        <w:widowControl/>
        <w:autoSpaceDE/>
        <w:autoSpaceDN/>
        <w:adjustRightInd/>
        <w:spacing w:line="300" w:lineRule="auto"/>
        <w:jc w:val="left"/>
        <w:rPr>
          <w:rFonts w:cs="Arial"/>
          <w:sz w:val="24"/>
        </w:rPr>
      </w:pPr>
    </w:p>
    <w:p w14:paraId="4C7E8AA0" w14:textId="77777777" w:rsidR="00EF3DE9" w:rsidRPr="004529E3" w:rsidRDefault="00EF3DE9" w:rsidP="00FC3B24">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FC3B24">
      <w:pPr>
        <w:widowControl/>
        <w:autoSpaceDE/>
        <w:autoSpaceDN/>
        <w:adjustRightInd/>
        <w:spacing w:line="300" w:lineRule="auto"/>
        <w:jc w:val="left"/>
        <w:rPr>
          <w:rFonts w:cs="Arial"/>
          <w:sz w:val="24"/>
        </w:rPr>
      </w:pPr>
    </w:p>
    <w:p w14:paraId="614EA8D2" w14:textId="77777777" w:rsidR="00EF3DE9" w:rsidRDefault="00EF3DE9" w:rsidP="00FC3B24">
      <w:pPr>
        <w:spacing w:line="300" w:lineRule="auto"/>
        <w:jc w:val="left"/>
        <w:rPr>
          <w:rFonts w:cs="Arial"/>
          <w:sz w:val="24"/>
        </w:rPr>
      </w:pPr>
      <w:r w:rsidRPr="004529E3">
        <w:rPr>
          <w:rFonts w:cs="Shruti"/>
          <w:sz w:val="24"/>
        </w:rPr>
        <w:commentReference w:id="30"/>
      </w:r>
    </w:p>
    <w:p w14:paraId="21AF7554" w14:textId="77777777" w:rsidR="00EF3DE9" w:rsidRDefault="00EF3DE9" w:rsidP="00FC3B24">
      <w:pPr>
        <w:widowControl/>
        <w:autoSpaceDE/>
        <w:autoSpaceDN/>
        <w:adjustRightInd/>
        <w:rPr>
          <w:rFonts w:cs="Arial"/>
          <w:sz w:val="24"/>
        </w:rPr>
      </w:pPr>
      <w:r>
        <w:rPr>
          <w:rFonts w:cs="Arial"/>
          <w:sz w:val="24"/>
        </w:rPr>
        <w:br w:type="page"/>
      </w:r>
    </w:p>
    <w:p w14:paraId="6334E6B7" w14:textId="77777777" w:rsidR="00EF3DE9" w:rsidRPr="004529E3" w:rsidRDefault="00EF3DE9" w:rsidP="00FC3B24">
      <w:pPr>
        <w:widowControl/>
        <w:autoSpaceDE/>
        <w:autoSpaceDN/>
        <w:adjustRightInd/>
        <w:spacing w:line="300" w:lineRule="auto"/>
        <w:jc w:val="left"/>
        <w:rPr>
          <w:rFonts w:cs="Arial"/>
          <w:sz w:val="24"/>
        </w:rPr>
      </w:pPr>
    </w:p>
    <w:p w14:paraId="7F83D417" w14:textId="77777777" w:rsidR="00EF3DE9" w:rsidRDefault="00EF3DE9" w:rsidP="00FC3B24">
      <w:pPr>
        <w:spacing w:line="300" w:lineRule="auto"/>
        <w:jc w:val="left"/>
        <w:rPr>
          <w:rFonts w:cs="Arial"/>
          <w:sz w:val="24"/>
        </w:rPr>
      </w:pPr>
      <w:r w:rsidRPr="004529E3">
        <w:rPr>
          <w:rFonts w:cs="Shruti"/>
          <w:sz w:val="24"/>
        </w:rPr>
        <w:commentReference w:id="31"/>
      </w:r>
    </w:p>
    <w:p w14:paraId="7F6C7FD8" w14:textId="77777777" w:rsidR="00EF3DE9" w:rsidRDefault="00EF3DE9" w:rsidP="00FC3B24">
      <w:pPr>
        <w:spacing w:line="300" w:lineRule="auto"/>
        <w:jc w:val="left"/>
        <w:rPr>
          <w:rFonts w:cs="Arial"/>
          <w:sz w:val="24"/>
        </w:rPr>
      </w:pPr>
    </w:p>
    <w:p w14:paraId="00718DAA" w14:textId="77777777" w:rsidR="00EF3DE9" w:rsidRDefault="00EF3DE9" w:rsidP="00FC3B24">
      <w:pPr>
        <w:spacing w:line="300" w:lineRule="auto"/>
        <w:jc w:val="left"/>
        <w:rPr>
          <w:rFonts w:cs="Arial"/>
          <w:sz w:val="24"/>
        </w:rPr>
      </w:pPr>
    </w:p>
    <w:p w14:paraId="1F54608B" w14:textId="77777777" w:rsidR="00EF3DE9" w:rsidRDefault="00EF3DE9" w:rsidP="00FC3B24">
      <w:pPr>
        <w:spacing w:line="300" w:lineRule="auto"/>
        <w:jc w:val="left"/>
        <w:rPr>
          <w:rFonts w:cs="Arial"/>
          <w:sz w:val="24"/>
        </w:rPr>
      </w:pPr>
    </w:p>
    <w:p w14:paraId="0308674D" w14:textId="77777777" w:rsidR="00EF3DE9" w:rsidRDefault="00EF3DE9" w:rsidP="00FC3B24">
      <w:pPr>
        <w:spacing w:line="300" w:lineRule="auto"/>
        <w:jc w:val="left"/>
        <w:rPr>
          <w:rFonts w:cs="Arial"/>
          <w:sz w:val="24"/>
        </w:rPr>
      </w:pPr>
    </w:p>
    <w:p w14:paraId="746FB9CB" w14:textId="77777777" w:rsidR="00EF3DE9" w:rsidRDefault="00EF3DE9" w:rsidP="00FC3B24">
      <w:pPr>
        <w:spacing w:line="300" w:lineRule="auto"/>
        <w:jc w:val="left"/>
        <w:rPr>
          <w:rFonts w:cs="Arial"/>
          <w:sz w:val="24"/>
        </w:rPr>
      </w:pPr>
    </w:p>
    <w:p w14:paraId="7D378782" w14:textId="77777777" w:rsidR="00EF3DE9" w:rsidRDefault="00EF3DE9" w:rsidP="00FC3B24">
      <w:pPr>
        <w:spacing w:line="300" w:lineRule="auto"/>
        <w:jc w:val="left"/>
        <w:rPr>
          <w:rFonts w:cs="Arial"/>
          <w:sz w:val="24"/>
        </w:rPr>
      </w:pPr>
    </w:p>
    <w:p w14:paraId="56568EF8" w14:textId="77777777" w:rsidR="00EF3DE9" w:rsidRDefault="00EF3DE9" w:rsidP="00FC3B24">
      <w:pPr>
        <w:spacing w:line="300" w:lineRule="auto"/>
        <w:jc w:val="left"/>
        <w:rPr>
          <w:rFonts w:cs="Arial"/>
          <w:sz w:val="24"/>
        </w:rPr>
      </w:pPr>
    </w:p>
    <w:p w14:paraId="51B7ACF7" w14:textId="77777777" w:rsidR="00EF3DE9" w:rsidRDefault="00EF3DE9" w:rsidP="00FC3B24">
      <w:pPr>
        <w:spacing w:line="300" w:lineRule="auto"/>
        <w:jc w:val="left"/>
        <w:rPr>
          <w:rFonts w:cs="Arial"/>
          <w:sz w:val="24"/>
        </w:rPr>
      </w:pPr>
    </w:p>
    <w:p w14:paraId="0E7356A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FC3B24">
      <w:pPr>
        <w:widowControl/>
        <w:autoSpaceDE/>
        <w:autoSpaceDN/>
        <w:adjustRightInd/>
        <w:rPr>
          <w:rFonts w:cs="Arial"/>
          <w:szCs w:val="22"/>
        </w:rPr>
        <w:sectPr w:rsidR="00EF3DE9" w:rsidRPr="001503E5" w:rsidSect="00FC3B24">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FC3B24">
      <w:pPr>
        <w:spacing w:line="300" w:lineRule="auto"/>
        <w:jc w:val="left"/>
        <w:rPr>
          <w:rStyle w:val="CommentReference"/>
          <w:rFonts w:cs="Shruti"/>
          <w:sz w:val="22"/>
          <w:szCs w:val="22"/>
        </w:rPr>
      </w:pPr>
      <w:r>
        <w:rPr>
          <w:rStyle w:val="CommentReference"/>
        </w:rPr>
        <w:lastRenderedPageBreak/>
        <w:commentReference w:id="32"/>
      </w:r>
    </w:p>
    <w:p w14:paraId="62FCEAD2" w14:textId="77777777" w:rsidR="00EF3DE9" w:rsidRDefault="00EF3DE9" w:rsidP="00FC3B24">
      <w:pPr>
        <w:widowControl/>
        <w:autoSpaceDE/>
        <w:autoSpaceDN/>
        <w:adjustRightInd/>
        <w:rPr>
          <w:rFonts w:cs="Arial"/>
          <w:szCs w:val="22"/>
        </w:rPr>
      </w:pPr>
    </w:p>
    <w:p w14:paraId="1BC965BD" w14:textId="77777777" w:rsidR="00EF3DE9" w:rsidRPr="001503E5" w:rsidRDefault="00EF3DE9" w:rsidP="00FC3B24">
      <w:pPr>
        <w:widowControl/>
        <w:autoSpaceDE/>
        <w:autoSpaceDN/>
        <w:adjustRightInd/>
        <w:spacing w:line="276" w:lineRule="auto"/>
        <w:rPr>
          <w:rFonts w:cs="Arial"/>
          <w:szCs w:val="22"/>
        </w:rPr>
      </w:pPr>
    </w:p>
    <w:p w14:paraId="1850C945"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DF0047" w:rsidRPr="00861A31" w14:paraId="090DA056" w14:textId="77777777" w:rsidTr="006901BE">
        <w:trPr>
          <w:trHeight w:val="20"/>
        </w:trPr>
        <w:tc>
          <w:tcPr>
            <w:tcW w:w="5000" w:type="pct"/>
            <w:gridSpan w:val="3"/>
          </w:tcPr>
          <w:p w14:paraId="4F83BE42" w14:textId="77777777" w:rsidR="00DF0047" w:rsidRPr="00AA779F" w:rsidRDefault="00DF0047" w:rsidP="006901BE">
            <w:pPr>
              <w:widowControl/>
              <w:autoSpaceDE/>
              <w:autoSpaceDN/>
              <w:adjustRightInd/>
              <w:spacing w:before="120" w:after="120" w:line="228" w:lineRule="auto"/>
              <w:jc w:val="center"/>
              <w:rPr>
                <w:rFonts w:asciiTheme="minorHAnsi" w:hAnsiTheme="minorHAnsi" w:cstheme="minorHAnsi"/>
                <w:b/>
                <w:szCs w:val="20"/>
              </w:rPr>
            </w:pPr>
            <w:r w:rsidRPr="00861A31">
              <w:rPr>
                <w:rFonts w:asciiTheme="minorHAnsi" w:hAnsiTheme="minorHAnsi" w:cstheme="minorHAnsi"/>
                <w:sz w:val="18"/>
                <w:szCs w:val="18"/>
              </w:rPr>
              <w:lastRenderedPageBreak/>
              <w:br w:type="page"/>
            </w:r>
            <w:r w:rsidRPr="00AA779F">
              <w:rPr>
                <w:rFonts w:asciiTheme="minorHAnsi" w:hAnsiTheme="minorHAnsi" w:cstheme="minorHAnsi"/>
                <w:b/>
                <w:szCs w:val="20"/>
              </w:rPr>
              <w:t>BID PROPOSAL SUBMISSIONS CHECKLIST</w:t>
            </w:r>
          </w:p>
          <w:p w14:paraId="0C26B881" w14:textId="77777777" w:rsidR="00DF0047" w:rsidRPr="00AA779F" w:rsidRDefault="00DF0047" w:rsidP="006901BE">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4480EE20" w14:textId="77777777" w:rsidR="00DF0047" w:rsidRPr="00AA779F" w:rsidRDefault="00DF0047" w:rsidP="006901BE">
            <w:pPr>
              <w:widowControl/>
              <w:autoSpaceDE/>
              <w:autoSpaceDN/>
              <w:adjustRightInd/>
              <w:spacing w:line="228" w:lineRule="auto"/>
              <w:jc w:val="center"/>
              <w:rPr>
                <w:rFonts w:asciiTheme="minorHAnsi" w:hAnsiTheme="minorHAnsi" w:cstheme="minorHAnsi"/>
                <w:b/>
                <w:szCs w:val="20"/>
              </w:rPr>
            </w:pPr>
          </w:p>
          <w:p w14:paraId="213C237C" w14:textId="77777777" w:rsidR="00DF0047" w:rsidRPr="00AA779F" w:rsidRDefault="00DF0047" w:rsidP="006901BE">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B2A0811" w14:textId="77777777" w:rsidR="00DF0047" w:rsidRPr="00AA779F" w:rsidRDefault="00DF0047" w:rsidP="006901BE">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36843A9C" w14:textId="77777777" w:rsidR="00DF0047" w:rsidRPr="00AA779F" w:rsidRDefault="00DF0047" w:rsidP="006901BE">
            <w:pPr>
              <w:widowControl/>
              <w:autoSpaceDE/>
              <w:autoSpaceDN/>
              <w:adjustRightInd/>
              <w:spacing w:line="228" w:lineRule="auto"/>
              <w:jc w:val="center"/>
              <w:rPr>
                <w:rFonts w:asciiTheme="minorHAnsi" w:hAnsiTheme="minorHAnsi" w:cstheme="minorHAnsi"/>
                <w:b/>
                <w:szCs w:val="20"/>
              </w:rPr>
            </w:pPr>
          </w:p>
          <w:p w14:paraId="09C942A0" w14:textId="77777777" w:rsidR="00DF0047" w:rsidRPr="00861A31" w:rsidRDefault="00DF0047" w:rsidP="006901BE">
            <w:pPr>
              <w:widowControl/>
              <w:autoSpaceDE/>
              <w:autoSpaceDN/>
              <w:adjustRightInd/>
              <w:spacing w:line="228" w:lineRule="auto"/>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DF0047" w:rsidRPr="00AA779F" w14:paraId="30377EA2" w14:textId="77777777" w:rsidTr="006901BE">
        <w:trPr>
          <w:trHeight w:val="20"/>
        </w:trPr>
        <w:tc>
          <w:tcPr>
            <w:tcW w:w="524" w:type="pct"/>
            <w:vAlign w:val="center"/>
          </w:tcPr>
          <w:p w14:paraId="6ACCBD29" w14:textId="77777777" w:rsidR="00DF0047" w:rsidRPr="00AA779F" w:rsidRDefault="00DF0047" w:rsidP="006901BE">
            <w:pPr>
              <w:widowControl/>
              <w:autoSpaceDE/>
              <w:autoSpaceDN/>
              <w:adjustRightInd/>
              <w:spacing w:before="120" w:after="120"/>
              <w:jc w:val="center"/>
              <w:rPr>
                <w:rFonts w:asciiTheme="minorHAnsi" w:hAnsiTheme="minorHAnsi" w:cstheme="minorHAnsi"/>
                <w:b/>
                <w:sz w:val="19"/>
                <w:szCs w:val="18"/>
              </w:rPr>
            </w:pPr>
            <w:r w:rsidRPr="00AA779F">
              <w:rPr>
                <w:rFonts w:asciiTheme="minorHAnsi" w:hAnsiTheme="minorHAnsi" w:cstheme="minorHAnsi"/>
                <w:b/>
                <w:sz w:val="19"/>
                <w:szCs w:val="18"/>
              </w:rPr>
              <w:t>Included</w:t>
            </w:r>
          </w:p>
        </w:tc>
        <w:tc>
          <w:tcPr>
            <w:tcW w:w="2122" w:type="pct"/>
            <w:vAlign w:val="center"/>
          </w:tcPr>
          <w:p w14:paraId="4B81B765" w14:textId="77777777" w:rsidR="00DF0047" w:rsidRPr="00AA779F" w:rsidRDefault="00DF0047" w:rsidP="006901BE">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Item</w:t>
            </w:r>
          </w:p>
        </w:tc>
        <w:tc>
          <w:tcPr>
            <w:tcW w:w="2354" w:type="pct"/>
            <w:vAlign w:val="center"/>
          </w:tcPr>
          <w:p w14:paraId="4A656DF0" w14:textId="77777777" w:rsidR="00DF0047" w:rsidRPr="00AA779F" w:rsidRDefault="00DF0047" w:rsidP="006901BE">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Notes</w:t>
            </w:r>
          </w:p>
        </w:tc>
      </w:tr>
      <w:tr w:rsidR="00DF0047" w:rsidRPr="00AA779F" w14:paraId="546209E3" w14:textId="77777777" w:rsidTr="006901BE">
        <w:trPr>
          <w:trHeight w:val="20"/>
        </w:trPr>
        <w:tc>
          <w:tcPr>
            <w:tcW w:w="524" w:type="pct"/>
            <w:vAlign w:val="center"/>
          </w:tcPr>
          <w:p w14:paraId="5C01DCA6" w14:textId="77777777" w:rsidR="00DF0047" w:rsidRPr="00AA779F" w:rsidRDefault="00DF0047" w:rsidP="006901BE">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4E7AB74D" w14:textId="77777777" w:rsidR="00DF0047" w:rsidRPr="00AA779F" w:rsidRDefault="00DF0047" w:rsidP="006901BE">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Proposal</w:t>
            </w:r>
          </w:p>
        </w:tc>
        <w:tc>
          <w:tcPr>
            <w:tcW w:w="2354" w:type="pct"/>
            <w:vAlign w:val="center"/>
          </w:tcPr>
          <w:p w14:paraId="54D6ED7F" w14:textId="77777777" w:rsidR="00DF0047" w:rsidRPr="00AA779F" w:rsidRDefault="00DF0047" w:rsidP="006901BE">
            <w:pPr>
              <w:widowControl/>
              <w:autoSpaceDE/>
              <w:autoSpaceDN/>
              <w:adjustRightInd/>
              <w:spacing w:before="80" w:after="80" w:line="228" w:lineRule="auto"/>
              <w:jc w:val="both"/>
              <w:rPr>
                <w:rFonts w:asciiTheme="minorHAnsi" w:hAnsiTheme="minorHAnsi" w:cstheme="minorHAnsi"/>
                <w:sz w:val="19"/>
                <w:szCs w:val="18"/>
              </w:rPr>
            </w:pPr>
          </w:p>
        </w:tc>
      </w:tr>
      <w:tr w:rsidR="00DF0047" w:rsidRPr="00AA779F" w14:paraId="6394353A" w14:textId="77777777" w:rsidTr="006901BE">
        <w:trPr>
          <w:trHeight w:val="20"/>
        </w:trPr>
        <w:tc>
          <w:tcPr>
            <w:tcW w:w="524" w:type="pct"/>
            <w:vAlign w:val="center"/>
          </w:tcPr>
          <w:p w14:paraId="502220C1" w14:textId="77777777" w:rsidR="00DF0047" w:rsidRPr="00AA779F" w:rsidRDefault="00DF0047" w:rsidP="006901BE">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484F7D68" w14:textId="77777777" w:rsidR="00DF0047" w:rsidRPr="00AA779F" w:rsidRDefault="00DF0047" w:rsidP="006901BE">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Addenda issued for the Bid</w:t>
            </w:r>
          </w:p>
        </w:tc>
        <w:tc>
          <w:tcPr>
            <w:tcW w:w="2354" w:type="pct"/>
            <w:vAlign w:val="center"/>
          </w:tcPr>
          <w:p w14:paraId="2C8ACAD6" w14:textId="77777777" w:rsidR="00DF0047" w:rsidRPr="00AA779F" w:rsidRDefault="00DF0047" w:rsidP="006901BE">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ign and date each addendum issued for this Bid</w:t>
            </w:r>
          </w:p>
        </w:tc>
      </w:tr>
      <w:tr w:rsidR="00DF0047" w:rsidRPr="00AA779F" w14:paraId="1D14435B" w14:textId="77777777" w:rsidTr="006901BE">
        <w:trPr>
          <w:trHeight w:val="20"/>
        </w:trPr>
        <w:tc>
          <w:tcPr>
            <w:tcW w:w="524" w:type="pct"/>
            <w:vAlign w:val="center"/>
          </w:tcPr>
          <w:p w14:paraId="47CAE8D5" w14:textId="77777777" w:rsidR="00DF0047" w:rsidRPr="00AA779F" w:rsidRDefault="00DF0047" w:rsidP="006901BE">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4E530965" w14:textId="77777777" w:rsidR="00DF0047" w:rsidRPr="00AA779F" w:rsidRDefault="00DF0047" w:rsidP="006901BE">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Bond</w:t>
            </w:r>
          </w:p>
        </w:tc>
        <w:tc>
          <w:tcPr>
            <w:tcW w:w="2354" w:type="pct"/>
            <w:vAlign w:val="center"/>
          </w:tcPr>
          <w:p w14:paraId="629C559C" w14:textId="77777777" w:rsidR="00DF0047" w:rsidRPr="00AA779F" w:rsidRDefault="00DF0047" w:rsidP="006901BE">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ee page P-7</w:t>
            </w:r>
          </w:p>
          <w:p w14:paraId="228D2D6C" w14:textId="77777777" w:rsidR="00DF0047" w:rsidRPr="00AA779F" w:rsidRDefault="00DF0047" w:rsidP="006901BE">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not requirement for bids less than $100,000)</w:t>
            </w:r>
          </w:p>
        </w:tc>
      </w:tr>
      <w:tr w:rsidR="00DF0047" w:rsidRPr="00AA779F" w14:paraId="5422DE88" w14:textId="77777777" w:rsidTr="006901BE">
        <w:trPr>
          <w:trHeight w:val="20"/>
        </w:trPr>
        <w:tc>
          <w:tcPr>
            <w:tcW w:w="524" w:type="pct"/>
          </w:tcPr>
          <w:p w14:paraId="2D68B999" w14:textId="77777777" w:rsidR="00DF0047" w:rsidRPr="00AA779F" w:rsidRDefault="00DF0047" w:rsidP="006901BE">
            <w:pPr>
              <w:spacing w:line="228" w:lineRule="auto"/>
              <w:rPr>
                <w:rFonts w:asciiTheme="minorHAnsi" w:hAnsiTheme="minorHAnsi" w:cstheme="minorHAnsi"/>
                <w:sz w:val="19"/>
                <w:szCs w:val="18"/>
              </w:rPr>
            </w:pPr>
          </w:p>
          <w:p w14:paraId="25A4FD9F" w14:textId="77777777" w:rsidR="00DF0047" w:rsidRPr="00AA779F" w:rsidRDefault="00DF0047" w:rsidP="006901BE">
            <w:pPr>
              <w:spacing w:line="228" w:lineRule="auto"/>
              <w:rPr>
                <w:rFonts w:asciiTheme="minorHAnsi" w:hAnsiTheme="minorHAnsi" w:cstheme="minorHAnsi"/>
                <w:sz w:val="19"/>
                <w:szCs w:val="18"/>
              </w:rPr>
            </w:pPr>
          </w:p>
          <w:p w14:paraId="45A28AD6" w14:textId="77777777" w:rsidR="00DF0047" w:rsidRPr="00AA779F" w:rsidRDefault="00DF0047" w:rsidP="006901BE">
            <w:pPr>
              <w:spacing w:line="228" w:lineRule="auto"/>
              <w:rPr>
                <w:rFonts w:asciiTheme="minorHAnsi" w:hAnsiTheme="minorHAnsi" w:cstheme="minorHAnsi"/>
                <w:sz w:val="19"/>
                <w:szCs w:val="18"/>
              </w:rPr>
            </w:pPr>
          </w:p>
          <w:p w14:paraId="07B517ED" w14:textId="77777777" w:rsidR="00DF0047" w:rsidRPr="00AA779F" w:rsidRDefault="00DF0047" w:rsidP="006901BE">
            <w:pPr>
              <w:spacing w:line="228" w:lineRule="auto"/>
              <w:rPr>
                <w:rFonts w:asciiTheme="minorHAnsi" w:hAnsiTheme="minorHAnsi" w:cstheme="minorHAnsi"/>
                <w:sz w:val="19"/>
                <w:szCs w:val="18"/>
              </w:rPr>
            </w:pPr>
          </w:p>
          <w:p w14:paraId="49638CF4"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0B234CC7" w14:textId="77777777" w:rsidR="00DF0047" w:rsidRPr="00AA779F" w:rsidRDefault="00DF0047" w:rsidP="006901BE">
            <w:pPr>
              <w:spacing w:line="228" w:lineRule="auto"/>
              <w:rPr>
                <w:rFonts w:asciiTheme="minorHAnsi" w:hAnsiTheme="minorHAnsi" w:cstheme="minorHAnsi"/>
                <w:sz w:val="19"/>
                <w:szCs w:val="18"/>
              </w:rPr>
            </w:pPr>
          </w:p>
          <w:p w14:paraId="6445237D" w14:textId="77777777" w:rsidR="00DF0047" w:rsidRPr="00AA779F" w:rsidRDefault="00DF0047" w:rsidP="006901BE">
            <w:pPr>
              <w:spacing w:line="228" w:lineRule="auto"/>
              <w:rPr>
                <w:rFonts w:asciiTheme="minorHAnsi" w:hAnsiTheme="minorHAnsi" w:cstheme="minorHAnsi"/>
                <w:sz w:val="19"/>
                <w:szCs w:val="18"/>
              </w:rPr>
            </w:pPr>
          </w:p>
          <w:p w14:paraId="4B6F7143"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0D59050A" w14:textId="77777777" w:rsidR="00DF0047" w:rsidRPr="00AA779F" w:rsidRDefault="00DF0047" w:rsidP="006901BE">
            <w:pPr>
              <w:spacing w:line="228" w:lineRule="auto"/>
              <w:rPr>
                <w:rFonts w:asciiTheme="minorHAnsi" w:hAnsiTheme="minorHAnsi" w:cstheme="minorHAnsi"/>
                <w:sz w:val="19"/>
                <w:szCs w:val="18"/>
              </w:rPr>
            </w:pPr>
          </w:p>
          <w:p w14:paraId="2B23011D"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78EE7D03" w14:textId="77777777" w:rsidR="00DF0047" w:rsidRPr="00AA779F" w:rsidRDefault="00DF0047" w:rsidP="006901BE">
            <w:pPr>
              <w:spacing w:line="228" w:lineRule="auto"/>
              <w:rPr>
                <w:rFonts w:asciiTheme="minorHAnsi" w:hAnsiTheme="minorHAnsi" w:cstheme="minorHAnsi"/>
                <w:sz w:val="19"/>
                <w:szCs w:val="18"/>
              </w:rPr>
            </w:pPr>
          </w:p>
          <w:p w14:paraId="703EE73B" w14:textId="77777777" w:rsidR="00DF0047" w:rsidRPr="00AA779F" w:rsidRDefault="00DF0047" w:rsidP="006901BE">
            <w:pPr>
              <w:spacing w:line="228" w:lineRule="auto"/>
              <w:rPr>
                <w:rFonts w:asciiTheme="minorHAnsi" w:hAnsiTheme="minorHAnsi" w:cstheme="minorHAnsi"/>
                <w:sz w:val="19"/>
                <w:szCs w:val="18"/>
              </w:rPr>
            </w:pPr>
          </w:p>
          <w:p w14:paraId="3839A81D" w14:textId="77777777" w:rsidR="00DF0047" w:rsidRPr="00AA779F" w:rsidRDefault="00DF0047" w:rsidP="006901BE">
            <w:pPr>
              <w:spacing w:line="228" w:lineRule="auto"/>
              <w:rPr>
                <w:rFonts w:asciiTheme="minorHAnsi" w:hAnsiTheme="minorHAnsi" w:cstheme="minorHAnsi"/>
                <w:sz w:val="19"/>
                <w:szCs w:val="18"/>
              </w:rPr>
            </w:pPr>
          </w:p>
          <w:p w14:paraId="16F326BF" w14:textId="77777777" w:rsidR="00DF0047" w:rsidRPr="00AA779F" w:rsidRDefault="00DF0047" w:rsidP="006901BE">
            <w:pPr>
              <w:spacing w:line="228" w:lineRule="auto"/>
              <w:rPr>
                <w:rFonts w:asciiTheme="minorHAnsi" w:hAnsiTheme="minorHAnsi" w:cstheme="minorHAnsi"/>
                <w:sz w:val="19"/>
                <w:szCs w:val="18"/>
              </w:rPr>
            </w:pPr>
          </w:p>
          <w:p w14:paraId="0922286F" w14:textId="77777777" w:rsidR="00DF0047" w:rsidRPr="00AA779F" w:rsidRDefault="00DF0047" w:rsidP="006901BE">
            <w:pPr>
              <w:spacing w:line="228" w:lineRule="auto"/>
              <w:rPr>
                <w:rFonts w:asciiTheme="minorHAnsi" w:hAnsiTheme="minorHAnsi" w:cstheme="minorHAnsi"/>
                <w:sz w:val="19"/>
                <w:szCs w:val="18"/>
              </w:rPr>
            </w:pPr>
          </w:p>
          <w:p w14:paraId="7E75E2E4" w14:textId="77777777" w:rsidR="00DF0047" w:rsidRPr="00AA779F" w:rsidRDefault="00DF0047" w:rsidP="006901BE">
            <w:pPr>
              <w:spacing w:line="228" w:lineRule="auto"/>
              <w:rPr>
                <w:rFonts w:asciiTheme="minorHAnsi" w:hAnsiTheme="minorHAnsi" w:cstheme="minorHAnsi"/>
                <w:sz w:val="19"/>
                <w:szCs w:val="18"/>
              </w:rPr>
            </w:pPr>
          </w:p>
          <w:p w14:paraId="0B8E4A5B" w14:textId="77777777" w:rsidR="00DF0047" w:rsidRPr="00AA779F" w:rsidRDefault="00DF0047" w:rsidP="006901BE">
            <w:pPr>
              <w:spacing w:line="228" w:lineRule="auto"/>
              <w:rPr>
                <w:rFonts w:asciiTheme="minorHAnsi" w:hAnsiTheme="minorHAnsi" w:cstheme="minorHAnsi"/>
                <w:sz w:val="19"/>
                <w:szCs w:val="18"/>
              </w:rPr>
            </w:pPr>
          </w:p>
          <w:p w14:paraId="6CC72C8B" w14:textId="77777777" w:rsidR="00DF0047" w:rsidRPr="00AA779F" w:rsidRDefault="00DF0047" w:rsidP="006901BE">
            <w:pPr>
              <w:spacing w:line="228" w:lineRule="auto"/>
              <w:rPr>
                <w:rFonts w:asciiTheme="minorHAnsi" w:hAnsiTheme="minorHAnsi" w:cstheme="minorHAnsi"/>
                <w:sz w:val="19"/>
                <w:szCs w:val="18"/>
              </w:rPr>
            </w:pPr>
          </w:p>
          <w:p w14:paraId="3004C623" w14:textId="77777777" w:rsidR="00DF0047" w:rsidRPr="00AA779F" w:rsidRDefault="00DF0047" w:rsidP="006901BE">
            <w:pPr>
              <w:spacing w:line="228" w:lineRule="auto"/>
              <w:rPr>
                <w:rFonts w:asciiTheme="minorHAnsi" w:hAnsiTheme="minorHAnsi" w:cstheme="minorHAnsi"/>
                <w:sz w:val="19"/>
                <w:szCs w:val="18"/>
              </w:rPr>
            </w:pPr>
          </w:p>
          <w:p w14:paraId="4231E716" w14:textId="77777777" w:rsidR="00DF0047" w:rsidRPr="00AA779F" w:rsidRDefault="00DF0047" w:rsidP="006901BE">
            <w:pPr>
              <w:spacing w:line="228" w:lineRule="auto"/>
              <w:rPr>
                <w:rFonts w:asciiTheme="minorHAnsi" w:hAnsiTheme="minorHAnsi" w:cstheme="minorHAnsi"/>
                <w:sz w:val="19"/>
                <w:szCs w:val="18"/>
              </w:rPr>
            </w:pPr>
          </w:p>
          <w:p w14:paraId="0F7AFD94"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7C5ECE49" w14:textId="77777777" w:rsidR="00DF0047" w:rsidRPr="00AA779F" w:rsidRDefault="00DF0047" w:rsidP="006901BE">
            <w:pPr>
              <w:spacing w:line="228" w:lineRule="auto"/>
              <w:rPr>
                <w:rFonts w:asciiTheme="minorHAnsi" w:hAnsiTheme="minorHAnsi" w:cstheme="minorHAnsi"/>
                <w:sz w:val="19"/>
                <w:szCs w:val="18"/>
              </w:rPr>
            </w:pPr>
          </w:p>
          <w:p w14:paraId="5C1CB736" w14:textId="77777777" w:rsidR="00DF0047" w:rsidRPr="00AA779F" w:rsidRDefault="00DF0047" w:rsidP="006901BE">
            <w:pPr>
              <w:spacing w:line="228" w:lineRule="auto"/>
              <w:rPr>
                <w:rFonts w:asciiTheme="minorHAnsi" w:hAnsiTheme="minorHAnsi" w:cstheme="minorHAnsi"/>
                <w:sz w:val="19"/>
                <w:szCs w:val="18"/>
              </w:rPr>
            </w:pPr>
          </w:p>
          <w:p w14:paraId="54AD73A6"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1D3A89C3" w14:textId="77777777" w:rsidR="00DF0047" w:rsidRPr="00AA779F" w:rsidRDefault="00DF0047" w:rsidP="006901BE">
            <w:pPr>
              <w:spacing w:line="228" w:lineRule="auto"/>
              <w:rPr>
                <w:rFonts w:asciiTheme="minorHAnsi" w:hAnsiTheme="minorHAnsi" w:cstheme="minorHAnsi"/>
                <w:sz w:val="19"/>
                <w:szCs w:val="18"/>
              </w:rPr>
            </w:pPr>
          </w:p>
          <w:p w14:paraId="69C3CB3D" w14:textId="77777777" w:rsidR="00DF0047" w:rsidRPr="00AA779F" w:rsidRDefault="00DF0047" w:rsidP="006901BE">
            <w:pPr>
              <w:spacing w:line="228" w:lineRule="auto"/>
              <w:rPr>
                <w:rFonts w:asciiTheme="minorHAnsi" w:hAnsiTheme="minorHAnsi" w:cstheme="minorHAnsi"/>
                <w:sz w:val="19"/>
                <w:szCs w:val="18"/>
              </w:rPr>
            </w:pPr>
          </w:p>
          <w:p w14:paraId="1758D55B"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tcPr>
          <w:p w14:paraId="45FDB0A4"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Bidder’s Apprenticeship Agreement(s)</w:t>
            </w:r>
          </w:p>
          <w:p w14:paraId="306E6057" w14:textId="77777777" w:rsidR="00DF0047" w:rsidRPr="00AA779F" w:rsidRDefault="00DF0047" w:rsidP="006901BE">
            <w:pPr>
              <w:spacing w:line="228" w:lineRule="auto"/>
              <w:rPr>
                <w:rFonts w:asciiTheme="minorHAnsi" w:hAnsiTheme="minorHAnsi" w:cstheme="minorHAnsi"/>
                <w:sz w:val="19"/>
                <w:szCs w:val="18"/>
              </w:rPr>
            </w:pPr>
          </w:p>
          <w:p w14:paraId="1572BE81" w14:textId="77777777" w:rsidR="00DF0047" w:rsidRPr="00AA779F" w:rsidRDefault="00DF0047" w:rsidP="006901BE">
            <w:pPr>
              <w:spacing w:line="228" w:lineRule="auto"/>
              <w:rPr>
                <w:rFonts w:asciiTheme="minorHAnsi" w:hAnsiTheme="minorHAnsi" w:cstheme="minorHAnsi"/>
                <w:sz w:val="19"/>
                <w:szCs w:val="18"/>
              </w:rPr>
            </w:pPr>
          </w:p>
          <w:p w14:paraId="6E03069E" w14:textId="77777777" w:rsidR="00DF0047" w:rsidRPr="00AA779F" w:rsidRDefault="00DF0047" w:rsidP="006901BE">
            <w:pPr>
              <w:spacing w:line="228" w:lineRule="auto"/>
              <w:rPr>
                <w:rFonts w:asciiTheme="minorHAnsi" w:hAnsiTheme="minorHAnsi" w:cstheme="minorHAnsi"/>
                <w:sz w:val="19"/>
                <w:szCs w:val="18"/>
              </w:rPr>
            </w:pPr>
          </w:p>
          <w:p w14:paraId="0521DE9A"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does not exceed $250,000</w:t>
            </w:r>
          </w:p>
          <w:p w14:paraId="7F656F84" w14:textId="77777777" w:rsidR="00DF0047" w:rsidRPr="00AA779F" w:rsidRDefault="00DF0047" w:rsidP="006901BE">
            <w:pPr>
              <w:spacing w:line="228" w:lineRule="auto"/>
              <w:rPr>
                <w:rFonts w:asciiTheme="minorHAnsi" w:hAnsiTheme="minorHAnsi" w:cstheme="minorHAnsi"/>
                <w:sz w:val="19"/>
                <w:szCs w:val="18"/>
              </w:rPr>
            </w:pPr>
          </w:p>
          <w:p w14:paraId="71741648"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0D87C7C3" w14:textId="77777777" w:rsidR="00DF0047" w:rsidRPr="00AA779F" w:rsidRDefault="00DF0047" w:rsidP="006901BE">
            <w:pPr>
              <w:spacing w:line="228" w:lineRule="auto"/>
              <w:rPr>
                <w:rFonts w:asciiTheme="minorHAnsi" w:hAnsiTheme="minorHAnsi" w:cstheme="minorHAnsi"/>
                <w:sz w:val="19"/>
                <w:szCs w:val="18"/>
              </w:rPr>
            </w:pPr>
          </w:p>
          <w:p w14:paraId="2D074434"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exceeds $250,000</w:t>
            </w:r>
          </w:p>
          <w:p w14:paraId="0AD059DB" w14:textId="77777777" w:rsidR="00DF0047" w:rsidRPr="00AA779F" w:rsidRDefault="00DF0047" w:rsidP="006901BE">
            <w:pPr>
              <w:spacing w:line="228" w:lineRule="auto"/>
              <w:rPr>
                <w:rFonts w:asciiTheme="minorHAnsi" w:hAnsiTheme="minorHAnsi" w:cstheme="minorHAnsi"/>
                <w:sz w:val="19"/>
                <w:szCs w:val="18"/>
              </w:rPr>
            </w:pPr>
          </w:p>
          <w:p w14:paraId="7613EDAA"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T-10 form(s) of Bidder attached</w:t>
            </w:r>
          </w:p>
          <w:p w14:paraId="75917B0E" w14:textId="77777777" w:rsidR="00DF0047" w:rsidRPr="00AA779F" w:rsidRDefault="00DF0047" w:rsidP="006901BE">
            <w:pPr>
              <w:spacing w:line="228" w:lineRule="auto"/>
              <w:rPr>
                <w:rFonts w:asciiTheme="minorHAnsi" w:hAnsiTheme="minorHAnsi" w:cstheme="minorHAnsi"/>
                <w:sz w:val="19"/>
                <w:szCs w:val="18"/>
              </w:rPr>
            </w:pPr>
          </w:p>
          <w:p w14:paraId="692AC24B" w14:textId="77777777" w:rsidR="00DF0047" w:rsidRPr="00AA779F" w:rsidRDefault="00DF0047" w:rsidP="006901BE">
            <w:pPr>
              <w:spacing w:line="228" w:lineRule="auto"/>
              <w:rPr>
                <w:rFonts w:asciiTheme="minorHAnsi" w:hAnsiTheme="minorHAnsi" w:cstheme="minorHAnsi"/>
                <w:sz w:val="19"/>
                <w:szCs w:val="18"/>
              </w:rPr>
            </w:pPr>
          </w:p>
          <w:p w14:paraId="286C9AFA"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3 form(s) of Bidder attached, if</w:t>
            </w:r>
          </w:p>
          <w:p w14:paraId="69823997"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needed</w:t>
            </w:r>
          </w:p>
          <w:p w14:paraId="43E84EB7" w14:textId="77777777" w:rsidR="00DF0047" w:rsidRPr="00AA779F" w:rsidRDefault="00DF0047" w:rsidP="006901BE">
            <w:pPr>
              <w:spacing w:line="228" w:lineRule="auto"/>
              <w:rPr>
                <w:rFonts w:asciiTheme="minorHAnsi" w:hAnsiTheme="minorHAnsi" w:cstheme="minorHAnsi"/>
                <w:sz w:val="19"/>
                <w:szCs w:val="18"/>
              </w:rPr>
            </w:pPr>
          </w:p>
          <w:p w14:paraId="42209BCC"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1 form</w:t>
            </w:r>
          </w:p>
          <w:p w14:paraId="7805A85D" w14:textId="77777777" w:rsidR="00DF0047" w:rsidRPr="00AA779F" w:rsidRDefault="00DF0047" w:rsidP="006901BE">
            <w:pPr>
              <w:spacing w:line="228" w:lineRule="auto"/>
              <w:rPr>
                <w:rFonts w:asciiTheme="minorHAnsi" w:hAnsiTheme="minorHAnsi" w:cstheme="minorHAnsi"/>
                <w:sz w:val="19"/>
                <w:szCs w:val="18"/>
              </w:rPr>
            </w:pPr>
          </w:p>
          <w:p w14:paraId="0C18EE07"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Subcontractor AT-10 and AP3, if needed, for Subcontractors proposed for each subcontract that exceeds $100,000</w:t>
            </w:r>
          </w:p>
          <w:p w14:paraId="337027EF" w14:textId="77777777" w:rsidR="00DF0047" w:rsidRPr="00AA779F" w:rsidRDefault="00DF0047" w:rsidP="006901BE">
            <w:pPr>
              <w:spacing w:line="228" w:lineRule="auto"/>
              <w:rPr>
                <w:rFonts w:asciiTheme="minorHAnsi" w:hAnsiTheme="minorHAnsi" w:cstheme="minorHAnsi"/>
                <w:sz w:val="19"/>
                <w:szCs w:val="18"/>
              </w:rPr>
            </w:pPr>
          </w:p>
          <w:p w14:paraId="70B8C7CD"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7BD5E45A" w14:textId="77777777" w:rsidR="00DF0047" w:rsidRPr="00AA779F" w:rsidRDefault="00DF0047" w:rsidP="006901BE">
            <w:pPr>
              <w:spacing w:line="228" w:lineRule="auto"/>
              <w:rPr>
                <w:rFonts w:asciiTheme="minorHAnsi" w:hAnsiTheme="minorHAnsi" w:cstheme="minorHAnsi"/>
                <w:sz w:val="19"/>
                <w:szCs w:val="18"/>
              </w:rPr>
            </w:pPr>
          </w:p>
          <w:p w14:paraId="57A64BA7" w14:textId="77777777" w:rsidR="00DF0047" w:rsidRPr="00AA779F" w:rsidRDefault="00DF0047" w:rsidP="006901BE">
            <w:pPr>
              <w:spacing w:line="228" w:lineRule="auto"/>
              <w:rPr>
                <w:rFonts w:asciiTheme="minorHAnsi" w:eastAsiaTheme="minorEastAsia" w:hAnsiTheme="minorHAnsi" w:cstheme="minorHAnsi"/>
                <w:sz w:val="19"/>
                <w:szCs w:val="18"/>
              </w:rPr>
            </w:pPr>
            <w:r w:rsidRPr="00AA779F">
              <w:rPr>
                <w:rFonts w:asciiTheme="minorHAnsi" w:hAnsiTheme="minorHAnsi" w:cstheme="minorHAnsi"/>
                <w:sz w:val="19"/>
                <w:szCs w:val="18"/>
              </w:rPr>
              <w:t>_____  Write “NONE” in Subcontractor data area if no subcontract greater than $100,000 is proposed; and Submit Form</w:t>
            </w:r>
          </w:p>
        </w:tc>
        <w:tc>
          <w:tcPr>
            <w:tcW w:w="2354" w:type="pct"/>
          </w:tcPr>
          <w:p w14:paraId="21B1225B"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Required if Bid is greater than $250,000</w:t>
            </w:r>
          </w:p>
          <w:p w14:paraId="237FCAFC"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See Special Instructions for Bidders – SIB-9 and SLR-17 for details</w:t>
            </w:r>
          </w:p>
          <w:p w14:paraId="789AFBC9" w14:textId="77777777" w:rsidR="00DF0047" w:rsidRPr="00AA779F" w:rsidRDefault="00DF0047" w:rsidP="006901BE">
            <w:pPr>
              <w:spacing w:line="228" w:lineRule="auto"/>
              <w:rPr>
                <w:rFonts w:asciiTheme="minorHAnsi" w:hAnsiTheme="minorHAnsi" w:cstheme="minorHAnsi"/>
                <w:sz w:val="19"/>
                <w:szCs w:val="18"/>
              </w:rPr>
            </w:pPr>
          </w:p>
          <w:p w14:paraId="6CBA50D8" w14:textId="77777777" w:rsidR="00DF0047" w:rsidRPr="00AA779F" w:rsidRDefault="00DF0047" w:rsidP="006901BE">
            <w:pPr>
              <w:spacing w:line="228" w:lineRule="auto"/>
              <w:rPr>
                <w:rFonts w:asciiTheme="minorHAnsi" w:hAnsiTheme="minorHAnsi" w:cstheme="minorHAnsi"/>
                <w:sz w:val="19"/>
                <w:szCs w:val="18"/>
              </w:rPr>
            </w:pPr>
          </w:p>
          <w:p w14:paraId="42BC4E01" w14:textId="77777777" w:rsidR="00DF0047" w:rsidRPr="00AA779F" w:rsidRDefault="00DF0047" w:rsidP="006901BE">
            <w:pPr>
              <w:spacing w:line="228" w:lineRule="auto"/>
              <w:rPr>
                <w:rFonts w:asciiTheme="minorHAnsi" w:hAnsiTheme="minorHAnsi" w:cstheme="minorHAnsi"/>
                <w:sz w:val="19"/>
                <w:szCs w:val="18"/>
              </w:rPr>
            </w:pPr>
          </w:p>
          <w:p w14:paraId="4D09469E" w14:textId="77777777" w:rsidR="00DF0047" w:rsidRPr="00AA779F" w:rsidRDefault="00DF0047" w:rsidP="006901BE">
            <w:pPr>
              <w:spacing w:line="228" w:lineRule="auto"/>
              <w:rPr>
                <w:rFonts w:asciiTheme="minorHAnsi" w:hAnsiTheme="minorHAnsi" w:cstheme="minorHAnsi"/>
                <w:sz w:val="19"/>
                <w:szCs w:val="18"/>
              </w:rPr>
            </w:pPr>
          </w:p>
          <w:p w14:paraId="77E6F576" w14:textId="77777777" w:rsidR="00DF0047" w:rsidRPr="00AA779F" w:rsidRDefault="00DF0047" w:rsidP="006901BE">
            <w:pPr>
              <w:spacing w:line="228" w:lineRule="auto"/>
              <w:rPr>
                <w:rFonts w:asciiTheme="minorHAnsi" w:hAnsiTheme="minorHAnsi" w:cstheme="minorHAnsi"/>
                <w:sz w:val="19"/>
                <w:szCs w:val="18"/>
              </w:rPr>
            </w:pPr>
          </w:p>
          <w:p w14:paraId="72639671" w14:textId="77777777" w:rsidR="00DF0047" w:rsidRPr="00AA779F" w:rsidRDefault="00DF0047" w:rsidP="006901BE">
            <w:pPr>
              <w:spacing w:line="228" w:lineRule="auto"/>
              <w:rPr>
                <w:rFonts w:asciiTheme="minorHAnsi" w:hAnsiTheme="minorHAnsi" w:cstheme="minorHAnsi"/>
                <w:sz w:val="19"/>
                <w:szCs w:val="18"/>
              </w:rPr>
            </w:pPr>
          </w:p>
          <w:p w14:paraId="718F6083" w14:textId="77777777" w:rsidR="00DF0047" w:rsidRPr="00AA779F" w:rsidRDefault="00DF0047" w:rsidP="006901BE">
            <w:pPr>
              <w:spacing w:line="228" w:lineRule="auto"/>
              <w:rPr>
                <w:rFonts w:asciiTheme="minorHAnsi" w:hAnsiTheme="minorHAnsi" w:cstheme="minorHAnsi"/>
                <w:sz w:val="19"/>
                <w:szCs w:val="18"/>
              </w:rPr>
            </w:pPr>
          </w:p>
          <w:p w14:paraId="24767E59" w14:textId="77777777" w:rsidR="00DF0047" w:rsidRPr="00AA779F" w:rsidRDefault="00DF0047" w:rsidP="006901BE">
            <w:pPr>
              <w:spacing w:line="228" w:lineRule="auto"/>
              <w:rPr>
                <w:rFonts w:asciiTheme="minorHAnsi" w:hAnsiTheme="minorHAnsi" w:cstheme="minorHAnsi"/>
                <w:sz w:val="19"/>
                <w:szCs w:val="18"/>
              </w:rPr>
            </w:pPr>
          </w:p>
          <w:p w14:paraId="70D9E070"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w:t>
            </w:r>
          </w:p>
          <w:p w14:paraId="71842D28" w14:textId="77777777" w:rsidR="00DF0047" w:rsidRPr="00AA779F" w:rsidRDefault="00DF0047" w:rsidP="006901BE">
            <w:pPr>
              <w:spacing w:line="228" w:lineRule="auto"/>
              <w:rPr>
                <w:rFonts w:asciiTheme="minorHAnsi" w:hAnsiTheme="minorHAnsi" w:cstheme="minorHAnsi"/>
                <w:sz w:val="19"/>
                <w:szCs w:val="18"/>
              </w:rPr>
            </w:pPr>
          </w:p>
          <w:p w14:paraId="76C55D20"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City of Rochester Form AP3 if Bidder is not the program sponsor</w:t>
            </w:r>
          </w:p>
          <w:p w14:paraId="0C928FBC" w14:textId="77777777" w:rsidR="00DF0047" w:rsidRPr="00AA779F" w:rsidRDefault="00DF0047" w:rsidP="006901BE">
            <w:pPr>
              <w:spacing w:line="228" w:lineRule="auto"/>
              <w:rPr>
                <w:rFonts w:asciiTheme="minorHAnsi" w:hAnsiTheme="minorHAnsi" w:cstheme="minorHAnsi"/>
                <w:sz w:val="19"/>
                <w:szCs w:val="18"/>
              </w:rPr>
            </w:pPr>
          </w:p>
          <w:p w14:paraId="6DA0E38E" w14:textId="77777777" w:rsidR="00DF0047" w:rsidRPr="00AA779F" w:rsidRDefault="00DF0047" w:rsidP="006901BE">
            <w:pPr>
              <w:spacing w:line="228" w:lineRule="auto"/>
              <w:rPr>
                <w:rFonts w:asciiTheme="minorHAnsi" w:hAnsiTheme="minorHAnsi" w:cstheme="minorHAnsi"/>
                <w:sz w:val="19"/>
                <w:szCs w:val="18"/>
              </w:rPr>
            </w:pPr>
          </w:p>
          <w:p w14:paraId="5046AAA2" w14:textId="77777777" w:rsidR="00DF0047" w:rsidRPr="00AA779F" w:rsidRDefault="00DF0047" w:rsidP="006901BE">
            <w:pPr>
              <w:spacing w:line="228" w:lineRule="auto"/>
              <w:rPr>
                <w:rFonts w:asciiTheme="minorHAnsi" w:hAnsiTheme="minorHAnsi" w:cstheme="minorHAnsi"/>
                <w:sz w:val="19"/>
                <w:szCs w:val="18"/>
              </w:rPr>
            </w:pPr>
          </w:p>
          <w:p w14:paraId="420CDFFE"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 and City of Rochester Form AP3 if Subcontractors are not the program sponsor</w:t>
            </w:r>
          </w:p>
          <w:p w14:paraId="02F9F6A2" w14:textId="77777777" w:rsidR="00DF0047" w:rsidRPr="00AA779F" w:rsidRDefault="00DF0047" w:rsidP="006901BE">
            <w:pPr>
              <w:spacing w:line="228" w:lineRule="auto"/>
              <w:rPr>
                <w:rFonts w:asciiTheme="minorHAnsi" w:hAnsiTheme="minorHAnsi" w:cstheme="minorHAnsi"/>
                <w:sz w:val="19"/>
                <w:szCs w:val="18"/>
              </w:rPr>
            </w:pPr>
          </w:p>
          <w:p w14:paraId="4A7752C8" w14:textId="77777777" w:rsidR="00DF0047" w:rsidRPr="00AA779F" w:rsidRDefault="00DF0047" w:rsidP="006901BE">
            <w:pPr>
              <w:spacing w:line="228" w:lineRule="auto"/>
              <w:rPr>
                <w:rFonts w:asciiTheme="minorHAnsi" w:hAnsiTheme="minorHAnsi" w:cstheme="minorHAnsi"/>
                <w:sz w:val="19"/>
                <w:szCs w:val="18"/>
              </w:rPr>
            </w:pPr>
            <w:r w:rsidRPr="00AA779F">
              <w:rPr>
                <w:rFonts w:asciiTheme="minorHAnsi" w:hAnsiTheme="minorHAnsi" w:cstheme="minorHAnsi"/>
                <w:sz w:val="19"/>
                <w:szCs w:val="18"/>
              </w:rPr>
              <w:t>Subcontractor AT-10 and AP3 Forms are only required with this proposal if the Bid plus add alternates exceeds $250,000</w:t>
            </w:r>
          </w:p>
          <w:p w14:paraId="5EAFA9C2" w14:textId="77777777" w:rsidR="00DF0047" w:rsidRPr="00AA779F" w:rsidRDefault="00DF0047" w:rsidP="006901BE">
            <w:pPr>
              <w:spacing w:line="228" w:lineRule="auto"/>
              <w:rPr>
                <w:rFonts w:asciiTheme="minorHAnsi" w:hAnsiTheme="minorHAnsi" w:cstheme="minorHAnsi"/>
                <w:sz w:val="19"/>
                <w:szCs w:val="18"/>
              </w:rPr>
            </w:pPr>
          </w:p>
          <w:p w14:paraId="141065ED" w14:textId="77777777" w:rsidR="00DF0047" w:rsidRPr="00AA779F" w:rsidRDefault="00DF0047" w:rsidP="006901BE">
            <w:pPr>
              <w:spacing w:line="228" w:lineRule="auto"/>
              <w:rPr>
                <w:rFonts w:asciiTheme="minorHAnsi" w:eastAsiaTheme="minorEastAsia" w:hAnsiTheme="minorHAnsi" w:cstheme="minorHAnsi"/>
                <w:sz w:val="19"/>
                <w:szCs w:val="18"/>
              </w:rPr>
            </w:pPr>
          </w:p>
        </w:tc>
      </w:tr>
      <w:tr w:rsidR="00DF0047" w:rsidRPr="00AA779F" w14:paraId="08169845" w14:textId="77777777" w:rsidTr="006901BE">
        <w:trPr>
          <w:trHeight w:val="20"/>
        </w:trPr>
        <w:tc>
          <w:tcPr>
            <w:tcW w:w="524" w:type="pct"/>
            <w:vAlign w:val="center"/>
          </w:tcPr>
          <w:p w14:paraId="58BFF267" w14:textId="77777777" w:rsidR="00DF0047" w:rsidRPr="00AA779F" w:rsidRDefault="00DF0047" w:rsidP="006901BE">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56C341F1" w14:textId="77777777" w:rsidR="00DF0047" w:rsidRPr="00AA779F" w:rsidRDefault="00DF0047" w:rsidP="006901BE">
            <w:pPr>
              <w:widowControl/>
              <w:autoSpaceDE/>
              <w:autoSpaceDN/>
              <w:adjustRightInd/>
              <w:spacing w:before="40" w:after="40" w:line="228" w:lineRule="auto"/>
              <w:ind w:left="522" w:hanging="522"/>
              <w:rPr>
                <w:rFonts w:asciiTheme="minorHAnsi" w:hAnsiTheme="minorHAnsi" w:cstheme="minorHAnsi"/>
                <w:sz w:val="19"/>
                <w:szCs w:val="18"/>
              </w:rPr>
            </w:pPr>
            <w:r>
              <w:rPr>
                <w:rFonts w:asciiTheme="minorHAnsi" w:hAnsiTheme="minorHAnsi" w:cstheme="minorHAnsi"/>
                <w:sz w:val="19"/>
                <w:szCs w:val="18"/>
              </w:rPr>
              <w:t>MWBE</w:t>
            </w:r>
            <w:r w:rsidRPr="00AA779F">
              <w:rPr>
                <w:rFonts w:asciiTheme="minorHAnsi" w:hAnsiTheme="minorHAnsi" w:cstheme="minorHAnsi"/>
                <w:sz w:val="19"/>
                <w:szCs w:val="18"/>
              </w:rPr>
              <w:t xml:space="preserve"> Form P</w:t>
            </w:r>
          </w:p>
        </w:tc>
        <w:tc>
          <w:tcPr>
            <w:tcW w:w="2354" w:type="pct"/>
            <w:vAlign w:val="center"/>
          </w:tcPr>
          <w:p w14:paraId="1BC5A34E" w14:textId="142D21BA" w:rsidR="00DF0047" w:rsidRPr="00AA779F" w:rsidRDefault="006B4252" w:rsidP="006B4252">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 xml:space="preserve">Submit </w:t>
            </w:r>
            <w:r>
              <w:rPr>
                <w:rFonts w:asciiTheme="minorHAnsi" w:hAnsiTheme="minorHAnsi" w:cstheme="minorHAnsi"/>
                <w:sz w:val="19"/>
                <w:szCs w:val="18"/>
              </w:rPr>
              <w:t>MWBE</w:t>
            </w:r>
            <w:r w:rsidRPr="00AA779F">
              <w:rPr>
                <w:rFonts w:asciiTheme="minorHAnsi" w:hAnsiTheme="minorHAnsi" w:cstheme="minorHAnsi"/>
                <w:sz w:val="19"/>
                <w:szCs w:val="18"/>
              </w:rPr>
              <w:t xml:space="preserve"> PARTICIPATION PLAN, pages 1 and 2</w:t>
            </w:r>
            <w:r>
              <w:rPr>
                <w:rFonts w:asciiTheme="minorHAnsi" w:hAnsiTheme="minorHAnsi" w:cstheme="minorHAnsi"/>
                <w:sz w:val="19"/>
                <w:szCs w:val="18"/>
              </w:rPr>
              <w:t>, and page 3 if required</w:t>
            </w:r>
            <w:r w:rsidRPr="00AA779F">
              <w:rPr>
                <w:rFonts w:asciiTheme="minorHAnsi" w:hAnsiTheme="minorHAnsi" w:cstheme="minorHAnsi"/>
                <w:sz w:val="19"/>
                <w:szCs w:val="18"/>
              </w:rPr>
              <w:t xml:space="preserve"> (see pages P-13 </w:t>
            </w:r>
            <w:r>
              <w:rPr>
                <w:rFonts w:asciiTheme="minorHAnsi" w:hAnsiTheme="minorHAnsi" w:cstheme="minorHAnsi"/>
                <w:sz w:val="19"/>
                <w:szCs w:val="18"/>
              </w:rPr>
              <w:t>thru</w:t>
            </w:r>
            <w:r w:rsidRPr="00AA779F">
              <w:rPr>
                <w:rFonts w:asciiTheme="minorHAnsi" w:hAnsiTheme="minorHAnsi" w:cstheme="minorHAnsi"/>
                <w:sz w:val="19"/>
                <w:szCs w:val="18"/>
              </w:rPr>
              <w:t xml:space="preserve"> P-1</w:t>
            </w:r>
            <w:r>
              <w:rPr>
                <w:rFonts w:asciiTheme="minorHAnsi" w:hAnsiTheme="minorHAnsi" w:cstheme="minorHAnsi"/>
                <w:sz w:val="19"/>
                <w:szCs w:val="18"/>
              </w:rPr>
              <w:t>5</w:t>
            </w:r>
            <w:r w:rsidRPr="00AA779F">
              <w:rPr>
                <w:rFonts w:asciiTheme="minorHAnsi" w:hAnsiTheme="minorHAnsi" w:cstheme="minorHAnsi"/>
                <w:sz w:val="19"/>
                <w:szCs w:val="18"/>
              </w:rPr>
              <w:t>)</w:t>
            </w:r>
          </w:p>
        </w:tc>
      </w:tr>
      <w:tr w:rsidR="00DF0047" w:rsidRPr="00AA779F" w14:paraId="33B5C7F7" w14:textId="77777777" w:rsidTr="006901BE">
        <w:trPr>
          <w:trHeight w:val="20"/>
        </w:trPr>
        <w:tc>
          <w:tcPr>
            <w:tcW w:w="524" w:type="pct"/>
            <w:vAlign w:val="center"/>
          </w:tcPr>
          <w:p w14:paraId="65DC33A1" w14:textId="77777777" w:rsidR="00DF0047" w:rsidRPr="00AA779F" w:rsidRDefault="00DF0047" w:rsidP="006901BE">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4BB599E7" w14:textId="77777777" w:rsidR="00DF0047" w:rsidRPr="00AA779F" w:rsidRDefault="00DF0047" w:rsidP="006901BE">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Workforce Goals Certification</w:t>
            </w:r>
          </w:p>
        </w:tc>
        <w:tc>
          <w:tcPr>
            <w:tcW w:w="2354" w:type="pct"/>
            <w:vAlign w:val="center"/>
          </w:tcPr>
          <w:p w14:paraId="10DE1AC6" w14:textId="23B08D42" w:rsidR="00DF0047" w:rsidRPr="00AA779F" w:rsidRDefault="00B53724" w:rsidP="006901BE">
            <w:pPr>
              <w:widowControl/>
              <w:autoSpaceDE/>
              <w:autoSpaceDN/>
              <w:adjustRightInd/>
              <w:spacing w:before="40" w:after="40" w:line="228" w:lineRule="auto"/>
              <w:rPr>
                <w:rFonts w:asciiTheme="minorHAnsi" w:hAnsiTheme="minorHAnsi" w:cstheme="minorHAnsi"/>
                <w:sz w:val="19"/>
                <w:szCs w:val="18"/>
              </w:rPr>
            </w:pPr>
            <w:r w:rsidRPr="00D31657">
              <w:rPr>
                <w:rFonts w:cs="Arial"/>
                <w:sz w:val="19"/>
                <w:szCs w:val="18"/>
              </w:rPr>
              <w:t>The Bidder certifies understanding of and commitment to meet the 20% M and 6.9% W workforce goals incorporated in this contract</w:t>
            </w:r>
          </w:p>
        </w:tc>
      </w:tr>
      <w:tr w:rsidR="00DF0047" w:rsidRPr="00AA779F" w14:paraId="5CDB1C1C" w14:textId="77777777" w:rsidTr="006901BE">
        <w:trPr>
          <w:trHeight w:val="20"/>
        </w:trPr>
        <w:tc>
          <w:tcPr>
            <w:tcW w:w="524" w:type="pct"/>
            <w:vAlign w:val="center"/>
          </w:tcPr>
          <w:p w14:paraId="5FC524BF" w14:textId="77777777" w:rsidR="00DF0047" w:rsidRPr="00AA779F" w:rsidRDefault="00DF0047" w:rsidP="006901BE">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291FA14F" w14:textId="77777777" w:rsidR="00DF0047" w:rsidRPr="00AA779F" w:rsidRDefault="00DF0047" w:rsidP="006901BE">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Incentive Program Payment</w:t>
            </w:r>
          </w:p>
        </w:tc>
        <w:tc>
          <w:tcPr>
            <w:tcW w:w="2354" w:type="pct"/>
            <w:vAlign w:val="center"/>
          </w:tcPr>
          <w:p w14:paraId="3D7C1915" w14:textId="77777777" w:rsidR="00DF0047" w:rsidRPr="00AA779F" w:rsidRDefault="00DF0047" w:rsidP="006901BE">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The Bidder expects to apply for the Incentive Program Payments upon completion of the project (check if Yes)</w:t>
            </w:r>
          </w:p>
        </w:tc>
      </w:tr>
      <w:tr w:rsidR="00DF0047" w:rsidRPr="00AA779F" w14:paraId="6F78C97A" w14:textId="77777777" w:rsidTr="006901BE">
        <w:trPr>
          <w:trHeight w:val="20"/>
        </w:trPr>
        <w:tc>
          <w:tcPr>
            <w:tcW w:w="5000" w:type="pct"/>
            <w:gridSpan w:val="3"/>
          </w:tcPr>
          <w:p w14:paraId="5CD24413" w14:textId="77777777" w:rsidR="00DF0047" w:rsidRPr="00AA779F" w:rsidRDefault="00DF0047" w:rsidP="006901BE">
            <w:pPr>
              <w:widowControl/>
              <w:autoSpaceDE/>
              <w:autoSpaceDN/>
              <w:adjustRightInd/>
              <w:spacing w:before="40" w:after="40" w:line="228" w:lineRule="auto"/>
              <w:jc w:val="both"/>
              <w:rPr>
                <w:rFonts w:asciiTheme="minorHAnsi" w:hAnsiTheme="minorHAnsi" w:cstheme="minorHAnsi"/>
                <w:sz w:val="19"/>
                <w:szCs w:val="18"/>
              </w:rPr>
            </w:pPr>
            <w:r w:rsidRPr="00AA779F">
              <w:rPr>
                <w:rFonts w:asciiTheme="minorHAnsi" w:hAnsiTheme="minorHAnsi" w:cstheme="minorHAnsi"/>
                <w:sz w:val="19"/>
                <w:szCs w:val="18"/>
              </w:rPr>
              <w:t>I am an authorized representative for the Bidder named below.  The Bidder understands that its Bid may be deemed informal and not considered for contract award by the City if the information required above is not submitted with the Bid.</w:t>
            </w:r>
          </w:p>
          <w:p w14:paraId="098A67F2" w14:textId="77777777" w:rsidR="00DF0047" w:rsidRPr="00AA779F" w:rsidRDefault="00DF0047" w:rsidP="006901BE">
            <w:pPr>
              <w:widowControl/>
              <w:autoSpaceDE/>
              <w:autoSpaceDN/>
              <w:adjustRightInd/>
              <w:spacing w:before="40" w:after="40" w:line="228" w:lineRule="auto"/>
              <w:jc w:val="both"/>
              <w:rPr>
                <w:rFonts w:asciiTheme="minorHAnsi" w:hAnsiTheme="minorHAnsi" w:cstheme="minorHAnsi"/>
                <w:sz w:val="19"/>
                <w:szCs w:val="18"/>
              </w:rPr>
            </w:pPr>
          </w:p>
          <w:p w14:paraId="1DC256A1" w14:textId="77777777" w:rsidR="00DF0047" w:rsidRPr="00AA779F" w:rsidRDefault="00DF0047" w:rsidP="006901BE">
            <w:pPr>
              <w:widowControl/>
              <w:autoSpaceDE/>
              <w:autoSpaceDN/>
              <w:adjustRightInd/>
              <w:spacing w:before="40" w:after="40" w:line="228" w:lineRule="auto"/>
              <w:jc w:val="both"/>
              <w:rPr>
                <w:rFonts w:asciiTheme="minorHAnsi" w:hAnsiTheme="minorHAnsi" w:cstheme="minorHAnsi"/>
                <w:sz w:val="19"/>
                <w:szCs w:val="18"/>
              </w:rPr>
            </w:pPr>
          </w:p>
          <w:p w14:paraId="43821C4E" w14:textId="77777777" w:rsidR="00DF0047" w:rsidRPr="00AA779F" w:rsidRDefault="00DF0047" w:rsidP="006901BE">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ature:  ________________________________________  Corporate Seal:</w:t>
            </w:r>
          </w:p>
          <w:p w14:paraId="7184B08D" w14:textId="77777777" w:rsidR="00DF0047" w:rsidRPr="00AA779F" w:rsidRDefault="00DF0047" w:rsidP="006901BE">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ed By (print)  ___________________________________</w:t>
            </w:r>
          </w:p>
          <w:p w14:paraId="0A7617B9" w14:textId="77777777" w:rsidR="00DF0047" w:rsidRPr="00AA779F" w:rsidRDefault="00DF0047" w:rsidP="006901BE">
            <w:pPr>
              <w:widowControl/>
              <w:autoSpaceDE/>
              <w:autoSpaceDN/>
              <w:adjustRightInd/>
              <w:spacing w:before="40" w:after="40" w:line="360" w:lineRule="auto"/>
              <w:jc w:val="both"/>
              <w:rPr>
                <w:rFonts w:asciiTheme="minorHAnsi" w:eastAsiaTheme="minorEastAsia" w:hAnsiTheme="minorHAnsi" w:cstheme="minorHAnsi"/>
                <w:sz w:val="19"/>
                <w:szCs w:val="18"/>
              </w:rPr>
            </w:pPr>
            <w:r w:rsidRPr="00AA779F">
              <w:rPr>
                <w:rFonts w:asciiTheme="minorHAnsi" w:hAnsiTheme="minorHAnsi" w:cstheme="minorHAnsi"/>
                <w:sz w:val="19"/>
                <w:szCs w:val="18"/>
              </w:rPr>
              <w:t>Title:  ____________________________ Date:  __________</w:t>
            </w:r>
          </w:p>
        </w:tc>
      </w:tr>
    </w:tbl>
    <w:p w14:paraId="39E80C90" w14:textId="77777777" w:rsidR="00177319" w:rsidRPr="00AE028D" w:rsidRDefault="00177319" w:rsidP="00177319">
      <w:pPr>
        <w:widowControl/>
        <w:autoSpaceDE/>
        <w:autoSpaceDN/>
        <w:adjustRightInd/>
        <w:rPr>
          <w:rFonts w:cs="Arial"/>
          <w:szCs w:val="22"/>
        </w:rPr>
      </w:pPr>
    </w:p>
    <w:p w14:paraId="1636CCDA" w14:textId="77777777" w:rsidR="00177319" w:rsidRDefault="00177319" w:rsidP="00177319">
      <w:pPr>
        <w:widowControl/>
        <w:autoSpaceDE/>
        <w:autoSpaceDN/>
        <w:adjustRightInd/>
        <w:rPr>
          <w:rFonts w:cs="Arial"/>
          <w:szCs w:val="22"/>
        </w:r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lastRenderedPageBreak/>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42E2D87" w14:textId="77777777" w:rsidR="00C1622D" w:rsidRDefault="00C1622D" w:rsidP="00C1622D">
      <w:pPr>
        <w:rPr>
          <w:rFonts w:cs="Arial"/>
          <w:szCs w:val="22"/>
          <w:u w:val="single"/>
        </w:rPr>
      </w:pPr>
    </w:p>
    <w:p w14:paraId="06EE6BE5" w14:textId="77777777" w:rsidR="00056AB4" w:rsidRPr="00AE028D" w:rsidRDefault="00056AB4" w:rsidP="00056AB4">
      <w:pPr>
        <w:rPr>
          <w:rFonts w:cs="Arial"/>
          <w:szCs w:val="22"/>
          <w:u w:val="single"/>
        </w:rPr>
      </w:pPr>
    </w:p>
    <w:p w14:paraId="03ADD655"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F043FD0" w14:textId="77777777" w:rsidR="00056AB4" w:rsidRPr="00AE028D" w:rsidRDefault="00056AB4" w:rsidP="00056AB4">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355DBA">
          <w:footerReference w:type="default" r:id="rId26"/>
          <w:pgSz w:w="12240" w:h="15840" w:code="1"/>
          <w:pgMar w:top="720" w:right="1152" w:bottom="720" w:left="1152" w:header="720" w:footer="720" w:gutter="0"/>
          <w:pgNumType w:fmt="upperLetter" w:start="1"/>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lastRenderedPageBreak/>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6CEC5EA8"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355DBA">
        <w:rPr>
          <w:rFonts w:cs="Arial"/>
          <w:noProof/>
          <w:szCs w:val="22"/>
        </w:rPr>
        <w:t>5</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2110EC9A" w14:textId="77777777" w:rsidR="00056AB4" w:rsidRPr="00AE028D" w:rsidRDefault="00056AB4" w:rsidP="00056AB4">
      <w:pPr>
        <w:rPr>
          <w:rFonts w:cs="Arial"/>
          <w:szCs w:val="22"/>
          <w:u w:val="single"/>
        </w:rPr>
      </w:pPr>
    </w:p>
    <w:p w14:paraId="215181DA"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EEF3A9F" w14:textId="77777777" w:rsidR="00056AB4" w:rsidRPr="00AE028D" w:rsidRDefault="00056AB4" w:rsidP="00056AB4">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7"/>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98AEF5D"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220D9B21" w14:textId="77777777" w:rsidR="00DB71A6" w:rsidRPr="0073770B" w:rsidRDefault="00DB71A6" w:rsidP="00DB71A6">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F04FA61"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7D0660AF" w14:textId="77777777" w:rsidR="00DB71A6" w:rsidRPr="0073770B"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8B806BE" w14:textId="77777777" w:rsidR="00DB71A6"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7E75C4CF" w14:textId="77777777" w:rsidTr="007C7E92">
        <w:trPr>
          <w:trHeight w:val="302"/>
        </w:trPr>
        <w:tc>
          <w:tcPr>
            <w:tcW w:w="1584" w:type="dxa"/>
            <w:vAlign w:val="center"/>
          </w:tcPr>
          <w:p w14:paraId="46E799E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0784D6"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7FEABF"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5D7588"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72BB93"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92AFB9"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6C245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8BA4F01"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70C76F" w14:textId="77777777" w:rsidTr="007C7E92">
        <w:trPr>
          <w:trHeight w:val="302"/>
        </w:trPr>
        <w:tc>
          <w:tcPr>
            <w:tcW w:w="1584" w:type="dxa"/>
          </w:tcPr>
          <w:p w14:paraId="070C252D"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77FAD914"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6D66DB22"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1DF1A5C2" w14:textId="77777777" w:rsidR="00DB71A6" w:rsidRDefault="00DB71A6" w:rsidP="007C7E92">
            <w:pPr>
              <w:widowControl/>
              <w:autoSpaceDE/>
              <w:autoSpaceDN/>
              <w:adjustRightInd/>
              <w:rPr>
                <w:rFonts w:asciiTheme="minorHAnsi" w:hAnsiTheme="minorHAnsi" w:cstheme="minorHAnsi"/>
                <w:color w:val="000000"/>
                <w:sz w:val="22"/>
                <w:szCs w:val="22"/>
              </w:rPr>
            </w:pPr>
          </w:p>
        </w:tc>
      </w:tr>
      <w:tr w:rsidR="00DB71A6" w14:paraId="63CA044F" w14:textId="77777777" w:rsidTr="007C7E92">
        <w:trPr>
          <w:trHeight w:val="302"/>
        </w:trPr>
        <w:tc>
          <w:tcPr>
            <w:tcW w:w="1584" w:type="dxa"/>
          </w:tcPr>
          <w:p w14:paraId="339FE3D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7F5566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A005AFA"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AEED15"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F886E6B" w14:textId="77777777" w:rsidTr="007C7E92">
        <w:trPr>
          <w:trHeight w:val="302"/>
        </w:trPr>
        <w:tc>
          <w:tcPr>
            <w:tcW w:w="1584" w:type="dxa"/>
          </w:tcPr>
          <w:p w14:paraId="5814480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D1D1682"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FF52F65"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28426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DB71A6" w14:paraId="557A1296" w14:textId="77777777" w:rsidTr="007C7E92">
        <w:trPr>
          <w:trHeight w:val="302"/>
        </w:trPr>
        <w:tc>
          <w:tcPr>
            <w:tcW w:w="1584" w:type="dxa"/>
          </w:tcPr>
          <w:p w14:paraId="2000C23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828369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9C2FA93" w14:textId="77777777" w:rsidR="00DB71A6" w:rsidRDefault="00DB71A6"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6813AA5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7F296EC" w14:textId="77777777" w:rsidTr="007C7E92">
        <w:trPr>
          <w:trHeight w:val="302"/>
        </w:trPr>
        <w:tc>
          <w:tcPr>
            <w:tcW w:w="1584" w:type="dxa"/>
          </w:tcPr>
          <w:p w14:paraId="4727D591"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E38E3A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47837968"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D5538A"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F8AF418" w14:textId="77777777" w:rsidTr="007C7E92">
        <w:trPr>
          <w:trHeight w:val="302"/>
        </w:trPr>
        <w:tc>
          <w:tcPr>
            <w:tcW w:w="1584" w:type="dxa"/>
          </w:tcPr>
          <w:p w14:paraId="2094A1A5"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9FC7B"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7279D5F"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5CD4989"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6AD5AEFD" w14:textId="77777777" w:rsidTr="007C7E92">
        <w:trPr>
          <w:trHeight w:val="302"/>
        </w:trPr>
        <w:tc>
          <w:tcPr>
            <w:tcW w:w="1584" w:type="dxa"/>
          </w:tcPr>
          <w:p w14:paraId="40C32911"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A0B3DD4"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4FC0E3"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5AA79A4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DB71A6" w14:paraId="2A48658B" w14:textId="77777777" w:rsidTr="007C7E92">
        <w:trPr>
          <w:trHeight w:val="302"/>
        </w:trPr>
        <w:tc>
          <w:tcPr>
            <w:tcW w:w="1584" w:type="dxa"/>
          </w:tcPr>
          <w:p w14:paraId="22A7180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F51583F"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EB3605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283184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DB71A6" w14:paraId="7D9F57BE" w14:textId="77777777" w:rsidTr="007C7E92">
        <w:trPr>
          <w:trHeight w:val="302"/>
        </w:trPr>
        <w:tc>
          <w:tcPr>
            <w:tcW w:w="1584" w:type="dxa"/>
          </w:tcPr>
          <w:p w14:paraId="366C4D0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3D4D77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475AF81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7EBD6E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DB71A6" w14:paraId="29B81E07" w14:textId="77777777" w:rsidTr="007C7E92">
        <w:trPr>
          <w:trHeight w:val="302"/>
        </w:trPr>
        <w:tc>
          <w:tcPr>
            <w:tcW w:w="1584" w:type="dxa"/>
          </w:tcPr>
          <w:p w14:paraId="64F6045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D11623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EF26F7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5AAEFA4"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DB71A6" w14:paraId="709E3601" w14:textId="77777777" w:rsidTr="007C7E92">
        <w:trPr>
          <w:trHeight w:val="302"/>
        </w:trPr>
        <w:tc>
          <w:tcPr>
            <w:tcW w:w="1584" w:type="dxa"/>
          </w:tcPr>
          <w:p w14:paraId="1764B5E8"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DA3441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B77489F"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29CCAF"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DB71A6" w14:paraId="5A231E86" w14:textId="77777777" w:rsidTr="007C7E92">
        <w:trPr>
          <w:trHeight w:val="302"/>
        </w:trPr>
        <w:tc>
          <w:tcPr>
            <w:tcW w:w="1584" w:type="dxa"/>
          </w:tcPr>
          <w:p w14:paraId="008ABBC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65536FA0"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CEE4A4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CA391F4"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DB71A6" w14:paraId="1B867EBA" w14:textId="77777777" w:rsidTr="007C7E92">
        <w:trPr>
          <w:trHeight w:val="302"/>
        </w:trPr>
        <w:tc>
          <w:tcPr>
            <w:tcW w:w="1584" w:type="dxa"/>
          </w:tcPr>
          <w:p w14:paraId="1056CF4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D5A8D0A"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5E1A5F4"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CA85C1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E14E5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DB71A6" w14:paraId="4CEFC379" w14:textId="77777777" w:rsidTr="007C7E92">
        <w:trPr>
          <w:trHeight w:val="302"/>
        </w:trPr>
        <w:tc>
          <w:tcPr>
            <w:tcW w:w="1584" w:type="dxa"/>
          </w:tcPr>
          <w:p w14:paraId="11B85E5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90909D9"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ACBB189"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366973C"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C490B1"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DB71A6" w14:paraId="7029A3EF" w14:textId="77777777" w:rsidTr="007C7E92">
        <w:trPr>
          <w:trHeight w:val="302"/>
        </w:trPr>
        <w:tc>
          <w:tcPr>
            <w:tcW w:w="1584" w:type="dxa"/>
          </w:tcPr>
          <w:p w14:paraId="252AC56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74E324E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90CA09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7AA571"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DB71A6" w14:paraId="7244599F" w14:textId="77777777" w:rsidTr="007C7E92">
        <w:trPr>
          <w:trHeight w:val="302"/>
        </w:trPr>
        <w:tc>
          <w:tcPr>
            <w:tcW w:w="1584" w:type="dxa"/>
          </w:tcPr>
          <w:p w14:paraId="0882F765"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359A301"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0CF118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2DFB89D"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BBA39B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DB71A6" w14:paraId="257CEED3" w14:textId="77777777" w:rsidTr="007C7E92">
        <w:trPr>
          <w:trHeight w:val="302"/>
        </w:trPr>
        <w:tc>
          <w:tcPr>
            <w:tcW w:w="1584" w:type="dxa"/>
          </w:tcPr>
          <w:p w14:paraId="432F218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226CA3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5281EA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F2BFC5B"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BF7267E" w14:textId="77777777" w:rsidTr="007C7E92">
        <w:trPr>
          <w:trHeight w:val="302"/>
        </w:trPr>
        <w:tc>
          <w:tcPr>
            <w:tcW w:w="1584" w:type="dxa"/>
          </w:tcPr>
          <w:p w14:paraId="44E2DE3B"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4E746582"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6267118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7185810"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DB71A6" w14:paraId="586D953D" w14:textId="77777777" w:rsidTr="007C7E92">
        <w:trPr>
          <w:trHeight w:val="302"/>
        </w:trPr>
        <w:tc>
          <w:tcPr>
            <w:tcW w:w="1584" w:type="dxa"/>
          </w:tcPr>
          <w:p w14:paraId="038C90F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2A1D11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4DFEB4C"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52B16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DB71A6" w14:paraId="4272EAB9" w14:textId="77777777" w:rsidTr="007C7E92">
        <w:trPr>
          <w:trHeight w:val="302"/>
        </w:trPr>
        <w:tc>
          <w:tcPr>
            <w:tcW w:w="1584" w:type="dxa"/>
          </w:tcPr>
          <w:p w14:paraId="7F031B8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544DA9F" w14:textId="77777777" w:rsidR="00DB71A6"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83DCE8"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BE6D46"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DB71A6" w14:paraId="308DB9CF" w14:textId="77777777" w:rsidTr="007C7E92">
        <w:trPr>
          <w:trHeight w:val="302"/>
        </w:trPr>
        <w:tc>
          <w:tcPr>
            <w:tcW w:w="1584" w:type="dxa"/>
          </w:tcPr>
          <w:p w14:paraId="4DA3A24F"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1996882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F1A5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777F8B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DB71A6" w14:paraId="5EF99BAE" w14:textId="77777777" w:rsidTr="007C7E92">
        <w:trPr>
          <w:trHeight w:val="302"/>
        </w:trPr>
        <w:tc>
          <w:tcPr>
            <w:tcW w:w="1584" w:type="dxa"/>
          </w:tcPr>
          <w:p w14:paraId="481E038E"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27B31C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B30AAC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514832F"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DB71A6" w14:paraId="0DBE54F9" w14:textId="77777777" w:rsidTr="007C7E92">
        <w:trPr>
          <w:trHeight w:val="302"/>
        </w:trPr>
        <w:tc>
          <w:tcPr>
            <w:tcW w:w="1584" w:type="dxa"/>
          </w:tcPr>
          <w:p w14:paraId="28D65AD9"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267FB3E" w14:textId="77777777" w:rsidR="00DB71A6" w:rsidRPr="0073770B"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2A1E4D25"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82533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DB71A6" w14:paraId="59AFE882" w14:textId="77777777" w:rsidTr="007C7E92">
        <w:trPr>
          <w:trHeight w:val="302"/>
        </w:trPr>
        <w:tc>
          <w:tcPr>
            <w:tcW w:w="1584" w:type="dxa"/>
          </w:tcPr>
          <w:p w14:paraId="59CE8396"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29AF4FF" w14:textId="77777777" w:rsidR="00DB71A6" w:rsidRDefault="00DB71A6"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6DB5BCDE"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01B6F8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91A69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DB71A6" w14:paraId="2B1B737F" w14:textId="77777777" w:rsidTr="007C7E92">
        <w:trPr>
          <w:trHeight w:val="302"/>
        </w:trPr>
        <w:tc>
          <w:tcPr>
            <w:tcW w:w="1584" w:type="dxa"/>
          </w:tcPr>
          <w:p w14:paraId="4C77A94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5A5F1C5"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A38D866"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1D2A5FC"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3681B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DB71A6" w14:paraId="229385D0" w14:textId="77777777" w:rsidTr="007C7E92">
        <w:trPr>
          <w:trHeight w:val="302"/>
        </w:trPr>
        <w:tc>
          <w:tcPr>
            <w:tcW w:w="1584" w:type="dxa"/>
          </w:tcPr>
          <w:p w14:paraId="572A881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5B36945" w14:textId="77777777" w:rsidR="00DB71A6" w:rsidRPr="0073770B"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EDA352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364F7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0814087" w14:textId="77777777" w:rsidR="00DB71A6" w:rsidRDefault="00DB71A6" w:rsidP="00DB71A6">
      <w:pPr>
        <w:rPr>
          <w:rFonts w:asciiTheme="minorHAnsi" w:hAnsiTheme="minorHAnsi" w:cstheme="minorHAnsi"/>
          <w:szCs w:val="22"/>
        </w:rPr>
      </w:pPr>
    </w:p>
    <w:p w14:paraId="499524DA"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9B3A6AB"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7C0DE86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C99A20B"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EA45C0"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EFB9CF5" w14:textId="77777777" w:rsidTr="007C7E92">
        <w:trPr>
          <w:trHeight w:val="302"/>
        </w:trPr>
        <w:tc>
          <w:tcPr>
            <w:tcW w:w="1584" w:type="dxa"/>
            <w:vAlign w:val="center"/>
          </w:tcPr>
          <w:p w14:paraId="7282DB12"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11B395A"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73F642"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BAFD2B"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F477E"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2B683C4"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EE9CB9F"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356F4C"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06C2C7CB" w14:textId="77777777" w:rsidTr="007C7E92">
        <w:trPr>
          <w:trHeight w:val="302"/>
        </w:trPr>
        <w:tc>
          <w:tcPr>
            <w:tcW w:w="1584" w:type="dxa"/>
          </w:tcPr>
          <w:p w14:paraId="45C16800"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27BFB1BA"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0011EB5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4A7F0A8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4E263EE2" w14:textId="77777777" w:rsidTr="007C7E92">
        <w:trPr>
          <w:trHeight w:val="302"/>
        </w:trPr>
        <w:tc>
          <w:tcPr>
            <w:tcW w:w="1584" w:type="dxa"/>
          </w:tcPr>
          <w:p w14:paraId="79775816"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7B3DA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CF9EF1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B5605B9"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DB71A6" w14:paraId="2E65C299" w14:textId="77777777" w:rsidTr="007C7E92">
        <w:trPr>
          <w:trHeight w:val="302"/>
        </w:trPr>
        <w:tc>
          <w:tcPr>
            <w:tcW w:w="1584" w:type="dxa"/>
          </w:tcPr>
          <w:p w14:paraId="2C47322E" w14:textId="77777777" w:rsidR="00DB71A6" w:rsidRPr="00402B04" w:rsidRDefault="00DB71A6"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425CCC87" w14:textId="77777777" w:rsidR="00DB71A6" w:rsidRPr="00402B04" w:rsidRDefault="00DB71A6"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D1F2B42"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FCB8979"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2A40284C" w14:textId="77777777" w:rsidTr="007C7E92">
        <w:trPr>
          <w:trHeight w:val="302"/>
        </w:trPr>
        <w:tc>
          <w:tcPr>
            <w:tcW w:w="1584" w:type="dxa"/>
          </w:tcPr>
          <w:p w14:paraId="10E720AE"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DDD766D"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14E474"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08CFA1A"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63879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4569FE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DB71A6" w14:paraId="49F1F662" w14:textId="77777777" w:rsidTr="007C7E92">
        <w:trPr>
          <w:trHeight w:val="302"/>
        </w:trPr>
        <w:tc>
          <w:tcPr>
            <w:tcW w:w="1584" w:type="dxa"/>
          </w:tcPr>
          <w:p w14:paraId="7A56AFDE"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AA5C3B1"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515ACE"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0157430"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217504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6E4FA3"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DB71A6" w14:paraId="17D658BE" w14:textId="77777777" w:rsidTr="007C7E92">
        <w:trPr>
          <w:trHeight w:val="302"/>
        </w:trPr>
        <w:tc>
          <w:tcPr>
            <w:tcW w:w="1584" w:type="dxa"/>
          </w:tcPr>
          <w:p w14:paraId="6285FA19"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8D86B85"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1A1B05F"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F80B4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0D633D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8F4852"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DB71A6" w14:paraId="59124628" w14:textId="77777777" w:rsidTr="007C7E92">
        <w:trPr>
          <w:trHeight w:val="302"/>
        </w:trPr>
        <w:tc>
          <w:tcPr>
            <w:tcW w:w="1584" w:type="dxa"/>
          </w:tcPr>
          <w:p w14:paraId="15173A88"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72D2E27"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B50513A"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3490DB7"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49FF1A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0795F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DB71A6" w14:paraId="458E27CA" w14:textId="77777777" w:rsidTr="007C7E92">
        <w:trPr>
          <w:trHeight w:val="302"/>
        </w:trPr>
        <w:tc>
          <w:tcPr>
            <w:tcW w:w="1584" w:type="dxa"/>
          </w:tcPr>
          <w:p w14:paraId="2D1A434D"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394A17C"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03FAF2"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BBEFB2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B57D2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DB71A6" w14:paraId="50E13D8B" w14:textId="77777777" w:rsidTr="007C7E92">
        <w:trPr>
          <w:trHeight w:val="302"/>
        </w:trPr>
        <w:tc>
          <w:tcPr>
            <w:tcW w:w="1584" w:type="dxa"/>
          </w:tcPr>
          <w:p w14:paraId="79995130"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9CC925B"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817608A"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DF3972"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AB7D71"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F82647"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DB71A6" w14:paraId="22803E3C" w14:textId="77777777" w:rsidTr="007C7E92">
        <w:trPr>
          <w:trHeight w:val="302"/>
        </w:trPr>
        <w:tc>
          <w:tcPr>
            <w:tcW w:w="1584" w:type="dxa"/>
          </w:tcPr>
          <w:p w14:paraId="6C02EFD6"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7B7C5A0"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0255FB7"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4D5F274"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C3397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DB71A6" w14:paraId="1C975307" w14:textId="77777777" w:rsidTr="007C7E92">
        <w:trPr>
          <w:trHeight w:val="302"/>
        </w:trPr>
        <w:tc>
          <w:tcPr>
            <w:tcW w:w="1584" w:type="dxa"/>
          </w:tcPr>
          <w:p w14:paraId="2CE039A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11145F7"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B5DD55"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1F90675"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97984A7"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E2E5D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DB71A6" w14:paraId="1187A3FE" w14:textId="77777777" w:rsidTr="007C7E92">
        <w:trPr>
          <w:trHeight w:val="302"/>
        </w:trPr>
        <w:tc>
          <w:tcPr>
            <w:tcW w:w="1584" w:type="dxa"/>
          </w:tcPr>
          <w:p w14:paraId="7458EDC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2A630DA" w14:textId="77777777" w:rsidR="00DB71A6" w:rsidRPr="0073770B"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CACDAF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58D8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DB71A6" w14:paraId="2FEEFCE8" w14:textId="77777777" w:rsidTr="007C7E92">
        <w:trPr>
          <w:trHeight w:val="302"/>
        </w:trPr>
        <w:tc>
          <w:tcPr>
            <w:tcW w:w="1584" w:type="dxa"/>
          </w:tcPr>
          <w:p w14:paraId="1BAB063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B1A35A3"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78876E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46106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DB71A6" w14:paraId="181135EF" w14:textId="77777777" w:rsidTr="007C7E92">
        <w:trPr>
          <w:trHeight w:val="302"/>
        </w:trPr>
        <w:tc>
          <w:tcPr>
            <w:tcW w:w="1584" w:type="dxa"/>
          </w:tcPr>
          <w:p w14:paraId="7E691570"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0685CA1"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EB6588A"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8DFD"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A6CCF3"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DB71A6" w14:paraId="4C913437" w14:textId="77777777" w:rsidTr="007C7E92">
        <w:trPr>
          <w:trHeight w:val="302"/>
        </w:trPr>
        <w:tc>
          <w:tcPr>
            <w:tcW w:w="1584" w:type="dxa"/>
          </w:tcPr>
          <w:p w14:paraId="674ED961"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F649FC"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1812A0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3363473"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86D474"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DB71A6" w14:paraId="6FAB5F81" w14:textId="77777777" w:rsidTr="007C7E92">
        <w:trPr>
          <w:trHeight w:val="302"/>
        </w:trPr>
        <w:tc>
          <w:tcPr>
            <w:tcW w:w="1584" w:type="dxa"/>
          </w:tcPr>
          <w:p w14:paraId="798D0628"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232271D"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91363A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E372B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BB37C1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DB71A6" w14:paraId="11E6BBCE" w14:textId="77777777" w:rsidTr="007C7E92">
        <w:trPr>
          <w:trHeight w:val="302"/>
        </w:trPr>
        <w:tc>
          <w:tcPr>
            <w:tcW w:w="1584" w:type="dxa"/>
          </w:tcPr>
          <w:p w14:paraId="1C7BD51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5A9DB18"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047137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1C29DB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229351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DB71A6" w14:paraId="7D745232" w14:textId="77777777" w:rsidTr="007C7E92">
        <w:trPr>
          <w:trHeight w:val="302"/>
        </w:trPr>
        <w:tc>
          <w:tcPr>
            <w:tcW w:w="1584" w:type="dxa"/>
          </w:tcPr>
          <w:p w14:paraId="5BBF786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B7A9B1F"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99DEBB3"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A67FA0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EFF41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DB71A6" w14:paraId="2FDBE61A" w14:textId="77777777" w:rsidTr="007C7E92">
        <w:trPr>
          <w:trHeight w:val="302"/>
        </w:trPr>
        <w:tc>
          <w:tcPr>
            <w:tcW w:w="1584" w:type="dxa"/>
          </w:tcPr>
          <w:p w14:paraId="728256AD"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0D441746"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3D859D"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B3B9FD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EEF3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DB71A6" w14:paraId="47FAFA2F" w14:textId="77777777" w:rsidTr="007C7E92">
        <w:trPr>
          <w:trHeight w:val="302"/>
        </w:trPr>
        <w:tc>
          <w:tcPr>
            <w:tcW w:w="1584" w:type="dxa"/>
          </w:tcPr>
          <w:p w14:paraId="2217341C"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F36E6A4"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83B24EE"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0481F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0376378D" w14:textId="77777777" w:rsidTr="007C7E92">
        <w:trPr>
          <w:trHeight w:val="302"/>
        </w:trPr>
        <w:tc>
          <w:tcPr>
            <w:tcW w:w="1584" w:type="dxa"/>
          </w:tcPr>
          <w:p w14:paraId="025CB6E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9E20E8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54B4AE"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CA43A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DB71A6" w14:paraId="3C912091" w14:textId="77777777" w:rsidTr="007C7E92">
        <w:trPr>
          <w:trHeight w:val="302"/>
        </w:trPr>
        <w:tc>
          <w:tcPr>
            <w:tcW w:w="1584" w:type="dxa"/>
          </w:tcPr>
          <w:p w14:paraId="693DC35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17B8D0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BDE8774"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FF70A5"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69B1E1D" w14:textId="77777777" w:rsidR="00DB71A6" w:rsidRPr="001A79CB" w:rsidRDefault="00DB71A6" w:rsidP="00DB71A6">
      <w:pPr>
        <w:rPr>
          <w:rFonts w:asciiTheme="minorHAnsi" w:hAnsiTheme="minorHAnsi" w:cstheme="minorHAnsi"/>
          <w:szCs w:val="22"/>
        </w:rPr>
      </w:pPr>
    </w:p>
    <w:p w14:paraId="27DF044C"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B48F35"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76E6B58C"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FBF23"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BE45E2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4BB4B605" w14:textId="77777777" w:rsidTr="007C7E92">
        <w:trPr>
          <w:trHeight w:val="302"/>
        </w:trPr>
        <w:tc>
          <w:tcPr>
            <w:tcW w:w="1584" w:type="dxa"/>
            <w:vAlign w:val="center"/>
          </w:tcPr>
          <w:p w14:paraId="42FDFAF4"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491403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59C5E3"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0986FB"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8C2C37"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891C71"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14C217"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C66B82F"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68FD1023" w14:textId="77777777" w:rsidTr="007C7E92">
        <w:trPr>
          <w:trHeight w:val="302"/>
        </w:trPr>
        <w:tc>
          <w:tcPr>
            <w:tcW w:w="1584" w:type="dxa"/>
          </w:tcPr>
          <w:p w14:paraId="6EB7BA93"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197D94A9"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01BCE9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475A29A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1184DB75" w14:textId="77777777" w:rsidTr="007C7E92">
        <w:trPr>
          <w:trHeight w:val="302"/>
        </w:trPr>
        <w:tc>
          <w:tcPr>
            <w:tcW w:w="1584" w:type="dxa"/>
          </w:tcPr>
          <w:p w14:paraId="4F60F41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5810D5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2E9AD8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B2F59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DB71A6" w14:paraId="1357E1E6" w14:textId="77777777" w:rsidTr="007C7E92">
        <w:trPr>
          <w:trHeight w:val="302"/>
        </w:trPr>
        <w:tc>
          <w:tcPr>
            <w:tcW w:w="1584" w:type="dxa"/>
          </w:tcPr>
          <w:p w14:paraId="30E3C80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D7EB5E7"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11519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17512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357334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DB71A6" w14:paraId="73E30E11" w14:textId="77777777" w:rsidTr="007C7E92">
        <w:trPr>
          <w:trHeight w:val="302"/>
        </w:trPr>
        <w:tc>
          <w:tcPr>
            <w:tcW w:w="1584" w:type="dxa"/>
          </w:tcPr>
          <w:p w14:paraId="2D81EEA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CAC4132"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74E098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D095A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0ADD9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3054DCE9" w14:textId="77777777" w:rsidTr="007C7E92">
        <w:trPr>
          <w:trHeight w:val="302"/>
        </w:trPr>
        <w:tc>
          <w:tcPr>
            <w:tcW w:w="1584" w:type="dxa"/>
          </w:tcPr>
          <w:p w14:paraId="689F8ED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C36F6D0"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A7724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9D93E5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E39F41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718C65A6" w14:textId="77777777" w:rsidTr="007C7E92">
        <w:trPr>
          <w:trHeight w:val="302"/>
        </w:trPr>
        <w:tc>
          <w:tcPr>
            <w:tcW w:w="1584" w:type="dxa"/>
          </w:tcPr>
          <w:p w14:paraId="42AB9AF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C655BD6"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6780F39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90EA3D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1AFD50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34708DF5" w14:textId="77777777" w:rsidTr="007C7E92">
        <w:trPr>
          <w:trHeight w:val="302"/>
        </w:trPr>
        <w:tc>
          <w:tcPr>
            <w:tcW w:w="1584" w:type="dxa"/>
          </w:tcPr>
          <w:p w14:paraId="3224980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0E90ECC"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7E982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433B88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F3C395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111C37A5" w14:textId="77777777" w:rsidTr="007C7E92">
        <w:trPr>
          <w:trHeight w:val="302"/>
        </w:trPr>
        <w:tc>
          <w:tcPr>
            <w:tcW w:w="1584" w:type="dxa"/>
          </w:tcPr>
          <w:p w14:paraId="5D02B1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B547FB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03B3697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E0DA1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DB71A6" w14:paraId="5493D308" w14:textId="77777777" w:rsidTr="007C7E92">
        <w:trPr>
          <w:trHeight w:val="302"/>
        </w:trPr>
        <w:tc>
          <w:tcPr>
            <w:tcW w:w="1584" w:type="dxa"/>
          </w:tcPr>
          <w:p w14:paraId="028F75C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4A54B8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44F286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CEB8C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DB71A6" w14:paraId="3CB654D6" w14:textId="77777777" w:rsidTr="007C7E92">
        <w:trPr>
          <w:trHeight w:val="302"/>
        </w:trPr>
        <w:tc>
          <w:tcPr>
            <w:tcW w:w="1584" w:type="dxa"/>
          </w:tcPr>
          <w:p w14:paraId="4613B5D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D33F46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D3545C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2BC1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0F0A9E68" w14:textId="77777777" w:rsidTr="007C7E92">
        <w:trPr>
          <w:trHeight w:val="302"/>
        </w:trPr>
        <w:tc>
          <w:tcPr>
            <w:tcW w:w="1584" w:type="dxa"/>
          </w:tcPr>
          <w:p w14:paraId="39E15C1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5971A6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0DD9E4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10E5C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DB71A6" w14:paraId="085D9CD4" w14:textId="77777777" w:rsidTr="007C7E92">
        <w:trPr>
          <w:trHeight w:val="302"/>
        </w:trPr>
        <w:tc>
          <w:tcPr>
            <w:tcW w:w="1584" w:type="dxa"/>
          </w:tcPr>
          <w:p w14:paraId="256BBA4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0D5D5A4"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671AFA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6B45B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264E81F1" w14:textId="77777777" w:rsidTr="007C7E92">
        <w:trPr>
          <w:trHeight w:val="302"/>
        </w:trPr>
        <w:tc>
          <w:tcPr>
            <w:tcW w:w="1584" w:type="dxa"/>
          </w:tcPr>
          <w:p w14:paraId="0A56185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3F11C6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3DB378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BEDA13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DB71A6" w14:paraId="3D782E00" w14:textId="77777777" w:rsidTr="007C7E92">
        <w:trPr>
          <w:trHeight w:val="302"/>
        </w:trPr>
        <w:tc>
          <w:tcPr>
            <w:tcW w:w="1584" w:type="dxa"/>
          </w:tcPr>
          <w:p w14:paraId="2CDBAE8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02C4335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BF1409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484B2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60E849C6" w14:textId="77777777" w:rsidTr="007C7E92">
        <w:trPr>
          <w:trHeight w:val="302"/>
        </w:trPr>
        <w:tc>
          <w:tcPr>
            <w:tcW w:w="1584" w:type="dxa"/>
          </w:tcPr>
          <w:p w14:paraId="4689822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451F47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71B85B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E4ADB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DB71A6" w14:paraId="681627EE" w14:textId="77777777" w:rsidTr="007C7E92">
        <w:trPr>
          <w:trHeight w:val="302"/>
        </w:trPr>
        <w:tc>
          <w:tcPr>
            <w:tcW w:w="1584" w:type="dxa"/>
          </w:tcPr>
          <w:p w14:paraId="4A630F1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547B1B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3A7A703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2F853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DB71A6" w14:paraId="55E2E284" w14:textId="77777777" w:rsidTr="007C7E92">
        <w:trPr>
          <w:trHeight w:val="302"/>
        </w:trPr>
        <w:tc>
          <w:tcPr>
            <w:tcW w:w="1584" w:type="dxa"/>
          </w:tcPr>
          <w:p w14:paraId="3506C1F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F4BAE7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70081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F3D29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DB71A6" w14:paraId="48FD3473" w14:textId="77777777" w:rsidTr="007C7E92">
        <w:trPr>
          <w:trHeight w:val="302"/>
        </w:trPr>
        <w:tc>
          <w:tcPr>
            <w:tcW w:w="1584" w:type="dxa"/>
          </w:tcPr>
          <w:p w14:paraId="7C18BED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C5F071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4A0D3D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EC36B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1BF4BAF5" w14:textId="77777777" w:rsidTr="007C7E92">
        <w:trPr>
          <w:trHeight w:val="302"/>
        </w:trPr>
        <w:tc>
          <w:tcPr>
            <w:tcW w:w="1584" w:type="dxa"/>
          </w:tcPr>
          <w:p w14:paraId="34D1EB4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743CECC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542EC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94B51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DB71A6" w14:paraId="7850F854" w14:textId="77777777" w:rsidTr="007C7E92">
        <w:trPr>
          <w:trHeight w:val="302"/>
        </w:trPr>
        <w:tc>
          <w:tcPr>
            <w:tcW w:w="1584" w:type="dxa"/>
          </w:tcPr>
          <w:p w14:paraId="16B4FCE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8580B9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24C113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21233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2A168697" w14:textId="77777777" w:rsidTr="007C7E92">
        <w:trPr>
          <w:trHeight w:val="302"/>
        </w:trPr>
        <w:tc>
          <w:tcPr>
            <w:tcW w:w="1584" w:type="dxa"/>
          </w:tcPr>
          <w:p w14:paraId="5553985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07213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390E60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5B89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DB71A6" w14:paraId="7C8A4EA5" w14:textId="77777777" w:rsidTr="007C7E92">
        <w:trPr>
          <w:trHeight w:val="302"/>
        </w:trPr>
        <w:tc>
          <w:tcPr>
            <w:tcW w:w="1584" w:type="dxa"/>
          </w:tcPr>
          <w:p w14:paraId="3D36289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1C1267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9ED80B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C6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DB71A6" w14:paraId="00506752" w14:textId="77777777" w:rsidTr="007C7E92">
        <w:trPr>
          <w:trHeight w:val="302"/>
        </w:trPr>
        <w:tc>
          <w:tcPr>
            <w:tcW w:w="1584" w:type="dxa"/>
          </w:tcPr>
          <w:p w14:paraId="60F816E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892E18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E3A4F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3C107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439D6256" w14:textId="77777777" w:rsidTr="007C7E92">
        <w:trPr>
          <w:trHeight w:val="302"/>
        </w:trPr>
        <w:tc>
          <w:tcPr>
            <w:tcW w:w="1584" w:type="dxa"/>
          </w:tcPr>
          <w:p w14:paraId="279870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E157CA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95C851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D6981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7821F981" w14:textId="77777777" w:rsidTr="007C7E92">
        <w:trPr>
          <w:trHeight w:val="302"/>
        </w:trPr>
        <w:tc>
          <w:tcPr>
            <w:tcW w:w="1584" w:type="dxa"/>
          </w:tcPr>
          <w:p w14:paraId="07D246F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8F98E1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8CD7E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88FB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DB71A6" w14:paraId="03E7A7AA" w14:textId="77777777" w:rsidTr="007C7E92">
        <w:trPr>
          <w:trHeight w:val="302"/>
        </w:trPr>
        <w:tc>
          <w:tcPr>
            <w:tcW w:w="1584" w:type="dxa"/>
          </w:tcPr>
          <w:p w14:paraId="4A6DCE9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19A382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469728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5BAC2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3039699C" w14:textId="77777777" w:rsidTr="007C7E92">
        <w:trPr>
          <w:trHeight w:val="302"/>
        </w:trPr>
        <w:tc>
          <w:tcPr>
            <w:tcW w:w="1584" w:type="dxa"/>
          </w:tcPr>
          <w:p w14:paraId="6917DC4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36A80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7CFF61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203FB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DB71A6" w14:paraId="02AD8990" w14:textId="77777777" w:rsidTr="007C7E92">
        <w:trPr>
          <w:trHeight w:val="302"/>
        </w:trPr>
        <w:tc>
          <w:tcPr>
            <w:tcW w:w="1584" w:type="dxa"/>
          </w:tcPr>
          <w:p w14:paraId="2595518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C646E71"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EDE8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F0DB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1D6B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B71A6" w14:paraId="1D6A02A5" w14:textId="77777777" w:rsidTr="007C7E92">
        <w:trPr>
          <w:trHeight w:val="302"/>
        </w:trPr>
        <w:tc>
          <w:tcPr>
            <w:tcW w:w="1584" w:type="dxa"/>
          </w:tcPr>
          <w:p w14:paraId="56830F8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CF8CE4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00E1E6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B25B6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DB71A6" w14:paraId="4FED735A" w14:textId="77777777" w:rsidTr="007C7E92">
        <w:trPr>
          <w:trHeight w:val="302"/>
        </w:trPr>
        <w:tc>
          <w:tcPr>
            <w:tcW w:w="1584" w:type="dxa"/>
          </w:tcPr>
          <w:p w14:paraId="06F4479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46A2E0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75F1F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D0FFA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36EBC3E0" w14:textId="77777777" w:rsidTr="007C7E92">
        <w:trPr>
          <w:trHeight w:val="302"/>
        </w:trPr>
        <w:tc>
          <w:tcPr>
            <w:tcW w:w="1584" w:type="dxa"/>
          </w:tcPr>
          <w:p w14:paraId="636F25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A0ED3F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5E6363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9EDF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DB71A6" w14:paraId="51B58DD1" w14:textId="77777777" w:rsidTr="007C7E92">
        <w:trPr>
          <w:trHeight w:val="302"/>
        </w:trPr>
        <w:tc>
          <w:tcPr>
            <w:tcW w:w="1584" w:type="dxa"/>
          </w:tcPr>
          <w:p w14:paraId="0DC62E5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6ED4B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886880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1D78F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DB71A6" w14:paraId="4156876B" w14:textId="77777777" w:rsidTr="007C7E92">
        <w:trPr>
          <w:trHeight w:val="302"/>
        </w:trPr>
        <w:tc>
          <w:tcPr>
            <w:tcW w:w="1584" w:type="dxa"/>
          </w:tcPr>
          <w:p w14:paraId="3D0E63B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C1446A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0E8944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8DF0A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F95EFA9" w14:textId="77777777" w:rsidR="00DB71A6" w:rsidRPr="001A79CB" w:rsidRDefault="00DB71A6" w:rsidP="00DB71A6">
      <w:pPr>
        <w:rPr>
          <w:rFonts w:asciiTheme="minorHAnsi" w:hAnsiTheme="minorHAnsi" w:cstheme="minorHAnsi"/>
          <w:szCs w:val="22"/>
        </w:rPr>
      </w:pPr>
    </w:p>
    <w:p w14:paraId="2617ED6E"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EFC4FED"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3093356E"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A757A08"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D739C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1CB81982" w14:textId="77777777" w:rsidTr="007C7E92">
        <w:trPr>
          <w:trHeight w:val="302"/>
        </w:trPr>
        <w:tc>
          <w:tcPr>
            <w:tcW w:w="1584" w:type="dxa"/>
            <w:vAlign w:val="center"/>
          </w:tcPr>
          <w:p w14:paraId="06D176D2"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C807BE"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0DDD95F"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E8C0B8"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13616F4"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31B6CBF"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27E0FB"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EEF84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5C6F64" w14:textId="77777777" w:rsidTr="007C7E92">
        <w:trPr>
          <w:trHeight w:val="302"/>
        </w:trPr>
        <w:tc>
          <w:tcPr>
            <w:tcW w:w="1584" w:type="dxa"/>
          </w:tcPr>
          <w:p w14:paraId="5DB755E9"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5D67A2A3"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6BD71CA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36724F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56929DFF" w14:textId="77777777" w:rsidTr="007C7E92">
        <w:trPr>
          <w:trHeight w:val="302"/>
        </w:trPr>
        <w:tc>
          <w:tcPr>
            <w:tcW w:w="1584" w:type="dxa"/>
          </w:tcPr>
          <w:p w14:paraId="272A34C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937B44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90ABBB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CF30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DB71A6" w14:paraId="519852F8" w14:textId="77777777" w:rsidTr="007C7E92">
        <w:trPr>
          <w:trHeight w:val="302"/>
        </w:trPr>
        <w:tc>
          <w:tcPr>
            <w:tcW w:w="1584" w:type="dxa"/>
          </w:tcPr>
          <w:p w14:paraId="51C4287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D51152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5AA459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15B39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6689B47B" w14:textId="77777777" w:rsidTr="007C7E92">
        <w:trPr>
          <w:trHeight w:val="302"/>
        </w:trPr>
        <w:tc>
          <w:tcPr>
            <w:tcW w:w="1584" w:type="dxa"/>
          </w:tcPr>
          <w:p w14:paraId="5BB3D22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C91144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C2DA6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4184A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DB71A6" w14:paraId="58001735" w14:textId="77777777" w:rsidTr="007C7E92">
        <w:trPr>
          <w:trHeight w:val="302"/>
        </w:trPr>
        <w:tc>
          <w:tcPr>
            <w:tcW w:w="1584" w:type="dxa"/>
          </w:tcPr>
          <w:p w14:paraId="4BDDC20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5695D3D"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62AA6B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4A34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C9850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DB71A6" w14:paraId="051C3EC7" w14:textId="77777777" w:rsidTr="007C7E92">
        <w:trPr>
          <w:trHeight w:val="302"/>
        </w:trPr>
        <w:tc>
          <w:tcPr>
            <w:tcW w:w="1584" w:type="dxa"/>
          </w:tcPr>
          <w:p w14:paraId="16872DA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AEF8B54"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2C0F4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2F775E8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3089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20BCD04E" w14:textId="77777777" w:rsidTr="007C7E92">
        <w:trPr>
          <w:trHeight w:val="302"/>
        </w:trPr>
        <w:tc>
          <w:tcPr>
            <w:tcW w:w="1584" w:type="dxa"/>
          </w:tcPr>
          <w:p w14:paraId="27A110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8F6EE9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CA31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79DA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54AAA100" w14:textId="77777777" w:rsidTr="007C7E92">
        <w:trPr>
          <w:trHeight w:val="302"/>
        </w:trPr>
        <w:tc>
          <w:tcPr>
            <w:tcW w:w="1584" w:type="dxa"/>
          </w:tcPr>
          <w:p w14:paraId="068FF1D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B3E8798"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8E4CA0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2759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9D2BE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2A65B0FE" w14:textId="77777777" w:rsidTr="007C7E92">
        <w:trPr>
          <w:trHeight w:val="302"/>
        </w:trPr>
        <w:tc>
          <w:tcPr>
            <w:tcW w:w="1584" w:type="dxa"/>
          </w:tcPr>
          <w:p w14:paraId="30EF538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864CD7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E2B437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C91C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40413EBD" w14:textId="77777777" w:rsidTr="007C7E92">
        <w:trPr>
          <w:trHeight w:val="302"/>
        </w:trPr>
        <w:tc>
          <w:tcPr>
            <w:tcW w:w="1584" w:type="dxa"/>
          </w:tcPr>
          <w:p w14:paraId="1A43BE2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3E32C7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D2CED6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9D4A8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7581FF60" w14:textId="77777777" w:rsidTr="007C7E92">
        <w:trPr>
          <w:trHeight w:val="302"/>
        </w:trPr>
        <w:tc>
          <w:tcPr>
            <w:tcW w:w="1584" w:type="dxa"/>
          </w:tcPr>
          <w:p w14:paraId="2210B1C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7FEB7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779107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79962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DB71A6" w14:paraId="5D8C9C47" w14:textId="77777777" w:rsidTr="007C7E92">
        <w:trPr>
          <w:trHeight w:val="302"/>
        </w:trPr>
        <w:tc>
          <w:tcPr>
            <w:tcW w:w="1584" w:type="dxa"/>
          </w:tcPr>
          <w:p w14:paraId="172F025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17945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246B47E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B2B9B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1D423ED1" w14:textId="77777777" w:rsidTr="007C7E92">
        <w:trPr>
          <w:trHeight w:val="302"/>
        </w:trPr>
        <w:tc>
          <w:tcPr>
            <w:tcW w:w="1584" w:type="dxa"/>
          </w:tcPr>
          <w:p w14:paraId="765447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A4EA9A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6CFB54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6B1CF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0060A7B7" w14:textId="77777777" w:rsidTr="007C7E92">
        <w:trPr>
          <w:trHeight w:val="302"/>
        </w:trPr>
        <w:tc>
          <w:tcPr>
            <w:tcW w:w="1584" w:type="dxa"/>
          </w:tcPr>
          <w:p w14:paraId="117095B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272D6E3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4EB20A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0A89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6C3F5013" w14:textId="77777777" w:rsidTr="007C7E92">
        <w:trPr>
          <w:trHeight w:val="302"/>
        </w:trPr>
        <w:tc>
          <w:tcPr>
            <w:tcW w:w="1584" w:type="dxa"/>
          </w:tcPr>
          <w:p w14:paraId="170EB874"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C6EA9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C23AB9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B678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1EBDBA7F" w14:textId="77777777" w:rsidTr="007C7E92">
        <w:trPr>
          <w:trHeight w:val="302"/>
        </w:trPr>
        <w:tc>
          <w:tcPr>
            <w:tcW w:w="1584" w:type="dxa"/>
          </w:tcPr>
          <w:p w14:paraId="53EFE55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53EC90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4B2B36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99A0E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DB71A6" w14:paraId="0F83250A" w14:textId="77777777" w:rsidTr="007C7E92">
        <w:trPr>
          <w:trHeight w:val="302"/>
        </w:trPr>
        <w:tc>
          <w:tcPr>
            <w:tcW w:w="1584" w:type="dxa"/>
          </w:tcPr>
          <w:p w14:paraId="6FA85D0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06771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8129B9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8F16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DB71A6" w14:paraId="142C5975" w14:textId="77777777" w:rsidTr="007C7E92">
        <w:trPr>
          <w:trHeight w:val="302"/>
        </w:trPr>
        <w:tc>
          <w:tcPr>
            <w:tcW w:w="1584" w:type="dxa"/>
          </w:tcPr>
          <w:p w14:paraId="3530B1E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825800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41AE2EB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243F5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DB71A6" w14:paraId="2C7E0DD3" w14:textId="77777777" w:rsidTr="007C7E92">
        <w:trPr>
          <w:trHeight w:val="302"/>
        </w:trPr>
        <w:tc>
          <w:tcPr>
            <w:tcW w:w="1584" w:type="dxa"/>
          </w:tcPr>
          <w:p w14:paraId="047089B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C5FEB6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6D6918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9AC4D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72EAAD1E" w14:textId="77777777" w:rsidTr="007C7E92">
        <w:trPr>
          <w:trHeight w:val="302"/>
        </w:trPr>
        <w:tc>
          <w:tcPr>
            <w:tcW w:w="1584" w:type="dxa"/>
          </w:tcPr>
          <w:p w14:paraId="7AE5277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42751C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37901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439A7E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4D47477E" w14:textId="77777777" w:rsidTr="007C7E92">
        <w:trPr>
          <w:trHeight w:val="302"/>
        </w:trPr>
        <w:tc>
          <w:tcPr>
            <w:tcW w:w="1584" w:type="dxa"/>
          </w:tcPr>
          <w:p w14:paraId="300049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604A8D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BCE9B0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01EEBC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3B34552B" w14:textId="77777777" w:rsidTr="007C7E92">
        <w:trPr>
          <w:trHeight w:val="302"/>
        </w:trPr>
        <w:tc>
          <w:tcPr>
            <w:tcW w:w="1584" w:type="dxa"/>
          </w:tcPr>
          <w:p w14:paraId="428E9AB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3D1640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2F801D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F6B7B1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5DB6A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DB71A6" w14:paraId="7C7095EE" w14:textId="77777777" w:rsidTr="007C7E92">
        <w:trPr>
          <w:trHeight w:val="302"/>
        </w:trPr>
        <w:tc>
          <w:tcPr>
            <w:tcW w:w="1584" w:type="dxa"/>
          </w:tcPr>
          <w:p w14:paraId="61B437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59B58A0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7DB9E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65116E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E862C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325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347E06F0" w14:textId="77777777" w:rsidTr="007C7E92">
        <w:trPr>
          <w:trHeight w:val="302"/>
        </w:trPr>
        <w:tc>
          <w:tcPr>
            <w:tcW w:w="1584" w:type="dxa"/>
          </w:tcPr>
          <w:p w14:paraId="0634B4F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F0F119E"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023A27A"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21D18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14111C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3089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6AE6DB73" w14:textId="77777777" w:rsidTr="007C7E92">
        <w:trPr>
          <w:trHeight w:val="302"/>
        </w:trPr>
        <w:tc>
          <w:tcPr>
            <w:tcW w:w="1584" w:type="dxa"/>
          </w:tcPr>
          <w:p w14:paraId="61DCFCD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5DD24F6"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FDFF58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DDB98D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C83EEB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699E3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12BD3A6B" w14:textId="77777777" w:rsidTr="007C7E92">
        <w:trPr>
          <w:trHeight w:val="302"/>
        </w:trPr>
        <w:tc>
          <w:tcPr>
            <w:tcW w:w="1584" w:type="dxa"/>
          </w:tcPr>
          <w:p w14:paraId="357DAB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11E07C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81CB92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0F8DE6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799E5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DB71A6" w14:paraId="18E00E63" w14:textId="77777777" w:rsidTr="007C7E92">
        <w:trPr>
          <w:trHeight w:val="302"/>
        </w:trPr>
        <w:tc>
          <w:tcPr>
            <w:tcW w:w="1584" w:type="dxa"/>
          </w:tcPr>
          <w:p w14:paraId="0076CC2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883A1C1"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CE146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96AC0E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77FA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94A97B" w14:textId="77777777" w:rsidR="00DB71A6" w:rsidRPr="001A79CB" w:rsidRDefault="00DB71A6" w:rsidP="00DB71A6">
      <w:pPr>
        <w:rPr>
          <w:rFonts w:asciiTheme="minorHAnsi" w:hAnsiTheme="minorHAnsi" w:cstheme="minorHAnsi"/>
          <w:szCs w:val="22"/>
        </w:rPr>
      </w:pPr>
    </w:p>
    <w:p w14:paraId="7036B264"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6696F1"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3B99C0D"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2A48C5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DA8DBD7"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3001764" w14:textId="77777777" w:rsidTr="007C7E92">
        <w:trPr>
          <w:trHeight w:val="302"/>
        </w:trPr>
        <w:tc>
          <w:tcPr>
            <w:tcW w:w="1584" w:type="dxa"/>
            <w:vAlign w:val="center"/>
          </w:tcPr>
          <w:p w14:paraId="3206B91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F6CBF1"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4FAC5AE"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7E519F" w14:textId="77777777" w:rsidR="00DB71A6" w:rsidRPr="00DD5002" w:rsidRDefault="00DB71A6"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0DF716"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2CCD4E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711119D"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4DD9093"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4D06E8D5" w14:textId="77777777" w:rsidTr="007C7E92">
        <w:trPr>
          <w:trHeight w:val="302"/>
        </w:trPr>
        <w:tc>
          <w:tcPr>
            <w:tcW w:w="1584" w:type="dxa"/>
          </w:tcPr>
          <w:p w14:paraId="158E35D1"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0BB34847"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77E88BD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2F4A360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0FC2552B" w14:textId="77777777" w:rsidTr="007C7E92">
        <w:trPr>
          <w:trHeight w:val="302"/>
        </w:trPr>
        <w:tc>
          <w:tcPr>
            <w:tcW w:w="1584" w:type="dxa"/>
          </w:tcPr>
          <w:p w14:paraId="1D1F01C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99322CD"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CAAFC9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6A84EA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E9F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5B09CDCF" w14:textId="77777777" w:rsidTr="007C7E92">
        <w:trPr>
          <w:trHeight w:val="302"/>
        </w:trPr>
        <w:tc>
          <w:tcPr>
            <w:tcW w:w="1584" w:type="dxa"/>
          </w:tcPr>
          <w:p w14:paraId="2D49FB2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0A3511A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0F2677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E78247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C843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26451FA5" w14:textId="77777777" w:rsidTr="007C7E92">
        <w:trPr>
          <w:trHeight w:val="302"/>
        </w:trPr>
        <w:tc>
          <w:tcPr>
            <w:tcW w:w="1584" w:type="dxa"/>
          </w:tcPr>
          <w:p w14:paraId="22295A2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773C5A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F73A3A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25A897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58C33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46AC8FAE" w14:textId="77777777" w:rsidTr="007C7E92">
        <w:trPr>
          <w:trHeight w:val="302"/>
        </w:trPr>
        <w:tc>
          <w:tcPr>
            <w:tcW w:w="1584" w:type="dxa"/>
          </w:tcPr>
          <w:p w14:paraId="44DBC58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366613"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7F6B50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E8C9E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B7A11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1EC4A75D" w14:textId="77777777" w:rsidTr="007C7E92">
        <w:trPr>
          <w:trHeight w:val="302"/>
        </w:trPr>
        <w:tc>
          <w:tcPr>
            <w:tcW w:w="1584" w:type="dxa"/>
          </w:tcPr>
          <w:p w14:paraId="6510DE4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32B277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99722B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1B3EF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4C43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DB71A6" w14:paraId="31CFDBD2" w14:textId="77777777" w:rsidTr="007C7E92">
        <w:trPr>
          <w:trHeight w:val="302"/>
        </w:trPr>
        <w:tc>
          <w:tcPr>
            <w:tcW w:w="1584" w:type="dxa"/>
          </w:tcPr>
          <w:p w14:paraId="795555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C4C53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CCE69B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BAFED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366E1ED8" w14:textId="77777777" w:rsidTr="007C7E92">
        <w:trPr>
          <w:trHeight w:val="302"/>
        </w:trPr>
        <w:tc>
          <w:tcPr>
            <w:tcW w:w="1584" w:type="dxa"/>
          </w:tcPr>
          <w:p w14:paraId="0E30CCF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134437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0C683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0622B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DB71A6" w14:paraId="1D9BD1F6" w14:textId="77777777" w:rsidTr="007C7E92">
        <w:trPr>
          <w:trHeight w:val="302"/>
        </w:trPr>
        <w:tc>
          <w:tcPr>
            <w:tcW w:w="1584" w:type="dxa"/>
          </w:tcPr>
          <w:p w14:paraId="39A21B0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AF31410"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A5578B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4C23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786A4E38" w14:textId="77777777" w:rsidTr="007C7E92">
        <w:trPr>
          <w:trHeight w:val="302"/>
        </w:trPr>
        <w:tc>
          <w:tcPr>
            <w:tcW w:w="1584" w:type="dxa"/>
          </w:tcPr>
          <w:p w14:paraId="7DD2884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0C2272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365525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14DCD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DB71A6" w14:paraId="44E65A8E" w14:textId="77777777" w:rsidTr="007C7E92">
        <w:trPr>
          <w:trHeight w:val="302"/>
        </w:trPr>
        <w:tc>
          <w:tcPr>
            <w:tcW w:w="1584" w:type="dxa"/>
          </w:tcPr>
          <w:p w14:paraId="2147BA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7BDFF5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2EF90F1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C4831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DB71A6" w14:paraId="1B5A5842" w14:textId="77777777" w:rsidTr="007C7E92">
        <w:trPr>
          <w:trHeight w:val="302"/>
        </w:trPr>
        <w:tc>
          <w:tcPr>
            <w:tcW w:w="1584" w:type="dxa"/>
          </w:tcPr>
          <w:p w14:paraId="542CD8D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786C4F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83ECE9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88135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56113505" w14:textId="77777777" w:rsidTr="007C7E92">
        <w:trPr>
          <w:trHeight w:val="302"/>
        </w:trPr>
        <w:tc>
          <w:tcPr>
            <w:tcW w:w="1584" w:type="dxa"/>
          </w:tcPr>
          <w:p w14:paraId="73F88E2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1734903"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C4CAE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A8354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5062C30C" w14:textId="77777777" w:rsidTr="007C7E92">
        <w:trPr>
          <w:trHeight w:val="302"/>
        </w:trPr>
        <w:tc>
          <w:tcPr>
            <w:tcW w:w="1584" w:type="dxa"/>
          </w:tcPr>
          <w:p w14:paraId="6D2BD23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52B5F51"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4853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A739D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36E4ADCD" w14:textId="77777777" w:rsidTr="007C7E92">
        <w:trPr>
          <w:trHeight w:val="302"/>
        </w:trPr>
        <w:tc>
          <w:tcPr>
            <w:tcW w:w="1584" w:type="dxa"/>
          </w:tcPr>
          <w:p w14:paraId="77E18A4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283E892"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97DE3D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9B38F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78997C75" w14:textId="77777777" w:rsidTr="007C7E92">
        <w:trPr>
          <w:trHeight w:val="302"/>
        </w:trPr>
        <w:tc>
          <w:tcPr>
            <w:tcW w:w="1584" w:type="dxa"/>
          </w:tcPr>
          <w:p w14:paraId="7DEC5E0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FE0E49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AFA81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D1403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DB71A6" w14:paraId="712EA63E" w14:textId="77777777" w:rsidTr="007C7E92">
        <w:trPr>
          <w:trHeight w:val="302"/>
        </w:trPr>
        <w:tc>
          <w:tcPr>
            <w:tcW w:w="1584" w:type="dxa"/>
          </w:tcPr>
          <w:p w14:paraId="334885B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03ECF5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4A615B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9C4C7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5AC7BF5" w14:textId="77777777" w:rsidR="00DB71A6" w:rsidRDefault="00DB71A6" w:rsidP="00DB71A6">
      <w:pPr>
        <w:widowControl/>
        <w:autoSpaceDE/>
        <w:autoSpaceDN/>
        <w:adjustRightInd/>
        <w:rPr>
          <w:rFonts w:asciiTheme="minorHAnsi" w:hAnsiTheme="minorHAnsi" w:cstheme="minorHAnsi"/>
          <w:color w:val="000000"/>
          <w:szCs w:val="22"/>
        </w:rPr>
      </w:pPr>
    </w:p>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0"/>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1C9C0DDA" w14:textId="77777777" w:rsidR="005E20AD" w:rsidRDefault="005E20AD" w:rsidP="005E20AD">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1" w:history="1">
        <w:r w:rsidRPr="002510C8">
          <w:rPr>
            <w:b/>
            <w:i/>
          </w:rPr>
          <w:t>http://www.cityofrochester.gov/mwbe</w:t>
        </w:r>
      </w:hyperlink>
      <w:r w:rsidRPr="002510C8">
        <w:t>.</w:t>
      </w:r>
    </w:p>
    <w:p w14:paraId="29CC1B1F" w14:textId="77777777" w:rsidR="005E20AD" w:rsidRDefault="005E20AD" w:rsidP="005E20AD">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2"/>
          <w:pgSz w:w="12240" w:h="15840"/>
          <w:pgMar w:top="720" w:right="1152" w:bottom="720" w:left="1152" w:header="720" w:footer="720" w:gutter="0"/>
          <w:pgNumType w:start="8"/>
          <w:cols w:space="720"/>
          <w:noEndnote/>
          <w:docGrid w:linePitch="326"/>
        </w:sectPr>
      </w:pPr>
      <w:r w:rsidRPr="00AE028D">
        <w:rPr>
          <w:rFonts w:cs="Arial"/>
          <w:szCs w:val="22"/>
        </w:rPr>
        <w:br w:type="page"/>
      </w:r>
    </w:p>
    <w:p w14:paraId="423B725C" w14:textId="77777777" w:rsidR="005E20AD" w:rsidRPr="002510C8" w:rsidRDefault="005E20AD" w:rsidP="005E20AD">
      <w:pPr>
        <w:spacing w:line="228" w:lineRule="auto"/>
        <w:ind w:left="540"/>
        <w:jc w:val="center"/>
        <w:rPr>
          <w:rFonts w:cs="Arial"/>
          <w:b/>
          <w:szCs w:val="22"/>
        </w:rPr>
      </w:pPr>
      <w:r w:rsidRPr="002510C8">
        <w:rPr>
          <w:rFonts w:cs="Arial"/>
          <w:b/>
          <w:szCs w:val="22"/>
        </w:rPr>
        <w:lastRenderedPageBreak/>
        <w:t>Schedule of Subcontracts and Apprenticeship Agreements.</w:t>
      </w:r>
    </w:p>
    <w:p w14:paraId="7D9EF8A7" w14:textId="77777777" w:rsidR="005E20AD" w:rsidRPr="002510C8" w:rsidRDefault="005E20AD" w:rsidP="005E20AD">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6B61893" w14:textId="77777777" w:rsidR="005E20AD" w:rsidRDefault="005E20AD" w:rsidP="005E20AD">
      <w:pPr>
        <w:spacing w:line="228" w:lineRule="auto"/>
        <w:ind w:left="540"/>
        <w:jc w:val="center"/>
        <w:rPr>
          <w:rFonts w:cs="Arial"/>
          <w:szCs w:val="22"/>
        </w:rPr>
      </w:pPr>
      <w:r w:rsidRPr="002510C8">
        <w:rPr>
          <w:rFonts w:eastAsia="Calibri"/>
        </w:rPr>
        <w:t xml:space="preserve">at </w:t>
      </w:r>
      <w:hyperlink r:id="rId33" w:history="1">
        <w:r w:rsidRPr="002510C8">
          <w:rPr>
            <w:b/>
            <w:i/>
          </w:rPr>
          <w:t>http://www.cityofrochester.gov/mwbe</w:t>
        </w:r>
      </w:hyperlink>
      <w:r w:rsidRPr="002510C8">
        <w:rPr>
          <w:rFonts w:cs="Arial"/>
          <w:szCs w:val="22"/>
        </w:rPr>
        <w:t>, or by calling (585) 428-6860</w:t>
      </w:r>
      <w:r w:rsidRPr="002510C8">
        <w:rPr>
          <w:rStyle w:val="CommentReference"/>
        </w:rPr>
        <w:commentReference w:id="40"/>
      </w:r>
      <w:r w:rsidRPr="002510C8">
        <w:rPr>
          <w:rFonts w:cs="Arial"/>
          <w:szCs w:val="22"/>
        </w:rPr>
        <w:t>.</w:t>
      </w:r>
    </w:p>
    <w:p w14:paraId="22D9ADA0" w14:textId="77777777" w:rsidR="005E20AD" w:rsidRPr="00ED6AFD" w:rsidRDefault="005E20AD" w:rsidP="005E20AD">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4AC993AA">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6"/>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37"/>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9">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245C20">
          <w:footerReference w:type="default" r:id="rId40"/>
          <w:pgSz w:w="12240" w:h="15840"/>
          <w:pgMar w:top="720" w:right="1152" w:bottom="720" w:left="1152" w:header="0" w:footer="720"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FA31" w14:textId="77777777" w:rsidR="001862EB" w:rsidRPr="00AE028D" w:rsidRDefault="001862EB" w:rsidP="001862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638121C5" w:rsidR="003F22B1" w:rsidRDefault="003F22B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13D03FE1"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57185874" w:rsidR="003F22B1" w:rsidRDefault="003F22B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AEB2364" w:rsidR="003F22B1" w:rsidRDefault="003F22B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lastRenderedPageBreak/>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5FEFD238" w14:textId="77777777" w:rsidR="009E6CB8" w:rsidRPr="000E6159" w:rsidRDefault="009E6CB8" w:rsidP="009E6CB8">
            <w:pPr>
              <w:rPr>
                <w:rFonts w:asciiTheme="minorHAnsi" w:eastAsia="Times New Roman" w:hAnsiTheme="minorHAnsi" w:cstheme="minorHAnsi"/>
                <w:sz w:val="22"/>
                <w:szCs w:val="22"/>
                <w:highlight w:val="yellow"/>
              </w:rPr>
            </w:pPr>
            <w:r w:rsidRPr="000E6159">
              <w:rPr>
                <w:rFonts w:asciiTheme="minorHAnsi" w:eastAsia="Times New Roman" w:hAnsiTheme="minorHAnsi" w:cstheme="minorHAnsi"/>
                <w:sz w:val="22"/>
                <w:szCs w:val="22"/>
                <w:highlight w:val="yellow"/>
              </w:rPr>
              <w:t>CONTRACTORS POLLUTION</w:t>
            </w:r>
          </w:p>
          <w:p w14:paraId="757EDD43" w14:textId="0E609FCA" w:rsidR="00E62D99" w:rsidRPr="00AE028D" w:rsidRDefault="009E6CB8" w:rsidP="009E6CB8">
            <w:pPr>
              <w:rPr>
                <w:rFonts w:asciiTheme="minorHAnsi" w:eastAsia="Times New Roman" w:hAnsiTheme="minorHAnsi" w:cstheme="minorHAnsi"/>
                <w:szCs w:val="22"/>
              </w:rPr>
            </w:pPr>
            <w:r w:rsidRPr="000E6159">
              <w:rPr>
                <w:rFonts w:asciiTheme="minorHAnsi" w:eastAsia="Times New Roman" w:hAnsiTheme="minorHAnsi" w:cstheme="minorHAnsi"/>
                <w:sz w:val="22"/>
                <w:szCs w:val="22"/>
                <w:highlight w:val="yellow"/>
              </w:rPr>
              <w:t>LIABILITY</w:t>
            </w:r>
            <w:r w:rsidRPr="000E6159">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4"/>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2"/>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5"/>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lastRenderedPageBreak/>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6"/>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lastRenderedPageBreak/>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4F8CB098" w14:textId="77777777" w:rsidR="00415C24" w:rsidRDefault="00415C24" w:rsidP="00415C24">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7"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8"/>
          <w:footerReference w:type="first" r:id="rId49"/>
          <w:pgSz w:w="12240" w:h="15840"/>
          <w:pgMar w:top="720" w:right="1152" w:bottom="720" w:left="1152" w:header="720" w:footer="720" w:gutter="0"/>
          <w:cols w:space="720"/>
          <w:noEndnote/>
          <w:docGrid w:linePitch="326"/>
        </w:sectPr>
      </w:pPr>
      <w:r w:rsidRPr="00AE028D">
        <w:rPr>
          <w:rFonts w:cs="Arial"/>
          <w:szCs w:val="22"/>
        </w:rPr>
        <w:br w:type="page"/>
      </w:r>
    </w:p>
    <w:p w14:paraId="0934E642" w14:textId="77777777" w:rsidR="00464022" w:rsidRPr="002510C8" w:rsidRDefault="00464022" w:rsidP="00464022">
      <w:pPr>
        <w:spacing w:line="228" w:lineRule="auto"/>
        <w:ind w:left="540"/>
        <w:jc w:val="center"/>
        <w:rPr>
          <w:rFonts w:cs="Arial"/>
          <w:b/>
          <w:szCs w:val="22"/>
        </w:rPr>
      </w:pPr>
      <w:r w:rsidRPr="002510C8">
        <w:rPr>
          <w:rFonts w:cs="Arial"/>
          <w:b/>
          <w:szCs w:val="22"/>
        </w:rPr>
        <w:lastRenderedPageBreak/>
        <w:t>Schedule of Subcontracts and Apprenticeship Agreements.</w:t>
      </w:r>
    </w:p>
    <w:p w14:paraId="4D7235B6" w14:textId="77777777" w:rsidR="00464022" w:rsidRPr="002510C8" w:rsidRDefault="00464022" w:rsidP="00464022">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318368C0" w14:textId="77777777" w:rsidR="00464022" w:rsidRDefault="00464022" w:rsidP="00464022">
      <w:pPr>
        <w:spacing w:line="228" w:lineRule="auto"/>
        <w:ind w:left="540"/>
        <w:jc w:val="center"/>
        <w:rPr>
          <w:rFonts w:cs="Arial"/>
          <w:szCs w:val="22"/>
        </w:rPr>
      </w:pPr>
      <w:r w:rsidRPr="002510C8">
        <w:rPr>
          <w:rFonts w:eastAsia="Calibri"/>
        </w:rPr>
        <w:t xml:space="preserve">at </w:t>
      </w:r>
      <w:hyperlink r:id="rId50" w:history="1">
        <w:r w:rsidRPr="002510C8">
          <w:rPr>
            <w:b/>
            <w:i/>
          </w:rPr>
          <w:t>http://www.cityofrochester.gov/mwbe</w:t>
        </w:r>
      </w:hyperlink>
      <w:r w:rsidRPr="002510C8">
        <w:rPr>
          <w:rFonts w:cs="Arial"/>
          <w:szCs w:val="22"/>
        </w:rPr>
        <w:t>, or by calling (585) 428-6860</w:t>
      </w:r>
      <w:r w:rsidRPr="002510C8">
        <w:rPr>
          <w:rStyle w:val="CommentReference"/>
        </w:rPr>
        <w:commentReference w:id="55"/>
      </w:r>
      <w:r w:rsidRPr="002510C8">
        <w:rPr>
          <w:rFonts w:cs="Arial"/>
          <w:szCs w:val="22"/>
        </w:rPr>
        <w:t>.</w:t>
      </w:r>
    </w:p>
    <w:p w14:paraId="19565B3B" w14:textId="77777777" w:rsidR="00464022" w:rsidRPr="00ED6AFD" w:rsidRDefault="00464022" w:rsidP="00464022">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lastRenderedPageBreak/>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1"/>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1878579C"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9947F7">
        <w:rPr>
          <w:szCs w:val="22"/>
        </w:rPr>
        <w:t>Contractor</w:t>
      </w:r>
      <w:r w:rsidRPr="00AE028D">
        <w:rPr>
          <w:szCs w:val="22"/>
        </w:rPr>
        <w:t xml:space="preserve"> or City approved first-tier </w:t>
      </w:r>
      <w:r w:rsidR="009947F7">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4C374B62" w:rsidR="00F16E6E" w:rsidRPr="00AE028D" w:rsidRDefault="00F16E6E" w:rsidP="00F16E6E">
      <w:pPr>
        <w:tabs>
          <w:tab w:val="left" w:pos="1710"/>
        </w:tabs>
        <w:rPr>
          <w:szCs w:val="22"/>
        </w:rPr>
      </w:pPr>
      <w:r w:rsidRPr="00AE028D">
        <w:rPr>
          <w:szCs w:val="22"/>
        </w:rPr>
        <w:t xml:space="preserve">The prime </w:t>
      </w:r>
      <w:r w:rsidR="009947F7">
        <w:rPr>
          <w:szCs w:val="22"/>
        </w:rPr>
        <w:t>Contractor</w:t>
      </w:r>
      <w:r w:rsidRPr="00AE028D">
        <w:rPr>
          <w:szCs w:val="22"/>
        </w:rPr>
        <w:t xml:space="preserve"> and any first tier </w:t>
      </w:r>
      <w:r w:rsidR="009947F7">
        <w:rPr>
          <w:szCs w:val="22"/>
        </w:rPr>
        <w:t>Subcontractor</w:t>
      </w:r>
      <w:r w:rsidRPr="00AE028D">
        <w:rPr>
          <w:szCs w:val="22"/>
        </w:rPr>
        <w:t xml:space="preserve">(s) approved by the City may apply for the incentive program payments.  All contract work must have been completed and paid by the City prior to a </w:t>
      </w:r>
      <w:r w:rsidR="009947F7">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7AD0064D"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9947F7">
        <w:rPr>
          <w:szCs w:val="22"/>
        </w:rPr>
        <w:t>Contractor</w:t>
      </w:r>
      <w:r w:rsidRPr="00AE028D">
        <w:rPr>
          <w:szCs w:val="22"/>
        </w:rPr>
        <w:t xml:space="preserve"> must prove that ten percent (10%) or more of the </w:t>
      </w:r>
      <w:r w:rsidR="009947F7">
        <w:rPr>
          <w:szCs w:val="22"/>
        </w:rPr>
        <w:t>Contractor’s</w:t>
      </w:r>
      <w:r w:rsidRPr="00AE028D">
        <w:rPr>
          <w:szCs w:val="22"/>
        </w:rPr>
        <w:t xml:space="preserve">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11EC174E"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9947F7">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lastRenderedPageBreak/>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7B0BB719"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9947F7">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9947F7">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9947F7">
        <w:rPr>
          <w:szCs w:val="22"/>
        </w:rPr>
        <w:t>Contractor’s</w:t>
      </w:r>
      <w:r w:rsidRPr="00AE028D">
        <w:rPr>
          <w:szCs w:val="22"/>
        </w:rPr>
        <w:t xml:space="preserve">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lastRenderedPageBreak/>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lastRenderedPageBreak/>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48335F2E"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lastRenderedPageBreak/>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5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63B6A66" w14:textId="77777777" w:rsidR="002C0AF6" w:rsidRPr="00AD3E2E" w:rsidRDefault="002C0AF6" w:rsidP="002C0AF6">
      <w:pPr>
        <w:rPr>
          <w:rFonts w:eastAsia="Calibri"/>
        </w:rPr>
      </w:pPr>
    </w:p>
    <w:p w14:paraId="006D85A7" w14:textId="77777777" w:rsidR="002C0AF6" w:rsidRPr="00AD3E2E" w:rsidRDefault="002C0AF6" w:rsidP="002C0AF6">
      <w:pPr>
        <w:rPr>
          <w:rFonts w:eastAsia="Calibri"/>
        </w:rPr>
      </w:pPr>
      <w:r w:rsidRPr="00AD3E2E">
        <w:rPr>
          <w:rFonts w:eastAsia="Calibri"/>
        </w:rPr>
        <w:t>Information about MWBE goals may be obtained on an advisory basis by contacting the City of Rochester MWBE Officer at (585) 428-6190.</w:t>
      </w:r>
    </w:p>
    <w:p w14:paraId="04AD0CCC" w14:textId="77777777" w:rsidR="002C0AF6" w:rsidRPr="00AD3E2E" w:rsidRDefault="002C0AF6" w:rsidP="002C0AF6">
      <w:pPr>
        <w:rPr>
          <w:rFonts w:eastAsia="Calibri"/>
        </w:rPr>
      </w:pPr>
    </w:p>
    <w:p w14:paraId="7DD09944" w14:textId="77777777" w:rsidR="002C0AF6" w:rsidRPr="00AD3E2E" w:rsidRDefault="002C0AF6" w:rsidP="002C0AF6">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5"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lastRenderedPageBreak/>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6"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lastRenderedPageBreak/>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28A1A93" w14:textId="77777777" w:rsidR="002C0AF6" w:rsidRPr="00AD3E2E" w:rsidRDefault="002C0AF6" w:rsidP="002C0AF6">
      <w:pPr>
        <w:rPr>
          <w:rFonts w:eastAsia="Times New Roman"/>
          <w:lang w:eastAsia="ja-JP"/>
        </w:rPr>
      </w:pPr>
    </w:p>
    <w:p w14:paraId="572A3BF0" w14:textId="77777777" w:rsidR="002C0AF6" w:rsidRPr="00AD3E2E" w:rsidRDefault="002C0AF6" w:rsidP="002C0AF6">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0A4A4B6B" w14:textId="77777777" w:rsidR="002C0AF6" w:rsidRPr="00AD3E2E" w:rsidRDefault="002C0AF6" w:rsidP="002C0AF6">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C0AF6" w:rsidRPr="00AD3E2E" w14:paraId="6D0E1068" w14:textId="77777777" w:rsidTr="00E5014E">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C0A8E" w14:textId="77777777" w:rsidR="002C0AF6" w:rsidRPr="00AD3E2E" w:rsidRDefault="002C0AF6" w:rsidP="00E5014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D6DDCC1" w14:textId="77777777" w:rsidR="002C0AF6" w:rsidRPr="00AD3E2E" w:rsidRDefault="002C0AF6" w:rsidP="00E5014E">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ABA928F" w14:textId="77777777" w:rsidR="002C0AF6" w:rsidRPr="00AD3E2E" w:rsidRDefault="002C0AF6" w:rsidP="00E5014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54581" w14:textId="77777777" w:rsidR="002C0AF6" w:rsidRPr="00AD3E2E" w:rsidRDefault="002C0AF6" w:rsidP="00E5014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3981944" w14:textId="77777777" w:rsidR="002C0AF6" w:rsidRPr="00AD3E2E" w:rsidRDefault="002C0AF6" w:rsidP="00E5014E">
            <w:pPr>
              <w:jc w:val="center"/>
              <w:rPr>
                <w:rFonts w:eastAsia="Times New Roman"/>
                <w:b/>
              </w:rPr>
            </w:pPr>
            <w:r w:rsidRPr="00AD3E2E">
              <w:rPr>
                <w:rFonts w:eastAsia="Times New Roman"/>
                <w:b/>
              </w:rPr>
              <w:t>Type of Work in the Contract</w:t>
            </w:r>
          </w:p>
        </w:tc>
      </w:tr>
      <w:tr w:rsidR="002C0AF6" w:rsidRPr="00AD3E2E" w14:paraId="2DEF814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985A4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CDA78" w14:textId="77777777" w:rsidR="002C0AF6" w:rsidRPr="00AD3E2E" w:rsidRDefault="002C0AF6" w:rsidP="00E5014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7E604A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4DA3C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10812" w14:textId="77777777" w:rsidR="002C0AF6" w:rsidRPr="00AD3E2E" w:rsidRDefault="002C0AF6" w:rsidP="00E5014E">
            <w:pPr>
              <w:rPr>
                <w:rFonts w:eastAsia="Times New Roman"/>
              </w:rPr>
            </w:pPr>
            <w:r w:rsidRPr="00AD3E2E">
              <w:rPr>
                <w:rFonts w:eastAsia="Times New Roman"/>
              </w:rPr>
              <w:t>Masonry</w:t>
            </w:r>
          </w:p>
        </w:tc>
      </w:tr>
      <w:tr w:rsidR="002C0AF6" w:rsidRPr="00AD3E2E" w14:paraId="2CD7DC3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EE8AA"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0AF3B" w14:textId="77777777" w:rsidR="002C0AF6" w:rsidRPr="00AD3E2E" w:rsidRDefault="002C0AF6" w:rsidP="00E5014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FF2C5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60C5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24EE54" w14:textId="77777777" w:rsidR="002C0AF6" w:rsidRPr="00AD3E2E" w:rsidRDefault="002C0AF6" w:rsidP="00E5014E">
            <w:pPr>
              <w:rPr>
                <w:rFonts w:eastAsia="Times New Roman"/>
              </w:rPr>
            </w:pPr>
            <w:r w:rsidRPr="00AD3E2E">
              <w:rPr>
                <w:rFonts w:eastAsia="Times New Roman"/>
              </w:rPr>
              <w:t>Metal Fabrication</w:t>
            </w:r>
          </w:p>
        </w:tc>
      </w:tr>
      <w:tr w:rsidR="002C0AF6" w:rsidRPr="00AD3E2E" w14:paraId="36472C9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28F43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2CC215" w14:textId="77777777" w:rsidR="002C0AF6" w:rsidRPr="00AD3E2E" w:rsidRDefault="002C0AF6" w:rsidP="00E5014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61E882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A28F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E37688" w14:textId="77777777" w:rsidR="002C0AF6" w:rsidRPr="00AD3E2E" w:rsidRDefault="002C0AF6" w:rsidP="00E5014E">
            <w:pPr>
              <w:rPr>
                <w:rFonts w:eastAsia="Times New Roman"/>
              </w:rPr>
            </w:pPr>
            <w:r w:rsidRPr="00AD3E2E">
              <w:rPr>
                <w:rFonts w:eastAsia="Times New Roman"/>
              </w:rPr>
              <w:t>Metal Frame Structures</w:t>
            </w:r>
          </w:p>
        </w:tc>
      </w:tr>
      <w:tr w:rsidR="002C0AF6" w:rsidRPr="00AD3E2E" w14:paraId="19EC574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85F6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29A22" w14:textId="77777777" w:rsidR="002C0AF6" w:rsidRPr="00AD3E2E" w:rsidRDefault="002C0AF6" w:rsidP="00E5014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71FC62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1515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9A0630" w14:textId="77777777" w:rsidR="002C0AF6" w:rsidRPr="00AD3E2E" w:rsidRDefault="002C0AF6" w:rsidP="00E5014E">
            <w:pPr>
              <w:rPr>
                <w:rFonts w:eastAsia="Times New Roman"/>
              </w:rPr>
            </w:pPr>
            <w:r w:rsidRPr="00AD3E2E">
              <w:rPr>
                <w:rFonts w:eastAsia="Times New Roman"/>
              </w:rPr>
              <w:t>Nursery</w:t>
            </w:r>
          </w:p>
        </w:tc>
      </w:tr>
      <w:tr w:rsidR="002C0AF6" w:rsidRPr="00AD3E2E" w14:paraId="1123D0D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DBF6D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9844C3" w14:textId="77777777" w:rsidR="002C0AF6" w:rsidRPr="00AD3E2E" w:rsidRDefault="002C0AF6" w:rsidP="00E5014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03928CF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7767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C881AD" w14:textId="77777777" w:rsidR="002C0AF6" w:rsidRPr="00AD3E2E" w:rsidRDefault="002C0AF6" w:rsidP="00E5014E">
            <w:pPr>
              <w:rPr>
                <w:rFonts w:eastAsia="Times New Roman"/>
              </w:rPr>
            </w:pPr>
            <w:r w:rsidRPr="00AD3E2E">
              <w:rPr>
                <w:rFonts w:eastAsia="Times New Roman"/>
              </w:rPr>
              <w:t>Painting</w:t>
            </w:r>
          </w:p>
        </w:tc>
      </w:tr>
      <w:tr w:rsidR="002C0AF6" w:rsidRPr="00AD3E2E" w14:paraId="00B09147"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BAC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A2DDF" w14:textId="77777777" w:rsidR="002C0AF6" w:rsidRPr="00AD3E2E" w:rsidRDefault="002C0AF6" w:rsidP="00E5014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F1EAC1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BCAD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E622" w14:textId="77777777" w:rsidR="002C0AF6" w:rsidRPr="00AD3E2E" w:rsidRDefault="002C0AF6" w:rsidP="00E5014E">
            <w:pPr>
              <w:rPr>
                <w:rFonts w:eastAsia="Times New Roman"/>
              </w:rPr>
            </w:pPr>
            <w:r w:rsidRPr="00AD3E2E">
              <w:rPr>
                <w:rFonts w:eastAsia="Times New Roman"/>
              </w:rPr>
              <w:t>Paving</w:t>
            </w:r>
          </w:p>
        </w:tc>
      </w:tr>
      <w:tr w:rsidR="002C0AF6" w:rsidRPr="00AD3E2E" w14:paraId="1139791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C20C1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58F49" w14:textId="77777777" w:rsidR="002C0AF6" w:rsidRPr="00AD3E2E" w:rsidRDefault="002C0AF6" w:rsidP="00E5014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066E82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60A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5DA6D" w14:textId="77777777" w:rsidR="002C0AF6" w:rsidRPr="00AD3E2E" w:rsidRDefault="002C0AF6" w:rsidP="00E5014E">
            <w:pPr>
              <w:rPr>
                <w:rFonts w:eastAsia="Times New Roman"/>
              </w:rPr>
            </w:pPr>
            <w:r w:rsidRPr="00AD3E2E">
              <w:rPr>
                <w:rFonts w:eastAsia="Times New Roman"/>
              </w:rPr>
              <w:t>Pavement Marking</w:t>
            </w:r>
          </w:p>
        </w:tc>
      </w:tr>
      <w:tr w:rsidR="002C0AF6" w:rsidRPr="00AD3E2E" w14:paraId="4665BC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2E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7343" w14:textId="77777777" w:rsidR="002C0AF6" w:rsidRPr="00AD3E2E" w:rsidRDefault="002C0AF6" w:rsidP="00E5014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1EEA2D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EAC3B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640020" w14:textId="77777777" w:rsidR="002C0AF6" w:rsidRPr="00AD3E2E" w:rsidRDefault="002C0AF6" w:rsidP="00E5014E">
            <w:pPr>
              <w:rPr>
                <w:rFonts w:eastAsia="Times New Roman"/>
              </w:rPr>
            </w:pPr>
            <w:r w:rsidRPr="00AD3E2E">
              <w:rPr>
                <w:rFonts w:eastAsia="Times New Roman"/>
              </w:rPr>
              <w:t>Pipe Installation, Trenchless</w:t>
            </w:r>
          </w:p>
        </w:tc>
      </w:tr>
      <w:tr w:rsidR="002C0AF6" w:rsidRPr="00AD3E2E" w14:paraId="2CDDD44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02F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F613D9" w14:textId="77777777" w:rsidR="002C0AF6" w:rsidRPr="00AD3E2E" w:rsidRDefault="002C0AF6" w:rsidP="00E5014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0E6438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D7BFE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A702A" w14:textId="77777777" w:rsidR="002C0AF6" w:rsidRPr="00AD3E2E" w:rsidRDefault="002C0AF6" w:rsidP="00E5014E">
            <w:pPr>
              <w:rPr>
                <w:rFonts w:eastAsia="Times New Roman"/>
              </w:rPr>
            </w:pPr>
            <w:r w:rsidRPr="00AD3E2E">
              <w:rPr>
                <w:rFonts w:eastAsia="Times New Roman"/>
              </w:rPr>
              <w:t>Plumbing</w:t>
            </w:r>
          </w:p>
        </w:tc>
      </w:tr>
      <w:tr w:rsidR="002C0AF6" w:rsidRPr="00AD3E2E" w14:paraId="22B9E5F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5532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F4C5B5" w14:textId="77777777" w:rsidR="002C0AF6" w:rsidRPr="00AD3E2E" w:rsidRDefault="002C0AF6" w:rsidP="00E5014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517AD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E3160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1B92D" w14:textId="77777777" w:rsidR="002C0AF6" w:rsidRPr="00AD3E2E" w:rsidRDefault="002C0AF6" w:rsidP="00E5014E">
            <w:pPr>
              <w:rPr>
                <w:rFonts w:eastAsia="Times New Roman"/>
              </w:rPr>
            </w:pPr>
            <w:r w:rsidRPr="00AD3E2E">
              <w:rPr>
                <w:rFonts w:eastAsia="Times New Roman"/>
              </w:rPr>
              <w:t>Roofing</w:t>
            </w:r>
          </w:p>
        </w:tc>
      </w:tr>
      <w:tr w:rsidR="002C0AF6" w:rsidRPr="00AD3E2E" w14:paraId="0473851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B8F14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E015E" w14:textId="77777777" w:rsidR="002C0AF6" w:rsidRPr="00AD3E2E" w:rsidRDefault="002C0AF6" w:rsidP="00E5014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E5770A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899A0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E6AC7A" w14:textId="77777777" w:rsidR="002C0AF6" w:rsidRPr="00AD3E2E" w:rsidRDefault="002C0AF6" w:rsidP="00E5014E">
            <w:pPr>
              <w:rPr>
                <w:rFonts w:eastAsia="Times New Roman"/>
              </w:rPr>
            </w:pPr>
            <w:r w:rsidRPr="00AD3E2E">
              <w:rPr>
                <w:rFonts w:eastAsia="Times New Roman"/>
              </w:rPr>
              <w:t>Saw Cutting</w:t>
            </w:r>
          </w:p>
        </w:tc>
      </w:tr>
      <w:tr w:rsidR="002C0AF6" w:rsidRPr="00AD3E2E" w14:paraId="52C456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467E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D26EB2" w14:textId="77777777" w:rsidR="002C0AF6" w:rsidRPr="00AD3E2E" w:rsidRDefault="002C0AF6" w:rsidP="00E5014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6ED667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81188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97EF4F" w14:textId="77777777" w:rsidR="002C0AF6" w:rsidRPr="00AD3E2E" w:rsidRDefault="002C0AF6" w:rsidP="00E5014E">
            <w:pPr>
              <w:rPr>
                <w:rFonts w:eastAsia="Times New Roman"/>
              </w:rPr>
            </w:pPr>
            <w:r w:rsidRPr="00AD3E2E">
              <w:rPr>
                <w:rFonts w:eastAsia="Times New Roman"/>
              </w:rPr>
              <w:t>Sealcoating, Asphalt</w:t>
            </w:r>
          </w:p>
        </w:tc>
      </w:tr>
      <w:tr w:rsidR="002C0AF6" w:rsidRPr="00AD3E2E" w14:paraId="46DEE3E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37848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E41DF0" w14:textId="77777777" w:rsidR="002C0AF6" w:rsidRPr="00AD3E2E" w:rsidRDefault="002C0AF6" w:rsidP="00E5014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F5D536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569B9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9C00FE" w14:textId="77777777" w:rsidR="002C0AF6" w:rsidRPr="00AD3E2E" w:rsidRDefault="002C0AF6" w:rsidP="00E5014E">
            <w:pPr>
              <w:rPr>
                <w:rFonts w:eastAsia="Times New Roman"/>
              </w:rPr>
            </w:pPr>
            <w:r w:rsidRPr="00AD3E2E">
              <w:rPr>
                <w:rFonts w:eastAsia="Times New Roman"/>
              </w:rPr>
              <w:t>Sewer/Water Mains</w:t>
            </w:r>
          </w:p>
        </w:tc>
      </w:tr>
      <w:tr w:rsidR="002C0AF6" w:rsidRPr="00AD3E2E" w14:paraId="11BEC8A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D996F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071B9" w14:textId="77777777" w:rsidR="002C0AF6" w:rsidRPr="00AD3E2E" w:rsidRDefault="002C0AF6" w:rsidP="00E5014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1F9775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8307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32067" w14:textId="77777777" w:rsidR="002C0AF6" w:rsidRPr="00AD3E2E" w:rsidRDefault="002C0AF6" w:rsidP="00E5014E">
            <w:pPr>
              <w:rPr>
                <w:rFonts w:eastAsia="Times New Roman"/>
              </w:rPr>
            </w:pPr>
            <w:r w:rsidRPr="00AD3E2E">
              <w:rPr>
                <w:rFonts w:eastAsia="Times New Roman"/>
              </w:rPr>
              <w:t>Skylights</w:t>
            </w:r>
          </w:p>
        </w:tc>
      </w:tr>
      <w:tr w:rsidR="002C0AF6" w:rsidRPr="00AD3E2E" w14:paraId="2804EC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24F2E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877D42" w14:textId="77777777" w:rsidR="002C0AF6" w:rsidRPr="00AD3E2E" w:rsidRDefault="002C0AF6" w:rsidP="00E5014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3DD11B0"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FC561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7EAECE" w14:textId="77777777" w:rsidR="002C0AF6" w:rsidRPr="00AD3E2E" w:rsidRDefault="002C0AF6" w:rsidP="00E5014E">
            <w:pPr>
              <w:rPr>
                <w:rFonts w:eastAsia="Times New Roman"/>
              </w:rPr>
            </w:pPr>
            <w:r w:rsidRPr="00AD3E2E">
              <w:rPr>
                <w:rFonts w:eastAsia="Times New Roman"/>
              </w:rPr>
              <w:t>Steam Cleaning</w:t>
            </w:r>
          </w:p>
        </w:tc>
      </w:tr>
      <w:tr w:rsidR="002C0AF6" w:rsidRPr="00AD3E2E" w14:paraId="00C7E27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1D84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2ACE0" w14:textId="77777777" w:rsidR="002C0AF6" w:rsidRPr="00AD3E2E" w:rsidRDefault="002C0AF6" w:rsidP="00E5014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DAEF719"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A5F3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346306" w14:textId="77777777" w:rsidR="002C0AF6" w:rsidRPr="00AD3E2E" w:rsidRDefault="002C0AF6" w:rsidP="00E5014E">
            <w:pPr>
              <w:rPr>
                <w:rFonts w:eastAsia="Times New Roman"/>
              </w:rPr>
            </w:pPr>
            <w:r w:rsidRPr="00AD3E2E">
              <w:rPr>
                <w:rFonts w:eastAsia="Times New Roman"/>
              </w:rPr>
              <w:t>Steel Erectors</w:t>
            </w:r>
          </w:p>
        </w:tc>
      </w:tr>
      <w:tr w:rsidR="002C0AF6" w:rsidRPr="00AD3E2E" w14:paraId="2A6FE04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48418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7B941" w14:textId="77777777" w:rsidR="002C0AF6" w:rsidRPr="00AD3E2E" w:rsidRDefault="002C0AF6" w:rsidP="00E5014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D5AE1B1"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913B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6BE5" w14:textId="77777777" w:rsidR="002C0AF6" w:rsidRPr="00AD3E2E" w:rsidRDefault="002C0AF6" w:rsidP="00E5014E">
            <w:pPr>
              <w:rPr>
                <w:rFonts w:eastAsia="Times New Roman"/>
              </w:rPr>
            </w:pPr>
            <w:r w:rsidRPr="00AD3E2E">
              <w:rPr>
                <w:rFonts w:eastAsia="Times New Roman"/>
              </w:rPr>
              <w:t>Street Construction</w:t>
            </w:r>
          </w:p>
        </w:tc>
      </w:tr>
      <w:tr w:rsidR="002C0AF6" w:rsidRPr="00AD3E2E" w14:paraId="758EA94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CA59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6A685B" w14:textId="77777777" w:rsidR="002C0AF6" w:rsidRPr="00AD3E2E" w:rsidRDefault="002C0AF6" w:rsidP="00E5014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6832293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654CF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45D1CE" w14:textId="77777777" w:rsidR="002C0AF6" w:rsidRPr="00AD3E2E" w:rsidRDefault="002C0AF6" w:rsidP="00E5014E">
            <w:pPr>
              <w:rPr>
                <w:rFonts w:eastAsia="Times New Roman"/>
              </w:rPr>
            </w:pPr>
            <w:r w:rsidRPr="00AD3E2E">
              <w:rPr>
                <w:rFonts w:eastAsia="Times New Roman"/>
              </w:rPr>
              <w:t>Surveying</w:t>
            </w:r>
          </w:p>
        </w:tc>
      </w:tr>
      <w:tr w:rsidR="002C0AF6" w:rsidRPr="00AD3E2E" w14:paraId="20B0CC7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0A94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C359C" w14:textId="77777777" w:rsidR="002C0AF6" w:rsidRPr="00AD3E2E" w:rsidRDefault="002C0AF6" w:rsidP="00E5014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5B51698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4A41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F7F9" w14:textId="77777777" w:rsidR="002C0AF6" w:rsidRPr="00AD3E2E" w:rsidRDefault="002C0AF6" w:rsidP="00E5014E">
            <w:pPr>
              <w:rPr>
                <w:rFonts w:eastAsia="Times New Roman"/>
              </w:rPr>
            </w:pPr>
            <w:r w:rsidRPr="00AD3E2E">
              <w:rPr>
                <w:rFonts w:eastAsia="Times New Roman"/>
              </w:rPr>
              <w:t>Tiling: Floor and Walls</w:t>
            </w:r>
          </w:p>
        </w:tc>
      </w:tr>
      <w:tr w:rsidR="002C0AF6" w:rsidRPr="00AD3E2E" w14:paraId="240EB98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A1F1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AAC7BD" w14:textId="77777777" w:rsidR="002C0AF6" w:rsidRPr="00AD3E2E" w:rsidRDefault="002C0AF6" w:rsidP="00E5014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6BD62F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A9E9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F38A56" w14:textId="77777777" w:rsidR="002C0AF6" w:rsidRPr="00AD3E2E" w:rsidRDefault="002C0AF6" w:rsidP="00E5014E">
            <w:pPr>
              <w:rPr>
                <w:rFonts w:eastAsia="Times New Roman"/>
              </w:rPr>
            </w:pPr>
            <w:r w:rsidRPr="00AD3E2E">
              <w:rPr>
                <w:rFonts w:eastAsia="Times New Roman"/>
              </w:rPr>
              <w:t>Tree Services</w:t>
            </w:r>
          </w:p>
        </w:tc>
      </w:tr>
      <w:tr w:rsidR="002C0AF6" w:rsidRPr="00AD3E2E" w14:paraId="08D4D3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F0DB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11FA24" w14:textId="77777777" w:rsidR="002C0AF6" w:rsidRPr="00AD3E2E" w:rsidRDefault="002C0AF6" w:rsidP="00E5014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6096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89465F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8F751" w14:textId="77777777" w:rsidR="002C0AF6" w:rsidRPr="00AD3E2E" w:rsidRDefault="002C0AF6" w:rsidP="00E5014E">
            <w:pPr>
              <w:rPr>
                <w:rFonts w:eastAsia="Times New Roman"/>
              </w:rPr>
            </w:pPr>
            <w:r w:rsidRPr="00AD3E2E">
              <w:rPr>
                <w:rFonts w:eastAsia="Times New Roman"/>
              </w:rPr>
              <w:t>Trucking and Services</w:t>
            </w:r>
          </w:p>
        </w:tc>
      </w:tr>
      <w:tr w:rsidR="002C0AF6" w:rsidRPr="00AD3E2E" w14:paraId="77C2EF0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56A9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6759AF" w14:textId="77777777" w:rsidR="002C0AF6" w:rsidRPr="00AD3E2E" w:rsidRDefault="002C0AF6" w:rsidP="00E5014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4E849D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65B0F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42123F" w14:textId="77777777" w:rsidR="002C0AF6" w:rsidRPr="00AD3E2E" w:rsidRDefault="002C0AF6" w:rsidP="00E5014E">
            <w:pPr>
              <w:rPr>
                <w:rFonts w:eastAsia="Times New Roman"/>
              </w:rPr>
            </w:pPr>
            <w:r w:rsidRPr="00AD3E2E">
              <w:rPr>
                <w:rFonts w:eastAsia="Times New Roman"/>
              </w:rPr>
              <w:t>Waterproof and Sealing</w:t>
            </w:r>
          </w:p>
        </w:tc>
      </w:tr>
      <w:tr w:rsidR="002C0AF6" w:rsidRPr="00AD3E2E" w14:paraId="4033C1C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58A80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31D45A" w14:textId="77777777" w:rsidR="002C0AF6" w:rsidRPr="00AD3E2E" w:rsidRDefault="002C0AF6" w:rsidP="00E5014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AC5E0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A1255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23384C" w14:textId="77777777" w:rsidR="002C0AF6" w:rsidRPr="00AD3E2E" w:rsidRDefault="002C0AF6" w:rsidP="00E5014E">
            <w:pPr>
              <w:rPr>
                <w:rFonts w:eastAsia="Times New Roman"/>
              </w:rPr>
            </w:pPr>
            <w:r w:rsidRPr="00AD3E2E">
              <w:rPr>
                <w:rFonts w:eastAsia="Times New Roman"/>
              </w:rPr>
              <w:t>Welding, General</w:t>
            </w:r>
          </w:p>
        </w:tc>
      </w:tr>
      <w:tr w:rsidR="002C0AF6" w:rsidRPr="00AD3E2E" w14:paraId="0B6BAED3"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EE1F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4F8A50" w14:textId="77777777" w:rsidR="002C0AF6" w:rsidRPr="00AD3E2E" w:rsidRDefault="002C0AF6" w:rsidP="00E5014E">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0479E0C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B0F13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235473" w14:textId="77777777" w:rsidR="002C0AF6" w:rsidRPr="00AD3E2E" w:rsidRDefault="002C0AF6" w:rsidP="00E5014E">
            <w:pPr>
              <w:rPr>
                <w:rFonts w:eastAsia="Times New Roman"/>
              </w:rPr>
            </w:pPr>
            <w:r w:rsidRPr="00AD3E2E">
              <w:rPr>
                <w:rFonts w:eastAsia="Times New Roman"/>
              </w:rPr>
              <w:t>Window and Door Installation</w:t>
            </w:r>
          </w:p>
        </w:tc>
      </w:tr>
      <w:tr w:rsidR="002C0AF6" w:rsidRPr="00AD3E2E" w14:paraId="7D2BD462"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1E8F7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72DEFC" w14:textId="77777777" w:rsidR="002C0AF6" w:rsidRPr="00AD3E2E" w:rsidRDefault="002C0AF6" w:rsidP="00E5014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9E1551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89601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2ACE" w14:textId="77777777" w:rsidR="002C0AF6" w:rsidRPr="00AD3E2E" w:rsidRDefault="002C0AF6" w:rsidP="00E5014E">
            <w:pPr>
              <w:rPr>
                <w:rFonts w:eastAsia="Times New Roman"/>
              </w:rPr>
            </w:pPr>
            <w:r w:rsidRPr="00AD3E2E">
              <w:rPr>
                <w:rFonts w:eastAsia="Times New Roman"/>
              </w:rPr>
              <w:t>Window Treatment and Trim</w:t>
            </w:r>
          </w:p>
        </w:tc>
      </w:tr>
      <w:tr w:rsidR="002C0AF6" w:rsidRPr="00AD3E2E" w14:paraId="10E15B9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7FB29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F3B9A6" w14:textId="77777777" w:rsidR="002C0AF6" w:rsidRPr="00AD3E2E" w:rsidRDefault="002C0AF6" w:rsidP="00E5014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726113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701546"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ECD62D" w14:textId="77777777" w:rsidR="002C0AF6" w:rsidRPr="00AD3E2E" w:rsidRDefault="002C0AF6" w:rsidP="00E5014E">
            <w:pPr>
              <w:rPr>
                <w:rFonts w:eastAsia="Times New Roman"/>
              </w:rPr>
            </w:pPr>
            <w:r w:rsidRPr="00AD3E2E">
              <w:rPr>
                <w:rFonts w:eastAsia="Times New Roman"/>
              </w:rPr>
              <w:t>Window Blinds/Drapes</w:t>
            </w:r>
          </w:p>
        </w:tc>
      </w:tr>
      <w:tr w:rsidR="002C0AF6" w:rsidRPr="00AD3E2E" w14:paraId="0CA45DE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337C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0070B1" w14:textId="77777777" w:rsidR="002C0AF6" w:rsidRPr="00AD3E2E" w:rsidRDefault="002C0AF6" w:rsidP="00E5014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CEFF92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358E7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A6D0C9" w14:textId="77777777" w:rsidR="002C0AF6" w:rsidRPr="00AD3E2E" w:rsidRDefault="002C0AF6" w:rsidP="00E5014E">
            <w:pPr>
              <w:rPr>
                <w:rFonts w:eastAsia="Times New Roman"/>
              </w:rPr>
            </w:pPr>
            <w:r w:rsidRPr="00AD3E2E">
              <w:rPr>
                <w:rFonts w:eastAsia="Times New Roman"/>
              </w:rPr>
              <w:t>Other (specify)</w:t>
            </w:r>
          </w:p>
        </w:tc>
      </w:tr>
      <w:tr w:rsidR="002C0AF6" w:rsidRPr="00AD3E2E" w14:paraId="03F10D4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B41BB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976A42" w14:textId="77777777" w:rsidR="002C0AF6" w:rsidRPr="00AD3E2E" w:rsidRDefault="002C0AF6" w:rsidP="00E5014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BD443B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67FD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D47749" w14:textId="77777777" w:rsidR="002C0AF6" w:rsidRPr="00AD3E2E" w:rsidRDefault="002C0AF6" w:rsidP="00E5014E">
            <w:pPr>
              <w:rPr>
                <w:rFonts w:eastAsia="Times New Roman"/>
              </w:rPr>
            </w:pPr>
            <w:r w:rsidRPr="00AD3E2E">
              <w:rPr>
                <w:rFonts w:eastAsia="Times New Roman"/>
              </w:rPr>
              <w:t>Other (specify)</w:t>
            </w:r>
          </w:p>
        </w:tc>
      </w:tr>
    </w:tbl>
    <w:p w14:paraId="51981E62"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lastRenderedPageBreak/>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2214FF40" w14:textId="77777777" w:rsidR="002C0AF6" w:rsidRPr="00AD3E2E" w:rsidRDefault="002C0AF6" w:rsidP="002C0AF6">
      <w:pPr>
        <w:rPr>
          <w:rFonts w:eastAsia="Calibri"/>
        </w:rPr>
      </w:pPr>
    </w:p>
    <w:p w14:paraId="1A90F166" w14:textId="77777777" w:rsidR="002C0AF6" w:rsidRPr="00AD3E2E" w:rsidRDefault="002C0AF6" w:rsidP="002C0AF6">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9"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2674E8A1" w14:textId="77777777" w:rsidR="00D12E1B" w:rsidRPr="00AD3E2E" w:rsidRDefault="00D12E1B" w:rsidP="00D12E1B">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59"/>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60"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6B9561E2"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9947F7">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C0AF6">
          <w:footerReference w:type="default" r:id="rId61"/>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0F2789F3" w14:textId="77777777" w:rsidR="00652001" w:rsidRPr="00AE028D" w:rsidRDefault="00652001" w:rsidP="00652001">
      <w:pPr>
        <w:widowControl/>
        <w:tabs>
          <w:tab w:val="right" w:leader="dot" w:pos="9360"/>
        </w:tabs>
        <w:rPr>
          <w:rFonts w:cs="Arial"/>
          <w:szCs w:val="22"/>
        </w:rPr>
      </w:pPr>
    </w:p>
    <w:p w14:paraId="7AE3E2F9" w14:textId="77777777" w:rsidR="00652001" w:rsidRPr="00AE028D" w:rsidRDefault="00652001" w:rsidP="00652001">
      <w:pPr>
        <w:widowControl/>
        <w:tabs>
          <w:tab w:val="right" w:leader="dot" w:pos="9360"/>
        </w:tabs>
        <w:rPr>
          <w:rFonts w:cs="Arial"/>
          <w:szCs w:val="22"/>
        </w:rPr>
      </w:pPr>
    </w:p>
    <w:p w14:paraId="13877766"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0"/>
      </w:r>
    </w:p>
    <w:p w14:paraId="36C1B7CD" w14:textId="77777777" w:rsidR="00CD3C0E" w:rsidRPr="00AE028D"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50A2A" w14:textId="77777777" w:rsidR="00CD3C0E"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C48C53" w14:textId="77777777" w:rsidR="00C169E2" w:rsidRDefault="00C169E2" w:rsidP="00C169E2">
      <w:pPr>
        <w:widowControl/>
        <w:tabs>
          <w:tab w:val="right" w:leader="dot" w:pos="9990"/>
        </w:tabs>
        <w:rPr>
          <w:rFonts w:cs="Arial"/>
          <w:szCs w:val="22"/>
        </w:rPr>
      </w:pPr>
    </w:p>
    <w:p w14:paraId="2D48253E"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3C9943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8C466"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DA34789"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1B5F"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1B30C17"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E39C82"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2F7EC04"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25FF30"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A2DE484"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47CC2" w14:textId="77777777" w:rsidR="00CF6CD4" w:rsidRPr="00D96A46" w:rsidRDefault="00CF6CD4" w:rsidP="00CF6CD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A531265"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97FF5"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4E9DE3" w14:textId="77777777" w:rsidR="00C169E2" w:rsidRPr="00D96A46"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BFD09" w14:textId="77777777" w:rsidR="00C169E2" w:rsidRDefault="00C169E2" w:rsidP="00C169E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6F70782" w14:textId="77777777" w:rsidR="00C169E2" w:rsidRPr="00D96A46" w:rsidRDefault="00C169E2" w:rsidP="00C169E2">
      <w:pPr>
        <w:widowControl/>
        <w:tabs>
          <w:tab w:val="right" w:leader="dot" w:pos="9990"/>
        </w:tabs>
        <w:ind w:left="504" w:hanging="504"/>
        <w:rPr>
          <w:rFonts w:cs="Arial"/>
          <w:szCs w:val="22"/>
        </w:rPr>
      </w:pPr>
    </w:p>
    <w:p w14:paraId="4DE7B368"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CDA8AED" w14:textId="77777777" w:rsidR="00C169E2" w:rsidRPr="00EC5031" w:rsidRDefault="00C169E2" w:rsidP="00C169E2">
      <w:pPr>
        <w:widowControl/>
        <w:autoSpaceDE/>
        <w:autoSpaceDN/>
        <w:adjustRightInd/>
        <w:rPr>
          <w:rFonts w:cs="Arial"/>
          <w:szCs w:val="22"/>
        </w:rPr>
      </w:pPr>
    </w:p>
    <w:p w14:paraId="77108062"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F1A2B15"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F3ABA8"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40D1C81"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B5DDA"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D1C37A1" w14:textId="77777777" w:rsidR="00C169E2" w:rsidRPr="00374EA4" w:rsidRDefault="00C169E2" w:rsidP="00C169E2">
      <w:pPr>
        <w:widowControl/>
        <w:tabs>
          <w:tab w:val="right" w:leader="dot" w:pos="9360"/>
        </w:tabs>
        <w:rPr>
          <w:rFonts w:cs="Arial"/>
          <w:szCs w:val="22"/>
        </w:rPr>
      </w:pPr>
    </w:p>
    <w:p w14:paraId="4E8F079C"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6023C9A1" w14:textId="77777777" w:rsidR="00C169E2" w:rsidRPr="00374EA4" w:rsidRDefault="00C169E2" w:rsidP="00C169E2">
      <w:pPr>
        <w:widowControl/>
        <w:tabs>
          <w:tab w:val="right" w:leader="dot" w:pos="9360"/>
        </w:tabs>
        <w:rPr>
          <w:rFonts w:cs="Arial"/>
          <w:szCs w:val="22"/>
        </w:rPr>
      </w:pPr>
    </w:p>
    <w:p w14:paraId="57FB1D26"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79A17B7"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CAA4F"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286E88F2"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886323"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2500A89"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B0F4E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0E2B1"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F57BC9" w14:textId="77777777" w:rsidR="00C169E2" w:rsidRPr="00AE028D" w:rsidRDefault="00C169E2" w:rsidP="00C169E2">
      <w:pPr>
        <w:widowControl/>
        <w:autoSpaceDE/>
        <w:autoSpaceDN/>
        <w:adjustRightInd/>
        <w:rPr>
          <w:rFonts w:cs="Arial"/>
          <w:szCs w:val="22"/>
        </w:rPr>
      </w:pPr>
      <w:r w:rsidRPr="00AE028D">
        <w:rPr>
          <w:rFonts w:cs="Arial"/>
          <w:szCs w:val="22"/>
        </w:rPr>
        <w:br w:type="page"/>
      </w:r>
    </w:p>
    <w:p w14:paraId="169AC5E8" w14:textId="77777777" w:rsidR="00C169E2" w:rsidRPr="00AE028D" w:rsidRDefault="00C169E2" w:rsidP="00C169E2">
      <w:pPr>
        <w:widowControl/>
        <w:autoSpaceDE/>
        <w:autoSpaceDN/>
        <w:adjustRightInd/>
        <w:rPr>
          <w:rFonts w:cs="Arial"/>
          <w:szCs w:val="22"/>
        </w:rPr>
      </w:pPr>
    </w:p>
    <w:p w14:paraId="4AA720BC" w14:textId="77777777" w:rsidR="00C169E2" w:rsidRPr="00AE028D" w:rsidRDefault="00C169E2" w:rsidP="00C169E2">
      <w:pPr>
        <w:widowControl/>
        <w:autoSpaceDE/>
        <w:autoSpaceDN/>
        <w:adjustRightInd/>
        <w:rPr>
          <w:rFonts w:cs="Arial"/>
          <w:b/>
          <w:bCs/>
          <w:szCs w:val="22"/>
        </w:rPr>
        <w:sectPr w:rsidR="00C169E2" w:rsidRPr="00AE028D" w:rsidSect="00245C20">
          <w:footerReference w:type="default" r:id="rId62"/>
          <w:pgSz w:w="12240" w:h="15840"/>
          <w:pgMar w:top="720" w:right="1152" w:bottom="720" w:left="1152" w:header="720" w:footer="720" w:gutter="0"/>
          <w:pgNumType w:start="55"/>
          <w:cols w:space="720"/>
          <w:noEndnote/>
          <w:docGrid w:linePitch="326"/>
        </w:sectPr>
      </w:pPr>
    </w:p>
    <w:p w14:paraId="089FA2C5"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6F340434"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92384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85B92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1D2AAA"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FAB49E"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EFEAB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E0C35BD" w14:textId="77777777" w:rsidR="00C169E2"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76638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D54A5F"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03AB27"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DC9A18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459D6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8B3E2C4"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0F4028" w14:textId="77777777" w:rsidR="00CF6CD4" w:rsidRPr="00841988" w:rsidRDefault="00CF6CD4" w:rsidP="00CF6CD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C1D3F42"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10A30F"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4C7FB9"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CC86B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580DC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14ED66"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02E429C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22F12A" w14:textId="77777777" w:rsidR="00CF6CD4" w:rsidRPr="00B55317" w:rsidRDefault="00CF6CD4" w:rsidP="00CF6CD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58A8B2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089500"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8DCA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4683D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3D4C96"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B00323"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753E17"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DBD32B"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640F828" w14:textId="77777777" w:rsidR="00CF6CD4" w:rsidRPr="00AE028D" w:rsidRDefault="00CF6CD4" w:rsidP="00CF6CD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F6CD4" w:rsidRPr="00F260C3" w14:paraId="3A1AF123" w14:textId="77777777" w:rsidTr="00B53E05">
        <w:trPr>
          <w:trHeight w:val="346"/>
        </w:trPr>
        <w:tc>
          <w:tcPr>
            <w:tcW w:w="1728" w:type="dxa"/>
            <w:tcBorders>
              <w:right w:val="single" w:sz="4" w:space="0" w:color="auto"/>
            </w:tcBorders>
            <w:vAlign w:val="center"/>
          </w:tcPr>
          <w:p w14:paraId="257CE0B6"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C5793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CC7F751"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E67AB15"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26BE0B93" w14:textId="77777777" w:rsidTr="00B53E05">
        <w:trPr>
          <w:trHeight w:val="346"/>
        </w:trPr>
        <w:tc>
          <w:tcPr>
            <w:tcW w:w="1728" w:type="dxa"/>
            <w:tcBorders>
              <w:right w:val="single" w:sz="4" w:space="0" w:color="auto"/>
            </w:tcBorders>
            <w:vAlign w:val="center"/>
          </w:tcPr>
          <w:p w14:paraId="36A1A182"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1BDD13D"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11094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A9D7C80"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25AA19A5" w14:textId="77777777" w:rsidTr="00B53E05">
        <w:trPr>
          <w:trHeight w:val="346"/>
        </w:trPr>
        <w:tc>
          <w:tcPr>
            <w:tcW w:w="1728" w:type="dxa"/>
            <w:tcBorders>
              <w:right w:val="single" w:sz="4" w:space="0" w:color="auto"/>
            </w:tcBorders>
            <w:vAlign w:val="center"/>
          </w:tcPr>
          <w:p w14:paraId="63CECE68"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D15AF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D9BF19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28F7C8E"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18E50F9E" w14:textId="77777777" w:rsidTr="00B53E05">
        <w:trPr>
          <w:trHeight w:val="346"/>
        </w:trPr>
        <w:tc>
          <w:tcPr>
            <w:tcW w:w="1728" w:type="dxa"/>
            <w:tcBorders>
              <w:right w:val="single" w:sz="4" w:space="0" w:color="auto"/>
            </w:tcBorders>
            <w:vAlign w:val="center"/>
          </w:tcPr>
          <w:p w14:paraId="09A6A26A"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B17D52"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C21913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ECC2646"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F5299EC" w14:textId="77777777" w:rsidTr="00B53E05">
        <w:trPr>
          <w:trHeight w:val="346"/>
        </w:trPr>
        <w:tc>
          <w:tcPr>
            <w:tcW w:w="1728" w:type="dxa"/>
            <w:tcBorders>
              <w:right w:val="single" w:sz="4" w:space="0" w:color="auto"/>
            </w:tcBorders>
            <w:vAlign w:val="center"/>
          </w:tcPr>
          <w:p w14:paraId="2694DF1E"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4036A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27D535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CF35D63"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EA16FBB" w14:textId="77777777" w:rsidTr="00B53E05">
        <w:trPr>
          <w:trHeight w:val="346"/>
        </w:trPr>
        <w:tc>
          <w:tcPr>
            <w:tcW w:w="1728" w:type="dxa"/>
            <w:tcBorders>
              <w:right w:val="single" w:sz="4" w:space="0" w:color="auto"/>
            </w:tcBorders>
            <w:vAlign w:val="center"/>
          </w:tcPr>
          <w:p w14:paraId="2EE7CF6C"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D302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FD6B2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703FA2D"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7CF5DA84" w14:textId="77777777" w:rsidTr="00B53E05">
        <w:trPr>
          <w:trHeight w:val="346"/>
        </w:trPr>
        <w:tc>
          <w:tcPr>
            <w:tcW w:w="1728" w:type="dxa"/>
            <w:tcBorders>
              <w:right w:val="single" w:sz="4" w:space="0" w:color="auto"/>
            </w:tcBorders>
            <w:vAlign w:val="center"/>
          </w:tcPr>
          <w:p w14:paraId="22483B8B"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20F878"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3E8FD8B"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C539132"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778DDD12" w14:textId="77777777" w:rsidTr="00B53E05">
        <w:trPr>
          <w:trHeight w:val="346"/>
        </w:trPr>
        <w:tc>
          <w:tcPr>
            <w:tcW w:w="1728" w:type="dxa"/>
            <w:tcBorders>
              <w:right w:val="single" w:sz="4" w:space="0" w:color="auto"/>
            </w:tcBorders>
            <w:vAlign w:val="center"/>
          </w:tcPr>
          <w:p w14:paraId="7ECCF25C"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7AAFBB"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8B45998"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9DE130F"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6495BB7C" w14:textId="77777777" w:rsidTr="00B53E05">
        <w:trPr>
          <w:trHeight w:val="346"/>
        </w:trPr>
        <w:tc>
          <w:tcPr>
            <w:tcW w:w="1728" w:type="dxa"/>
            <w:tcBorders>
              <w:right w:val="single" w:sz="4" w:space="0" w:color="auto"/>
            </w:tcBorders>
            <w:vAlign w:val="center"/>
          </w:tcPr>
          <w:p w14:paraId="1866E557"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79005D"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30FCDBF"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054E9AF"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9D23E4D" w14:textId="77777777" w:rsidTr="00B53E05">
        <w:trPr>
          <w:trHeight w:val="346"/>
        </w:trPr>
        <w:tc>
          <w:tcPr>
            <w:tcW w:w="1728" w:type="dxa"/>
            <w:tcBorders>
              <w:right w:val="single" w:sz="4" w:space="0" w:color="auto"/>
            </w:tcBorders>
            <w:vAlign w:val="center"/>
          </w:tcPr>
          <w:p w14:paraId="5F4666E0"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E58F9F"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3C37DFC"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DC5015E" w14:textId="77777777" w:rsidR="00CF6CD4" w:rsidRPr="00AE028D" w:rsidRDefault="00CF6CD4" w:rsidP="00B53E05">
            <w:pPr>
              <w:widowControl/>
              <w:autoSpaceDE/>
              <w:autoSpaceDN/>
              <w:adjustRightInd/>
              <w:jc w:val="center"/>
              <w:rPr>
                <w:rFonts w:eastAsia="Calibri" w:cs="Arial"/>
                <w:lang w:bidi="en-US"/>
              </w:rPr>
            </w:pPr>
          </w:p>
        </w:tc>
      </w:tr>
    </w:tbl>
    <w:p w14:paraId="21ACF0EF" w14:textId="77777777" w:rsidR="00CF6CD4" w:rsidRDefault="00CF6CD4" w:rsidP="00CF6CD4">
      <w:pPr>
        <w:widowControl/>
        <w:autoSpaceDE/>
        <w:autoSpaceDN/>
        <w:adjustRightInd/>
        <w:rPr>
          <w:rFonts w:eastAsia="Calibri" w:cs="Arial"/>
          <w:szCs w:val="22"/>
          <w:lang w:bidi="en-US"/>
        </w:rPr>
      </w:pPr>
    </w:p>
    <w:p w14:paraId="02A3B5F4" w14:textId="77777777" w:rsidR="00CF6CD4" w:rsidRPr="00AE028D" w:rsidRDefault="00CF6CD4" w:rsidP="00CF6CD4">
      <w:pPr>
        <w:widowControl/>
        <w:autoSpaceDE/>
        <w:autoSpaceDN/>
        <w:adjustRightInd/>
        <w:rPr>
          <w:rFonts w:eastAsia="Calibri" w:cs="Arial"/>
          <w:szCs w:val="22"/>
          <w:lang w:bidi="en-US"/>
        </w:rPr>
      </w:pPr>
    </w:p>
    <w:p w14:paraId="5D87FCCC"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FA0FEE" w14:textId="77777777" w:rsidR="00CF6CD4" w:rsidRPr="00AE028D" w:rsidRDefault="00CF6CD4" w:rsidP="00CF6CD4">
      <w:pPr>
        <w:widowControl/>
        <w:autoSpaceDE/>
        <w:autoSpaceDN/>
        <w:adjustRightInd/>
        <w:rPr>
          <w:rFonts w:eastAsia="Calibri" w:cs="Arial"/>
          <w:szCs w:val="22"/>
          <w:lang w:bidi="en-US"/>
        </w:rPr>
      </w:pPr>
    </w:p>
    <w:p w14:paraId="4841E491" w14:textId="77777777" w:rsidR="00CF6CD4" w:rsidRPr="00F260C3"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EA76FA"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7E328A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9BE56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7BCDD4F"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831CAF" w14:textId="77777777" w:rsidR="00CF6CD4" w:rsidRPr="00AE028D" w:rsidRDefault="00CF6CD4" w:rsidP="00CF6CD4">
      <w:pPr>
        <w:widowControl/>
        <w:autoSpaceDE/>
        <w:autoSpaceDN/>
        <w:adjustRightInd/>
        <w:rPr>
          <w:rFonts w:cs="Arial"/>
        </w:rPr>
      </w:pPr>
    </w:p>
    <w:p w14:paraId="77F023B0"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2960708"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88D8E"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77B5DA5" w14:textId="77777777" w:rsidR="00CF6CD4" w:rsidRPr="00AE028D" w:rsidRDefault="00CF6CD4" w:rsidP="00CF6CD4">
      <w:pPr>
        <w:rPr>
          <w:rFonts w:cs="Arial"/>
          <w:szCs w:val="22"/>
        </w:rPr>
      </w:pPr>
    </w:p>
    <w:p w14:paraId="32C473B6" w14:textId="77777777" w:rsidR="00CF6CD4" w:rsidRPr="00AE028D" w:rsidRDefault="00CF6CD4" w:rsidP="00CF6CD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597CEC1" w14:textId="77777777" w:rsidR="00CF6CD4" w:rsidRPr="00AE028D" w:rsidRDefault="00CF6CD4" w:rsidP="00CF6CD4"/>
    <w:p w14:paraId="1BE3A073" w14:textId="77777777" w:rsidR="00CF6CD4" w:rsidRPr="00AE028D" w:rsidRDefault="00CF6CD4" w:rsidP="00CF6CD4"/>
    <w:p w14:paraId="068F298F" w14:textId="77777777" w:rsidR="00CF6CD4" w:rsidRPr="00AE028D" w:rsidRDefault="00CF6CD4" w:rsidP="00CF6CD4">
      <w:pPr>
        <w:widowControl/>
        <w:autoSpaceDE/>
        <w:autoSpaceDN/>
        <w:adjustRightInd/>
        <w:rPr>
          <w:rFonts w:cs="Arial"/>
          <w:b/>
          <w:szCs w:val="22"/>
        </w:rPr>
      </w:pPr>
      <w:r w:rsidRPr="00AE028D">
        <w:rPr>
          <w:rFonts w:cs="Arial"/>
          <w:b/>
          <w:szCs w:val="22"/>
        </w:rPr>
        <w:t>STC 4.1  Bonds</w:t>
      </w:r>
    </w:p>
    <w:p w14:paraId="3D39F4E4" w14:textId="77777777" w:rsidR="00CF6CD4" w:rsidRPr="00AE028D" w:rsidRDefault="00CF6CD4" w:rsidP="00CF6CD4">
      <w:pPr>
        <w:rPr>
          <w:rFonts w:cs="Arial"/>
          <w:szCs w:val="22"/>
        </w:rPr>
      </w:pPr>
    </w:p>
    <w:p w14:paraId="7374B387"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F18470A" w14:textId="77777777" w:rsidR="00CF6CD4" w:rsidRPr="00AE028D" w:rsidRDefault="00CF6CD4" w:rsidP="00CF6CD4">
      <w:pPr>
        <w:rPr>
          <w:rFonts w:cs="Arial"/>
          <w:szCs w:val="22"/>
        </w:rPr>
      </w:pPr>
    </w:p>
    <w:p w14:paraId="416A345B" w14:textId="77777777" w:rsidR="00CF6CD4" w:rsidRPr="00AE028D" w:rsidRDefault="00CF6CD4" w:rsidP="00CF6CD4">
      <w:pPr>
        <w:rPr>
          <w:rFonts w:cs="Arial"/>
          <w:szCs w:val="22"/>
        </w:rPr>
      </w:pPr>
      <w:r w:rsidRPr="00AE028D">
        <w:rPr>
          <w:rFonts w:cs="Arial"/>
          <w:szCs w:val="22"/>
        </w:rPr>
        <w:t>A Bid Deposit will not be required for bids less than $100,000 unless specified in the bid documents.</w:t>
      </w:r>
    </w:p>
    <w:p w14:paraId="22676C37" w14:textId="77777777" w:rsidR="00CF6CD4" w:rsidRPr="00AE028D" w:rsidRDefault="00CF6CD4" w:rsidP="00CF6CD4">
      <w:pPr>
        <w:rPr>
          <w:rFonts w:cs="Arial"/>
          <w:szCs w:val="22"/>
        </w:rPr>
      </w:pPr>
    </w:p>
    <w:p w14:paraId="74AF35B2" w14:textId="77777777" w:rsidR="00CF6CD4" w:rsidRPr="00AE028D" w:rsidRDefault="00CF6CD4" w:rsidP="00CF6CD4">
      <w:pPr>
        <w:rPr>
          <w:rFonts w:cs="Arial"/>
          <w:szCs w:val="22"/>
        </w:rPr>
      </w:pPr>
    </w:p>
    <w:p w14:paraId="00ABE4F4"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D7B1EB5" w14:textId="77777777" w:rsidR="00CF6CD4" w:rsidRDefault="00CF6CD4" w:rsidP="00CF6CD4">
      <w:pPr>
        <w:rPr>
          <w:rFonts w:cs="Arial"/>
          <w:szCs w:val="22"/>
        </w:rPr>
      </w:pPr>
    </w:p>
    <w:p w14:paraId="5755FD31" w14:textId="77777777" w:rsidR="00CF6CD4" w:rsidRPr="00AE028D" w:rsidRDefault="00CF6CD4" w:rsidP="00CF6CD4">
      <w:pPr>
        <w:ind w:left="450"/>
        <w:rPr>
          <w:rFonts w:cs="Arial"/>
          <w:szCs w:val="22"/>
        </w:rPr>
      </w:pPr>
      <w:r w:rsidRPr="00AE028D">
        <w:rPr>
          <w:rFonts w:cs="Arial"/>
          <w:szCs w:val="22"/>
        </w:rPr>
        <w:t>C.  Performance and Payment bonds will not be required for contracts less than $100,000 unless specified in the bid documents.</w:t>
      </w:r>
    </w:p>
    <w:p w14:paraId="18DF1446"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19823E" w14:textId="77777777" w:rsidR="00CF6CD4" w:rsidRPr="00F260C3" w:rsidRDefault="00CF6CD4" w:rsidP="00CF6CD4">
      <w:pPr>
        <w:rPr>
          <w:rFonts w:cs="Arial"/>
        </w:rPr>
      </w:pPr>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AA662F0" w14:textId="77777777" w:rsidR="00CF6CD4" w:rsidRPr="00AE028D" w:rsidRDefault="00CF6CD4" w:rsidP="00CF6CD4">
      <w:pPr>
        <w:rPr>
          <w:rFonts w:cs="Arial"/>
          <w:szCs w:val="22"/>
        </w:rPr>
      </w:pPr>
    </w:p>
    <w:p w14:paraId="2C2E3F92" w14:textId="77777777" w:rsidR="00CF6CD4" w:rsidRPr="00AE028D" w:rsidRDefault="00CF6CD4" w:rsidP="00CF6CD4">
      <w:pPr>
        <w:rPr>
          <w:rFonts w:cs="Arial"/>
          <w:b/>
          <w:szCs w:val="22"/>
        </w:rPr>
      </w:pPr>
      <w:r w:rsidRPr="00AE028D">
        <w:rPr>
          <w:rFonts w:cs="Arial"/>
          <w:b/>
          <w:szCs w:val="22"/>
        </w:rPr>
        <w:t>STC 4.2  Insurance:</w:t>
      </w:r>
    </w:p>
    <w:p w14:paraId="0549883A" w14:textId="77777777" w:rsidR="00CF6CD4" w:rsidRPr="00AE028D" w:rsidRDefault="00CF6CD4" w:rsidP="00CF6CD4">
      <w:pPr>
        <w:rPr>
          <w:rFonts w:cs="Arial"/>
          <w:szCs w:val="22"/>
        </w:rPr>
      </w:pPr>
    </w:p>
    <w:p w14:paraId="70FBD7C8" w14:textId="77777777" w:rsidR="00CF6CD4" w:rsidRPr="00AE028D" w:rsidRDefault="00CF6CD4" w:rsidP="00CF6CD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8921523" w14:textId="77777777" w:rsidR="00CF6CD4" w:rsidRPr="00AE028D" w:rsidRDefault="00CF6CD4" w:rsidP="00CF6CD4">
      <w:pPr>
        <w:rPr>
          <w:rFonts w:cs="Arial"/>
          <w:szCs w:val="22"/>
        </w:rPr>
      </w:pPr>
    </w:p>
    <w:p w14:paraId="67418E65" w14:textId="77777777" w:rsidR="00CF6CD4" w:rsidRPr="00AE028D" w:rsidRDefault="00CF6CD4" w:rsidP="00CF6CD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90098C0" w14:textId="77777777" w:rsidR="00CF6CD4" w:rsidRPr="00AE028D" w:rsidRDefault="00CF6CD4" w:rsidP="00CF6CD4">
      <w:pPr>
        <w:rPr>
          <w:rFonts w:cs="Arial"/>
          <w:szCs w:val="22"/>
        </w:rPr>
      </w:pPr>
    </w:p>
    <w:p w14:paraId="06F0D259" w14:textId="77777777" w:rsidR="00CF6CD4" w:rsidRPr="00AE028D" w:rsidRDefault="00CF6CD4" w:rsidP="00CF6CD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FC25694" w14:textId="77777777" w:rsidR="00CF6CD4" w:rsidRPr="00AE028D" w:rsidRDefault="00CF6CD4" w:rsidP="00CF6CD4">
      <w:pPr>
        <w:rPr>
          <w:rFonts w:cs="Arial"/>
          <w:szCs w:val="22"/>
        </w:rPr>
      </w:pPr>
    </w:p>
    <w:p w14:paraId="3D805916" w14:textId="77777777" w:rsidR="00CF6CD4" w:rsidRPr="00AE028D" w:rsidRDefault="00CF6CD4" w:rsidP="00CF6CD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FE67B5A" w14:textId="77777777" w:rsidR="00CF6CD4" w:rsidRPr="00AE028D" w:rsidRDefault="00CF6CD4" w:rsidP="00CF6CD4">
      <w:pPr>
        <w:ind w:left="1080"/>
        <w:rPr>
          <w:rFonts w:cs="Arial"/>
          <w:szCs w:val="22"/>
        </w:rPr>
      </w:pPr>
    </w:p>
    <w:p w14:paraId="48172E25" w14:textId="77777777" w:rsidR="00CF6CD4" w:rsidRPr="00AE028D" w:rsidRDefault="00CF6CD4" w:rsidP="00CF6CD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C52246C" w14:textId="77777777" w:rsidR="00CF6CD4" w:rsidRPr="00AE028D" w:rsidRDefault="00CF6CD4" w:rsidP="00CF6CD4">
      <w:pPr>
        <w:rPr>
          <w:rFonts w:cs="Arial"/>
          <w:szCs w:val="22"/>
        </w:rPr>
      </w:pPr>
    </w:p>
    <w:p w14:paraId="364C1B0D" w14:textId="77777777" w:rsidR="00CF6CD4" w:rsidRPr="00AE028D" w:rsidRDefault="00CF6CD4" w:rsidP="00CF6CD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0B69711" w14:textId="77777777" w:rsidR="00CF6CD4" w:rsidRPr="00AE028D" w:rsidRDefault="00CF6CD4" w:rsidP="00CF6CD4">
      <w:pPr>
        <w:rPr>
          <w:rFonts w:cs="Arial"/>
          <w:szCs w:val="22"/>
        </w:rPr>
      </w:pPr>
    </w:p>
    <w:p w14:paraId="17CE3CBF" w14:textId="77777777" w:rsidR="00CF6CD4" w:rsidRPr="00AE028D" w:rsidRDefault="00CF6CD4" w:rsidP="00CF6CD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DFD2F7F"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14900AEF" w14:textId="77777777" w:rsidTr="00B53E05">
        <w:trPr>
          <w:trHeight w:val="576"/>
        </w:trPr>
        <w:tc>
          <w:tcPr>
            <w:tcW w:w="4464" w:type="dxa"/>
            <w:shd w:val="clear" w:color="auto" w:fill="auto"/>
          </w:tcPr>
          <w:p w14:paraId="5513F93F" w14:textId="77777777" w:rsidR="00CF6CD4" w:rsidRPr="006D3029" w:rsidRDefault="00CF6CD4" w:rsidP="00B53E05">
            <w:pPr>
              <w:jc w:val="left"/>
              <w:rPr>
                <w:rFonts w:cs="Arial"/>
              </w:rPr>
            </w:pPr>
            <w:r w:rsidRPr="006D3029">
              <w:rPr>
                <w:rFonts w:cs="Arial"/>
                <w:szCs w:val="22"/>
              </w:rPr>
              <w:t>Bodily Injury and Property Damage Limit</w:t>
            </w:r>
          </w:p>
        </w:tc>
        <w:tc>
          <w:tcPr>
            <w:tcW w:w="4032" w:type="dxa"/>
            <w:shd w:val="clear" w:color="auto" w:fill="auto"/>
          </w:tcPr>
          <w:p w14:paraId="7A4DC51E" w14:textId="77777777" w:rsidR="00CF6CD4" w:rsidRPr="006D3029" w:rsidRDefault="00CF6CD4" w:rsidP="00B53E05">
            <w:pPr>
              <w:jc w:val="left"/>
              <w:rPr>
                <w:rFonts w:cs="Arial"/>
              </w:rPr>
            </w:pPr>
            <w:r w:rsidRPr="006D3029">
              <w:rPr>
                <w:rFonts w:cs="Arial"/>
                <w:szCs w:val="22"/>
              </w:rPr>
              <w:t>$1,000,000 each occurrence</w:t>
            </w:r>
          </w:p>
        </w:tc>
      </w:tr>
      <w:tr w:rsidR="00CF6CD4" w:rsidRPr="006D3029" w14:paraId="3FFB120C" w14:textId="77777777" w:rsidTr="00B53E05">
        <w:trPr>
          <w:trHeight w:val="576"/>
        </w:trPr>
        <w:tc>
          <w:tcPr>
            <w:tcW w:w="4464" w:type="dxa"/>
            <w:shd w:val="clear" w:color="auto" w:fill="auto"/>
          </w:tcPr>
          <w:p w14:paraId="75003030" w14:textId="77777777" w:rsidR="00CF6CD4" w:rsidRPr="006D3029" w:rsidRDefault="00CF6CD4" w:rsidP="00B53E05">
            <w:pPr>
              <w:jc w:val="left"/>
              <w:rPr>
                <w:rFonts w:cs="Arial"/>
              </w:rPr>
            </w:pPr>
            <w:r w:rsidRPr="006D3029">
              <w:rPr>
                <w:rFonts w:cs="Arial"/>
                <w:szCs w:val="22"/>
              </w:rPr>
              <w:t>Products/Completed Operations Limit</w:t>
            </w:r>
          </w:p>
        </w:tc>
        <w:tc>
          <w:tcPr>
            <w:tcW w:w="4032" w:type="dxa"/>
            <w:shd w:val="clear" w:color="auto" w:fill="auto"/>
          </w:tcPr>
          <w:p w14:paraId="23459893" w14:textId="77777777" w:rsidR="00CF6CD4" w:rsidRPr="006D3029" w:rsidRDefault="00CF6CD4" w:rsidP="00B53E05">
            <w:pPr>
              <w:jc w:val="left"/>
              <w:rPr>
                <w:rFonts w:cs="Arial"/>
              </w:rPr>
            </w:pPr>
            <w:r w:rsidRPr="006D3029">
              <w:rPr>
                <w:rFonts w:cs="Arial"/>
                <w:szCs w:val="22"/>
              </w:rPr>
              <w:t>$2,000,000 aggregate</w:t>
            </w:r>
          </w:p>
        </w:tc>
      </w:tr>
      <w:tr w:rsidR="00CF6CD4" w:rsidRPr="006D3029" w14:paraId="3B491659" w14:textId="77777777" w:rsidTr="00B53E05">
        <w:trPr>
          <w:trHeight w:val="576"/>
        </w:trPr>
        <w:tc>
          <w:tcPr>
            <w:tcW w:w="4464" w:type="dxa"/>
            <w:shd w:val="clear" w:color="auto" w:fill="auto"/>
          </w:tcPr>
          <w:p w14:paraId="1DF03D9D" w14:textId="77777777" w:rsidR="00CF6CD4" w:rsidRPr="006D3029" w:rsidRDefault="00CF6CD4" w:rsidP="00B53E05">
            <w:pPr>
              <w:jc w:val="left"/>
              <w:rPr>
                <w:rFonts w:cs="Arial"/>
              </w:rPr>
            </w:pPr>
            <w:r w:rsidRPr="006D3029">
              <w:rPr>
                <w:rFonts w:cs="Arial"/>
                <w:szCs w:val="22"/>
              </w:rPr>
              <w:t>Personal Injury and Advertising Injury Limit</w:t>
            </w:r>
          </w:p>
        </w:tc>
        <w:tc>
          <w:tcPr>
            <w:tcW w:w="4032" w:type="dxa"/>
            <w:shd w:val="clear" w:color="auto" w:fill="auto"/>
          </w:tcPr>
          <w:p w14:paraId="24786F0D" w14:textId="77777777" w:rsidR="00CF6CD4" w:rsidRPr="006D3029" w:rsidRDefault="00CF6CD4" w:rsidP="00B53E05">
            <w:pPr>
              <w:jc w:val="left"/>
              <w:rPr>
                <w:rFonts w:cs="Arial"/>
              </w:rPr>
            </w:pPr>
            <w:r w:rsidRPr="006D3029">
              <w:rPr>
                <w:rFonts w:cs="Arial"/>
                <w:szCs w:val="22"/>
              </w:rPr>
              <w:t>$1,000,000 each person or Organization</w:t>
            </w:r>
          </w:p>
        </w:tc>
      </w:tr>
      <w:tr w:rsidR="00CF6CD4" w:rsidRPr="006D3029" w14:paraId="0B2B5A5D" w14:textId="77777777" w:rsidTr="00B53E05">
        <w:trPr>
          <w:trHeight w:val="576"/>
        </w:trPr>
        <w:tc>
          <w:tcPr>
            <w:tcW w:w="4464" w:type="dxa"/>
            <w:shd w:val="clear" w:color="auto" w:fill="auto"/>
          </w:tcPr>
          <w:p w14:paraId="7DEB18E3" w14:textId="77777777" w:rsidR="00CF6CD4" w:rsidRDefault="00CF6CD4" w:rsidP="00B53E05">
            <w:pPr>
              <w:jc w:val="left"/>
              <w:rPr>
                <w:rFonts w:cs="Arial"/>
              </w:rPr>
            </w:pPr>
          </w:p>
          <w:p w14:paraId="7D78489D" w14:textId="77777777" w:rsidR="00CF6CD4" w:rsidRPr="006D3029" w:rsidRDefault="00CF6CD4" w:rsidP="00B53E05">
            <w:pPr>
              <w:jc w:val="left"/>
              <w:rPr>
                <w:rFonts w:cs="Arial"/>
              </w:rPr>
            </w:pPr>
            <w:r w:rsidRPr="006D3029">
              <w:rPr>
                <w:rFonts w:cs="Arial"/>
                <w:szCs w:val="22"/>
              </w:rPr>
              <w:t>General Aggregate</w:t>
            </w:r>
          </w:p>
        </w:tc>
        <w:tc>
          <w:tcPr>
            <w:tcW w:w="4032" w:type="dxa"/>
            <w:shd w:val="clear" w:color="auto" w:fill="auto"/>
          </w:tcPr>
          <w:p w14:paraId="0A869B9C" w14:textId="77777777" w:rsidR="00CF6CD4" w:rsidRDefault="00CF6CD4" w:rsidP="00B53E05">
            <w:pPr>
              <w:jc w:val="left"/>
              <w:rPr>
                <w:rFonts w:cs="Arial"/>
              </w:rPr>
            </w:pPr>
          </w:p>
          <w:p w14:paraId="1D29A48F" w14:textId="77777777" w:rsidR="00CF6CD4" w:rsidRPr="006D3029" w:rsidRDefault="00CF6CD4" w:rsidP="00B53E05">
            <w:pPr>
              <w:jc w:val="left"/>
              <w:rPr>
                <w:rFonts w:cs="Arial"/>
              </w:rPr>
            </w:pPr>
            <w:r w:rsidRPr="006D3029">
              <w:rPr>
                <w:rFonts w:cs="Arial"/>
                <w:szCs w:val="22"/>
              </w:rPr>
              <w:t>$2,000,000 applicable on a per</w:t>
            </w:r>
          </w:p>
          <w:p w14:paraId="619AD006" w14:textId="77777777" w:rsidR="00CF6CD4" w:rsidRPr="006D3029" w:rsidRDefault="00CF6CD4" w:rsidP="00B53E05">
            <w:pPr>
              <w:jc w:val="left"/>
              <w:rPr>
                <w:rFonts w:cs="Arial"/>
              </w:rPr>
            </w:pPr>
            <w:r w:rsidRPr="006D3029">
              <w:rPr>
                <w:rFonts w:cs="Arial"/>
                <w:szCs w:val="22"/>
              </w:rPr>
              <w:t>project basis</w:t>
            </w:r>
          </w:p>
        </w:tc>
      </w:tr>
    </w:tbl>
    <w:p w14:paraId="539A26B6" w14:textId="77777777" w:rsidR="00CF6CD4" w:rsidRPr="00AE028D" w:rsidRDefault="00CF6CD4" w:rsidP="00CF6CD4">
      <w:pPr>
        <w:ind w:left="1080"/>
        <w:rPr>
          <w:rFonts w:cs="Arial"/>
          <w:szCs w:val="22"/>
        </w:rPr>
      </w:pPr>
      <w:r w:rsidRPr="00AE028D">
        <w:rPr>
          <w:rFonts w:cs="Arial"/>
          <w:szCs w:val="22"/>
        </w:rPr>
        <w:lastRenderedPageBreak/>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CBEFAE" w14:textId="77777777" w:rsidR="00CF6CD4" w:rsidRPr="00AE028D" w:rsidRDefault="00CF6CD4" w:rsidP="00CF6CD4">
      <w:pPr>
        <w:ind w:left="1080"/>
        <w:rPr>
          <w:rFonts w:cs="Arial"/>
          <w:szCs w:val="22"/>
        </w:rPr>
      </w:pPr>
    </w:p>
    <w:p w14:paraId="39B6BEB4" w14:textId="77777777" w:rsidR="00CF6CD4" w:rsidRPr="00AE028D" w:rsidRDefault="00CF6CD4" w:rsidP="00CF6CD4">
      <w:pPr>
        <w:ind w:left="1080"/>
        <w:rPr>
          <w:rFonts w:cs="Arial"/>
          <w:szCs w:val="22"/>
        </w:rPr>
      </w:pPr>
      <w:r w:rsidRPr="00AE028D">
        <w:rPr>
          <w:rFonts w:cs="Arial"/>
          <w:szCs w:val="22"/>
        </w:rPr>
        <w:t>There shall be no exclusions relating to NYS Labor Law or municipal operations.</w:t>
      </w:r>
    </w:p>
    <w:p w14:paraId="32BEC6B9" w14:textId="77777777" w:rsidR="00CF6CD4" w:rsidRPr="00AE028D" w:rsidRDefault="00CF6CD4" w:rsidP="00CF6CD4">
      <w:pPr>
        <w:ind w:left="1080"/>
        <w:rPr>
          <w:rFonts w:cs="Arial"/>
          <w:szCs w:val="22"/>
        </w:rPr>
      </w:pPr>
    </w:p>
    <w:p w14:paraId="5BDA7E0C" w14:textId="77777777" w:rsidR="00CF6CD4" w:rsidRPr="00AE028D" w:rsidRDefault="00CF6CD4" w:rsidP="00CF6CD4">
      <w:pPr>
        <w:ind w:left="1080"/>
        <w:rPr>
          <w:rFonts w:cs="Arial"/>
          <w:szCs w:val="22"/>
        </w:rPr>
      </w:pPr>
      <w:r w:rsidRPr="00AE028D">
        <w:rPr>
          <w:rFonts w:cs="Arial"/>
          <w:szCs w:val="22"/>
        </w:rPr>
        <w:t>Coverage shall be maintained for a 3 year period following completion of the project.</w:t>
      </w:r>
    </w:p>
    <w:p w14:paraId="68228034" w14:textId="77777777" w:rsidR="00CF6CD4" w:rsidRPr="00AE028D" w:rsidRDefault="00CF6CD4" w:rsidP="00CF6CD4">
      <w:pPr>
        <w:ind w:left="1080"/>
        <w:rPr>
          <w:rFonts w:cs="Arial"/>
          <w:szCs w:val="22"/>
        </w:rPr>
      </w:pPr>
    </w:p>
    <w:p w14:paraId="0E9D2FAC" w14:textId="77777777" w:rsidR="00CF6CD4" w:rsidRPr="00AE028D" w:rsidRDefault="00CF6CD4" w:rsidP="00CF6CD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F3A98B9"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0D015C3E" w14:textId="77777777" w:rsidTr="00B53E05">
        <w:trPr>
          <w:trHeight w:val="576"/>
        </w:trPr>
        <w:tc>
          <w:tcPr>
            <w:tcW w:w="4464" w:type="dxa"/>
            <w:shd w:val="clear" w:color="auto" w:fill="auto"/>
          </w:tcPr>
          <w:p w14:paraId="4601D6BC" w14:textId="77777777" w:rsidR="00CF6CD4" w:rsidRPr="006D3029" w:rsidRDefault="00CF6CD4"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F97C8DB" w14:textId="77777777" w:rsidR="00CF6CD4" w:rsidRPr="006D3029" w:rsidRDefault="00CF6CD4" w:rsidP="00B53E05">
            <w:pPr>
              <w:jc w:val="left"/>
              <w:rPr>
                <w:rFonts w:cs="Arial"/>
              </w:rPr>
            </w:pPr>
            <w:r w:rsidRPr="006D3029">
              <w:rPr>
                <w:rFonts w:cs="Arial"/>
                <w:szCs w:val="22"/>
              </w:rPr>
              <w:t>$1,000,000 each accident</w:t>
            </w:r>
          </w:p>
        </w:tc>
      </w:tr>
    </w:tbl>
    <w:p w14:paraId="083C7278" w14:textId="77777777" w:rsidR="00CF6CD4" w:rsidRDefault="00CF6CD4" w:rsidP="00CF6CD4">
      <w:pPr>
        <w:tabs>
          <w:tab w:val="left" w:pos="1080"/>
        </w:tabs>
        <w:ind w:left="1080"/>
        <w:rPr>
          <w:rFonts w:cs="Arial"/>
          <w:szCs w:val="22"/>
        </w:rPr>
      </w:pPr>
    </w:p>
    <w:p w14:paraId="12002510" w14:textId="77777777" w:rsidR="00CF6CD4" w:rsidRPr="001503E5" w:rsidRDefault="00CF6CD4" w:rsidP="00CF6CD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A9A8485"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5C459F6E" w14:textId="77777777" w:rsidTr="00B53E05">
        <w:trPr>
          <w:trHeight w:val="576"/>
        </w:trPr>
        <w:tc>
          <w:tcPr>
            <w:tcW w:w="4464" w:type="dxa"/>
            <w:shd w:val="clear" w:color="auto" w:fill="auto"/>
          </w:tcPr>
          <w:p w14:paraId="04DAB484" w14:textId="77777777" w:rsidR="00CF6CD4" w:rsidRPr="006D3029" w:rsidRDefault="00CF6CD4" w:rsidP="00B53E05">
            <w:pPr>
              <w:jc w:val="left"/>
              <w:rPr>
                <w:rFonts w:cs="Arial"/>
              </w:rPr>
            </w:pPr>
            <w:r w:rsidRPr="006D3029">
              <w:rPr>
                <w:rFonts w:cs="Arial"/>
                <w:szCs w:val="22"/>
              </w:rPr>
              <w:t>Bodily Injury and Property Damage Limit</w:t>
            </w:r>
          </w:p>
        </w:tc>
        <w:tc>
          <w:tcPr>
            <w:tcW w:w="4032" w:type="dxa"/>
            <w:shd w:val="clear" w:color="auto" w:fill="auto"/>
          </w:tcPr>
          <w:p w14:paraId="554BE965" w14:textId="77777777" w:rsidR="00CF6CD4" w:rsidRPr="006D3029" w:rsidRDefault="00CF6CD4" w:rsidP="00B53E05">
            <w:pPr>
              <w:jc w:val="left"/>
              <w:rPr>
                <w:rFonts w:cs="Arial"/>
              </w:rPr>
            </w:pPr>
            <w:r w:rsidRPr="006D3029">
              <w:rPr>
                <w:rFonts w:cs="Arial"/>
                <w:szCs w:val="22"/>
              </w:rPr>
              <w:t>$5,000,000 each occurrence</w:t>
            </w:r>
          </w:p>
        </w:tc>
      </w:tr>
      <w:tr w:rsidR="00CF6CD4" w:rsidRPr="006D3029" w14:paraId="307ADDA8" w14:textId="77777777" w:rsidTr="00B53E05">
        <w:trPr>
          <w:trHeight w:val="576"/>
        </w:trPr>
        <w:tc>
          <w:tcPr>
            <w:tcW w:w="4464" w:type="dxa"/>
            <w:shd w:val="clear" w:color="auto" w:fill="auto"/>
          </w:tcPr>
          <w:p w14:paraId="760233B2" w14:textId="77777777" w:rsidR="00CF6CD4" w:rsidRPr="006D3029" w:rsidRDefault="00CF6CD4" w:rsidP="00B53E05">
            <w:pPr>
              <w:jc w:val="left"/>
              <w:rPr>
                <w:rFonts w:cs="Arial"/>
              </w:rPr>
            </w:pPr>
            <w:r w:rsidRPr="006D3029">
              <w:rPr>
                <w:rFonts w:cs="Arial"/>
                <w:szCs w:val="22"/>
              </w:rPr>
              <w:t>Products/Completed Operations Limit</w:t>
            </w:r>
          </w:p>
        </w:tc>
        <w:tc>
          <w:tcPr>
            <w:tcW w:w="4032" w:type="dxa"/>
            <w:shd w:val="clear" w:color="auto" w:fill="auto"/>
          </w:tcPr>
          <w:p w14:paraId="4D8633B7" w14:textId="77777777" w:rsidR="00CF6CD4" w:rsidRPr="006D3029" w:rsidRDefault="00CF6CD4" w:rsidP="00B53E05">
            <w:pPr>
              <w:jc w:val="left"/>
              <w:rPr>
                <w:rFonts w:cs="Arial"/>
              </w:rPr>
            </w:pPr>
            <w:r w:rsidRPr="006D3029">
              <w:rPr>
                <w:rFonts w:cs="Arial"/>
                <w:szCs w:val="22"/>
              </w:rPr>
              <w:t>$5,000,000 aggregate</w:t>
            </w:r>
          </w:p>
        </w:tc>
      </w:tr>
      <w:tr w:rsidR="00CF6CD4" w:rsidRPr="006D3029" w14:paraId="456C32F4" w14:textId="77777777" w:rsidTr="00B53E05">
        <w:trPr>
          <w:trHeight w:val="576"/>
        </w:trPr>
        <w:tc>
          <w:tcPr>
            <w:tcW w:w="4464" w:type="dxa"/>
            <w:shd w:val="clear" w:color="auto" w:fill="auto"/>
          </w:tcPr>
          <w:p w14:paraId="74963844" w14:textId="77777777" w:rsidR="00CF6CD4" w:rsidRPr="006D3029" w:rsidRDefault="00CF6CD4" w:rsidP="00B53E05">
            <w:pPr>
              <w:jc w:val="left"/>
              <w:rPr>
                <w:rFonts w:cs="Arial"/>
              </w:rPr>
            </w:pPr>
            <w:r w:rsidRPr="006D3029">
              <w:rPr>
                <w:rFonts w:cs="Arial"/>
                <w:szCs w:val="22"/>
              </w:rPr>
              <w:t>General Aggregate</w:t>
            </w:r>
          </w:p>
        </w:tc>
        <w:tc>
          <w:tcPr>
            <w:tcW w:w="4032" w:type="dxa"/>
            <w:shd w:val="clear" w:color="auto" w:fill="auto"/>
          </w:tcPr>
          <w:p w14:paraId="41F9786C" w14:textId="77777777" w:rsidR="00CF6CD4" w:rsidRPr="006D3029" w:rsidRDefault="00CF6CD4" w:rsidP="00B53E05">
            <w:pPr>
              <w:jc w:val="left"/>
              <w:rPr>
                <w:rFonts w:cs="Arial"/>
              </w:rPr>
            </w:pPr>
            <w:r w:rsidRPr="006D3029">
              <w:rPr>
                <w:rFonts w:cs="Arial"/>
                <w:szCs w:val="22"/>
              </w:rPr>
              <w:t>$5,000,000 applicable on a per</w:t>
            </w:r>
          </w:p>
          <w:p w14:paraId="1A8D9A7B" w14:textId="77777777" w:rsidR="00CF6CD4" w:rsidRPr="006D3029" w:rsidRDefault="00CF6CD4" w:rsidP="00B53E05">
            <w:pPr>
              <w:jc w:val="left"/>
              <w:rPr>
                <w:rFonts w:cs="Arial"/>
              </w:rPr>
            </w:pPr>
            <w:r w:rsidRPr="006D3029">
              <w:rPr>
                <w:rFonts w:cs="Arial"/>
                <w:szCs w:val="22"/>
              </w:rPr>
              <w:t>project basis</w:t>
            </w:r>
          </w:p>
        </w:tc>
      </w:tr>
    </w:tbl>
    <w:p w14:paraId="62EBA569" w14:textId="77777777" w:rsidR="00CF6CD4" w:rsidRPr="001503E5" w:rsidRDefault="00CF6CD4" w:rsidP="00CF6CD4">
      <w:pPr>
        <w:tabs>
          <w:tab w:val="left" w:pos="1080"/>
        </w:tabs>
        <w:ind w:left="1080"/>
        <w:rPr>
          <w:rFonts w:cs="Arial"/>
          <w:szCs w:val="22"/>
        </w:rPr>
      </w:pPr>
    </w:p>
    <w:p w14:paraId="0535A722" w14:textId="77777777" w:rsidR="00CF6CD4" w:rsidRPr="00FC5B1F" w:rsidRDefault="00CF6CD4" w:rsidP="00CF6CD4">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6596BBC" w14:textId="77777777" w:rsidR="00CF6CD4" w:rsidRPr="00FC5B1F" w:rsidRDefault="00CF6CD4" w:rsidP="00CF6CD4">
      <w:pPr>
        <w:tabs>
          <w:tab w:val="left" w:pos="6549"/>
        </w:tabs>
        <w:ind w:left="1080"/>
        <w:rPr>
          <w:rFonts w:cs="Arial"/>
          <w:szCs w:val="22"/>
          <w:highlight w:val="yellow"/>
        </w:rPr>
      </w:pPr>
    </w:p>
    <w:p w14:paraId="5F8707D3"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per loss</w:t>
      </w:r>
    </w:p>
    <w:p w14:paraId="5A4425A8"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3658F7A" w14:textId="77777777" w:rsidR="00CF6CD4" w:rsidRPr="00FC5B1F" w:rsidRDefault="00CF6CD4" w:rsidP="00CF6CD4">
      <w:pPr>
        <w:ind w:left="1080"/>
        <w:rPr>
          <w:rFonts w:cs="Arial"/>
          <w:szCs w:val="22"/>
          <w:highlight w:val="yellow"/>
        </w:rPr>
      </w:pPr>
    </w:p>
    <w:p w14:paraId="6A3DEEF2" w14:textId="77777777" w:rsidR="00CF6CD4" w:rsidRDefault="00CF6CD4" w:rsidP="00CF6CD4">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5049985" w14:textId="77777777" w:rsidR="00CF6CD4" w:rsidRDefault="00CF6CD4" w:rsidP="00CF6CD4">
      <w:pPr>
        <w:tabs>
          <w:tab w:val="left" w:pos="1080"/>
        </w:tabs>
        <w:ind w:left="1080"/>
        <w:rPr>
          <w:rFonts w:cs="Arial"/>
          <w:szCs w:val="22"/>
        </w:rPr>
      </w:pPr>
    </w:p>
    <w:p w14:paraId="7C827AD3" w14:textId="77777777" w:rsidR="00CF6CD4" w:rsidRPr="00AE028D" w:rsidRDefault="00CF6CD4" w:rsidP="00CF6CD4">
      <w:pPr>
        <w:ind w:left="450"/>
        <w:rPr>
          <w:rFonts w:cs="Arial"/>
          <w:szCs w:val="22"/>
        </w:rPr>
      </w:pPr>
      <w:r w:rsidRPr="00AE028D">
        <w:rPr>
          <w:rFonts w:cs="Arial"/>
          <w:szCs w:val="22"/>
        </w:rPr>
        <w:t>All policies shall be endorsed to provide Waiver of Subrogation in favor of the City of Rochester.</w:t>
      </w:r>
    </w:p>
    <w:p w14:paraId="34AEE5FE" w14:textId="77777777" w:rsidR="00CF6CD4" w:rsidRPr="00AE028D" w:rsidRDefault="00CF6CD4" w:rsidP="00CF6CD4">
      <w:pPr>
        <w:ind w:left="450"/>
        <w:rPr>
          <w:rFonts w:cs="Arial"/>
          <w:szCs w:val="22"/>
        </w:rPr>
      </w:pPr>
    </w:p>
    <w:p w14:paraId="34BA0622" w14:textId="77777777" w:rsidR="00CF6CD4" w:rsidRPr="00AE028D" w:rsidRDefault="00CF6CD4" w:rsidP="00CF6CD4">
      <w:pPr>
        <w:ind w:left="450"/>
        <w:rPr>
          <w:rFonts w:cs="Arial"/>
          <w:szCs w:val="22"/>
        </w:rPr>
      </w:pPr>
      <w:r w:rsidRPr="00AE028D">
        <w:rPr>
          <w:rFonts w:cs="Arial"/>
          <w:szCs w:val="22"/>
        </w:rPr>
        <w:t>All policies shall be endorsed to provide 30 days prior written notice of cancellation or non-renewal.</w:t>
      </w:r>
    </w:p>
    <w:p w14:paraId="5F8A1D6B" w14:textId="77777777" w:rsidR="00CF6CD4" w:rsidRPr="00AE028D" w:rsidRDefault="00CF6CD4" w:rsidP="00CF6CD4">
      <w:pPr>
        <w:ind w:left="450"/>
        <w:rPr>
          <w:rFonts w:cs="Arial"/>
          <w:szCs w:val="22"/>
        </w:rPr>
      </w:pPr>
    </w:p>
    <w:p w14:paraId="50976E42" w14:textId="77777777" w:rsidR="00CF6CD4" w:rsidRPr="00AE028D" w:rsidRDefault="00CF6CD4" w:rsidP="00CF6CD4">
      <w:pPr>
        <w:ind w:left="450"/>
        <w:rPr>
          <w:rFonts w:cs="Arial"/>
          <w:szCs w:val="22"/>
        </w:rPr>
      </w:pPr>
      <w:r w:rsidRPr="00AE028D">
        <w:rPr>
          <w:rFonts w:cs="Arial"/>
          <w:szCs w:val="22"/>
        </w:rPr>
        <w:t>A copy of the Additional Insured and Waiver of Subrogation Endorsement(s) shall be included with the Certificate of Insurance.</w:t>
      </w:r>
    </w:p>
    <w:p w14:paraId="5C6DB264" w14:textId="77777777" w:rsidR="00CF6CD4" w:rsidRDefault="00CF6CD4" w:rsidP="00CF6CD4">
      <w:pPr>
        <w:ind w:left="450"/>
        <w:rPr>
          <w:rFonts w:cs="Arial"/>
          <w:szCs w:val="22"/>
        </w:rPr>
      </w:pPr>
    </w:p>
    <w:p w14:paraId="2C761412" w14:textId="77777777" w:rsidR="000F4029" w:rsidRDefault="000F4029" w:rsidP="00CF6CD4">
      <w:pPr>
        <w:ind w:left="450"/>
        <w:rPr>
          <w:rFonts w:cs="Arial"/>
          <w:szCs w:val="22"/>
        </w:rPr>
      </w:pPr>
    </w:p>
    <w:p w14:paraId="48ECB661" w14:textId="77777777" w:rsidR="000F4029" w:rsidRDefault="000F4029" w:rsidP="00CF6CD4">
      <w:pPr>
        <w:ind w:left="450"/>
        <w:rPr>
          <w:rFonts w:cs="Arial"/>
          <w:szCs w:val="22"/>
        </w:rPr>
      </w:pPr>
    </w:p>
    <w:p w14:paraId="3C1D77C9" w14:textId="77777777" w:rsidR="000F4029" w:rsidRDefault="000F4029" w:rsidP="00CF6CD4">
      <w:pPr>
        <w:ind w:left="450"/>
        <w:rPr>
          <w:rFonts w:cs="Arial"/>
          <w:szCs w:val="22"/>
        </w:rPr>
      </w:pPr>
    </w:p>
    <w:p w14:paraId="51893DF9" w14:textId="77777777" w:rsidR="000F4029" w:rsidRDefault="000F4029" w:rsidP="00CF6CD4">
      <w:pPr>
        <w:ind w:left="450"/>
        <w:rPr>
          <w:rFonts w:cs="Arial"/>
          <w:szCs w:val="22"/>
        </w:rPr>
      </w:pPr>
    </w:p>
    <w:p w14:paraId="77618D0D" w14:textId="77777777" w:rsidR="00CF6CD4" w:rsidRDefault="00CF6CD4" w:rsidP="00CF6CD4">
      <w:pPr>
        <w:ind w:left="450"/>
        <w:rPr>
          <w:rFonts w:cs="Arial"/>
          <w:szCs w:val="22"/>
        </w:rPr>
      </w:pPr>
    </w:p>
    <w:p w14:paraId="746D2D0C" w14:textId="77777777" w:rsidR="00CF6CD4" w:rsidRPr="00AE028D" w:rsidRDefault="00CF6CD4" w:rsidP="00CF6CD4">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B6612FB" w14:textId="77777777" w:rsidR="00CF6CD4" w:rsidRPr="00AE028D" w:rsidRDefault="00CF6CD4" w:rsidP="00CF6CD4">
      <w:pPr>
        <w:rPr>
          <w:rFonts w:cs="Arial"/>
          <w:szCs w:val="22"/>
        </w:rPr>
      </w:pPr>
    </w:p>
    <w:p w14:paraId="35F2F722" w14:textId="77777777" w:rsidR="00CF6CD4" w:rsidRPr="00AE028D" w:rsidRDefault="00CF6CD4" w:rsidP="00CF6CD4">
      <w:pPr>
        <w:rPr>
          <w:rFonts w:cs="Arial"/>
          <w:b/>
          <w:szCs w:val="22"/>
        </w:rPr>
      </w:pPr>
      <w:r w:rsidRPr="00AE028D">
        <w:rPr>
          <w:rFonts w:cs="Arial"/>
          <w:b/>
          <w:szCs w:val="22"/>
        </w:rPr>
        <w:t>STC 4.3  Contractual Liability Insurance:</w:t>
      </w:r>
    </w:p>
    <w:p w14:paraId="44FFA5EC" w14:textId="77777777" w:rsidR="00CF6CD4" w:rsidRPr="00AE028D" w:rsidRDefault="00CF6CD4" w:rsidP="00CF6CD4">
      <w:pPr>
        <w:rPr>
          <w:rFonts w:cs="Arial"/>
          <w:szCs w:val="22"/>
        </w:rPr>
      </w:pPr>
    </w:p>
    <w:p w14:paraId="1E8D2F05" w14:textId="77777777" w:rsidR="00CF6CD4" w:rsidRPr="00AE028D" w:rsidRDefault="00CF6CD4" w:rsidP="00CF6CD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95195F4" w14:textId="77777777" w:rsidR="00CF6CD4" w:rsidRPr="00AE028D" w:rsidRDefault="00CF6CD4" w:rsidP="00CF6CD4">
      <w:pPr>
        <w:rPr>
          <w:rFonts w:cs="Arial"/>
          <w:szCs w:val="22"/>
        </w:rPr>
      </w:pPr>
    </w:p>
    <w:p w14:paraId="39F281E4" w14:textId="77777777" w:rsidR="00CF6CD4" w:rsidRDefault="00CF6CD4" w:rsidP="00CF6CD4">
      <w:pPr>
        <w:widowControl/>
        <w:autoSpaceDE/>
        <w:autoSpaceDN/>
        <w:adjustRightInd/>
        <w:rPr>
          <w:rFonts w:cs="Arial"/>
          <w:szCs w:val="22"/>
        </w:rPr>
      </w:pPr>
    </w:p>
    <w:p w14:paraId="276DCFE9"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ACDED72"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91AF30D"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9EAFBE2"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6CDF5D9" w14:textId="77777777" w:rsidR="00CF6CD4" w:rsidRPr="00024392" w:rsidRDefault="00CF6CD4" w:rsidP="00CF6CD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65D837C" w14:textId="77777777" w:rsidR="00CF6CD4" w:rsidRPr="00024392" w:rsidRDefault="00CF6CD4" w:rsidP="00CF6CD4">
      <w:pPr>
        <w:rPr>
          <w:rFonts w:cs="Arial"/>
          <w:szCs w:val="22"/>
        </w:rPr>
      </w:pPr>
    </w:p>
    <w:p w14:paraId="5C8A1D69" w14:textId="77777777" w:rsidR="00CF6CD4" w:rsidRPr="00024392" w:rsidRDefault="00CF6CD4" w:rsidP="00CF6CD4">
      <w:pPr>
        <w:widowControl/>
        <w:autoSpaceDE/>
        <w:autoSpaceDN/>
        <w:adjustRightInd/>
        <w:rPr>
          <w:rFonts w:cs="Arial"/>
          <w:szCs w:val="22"/>
        </w:rPr>
      </w:pPr>
    </w:p>
    <w:p w14:paraId="39973E87"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7A46A4C5" w14:textId="77777777" w:rsidR="00CF6CD4" w:rsidRPr="00024392" w:rsidRDefault="00CF6CD4" w:rsidP="00CF6CD4">
      <w:pPr>
        <w:widowControl/>
        <w:autoSpaceDE/>
        <w:autoSpaceDN/>
        <w:adjustRightInd/>
        <w:rPr>
          <w:rFonts w:cs="Arial"/>
          <w:szCs w:val="22"/>
        </w:rPr>
      </w:pPr>
    </w:p>
    <w:p w14:paraId="032C10B5"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4C899C09"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633EC86"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105A6B3"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D8E895"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C5F87E0"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EC7E03" w14:textId="77777777" w:rsidR="00CF6CD4" w:rsidRDefault="00CF6CD4" w:rsidP="00CF6CD4">
      <w:pPr>
        <w:widowControl/>
        <w:autoSpaceDE/>
        <w:autoSpaceDN/>
        <w:adjustRightInd/>
        <w:rPr>
          <w:rFonts w:cs="Arial"/>
          <w:szCs w:val="22"/>
        </w:rPr>
      </w:pPr>
      <w:r>
        <w:rPr>
          <w:rFonts w:cs="Arial"/>
          <w:szCs w:val="22"/>
        </w:rPr>
        <w:br w:type="page"/>
      </w:r>
    </w:p>
    <w:p w14:paraId="16AAE035" w14:textId="77777777" w:rsidR="00CF6CD4" w:rsidRPr="00AE028D" w:rsidRDefault="00CF6CD4" w:rsidP="00CF6CD4">
      <w:pPr>
        <w:widowControl/>
        <w:autoSpaceDE/>
        <w:autoSpaceDN/>
        <w:adjustRightInd/>
        <w:rPr>
          <w:rFonts w:cs="Arial"/>
          <w:b/>
          <w:szCs w:val="22"/>
        </w:rPr>
      </w:pPr>
      <w:r w:rsidRPr="00AE028D">
        <w:rPr>
          <w:rFonts w:cs="Arial"/>
          <w:b/>
          <w:szCs w:val="22"/>
        </w:rPr>
        <w:lastRenderedPageBreak/>
        <w:t>STC 6.2  Labor, Products and Storage</w:t>
      </w:r>
    </w:p>
    <w:p w14:paraId="3467FDB0" w14:textId="77777777" w:rsidR="00CF6CD4" w:rsidRPr="00AE028D" w:rsidRDefault="00CF6CD4" w:rsidP="00CF6CD4">
      <w:pPr>
        <w:widowControl/>
        <w:autoSpaceDE/>
        <w:autoSpaceDN/>
        <w:adjustRightInd/>
        <w:rPr>
          <w:rFonts w:cs="Arial"/>
          <w:szCs w:val="22"/>
        </w:rPr>
      </w:pPr>
    </w:p>
    <w:p w14:paraId="147C17C4" w14:textId="77777777" w:rsidR="00CF6CD4" w:rsidRPr="00AE028D" w:rsidRDefault="00CF6CD4" w:rsidP="00CF6CD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7A870F9" w14:textId="77777777" w:rsidR="00CF6CD4" w:rsidRPr="00AE028D" w:rsidRDefault="00CF6CD4" w:rsidP="00CF6CD4">
      <w:pPr>
        <w:widowControl/>
        <w:autoSpaceDE/>
        <w:autoSpaceDN/>
        <w:adjustRightInd/>
        <w:rPr>
          <w:rFonts w:cs="Arial"/>
          <w:szCs w:val="22"/>
        </w:rPr>
      </w:pPr>
    </w:p>
    <w:p w14:paraId="1402F832" w14:textId="77777777" w:rsidR="00CF6CD4" w:rsidRPr="00AE028D" w:rsidRDefault="00CF6CD4" w:rsidP="00CF6CD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0F853D4" w14:textId="77777777" w:rsidR="00CF6CD4" w:rsidRPr="00841988" w:rsidRDefault="00CF6CD4" w:rsidP="00CF6CD4">
      <w:pPr>
        <w:widowControl/>
        <w:autoSpaceDE/>
        <w:autoSpaceDN/>
        <w:adjustRightInd/>
        <w:rPr>
          <w:rFonts w:cs="Arial"/>
          <w:szCs w:val="22"/>
        </w:rPr>
      </w:pPr>
    </w:p>
    <w:p w14:paraId="61B4D8A9" w14:textId="77777777" w:rsidR="00CF6CD4" w:rsidRPr="00841988" w:rsidRDefault="00CF6CD4" w:rsidP="00CF6CD4">
      <w:pPr>
        <w:widowControl/>
        <w:autoSpaceDE/>
        <w:autoSpaceDN/>
        <w:adjustRightInd/>
        <w:rPr>
          <w:rFonts w:cs="Arial"/>
          <w:szCs w:val="22"/>
        </w:rPr>
      </w:pPr>
    </w:p>
    <w:p w14:paraId="71E8B3C4" w14:textId="77777777" w:rsidR="00CF6CD4" w:rsidRPr="00E96150" w:rsidRDefault="00CF6CD4" w:rsidP="00CF6CD4">
      <w:pPr>
        <w:widowControl/>
        <w:autoSpaceDE/>
        <w:autoSpaceDN/>
        <w:adjustRightInd/>
        <w:rPr>
          <w:rFonts w:cs="Arial"/>
          <w:b/>
          <w:szCs w:val="22"/>
        </w:rPr>
      </w:pPr>
      <w:r w:rsidRPr="00E96150">
        <w:rPr>
          <w:rFonts w:cs="Arial"/>
          <w:b/>
          <w:szCs w:val="22"/>
        </w:rPr>
        <w:t>STC 6.4  Concerning Subcontractors and Suppliers</w:t>
      </w:r>
    </w:p>
    <w:p w14:paraId="07456762" w14:textId="77777777" w:rsidR="00CF6CD4" w:rsidRPr="00E96150" w:rsidRDefault="00CF6CD4" w:rsidP="00CF6CD4">
      <w:pPr>
        <w:widowControl/>
        <w:autoSpaceDE/>
        <w:autoSpaceDN/>
        <w:adjustRightInd/>
        <w:rPr>
          <w:rFonts w:cs="Arial"/>
          <w:szCs w:val="22"/>
        </w:rPr>
      </w:pPr>
    </w:p>
    <w:p w14:paraId="0C9BD3C6" w14:textId="77777777" w:rsidR="00CF6CD4" w:rsidRPr="00E96150" w:rsidRDefault="00CF6CD4" w:rsidP="00CF6CD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51181D1C" w14:textId="77777777" w:rsidR="00CF6CD4" w:rsidRPr="00E96150" w:rsidRDefault="00CF6CD4" w:rsidP="00CF6CD4">
      <w:pPr>
        <w:widowControl/>
        <w:autoSpaceDE/>
        <w:autoSpaceDN/>
        <w:adjustRightInd/>
        <w:rPr>
          <w:rFonts w:cs="Arial"/>
          <w:szCs w:val="22"/>
        </w:rPr>
      </w:pPr>
    </w:p>
    <w:p w14:paraId="25218E45" w14:textId="77777777" w:rsidR="00CF6CD4" w:rsidRDefault="00CF6CD4" w:rsidP="00CF6CD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35BB167" w14:textId="77777777" w:rsidR="00CF6CD4" w:rsidRDefault="00CF6CD4" w:rsidP="00CF6CD4">
      <w:pPr>
        <w:widowControl/>
        <w:autoSpaceDE/>
        <w:autoSpaceDN/>
        <w:adjustRightInd/>
        <w:rPr>
          <w:rFonts w:cs="Arial"/>
          <w:szCs w:val="22"/>
        </w:rPr>
      </w:pPr>
    </w:p>
    <w:p w14:paraId="3FB18912" w14:textId="77777777" w:rsidR="00CF6CD4" w:rsidRDefault="00CF6CD4" w:rsidP="00CF6CD4">
      <w:pPr>
        <w:widowControl/>
        <w:autoSpaceDE/>
        <w:autoSpaceDN/>
        <w:adjustRightInd/>
        <w:rPr>
          <w:rFonts w:cs="Arial"/>
          <w:szCs w:val="22"/>
        </w:rPr>
      </w:pPr>
    </w:p>
    <w:p w14:paraId="18E44A6A" w14:textId="77777777" w:rsidR="00CF6CD4" w:rsidRPr="00841988" w:rsidRDefault="00CF6CD4" w:rsidP="00CF6CD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090773F1" w14:textId="77777777" w:rsidR="00CF6CD4" w:rsidRPr="00841988" w:rsidRDefault="00CF6CD4" w:rsidP="00CF6CD4">
      <w:pPr>
        <w:pStyle w:val="NoSpacing"/>
        <w:rPr>
          <w:rFonts w:cs="Arial"/>
        </w:rPr>
      </w:pPr>
    </w:p>
    <w:p w14:paraId="7DF79733" w14:textId="77777777" w:rsidR="00CF6CD4" w:rsidRPr="00841988" w:rsidRDefault="00CF6CD4" w:rsidP="00CF6CD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E7077A4" w14:textId="77777777" w:rsidR="00CF6CD4" w:rsidRPr="00841988" w:rsidRDefault="00CF6CD4" w:rsidP="00CF6CD4">
      <w:pPr>
        <w:widowControl/>
        <w:autoSpaceDE/>
        <w:autoSpaceDN/>
        <w:adjustRightInd/>
        <w:rPr>
          <w:rFonts w:cs="Arial"/>
          <w:szCs w:val="22"/>
        </w:rPr>
      </w:pPr>
    </w:p>
    <w:p w14:paraId="5BAA88A5" w14:textId="77777777" w:rsidR="00CF6CD4" w:rsidRDefault="00CF6CD4" w:rsidP="00CF6CD4">
      <w:pPr>
        <w:widowControl/>
        <w:autoSpaceDE/>
        <w:autoSpaceDN/>
        <w:adjustRightInd/>
        <w:rPr>
          <w:rFonts w:cs="Arial"/>
          <w:szCs w:val="22"/>
        </w:rPr>
      </w:pPr>
    </w:p>
    <w:p w14:paraId="38491961" w14:textId="77777777" w:rsidR="00CF6CD4" w:rsidRPr="00C9702C" w:rsidRDefault="00CF6CD4" w:rsidP="00CF6CD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75F663E" w14:textId="77777777" w:rsidR="00CF6CD4" w:rsidRPr="00C9702C" w:rsidRDefault="00CF6CD4" w:rsidP="00CF6CD4">
      <w:pPr>
        <w:rPr>
          <w:rFonts w:cs="Arial"/>
        </w:rPr>
      </w:pPr>
    </w:p>
    <w:p w14:paraId="51E247B7" w14:textId="77777777" w:rsidR="00CF6CD4" w:rsidRPr="00C9702C" w:rsidRDefault="00CF6CD4" w:rsidP="00CF6CD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0E62699"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863A3BB"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18D295B"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785B88" w14:textId="77777777" w:rsidR="00CF6CD4" w:rsidRPr="00284BB5" w:rsidRDefault="00CF6CD4" w:rsidP="00CF6CD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75C3139" w14:textId="77777777" w:rsidR="00CF6CD4" w:rsidRPr="00284BB5" w:rsidRDefault="00CF6CD4" w:rsidP="00CF6CD4">
      <w:pPr>
        <w:pStyle w:val="NoSpacing"/>
        <w:rPr>
          <w:rFonts w:cs="Arial"/>
        </w:rPr>
      </w:pPr>
    </w:p>
    <w:p w14:paraId="46D90FC1" w14:textId="77777777" w:rsidR="00CF6CD4" w:rsidRDefault="00CF6CD4" w:rsidP="00CF6CD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E33DC" w14:textId="77777777" w:rsidR="00CF6CD4" w:rsidRDefault="00CF6CD4" w:rsidP="00CF6CD4">
      <w:pPr>
        <w:pStyle w:val="NoSpacing"/>
        <w:rPr>
          <w:rFonts w:cs="Arial"/>
        </w:rPr>
      </w:pPr>
    </w:p>
    <w:p w14:paraId="3D58431B" w14:textId="77777777" w:rsidR="00CF6CD4" w:rsidRDefault="00CF6CD4" w:rsidP="00CF6CD4">
      <w:pPr>
        <w:pStyle w:val="NoSpacing"/>
        <w:rPr>
          <w:rFonts w:cs="Arial"/>
        </w:rPr>
      </w:pPr>
      <w:r>
        <w:rPr>
          <w:rFonts w:cs="Arial"/>
        </w:rPr>
        <w:lastRenderedPageBreak/>
        <w:t>The overall area of the additional pavement restoration is to be as follows:</w:t>
      </w:r>
    </w:p>
    <w:p w14:paraId="7E1347E2" w14:textId="77777777" w:rsidR="00CF6CD4" w:rsidRDefault="00CF6CD4" w:rsidP="00CF6CD4">
      <w:pPr>
        <w:pStyle w:val="NoSpacing"/>
        <w:rPr>
          <w:rFonts w:cs="Arial"/>
        </w:rPr>
      </w:pPr>
    </w:p>
    <w:p w14:paraId="44B9AA94" w14:textId="77777777" w:rsidR="00CF6CD4" w:rsidRPr="00284BB5" w:rsidRDefault="00CF6CD4" w:rsidP="00CF6CD4">
      <w:pPr>
        <w:pStyle w:val="NoSpacing"/>
        <w:widowControl/>
        <w:numPr>
          <w:ilvl w:val="0"/>
          <w:numId w:val="4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1D1C4D0" w14:textId="77777777" w:rsidR="00CF6CD4" w:rsidRPr="00284BB5" w:rsidRDefault="00CF6CD4" w:rsidP="00CF6CD4">
      <w:pPr>
        <w:pStyle w:val="NoSpacing"/>
        <w:rPr>
          <w:rFonts w:cs="Arial"/>
        </w:rPr>
      </w:pPr>
    </w:p>
    <w:p w14:paraId="07781943" w14:textId="77777777" w:rsidR="00CF6CD4" w:rsidRPr="00284BB5" w:rsidRDefault="00CF6CD4" w:rsidP="00CF6CD4">
      <w:pPr>
        <w:pStyle w:val="NoSpacing"/>
        <w:widowControl/>
        <w:numPr>
          <w:ilvl w:val="0"/>
          <w:numId w:val="4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56DCD93" w14:textId="77777777" w:rsidR="00CF6CD4" w:rsidRPr="00284BB5" w:rsidRDefault="00CF6CD4" w:rsidP="00CF6CD4">
      <w:pPr>
        <w:pStyle w:val="NoSpacing"/>
        <w:rPr>
          <w:rFonts w:cs="Arial"/>
        </w:rPr>
      </w:pPr>
    </w:p>
    <w:p w14:paraId="007436A8" w14:textId="77777777" w:rsidR="00CF6CD4" w:rsidRDefault="00CF6CD4" w:rsidP="00CF6CD4">
      <w:pPr>
        <w:pStyle w:val="NoSpacing"/>
        <w:widowControl/>
        <w:numPr>
          <w:ilvl w:val="0"/>
          <w:numId w:val="4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5616BA1" w14:textId="77777777" w:rsidR="00CF6CD4" w:rsidRDefault="00CF6CD4" w:rsidP="00CF6CD4">
      <w:pPr>
        <w:pStyle w:val="NoSpacing"/>
        <w:rPr>
          <w:rFonts w:cs="Arial"/>
        </w:rPr>
      </w:pPr>
    </w:p>
    <w:p w14:paraId="056AB37E" w14:textId="77777777" w:rsidR="00CF6CD4" w:rsidRDefault="00CF6CD4" w:rsidP="00CF6CD4">
      <w:pPr>
        <w:pStyle w:val="NoSpacing"/>
        <w:rPr>
          <w:rFonts w:cs="Arial"/>
        </w:rPr>
      </w:pPr>
    </w:p>
    <w:p w14:paraId="6974A9FE" w14:textId="77777777" w:rsidR="00CF6CD4" w:rsidRDefault="00CF6CD4" w:rsidP="00CF6CD4">
      <w:pPr>
        <w:pStyle w:val="NoSpacing"/>
        <w:widowControl/>
        <w:numPr>
          <w:ilvl w:val="0"/>
          <w:numId w:val="4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3BAA5F33" w14:textId="77777777" w:rsidR="00CF6CD4" w:rsidRDefault="00CF6CD4" w:rsidP="00CF6CD4">
      <w:pPr>
        <w:pStyle w:val="NoSpacing"/>
        <w:rPr>
          <w:rFonts w:cs="Arial"/>
        </w:rPr>
      </w:pPr>
    </w:p>
    <w:p w14:paraId="1212FB73"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D452F09"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22A5850" w14:textId="77777777" w:rsidR="00CF6CD4" w:rsidRPr="00AE028D" w:rsidRDefault="00CF6CD4" w:rsidP="00CF6CD4">
      <w:pPr>
        <w:widowControl/>
        <w:autoSpaceDE/>
        <w:autoSpaceDN/>
        <w:adjustRightInd/>
        <w:rPr>
          <w:rFonts w:cs="Arial"/>
          <w:szCs w:val="22"/>
        </w:rPr>
      </w:pPr>
    </w:p>
    <w:p w14:paraId="0D8AF292" w14:textId="77777777" w:rsidR="00CF6CD4" w:rsidRPr="00F260C3" w:rsidRDefault="00CF6CD4" w:rsidP="00CF6CD4">
      <w:pPr>
        <w:rPr>
          <w:rFonts w:cs="Arial"/>
          <w:b/>
        </w:rPr>
      </w:pPr>
      <w:r w:rsidRPr="00F260C3">
        <w:rPr>
          <w:rFonts w:cs="Arial"/>
          <w:b/>
        </w:rPr>
        <w:t>STC 9.7  Resolution of Disputes</w:t>
      </w:r>
    </w:p>
    <w:p w14:paraId="26888808" w14:textId="77777777" w:rsidR="00CF6CD4" w:rsidRPr="00F260C3" w:rsidRDefault="00CF6CD4" w:rsidP="00CF6CD4">
      <w:pPr>
        <w:rPr>
          <w:rFonts w:cs="Arial"/>
        </w:rPr>
      </w:pPr>
    </w:p>
    <w:p w14:paraId="5ED76F33" w14:textId="77777777" w:rsidR="00CF6CD4" w:rsidRPr="00F260C3"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9D1DEA2" w14:textId="77777777" w:rsidR="00CF6CD4" w:rsidRPr="00F260C3" w:rsidRDefault="00CF6CD4" w:rsidP="00CF6CD4">
      <w:pPr>
        <w:rPr>
          <w:rFonts w:cs="Arial"/>
        </w:rPr>
      </w:pPr>
    </w:p>
    <w:p w14:paraId="53569DEE" w14:textId="77777777" w:rsidR="00CF6CD4" w:rsidRPr="00F260C3" w:rsidRDefault="00CF6CD4" w:rsidP="00CF6CD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F58C54" w14:textId="77777777" w:rsidR="00CF6CD4" w:rsidRPr="00F260C3" w:rsidRDefault="00CF6CD4" w:rsidP="00CF6CD4">
      <w:pPr>
        <w:rPr>
          <w:rFonts w:cs="Arial"/>
        </w:rPr>
      </w:pPr>
    </w:p>
    <w:p w14:paraId="33153654" w14:textId="77777777" w:rsidR="00CF6CD4" w:rsidRPr="00F260C3" w:rsidRDefault="00CF6CD4" w:rsidP="00CF6CD4">
      <w:pPr>
        <w:rPr>
          <w:rFonts w:cs="Arial"/>
        </w:rPr>
      </w:pPr>
    </w:p>
    <w:p w14:paraId="4FD1F6C0" w14:textId="77777777" w:rsidR="00CF6CD4" w:rsidRPr="00AE028D" w:rsidRDefault="00CF6CD4" w:rsidP="00CF6CD4">
      <w:pPr>
        <w:widowControl/>
        <w:autoSpaceDE/>
        <w:autoSpaceDN/>
        <w:adjustRightInd/>
        <w:rPr>
          <w:rFonts w:cs="Arial"/>
          <w:b/>
          <w:szCs w:val="22"/>
          <w:lang w:eastAsia="ja-JP"/>
        </w:rPr>
      </w:pPr>
      <w:r w:rsidRPr="00AE028D">
        <w:rPr>
          <w:rFonts w:cs="Arial"/>
          <w:b/>
          <w:szCs w:val="22"/>
        </w:rPr>
        <w:t>STC 10.2  Changes in the Contract Price</w:t>
      </w:r>
    </w:p>
    <w:p w14:paraId="44F41378" w14:textId="77777777" w:rsidR="00CF6CD4" w:rsidRPr="00AE028D" w:rsidRDefault="00CF6CD4" w:rsidP="00CF6CD4">
      <w:pPr>
        <w:rPr>
          <w:rFonts w:cs="Arial"/>
          <w:szCs w:val="22"/>
        </w:rPr>
      </w:pPr>
    </w:p>
    <w:p w14:paraId="629BB5C3" w14:textId="77777777" w:rsidR="00CF6CD4" w:rsidRPr="00AE028D" w:rsidRDefault="00CF6CD4" w:rsidP="00CF6CD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A98EB82" w14:textId="77777777" w:rsidR="00CF6CD4" w:rsidRPr="00AE028D" w:rsidRDefault="00CF6CD4" w:rsidP="00CF6CD4">
      <w:pPr>
        <w:rPr>
          <w:rFonts w:cs="Arial"/>
          <w:szCs w:val="22"/>
        </w:rPr>
      </w:pPr>
    </w:p>
    <w:p w14:paraId="278FA2C2"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C63BFB9" w14:textId="77777777" w:rsidR="00CF6CD4" w:rsidRPr="00AE028D"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9BEEE7B"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CCFA918"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596D156"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5E9C55A"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4450A3A"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7A6288F"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C6EFFD1"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0958D729"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042F864"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43FEC86" w14:textId="77777777" w:rsidR="00CF6CD4" w:rsidRDefault="00CF6CD4" w:rsidP="00CF6CD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3617C23"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DE4320A" w14:textId="77777777" w:rsidR="00CF6CD4" w:rsidRPr="00AE028D" w:rsidRDefault="00CF6CD4" w:rsidP="00CF6CD4">
      <w:pPr>
        <w:widowControl/>
        <w:autoSpaceDE/>
        <w:autoSpaceDN/>
        <w:adjustRightInd/>
        <w:rPr>
          <w:rFonts w:eastAsia="Calibri" w:cs="Arial"/>
          <w:szCs w:val="22"/>
          <w:lang w:bidi="en-US"/>
        </w:rPr>
      </w:pPr>
    </w:p>
    <w:p w14:paraId="3660960E"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2696AA2" w14:textId="77777777" w:rsidR="00CF6CD4" w:rsidRPr="00AE028D" w:rsidRDefault="00CF6CD4" w:rsidP="00CF6CD4">
      <w:pPr>
        <w:widowControl/>
        <w:autoSpaceDE/>
        <w:autoSpaceDN/>
        <w:adjustRightInd/>
        <w:rPr>
          <w:rFonts w:eastAsia="Calibri" w:cs="Arial"/>
          <w:szCs w:val="22"/>
          <w:lang w:bidi="en-US"/>
        </w:rPr>
      </w:pPr>
    </w:p>
    <w:p w14:paraId="112C90A3"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5B57123" w14:textId="77777777" w:rsidR="00CF6CD4" w:rsidRDefault="00CF6CD4" w:rsidP="00CF6CD4">
      <w:pPr>
        <w:widowControl/>
        <w:autoSpaceDE/>
        <w:autoSpaceDN/>
        <w:adjustRightInd/>
        <w:rPr>
          <w:rFonts w:eastAsia="Calibri" w:cs="Arial"/>
          <w:szCs w:val="22"/>
          <w:lang w:bidi="en-US"/>
        </w:rPr>
      </w:pPr>
    </w:p>
    <w:p w14:paraId="4CC24732"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4323031" w14:textId="77777777" w:rsidR="00CF6CD4" w:rsidRPr="00AE028D" w:rsidRDefault="00CF6CD4" w:rsidP="00CF6CD4">
      <w:pPr>
        <w:widowControl/>
        <w:autoSpaceDE/>
        <w:autoSpaceDN/>
        <w:adjustRightInd/>
        <w:rPr>
          <w:rFonts w:eastAsia="Calibri" w:cs="Arial"/>
          <w:szCs w:val="22"/>
          <w:lang w:bidi="en-US"/>
        </w:rPr>
      </w:pPr>
    </w:p>
    <w:p w14:paraId="246F9847" w14:textId="77777777" w:rsidR="00CF6CD4" w:rsidRPr="00AE028D" w:rsidRDefault="00CF6CD4" w:rsidP="00CF6CD4">
      <w:pPr>
        <w:widowControl/>
        <w:autoSpaceDE/>
        <w:autoSpaceDN/>
        <w:adjustRightInd/>
        <w:rPr>
          <w:rFonts w:eastAsia="Calibri" w:cs="Arial"/>
          <w:szCs w:val="22"/>
          <w:lang w:bidi="en-US"/>
        </w:rPr>
      </w:pPr>
    </w:p>
    <w:p w14:paraId="6831926A" w14:textId="77777777" w:rsidR="00CF6CD4" w:rsidRPr="00AE028D" w:rsidRDefault="00CF6CD4" w:rsidP="00CF6CD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50CAD64E" w14:textId="77777777" w:rsidR="00CF6CD4" w:rsidRPr="00AE028D" w:rsidRDefault="00CF6CD4" w:rsidP="00CF6CD4">
      <w:pPr>
        <w:rPr>
          <w:rFonts w:cs="Arial"/>
          <w:szCs w:val="22"/>
          <w:lang w:eastAsia="ja-JP"/>
        </w:rPr>
      </w:pPr>
    </w:p>
    <w:p w14:paraId="108C5A76" w14:textId="77777777" w:rsidR="00CF6CD4" w:rsidRPr="00AE028D" w:rsidRDefault="00CF6CD4" w:rsidP="00CF6CD4">
      <w:pPr>
        <w:rPr>
          <w:rFonts w:cs="Arial"/>
          <w:szCs w:val="22"/>
          <w:lang w:eastAsia="ja-JP"/>
        </w:rPr>
      </w:pPr>
      <w:r w:rsidRPr="00AE028D">
        <w:rPr>
          <w:rFonts w:cs="Arial"/>
          <w:szCs w:val="22"/>
          <w:lang w:eastAsia="ja-JP"/>
        </w:rPr>
        <w:t>10.2.6  Asphalt Price Adjustment</w:t>
      </w:r>
    </w:p>
    <w:p w14:paraId="73771876" w14:textId="77777777" w:rsidR="00CF6CD4" w:rsidRPr="00AE028D" w:rsidRDefault="00CF6CD4" w:rsidP="00CF6CD4">
      <w:pPr>
        <w:tabs>
          <w:tab w:val="left" w:pos="180"/>
        </w:tabs>
        <w:contextualSpacing/>
        <w:rPr>
          <w:rFonts w:cs="Arial"/>
          <w:szCs w:val="22"/>
          <w:lang w:eastAsia="ja-JP"/>
        </w:rPr>
      </w:pPr>
    </w:p>
    <w:p w14:paraId="3AF25E87" w14:textId="77777777" w:rsidR="00CF6CD4" w:rsidRPr="00AE028D" w:rsidRDefault="00CF6CD4" w:rsidP="00CF6CD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F213E07" w14:textId="77777777" w:rsidR="00CF6CD4" w:rsidRPr="00AE028D" w:rsidRDefault="00CF6CD4" w:rsidP="00CF6CD4">
      <w:pPr>
        <w:tabs>
          <w:tab w:val="left" w:pos="180"/>
        </w:tabs>
        <w:contextualSpacing/>
        <w:rPr>
          <w:rFonts w:cs="Arial"/>
          <w:szCs w:val="22"/>
          <w:lang w:eastAsia="ja-JP"/>
        </w:rPr>
      </w:pPr>
    </w:p>
    <w:p w14:paraId="39557C58"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F9001B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29F1A87"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CC9A4B4"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EC06A61"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6BDCEAC"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6AAE889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44BB8058"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837883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35723E96" w14:textId="77777777" w:rsidR="00CF6CD4"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7AD7E3B2" w14:textId="77777777" w:rsidR="00CF6CD4" w:rsidRDefault="00CF6CD4" w:rsidP="00CF6CD4">
      <w:pPr>
        <w:widowControl/>
        <w:autoSpaceDE/>
        <w:autoSpaceDN/>
        <w:adjustRightInd/>
        <w:spacing w:line="276" w:lineRule="auto"/>
        <w:rPr>
          <w:rFonts w:cs="Arial"/>
          <w:szCs w:val="22"/>
          <w:lang w:eastAsia="ja-JP"/>
        </w:rPr>
      </w:pPr>
    </w:p>
    <w:p w14:paraId="47471063"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lastRenderedPageBreak/>
        <w:t>S609 – Curb</w:t>
      </w:r>
    </w:p>
    <w:p w14:paraId="0C4C6F06" w14:textId="77777777" w:rsidR="00CF6CD4" w:rsidRPr="00AE028D" w:rsidRDefault="00CF6CD4" w:rsidP="00CF6CD4">
      <w:pPr>
        <w:tabs>
          <w:tab w:val="left" w:pos="1080"/>
          <w:tab w:val="left" w:pos="1368"/>
        </w:tabs>
        <w:ind w:left="450" w:hanging="180"/>
        <w:rPr>
          <w:rFonts w:cs="Arial"/>
          <w:szCs w:val="22"/>
          <w:lang w:eastAsia="ja-JP"/>
        </w:rPr>
      </w:pPr>
    </w:p>
    <w:p w14:paraId="6B4BF079"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B55541B" w14:textId="77777777" w:rsidR="00CF6CD4" w:rsidRDefault="00CF6CD4" w:rsidP="00CF6CD4">
      <w:pPr>
        <w:rPr>
          <w:rFonts w:cs="Arial"/>
          <w:szCs w:val="22"/>
          <w:lang w:eastAsia="ja-JP"/>
        </w:rPr>
      </w:pPr>
    </w:p>
    <w:p w14:paraId="73887D47" w14:textId="77777777" w:rsidR="00CF6CD4" w:rsidRPr="00AE028D" w:rsidRDefault="00CF6CD4" w:rsidP="00CF6C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63AF518" w14:textId="77777777" w:rsidR="00CF6CD4" w:rsidRDefault="00CF6CD4" w:rsidP="00CF6CD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CF6CD4" w:rsidRPr="00F260C3" w14:paraId="0DB8252D" w14:textId="77777777" w:rsidTr="00B53E05">
        <w:trPr>
          <w:trHeight w:val="346"/>
        </w:trPr>
        <w:tc>
          <w:tcPr>
            <w:tcW w:w="1766" w:type="pct"/>
            <w:tcBorders>
              <w:left w:val="single" w:sz="4" w:space="0" w:color="auto"/>
            </w:tcBorders>
            <w:shd w:val="clear" w:color="auto" w:fill="auto"/>
            <w:vAlign w:val="center"/>
          </w:tcPr>
          <w:p w14:paraId="2ED96D91" w14:textId="77777777" w:rsidR="00CF6CD4" w:rsidRPr="00F260C3" w:rsidRDefault="00CF6CD4"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64D10F7" w14:textId="77777777" w:rsidR="00CF6CD4" w:rsidRPr="00F260C3" w:rsidRDefault="00CF6CD4"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590C3E6" w14:textId="77777777" w:rsidR="00CF6CD4" w:rsidRPr="00F260C3" w:rsidRDefault="00CF6CD4"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CF6CD4" w:rsidRPr="00F260C3" w14:paraId="060F7F09" w14:textId="77777777" w:rsidTr="00B53E05">
        <w:trPr>
          <w:trHeight w:val="346"/>
        </w:trPr>
        <w:tc>
          <w:tcPr>
            <w:tcW w:w="1766" w:type="pct"/>
            <w:tcBorders>
              <w:left w:val="single" w:sz="4" w:space="0" w:color="auto"/>
            </w:tcBorders>
            <w:shd w:val="clear" w:color="auto" w:fill="auto"/>
            <w:vAlign w:val="center"/>
          </w:tcPr>
          <w:p w14:paraId="6C76E1EC" w14:textId="77777777" w:rsidR="00CF6CD4" w:rsidRPr="00F260C3" w:rsidRDefault="00CF6CD4"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27C60BE1" w14:textId="77777777" w:rsidR="00CF6CD4" w:rsidRPr="00F260C3" w:rsidRDefault="00CF6CD4"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3C27500" w14:textId="77777777" w:rsidR="00CF6CD4" w:rsidRPr="00F260C3" w:rsidRDefault="00CF6CD4" w:rsidP="00B53E05">
            <w:pPr>
              <w:jc w:val="center"/>
              <w:rPr>
                <w:rFonts w:cs="Arial"/>
                <w:lang w:eastAsia="ja-JP"/>
              </w:rPr>
            </w:pPr>
            <w:r w:rsidRPr="00F260C3">
              <w:rPr>
                <w:rFonts w:cs="Arial"/>
                <w:szCs w:val="22"/>
                <w:lang w:eastAsia="ja-JP"/>
              </w:rPr>
              <w:t>0.060</w:t>
            </w:r>
          </w:p>
        </w:tc>
      </w:tr>
      <w:tr w:rsidR="00CF6CD4" w:rsidRPr="00F260C3" w14:paraId="36D8F0EE" w14:textId="77777777" w:rsidTr="00B53E05">
        <w:trPr>
          <w:trHeight w:val="346"/>
        </w:trPr>
        <w:tc>
          <w:tcPr>
            <w:tcW w:w="1766" w:type="pct"/>
            <w:tcBorders>
              <w:left w:val="single" w:sz="4" w:space="0" w:color="auto"/>
            </w:tcBorders>
            <w:shd w:val="clear" w:color="auto" w:fill="auto"/>
            <w:vAlign w:val="center"/>
          </w:tcPr>
          <w:p w14:paraId="1B891D77" w14:textId="77777777" w:rsidR="00CF6CD4" w:rsidRPr="00F260C3" w:rsidRDefault="00CF6CD4"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763C239C" w14:textId="77777777" w:rsidR="00CF6CD4" w:rsidRPr="00F260C3" w:rsidRDefault="00CF6CD4"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C2F1F83" w14:textId="77777777" w:rsidR="00CF6CD4" w:rsidRPr="00F260C3" w:rsidRDefault="00CF6CD4" w:rsidP="00B53E05">
            <w:pPr>
              <w:jc w:val="center"/>
              <w:rPr>
                <w:rFonts w:cs="Arial"/>
                <w:lang w:eastAsia="ja-JP"/>
              </w:rPr>
            </w:pPr>
            <w:r w:rsidRPr="00F260C3">
              <w:rPr>
                <w:rFonts w:cs="Arial"/>
                <w:szCs w:val="22"/>
                <w:lang w:eastAsia="ja-JP"/>
              </w:rPr>
              <w:t>0.065</w:t>
            </w:r>
          </w:p>
        </w:tc>
      </w:tr>
      <w:tr w:rsidR="00CF6CD4" w:rsidRPr="00F260C3" w14:paraId="67695F7B" w14:textId="77777777" w:rsidTr="00B53E05">
        <w:trPr>
          <w:trHeight w:val="346"/>
        </w:trPr>
        <w:tc>
          <w:tcPr>
            <w:tcW w:w="1766" w:type="pct"/>
            <w:tcBorders>
              <w:left w:val="single" w:sz="4" w:space="0" w:color="auto"/>
            </w:tcBorders>
            <w:shd w:val="clear" w:color="auto" w:fill="auto"/>
            <w:vAlign w:val="center"/>
          </w:tcPr>
          <w:p w14:paraId="3B9FBC8B" w14:textId="77777777" w:rsidR="00CF6CD4" w:rsidRPr="00F260C3" w:rsidRDefault="00CF6CD4"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A10F16A" w14:textId="77777777" w:rsidR="00CF6CD4" w:rsidRPr="00F260C3" w:rsidRDefault="00CF6CD4"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770A764D" w14:textId="77777777" w:rsidR="00CF6CD4" w:rsidRPr="00F260C3" w:rsidRDefault="00CF6CD4" w:rsidP="00B53E05">
            <w:pPr>
              <w:jc w:val="center"/>
              <w:rPr>
                <w:rFonts w:cs="Arial"/>
                <w:lang w:eastAsia="ja-JP"/>
              </w:rPr>
            </w:pPr>
            <w:r w:rsidRPr="00F260C3">
              <w:rPr>
                <w:rFonts w:cs="Arial"/>
                <w:szCs w:val="22"/>
                <w:lang w:eastAsia="ja-JP"/>
              </w:rPr>
              <w:t>0.080</w:t>
            </w:r>
          </w:p>
        </w:tc>
      </w:tr>
      <w:tr w:rsidR="00CF6CD4" w:rsidRPr="00F260C3" w14:paraId="4CD72FE9" w14:textId="77777777" w:rsidTr="00B53E05">
        <w:trPr>
          <w:trHeight w:val="346"/>
        </w:trPr>
        <w:tc>
          <w:tcPr>
            <w:tcW w:w="1766" w:type="pct"/>
            <w:tcBorders>
              <w:left w:val="single" w:sz="4" w:space="0" w:color="auto"/>
            </w:tcBorders>
            <w:shd w:val="clear" w:color="auto" w:fill="auto"/>
            <w:vAlign w:val="center"/>
          </w:tcPr>
          <w:p w14:paraId="5080E718" w14:textId="77777777" w:rsidR="00CF6CD4" w:rsidRPr="00F260C3" w:rsidRDefault="00CF6CD4"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C2E75C2"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D687EDA" w14:textId="77777777" w:rsidR="00CF6CD4" w:rsidRPr="00F260C3" w:rsidRDefault="00CF6CD4" w:rsidP="00B53E05">
            <w:pPr>
              <w:jc w:val="center"/>
              <w:rPr>
                <w:rFonts w:cs="Arial"/>
                <w:lang w:eastAsia="ja-JP"/>
              </w:rPr>
            </w:pPr>
            <w:r w:rsidRPr="00F260C3">
              <w:rPr>
                <w:rFonts w:cs="Arial"/>
                <w:szCs w:val="22"/>
                <w:lang w:eastAsia="ja-JP"/>
              </w:rPr>
              <w:t>0.080</w:t>
            </w:r>
          </w:p>
        </w:tc>
      </w:tr>
      <w:tr w:rsidR="00CF6CD4" w:rsidRPr="00F260C3" w14:paraId="597B8457" w14:textId="77777777" w:rsidTr="00B53E05">
        <w:trPr>
          <w:trHeight w:val="346"/>
        </w:trPr>
        <w:tc>
          <w:tcPr>
            <w:tcW w:w="1766" w:type="pct"/>
            <w:tcBorders>
              <w:left w:val="single" w:sz="4" w:space="0" w:color="auto"/>
            </w:tcBorders>
            <w:shd w:val="clear" w:color="auto" w:fill="auto"/>
            <w:vAlign w:val="center"/>
          </w:tcPr>
          <w:p w14:paraId="7655D8C1" w14:textId="77777777" w:rsidR="00CF6CD4" w:rsidRPr="00F260C3" w:rsidRDefault="00CF6CD4"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56695F85"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3825174" w14:textId="77777777" w:rsidR="00CF6CD4" w:rsidRPr="00F260C3" w:rsidRDefault="00CF6CD4" w:rsidP="00B53E05">
            <w:pPr>
              <w:jc w:val="center"/>
              <w:rPr>
                <w:rFonts w:cs="Arial"/>
                <w:lang w:eastAsia="ja-JP"/>
              </w:rPr>
            </w:pPr>
            <w:r w:rsidRPr="00F260C3">
              <w:rPr>
                <w:rFonts w:cs="Arial"/>
                <w:szCs w:val="22"/>
                <w:lang w:eastAsia="ja-JP"/>
              </w:rPr>
              <w:t>0.041</w:t>
            </w:r>
          </w:p>
        </w:tc>
      </w:tr>
      <w:tr w:rsidR="00CF6CD4" w:rsidRPr="00F260C3" w14:paraId="6AEADD2D" w14:textId="77777777" w:rsidTr="00B53E05">
        <w:trPr>
          <w:trHeight w:val="346"/>
        </w:trPr>
        <w:tc>
          <w:tcPr>
            <w:tcW w:w="1766" w:type="pct"/>
            <w:tcBorders>
              <w:left w:val="single" w:sz="4" w:space="0" w:color="auto"/>
            </w:tcBorders>
            <w:shd w:val="clear" w:color="auto" w:fill="auto"/>
            <w:vAlign w:val="center"/>
          </w:tcPr>
          <w:p w14:paraId="7290D618" w14:textId="77777777" w:rsidR="00CF6CD4" w:rsidRPr="00F260C3" w:rsidRDefault="00CF6CD4"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3972446A"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FB76D59" w14:textId="77777777" w:rsidR="00CF6CD4" w:rsidRPr="00F260C3" w:rsidRDefault="00CF6CD4" w:rsidP="00B53E05">
            <w:pPr>
              <w:jc w:val="center"/>
              <w:rPr>
                <w:rFonts w:cs="Arial"/>
                <w:lang w:eastAsia="ja-JP"/>
              </w:rPr>
            </w:pPr>
            <w:r w:rsidRPr="00F260C3">
              <w:rPr>
                <w:rFonts w:cs="Arial"/>
                <w:szCs w:val="22"/>
                <w:lang w:eastAsia="ja-JP"/>
              </w:rPr>
              <w:t>0.046</w:t>
            </w:r>
          </w:p>
        </w:tc>
      </w:tr>
      <w:tr w:rsidR="00CF6CD4" w:rsidRPr="00F260C3" w14:paraId="1B12E971" w14:textId="77777777" w:rsidTr="00B53E05">
        <w:trPr>
          <w:trHeight w:val="346"/>
        </w:trPr>
        <w:tc>
          <w:tcPr>
            <w:tcW w:w="1766" w:type="pct"/>
            <w:tcBorders>
              <w:left w:val="single" w:sz="4" w:space="0" w:color="auto"/>
            </w:tcBorders>
            <w:shd w:val="clear" w:color="auto" w:fill="auto"/>
            <w:vAlign w:val="center"/>
          </w:tcPr>
          <w:p w14:paraId="4F33EC47" w14:textId="77777777" w:rsidR="00CF6CD4" w:rsidRPr="00F260C3" w:rsidRDefault="00CF6CD4"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5FC2D0C"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658E341"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03D42F1F" w14:textId="77777777" w:rsidTr="00B53E05">
        <w:trPr>
          <w:trHeight w:val="346"/>
        </w:trPr>
        <w:tc>
          <w:tcPr>
            <w:tcW w:w="1766" w:type="pct"/>
            <w:tcBorders>
              <w:left w:val="single" w:sz="4" w:space="0" w:color="auto"/>
            </w:tcBorders>
            <w:shd w:val="clear" w:color="auto" w:fill="auto"/>
            <w:vAlign w:val="center"/>
          </w:tcPr>
          <w:p w14:paraId="3F9249B3" w14:textId="77777777" w:rsidR="00CF6CD4" w:rsidRPr="00F260C3" w:rsidRDefault="00CF6CD4"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A2233F6"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D305FB3"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184C2B20" w14:textId="77777777" w:rsidTr="00B53E05">
        <w:trPr>
          <w:trHeight w:val="346"/>
        </w:trPr>
        <w:tc>
          <w:tcPr>
            <w:tcW w:w="1766" w:type="pct"/>
            <w:tcBorders>
              <w:left w:val="single" w:sz="4" w:space="0" w:color="auto"/>
            </w:tcBorders>
            <w:shd w:val="clear" w:color="auto" w:fill="auto"/>
            <w:vAlign w:val="center"/>
          </w:tcPr>
          <w:p w14:paraId="7E206A9C" w14:textId="77777777" w:rsidR="00CF6CD4" w:rsidRPr="00F260C3" w:rsidRDefault="00CF6CD4"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CA6E546"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9B678FB" w14:textId="77777777" w:rsidR="00CF6CD4" w:rsidRPr="00F260C3" w:rsidRDefault="00CF6CD4" w:rsidP="00B53E05">
            <w:pPr>
              <w:jc w:val="center"/>
              <w:rPr>
                <w:rFonts w:cs="Arial"/>
                <w:lang w:eastAsia="ja-JP"/>
              </w:rPr>
            </w:pPr>
            <w:r w:rsidRPr="00F260C3">
              <w:rPr>
                <w:rFonts w:cs="Arial"/>
                <w:szCs w:val="22"/>
                <w:lang w:eastAsia="ja-JP"/>
              </w:rPr>
              <w:t>0.062</w:t>
            </w:r>
          </w:p>
        </w:tc>
      </w:tr>
      <w:tr w:rsidR="00CF6CD4" w:rsidRPr="00F260C3" w14:paraId="39D3780C" w14:textId="77777777" w:rsidTr="00B53E05">
        <w:trPr>
          <w:trHeight w:val="346"/>
        </w:trPr>
        <w:tc>
          <w:tcPr>
            <w:tcW w:w="1766" w:type="pct"/>
            <w:tcBorders>
              <w:left w:val="single" w:sz="4" w:space="0" w:color="auto"/>
            </w:tcBorders>
            <w:shd w:val="clear" w:color="auto" w:fill="auto"/>
            <w:vAlign w:val="center"/>
          </w:tcPr>
          <w:p w14:paraId="3D1F1A5B" w14:textId="77777777" w:rsidR="00CF6CD4" w:rsidRPr="00F260C3" w:rsidRDefault="00CF6CD4"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D42E395"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A21B2C1" w14:textId="77777777" w:rsidR="00CF6CD4" w:rsidRPr="00F260C3" w:rsidRDefault="00CF6CD4" w:rsidP="00B53E05">
            <w:pPr>
              <w:jc w:val="center"/>
              <w:rPr>
                <w:rFonts w:cs="Arial"/>
                <w:lang w:eastAsia="ja-JP"/>
              </w:rPr>
            </w:pPr>
            <w:r w:rsidRPr="00F260C3">
              <w:rPr>
                <w:rFonts w:cs="Arial"/>
                <w:szCs w:val="22"/>
                <w:lang w:eastAsia="ja-JP"/>
              </w:rPr>
              <w:t>0.049</w:t>
            </w:r>
          </w:p>
        </w:tc>
      </w:tr>
      <w:tr w:rsidR="00CF6CD4" w:rsidRPr="00F260C3" w14:paraId="0C58C842" w14:textId="77777777" w:rsidTr="00B53E05">
        <w:trPr>
          <w:trHeight w:val="346"/>
        </w:trPr>
        <w:tc>
          <w:tcPr>
            <w:tcW w:w="1766" w:type="pct"/>
            <w:tcBorders>
              <w:left w:val="single" w:sz="4" w:space="0" w:color="auto"/>
            </w:tcBorders>
            <w:shd w:val="clear" w:color="auto" w:fill="auto"/>
            <w:vAlign w:val="center"/>
          </w:tcPr>
          <w:p w14:paraId="00B12759" w14:textId="77777777" w:rsidR="00CF6CD4" w:rsidRPr="00F260C3" w:rsidRDefault="00CF6CD4"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273F43A5"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112E144" w14:textId="77777777" w:rsidR="00CF6CD4" w:rsidRPr="00F260C3" w:rsidRDefault="00CF6CD4" w:rsidP="00B53E05">
            <w:pPr>
              <w:jc w:val="center"/>
              <w:rPr>
                <w:rFonts w:cs="Arial"/>
                <w:lang w:eastAsia="ja-JP"/>
              </w:rPr>
            </w:pPr>
            <w:r w:rsidRPr="00F260C3">
              <w:rPr>
                <w:rFonts w:cs="Arial"/>
                <w:szCs w:val="22"/>
                <w:lang w:eastAsia="ja-JP"/>
              </w:rPr>
              <w:t>0.040</w:t>
            </w:r>
          </w:p>
        </w:tc>
      </w:tr>
      <w:tr w:rsidR="00CF6CD4" w:rsidRPr="00F260C3" w14:paraId="2C964A49" w14:textId="77777777" w:rsidTr="00B53E05">
        <w:trPr>
          <w:trHeight w:val="346"/>
        </w:trPr>
        <w:tc>
          <w:tcPr>
            <w:tcW w:w="1766" w:type="pct"/>
            <w:tcBorders>
              <w:left w:val="single" w:sz="4" w:space="0" w:color="auto"/>
            </w:tcBorders>
            <w:shd w:val="clear" w:color="auto" w:fill="auto"/>
            <w:vAlign w:val="center"/>
          </w:tcPr>
          <w:p w14:paraId="45073FFA" w14:textId="77777777" w:rsidR="00CF6CD4" w:rsidRPr="00F260C3" w:rsidRDefault="00CF6CD4"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22E35E8"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D6E831" w14:textId="77777777" w:rsidR="00CF6CD4" w:rsidRPr="00F260C3" w:rsidRDefault="00CF6CD4" w:rsidP="00B53E05">
            <w:pPr>
              <w:jc w:val="center"/>
              <w:rPr>
                <w:rFonts w:cs="Arial"/>
                <w:lang w:eastAsia="ja-JP"/>
              </w:rPr>
            </w:pPr>
            <w:r w:rsidRPr="00F260C3">
              <w:rPr>
                <w:rFonts w:cs="Arial"/>
                <w:szCs w:val="22"/>
                <w:lang w:eastAsia="ja-JP"/>
              </w:rPr>
              <w:t>0.050</w:t>
            </w:r>
          </w:p>
        </w:tc>
      </w:tr>
      <w:tr w:rsidR="00CF6CD4" w:rsidRPr="00F260C3" w14:paraId="59FBE4D1" w14:textId="77777777" w:rsidTr="00B53E05">
        <w:trPr>
          <w:trHeight w:val="346"/>
        </w:trPr>
        <w:tc>
          <w:tcPr>
            <w:tcW w:w="1766" w:type="pct"/>
            <w:tcBorders>
              <w:left w:val="single" w:sz="4" w:space="0" w:color="auto"/>
            </w:tcBorders>
            <w:shd w:val="clear" w:color="auto" w:fill="auto"/>
            <w:vAlign w:val="center"/>
          </w:tcPr>
          <w:p w14:paraId="1CACABFD" w14:textId="77777777" w:rsidR="00CF6CD4" w:rsidRPr="00F260C3" w:rsidRDefault="00CF6CD4"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74ECEBF"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55E33F4"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09DEC3C2" w14:textId="77777777" w:rsidTr="00B53E05">
        <w:trPr>
          <w:trHeight w:val="346"/>
        </w:trPr>
        <w:tc>
          <w:tcPr>
            <w:tcW w:w="1766" w:type="pct"/>
            <w:tcBorders>
              <w:left w:val="single" w:sz="4" w:space="0" w:color="auto"/>
            </w:tcBorders>
            <w:shd w:val="clear" w:color="auto" w:fill="auto"/>
            <w:vAlign w:val="center"/>
          </w:tcPr>
          <w:p w14:paraId="2F860336" w14:textId="77777777" w:rsidR="00CF6CD4" w:rsidRPr="00F260C3" w:rsidRDefault="00CF6CD4"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43360DED"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BC118BD" w14:textId="77777777" w:rsidR="00CF6CD4" w:rsidRPr="00F260C3" w:rsidRDefault="00CF6CD4" w:rsidP="00B53E05">
            <w:pPr>
              <w:jc w:val="center"/>
              <w:rPr>
                <w:rFonts w:cs="Arial"/>
                <w:lang w:eastAsia="ja-JP"/>
              </w:rPr>
            </w:pPr>
            <w:r w:rsidRPr="00F260C3">
              <w:rPr>
                <w:rFonts w:cs="Arial"/>
                <w:szCs w:val="22"/>
                <w:lang w:eastAsia="ja-JP"/>
              </w:rPr>
              <w:t>0.0685</w:t>
            </w:r>
          </w:p>
        </w:tc>
      </w:tr>
      <w:tr w:rsidR="00CF6CD4" w:rsidRPr="00F260C3" w14:paraId="68F34963" w14:textId="77777777" w:rsidTr="00B53E05">
        <w:trPr>
          <w:trHeight w:val="346"/>
        </w:trPr>
        <w:tc>
          <w:tcPr>
            <w:tcW w:w="1766" w:type="pct"/>
            <w:tcBorders>
              <w:left w:val="single" w:sz="4" w:space="0" w:color="auto"/>
            </w:tcBorders>
            <w:shd w:val="clear" w:color="auto" w:fill="auto"/>
            <w:vAlign w:val="center"/>
          </w:tcPr>
          <w:p w14:paraId="4208ACB0" w14:textId="77777777" w:rsidR="00CF6CD4" w:rsidRPr="00F260C3" w:rsidRDefault="00CF6CD4"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1D5B327" w14:textId="77777777" w:rsidR="00CF6CD4" w:rsidRPr="00F260C3" w:rsidRDefault="00CF6CD4"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E46C97D" w14:textId="77777777" w:rsidR="00CF6CD4" w:rsidRPr="00F260C3" w:rsidRDefault="00CF6CD4" w:rsidP="00B53E05">
            <w:pPr>
              <w:jc w:val="center"/>
              <w:rPr>
                <w:rFonts w:cs="Arial"/>
                <w:lang w:eastAsia="ja-JP"/>
              </w:rPr>
            </w:pPr>
            <w:r w:rsidRPr="00F260C3">
              <w:rPr>
                <w:rFonts w:cs="Arial"/>
                <w:szCs w:val="22"/>
                <w:lang w:eastAsia="ja-JP"/>
              </w:rPr>
              <w:t>based on mix formula</w:t>
            </w:r>
          </w:p>
          <w:p w14:paraId="5CACB6F2" w14:textId="77777777" w:rsidR="00CF6CD4" w:rsidRPr="00F260C3" w:rsidRDefault="00CF6CD4" w:rsidP="00B53E05">
            <w:pPr>
              <w:jc w:val="center"/>
              <w:rPr>
                <w:rFonts w:cs="Arial"/>
                <w:lang w:eastAsia="ja-JP"/>
              </w:rPr>
            </w:pPr>
            <w:r w:rsidRPr="00F260C3">
              <w:rPr>
                <w:rFonts w:cs="Arial"/>
                <w:szCs w:val="22"/>
                <w:lang w:eastAsia="ja-JP"/>
              </w:rPr>
              <w:t>at time of construction</w:t>
            </w:r>
          </w:p>
        </w:tc>
      </w:tr>
      <w:tr w:rsidR="00CF6CD4" w:rsidRPr="00F260C3" w14:paraId="52EBDB6C" w14:textId="77777777" w:rsidTr="00B53E05">
        <w:trPr>
          <w:trHeight w:val="346"/>
        </w:trPr>
        <w:tc>
          <w:tcPr>
            <w:tcW w:w="1766" w:type="pct"/>
            <w:tcBorders>
              <w:left w:val="single" w:sz="4" w:space="0" w:color="auto"/>
            </w:tcBorders>
            <w:shd w:val="clear" w:color="auto" w:fill="auto"/>
            <w:vAlign w:val="center"/>
          </w:tcPr>
          <w:p w14:paraId="5853553F" w14:textId="77777777" w:rsidR="00CF6CD4" w:rsidRPr="00F260C3" w:rsidRDefault="00CF6CD4"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FFA3C83"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DF03347" w14:textId="77777777" w:rsidR="00CF6CD4" w:rsidRPr="00F260C3" w:rsidRDefault="00CF6CD4" w:rsidP="00B53E05">
            <w:pPr>
              <w:jc w:val="center"/>
              <w:rPr>
                <w:rFonts w:cs="Arial"/>
                <w:lang w:eastAsia="ja-JP"/>
              </w:rPr>
            </w:pPr>
            <w:r w:rsidRPr="00F260C3">
              <w:rPr>
                <w:rFonts w:cs="Arial"/>
                <w:szCs w:val="22"/>
                <w:lang w:eastAsia="ja-JP"/>
              </w:rPr>
              <w:t>0.090</w:t>
            </w:r>
          </w:p>
        </w:tc>
      </w:tr>
      <w:tr w:rsidR="00CF6CD4" w:rsidRPr="00F260C3" w14:paraId="20929003" w14:textId="77777777" w:rsidTr="00B53E05">
        <w:trPr>
          <w:trHeight w:val="346"/>
        </w:trPr>
        <w:tc>
          <w:tcPr>
            <w:tcW w:w="1766" w:type="pct"/>
            <w:tcBorders>
              <w:left w:val="single" w:sz="4" w:space="0" w:color="auto"/>
            </w:tcBorders>
            <w:shd w:val="clear" w:color="auto" w:fill="auto"/>
            <w:vAlign w:val="center"/>
          </w:tcPr>
          <w:p w14:paraId="3D4D93A7" w14:textId="77777777" w:rsidR="00CF6CD4" w:rsidRPr="00F260C3" w:rsidRDefault="00CF6CD4"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64264A34"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BF9933F" w14:textId="77777777" w:rsidR="00CF6CD4" w:rsidRPr="00F260C3" w:rsidRDefault="00CF6CD4" w:rsidP="00B53E05">
            <w:pPr>
              <w:jc w:val="center"/>
              <w:rPr>
                <w:rFonts w:cs="Arial"/>
                <w:lang w:eastAsia="ja-JP"/>
              </w:rPr>
            </w:pPr>
            <w:r w:rsidRPr="00F260C3">
              <w:rPr>
                <w:rFonts w:cs="Arial"/>
                <w:szCs w:val="22"/>
                <w:lang w:eastAsia="ja-JP"/>
              </w:rPr>
              <w:t>0.075</w:t>
            </w:r>
          </w:p>
        </w:tc>
      </w:tr>
      <w:tr w:rsidR="00CF6CD4" w:rsidRPr="00F260C3" w14:paraId="1B1EA981" w14:textId="77777777" w:rsidTr="00B53E05">
        <w:trPr>
          <w:trHeight w:val="346"/>
        </w:trPr>
        <w:tc>
          <w:tcPr>
            <w:tcW w:w="1766" w:type="pct"/>
            <w:tcBorders>
              <w:left w:val="single" w:sz="4" w:space="0" w:color="auto"/>
            </w:tcBorders>
            <w:shd w:val="clear" w:color="auto" w:fill="auto"/>
            <w:vAlign w:val="center"/>
          </w:tcPr>
          <w:p w14:paraId="31AB7871" w14:textId="77777777" w:rsidR="00CF6CD4" w:rsidRPr="00F260C3" w:rsidRDefault="00CF6CD4"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1A38471E"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C0D08FC" w14:textId="77777777" w:rsidR="00CF6CD4" w:rsidRPr="00F260C3" w:rsidRDefault="00CF6CD4" w:rsidP="00B53E05">
            <w:pPr>
              <w:jc w:val="center"/>
              <w:rPr>
                <w:rFonts w:cs="Arial"/>
                <w:lang w:eastAsia="ja-JP"/>
              </w:rPr>
            </w:pPr>
            <w:r w:rsidRPr="00F260C3">
              <w:rPr>
                <w:rFonts w:cs="Arial"/>
                <w:szCs w:val="22"/>
                <w:lang w:eastAsia="ja-JP"/>
              </w:rPr>
              <w:t>0.075</w:t>
            </w:r>
          </w:p>
        </w:tc>
      </w:tr>
    </w:tbl>
    <w:p w14:paraId="02597A61"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B89DC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E899A28"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2FEBF09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09796E4E"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2896893"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3C7D98C2" w14:textId="77777777" w:rsidR="00CF6CD4" w:rsidRPr="00AE028D" w:rsidRDefault="00CF6CD4" w:rsidP="00CF6CD4">
      <w:pPr>
        <w:tabs>
          <w:tab w:val="left" w:pos="0"/>
          <w:tab w:val="left" w:pos="810"/>
        </w:tabs>
        <w:rPr>
          <w:rFonts w:cs="Arial"/>
          <w:szCs w:val="22"/>
          <w:lang w:eastAsia="ja-JP"/>
        </w:rPr>
      </w:pPr>
    </w:p>
    <w:p w14:paraId="395A1DA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5130349B" w14:textId="77777777" w:rsidR="00CF6CD4" w:rsidRDefault="00CF6CD4" w:rsidP="00CF6CD4">
      <w:pPr>
        <w:tabs>
          <w:tab w:val="left" w:pos="0"/>
          <w:tab w:val="left" w:pos="810"/>
        </w:tabs>
        <w:rPr>
          <w:rFonts w:cs="Arial"/>
          <w:szCs w:val="22"/>
          <w:lang w:eastAsia="ja-JP"/>
        </w:rPr>
      </w:pPr>
    </w:p>
    <w:p w14:paraId="415F0D34" w14:textId="77777777" w:rsidR="00CF6CD4" w:rsidRDefault="00CF6CD4" w:rsidP="00CF6CD4">
      <w:pPr>
        <w:tabs>
          <w:tab w:val="left" w:pos="0"/>
          <w:tab w:val="left" w:pos="810"/>
        </w:tabs>
        <w:rPr>
          <w:rFonts w:cs="Arial"/>
          <w:szCs w:val="22"/>
          <w:lang w:eastAsia="ja-JP"/>
        </w:rPr>
      </w:pPr>
    </w:p>
    <w:p w14:paraId="768A5722"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lastRenderedPageBreak/>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43DABFD"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CFBCD78"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3065627" w14:textId="77777777" w:rsidR="00CF6CD4" w:rsidRDefault="00CF6CD4" w:rsidP="00CF6CD4">
      <w:pPr>
        <w:tabs>
          <w:tab w:val="left" w:pos="0"/>
          <w:tab w:val="left" w:pos="810"/>
        </w:tabs>
        <w:rPr>
          <w:rFonts w:cs="Arial"/>
          <w:szCs w:val="22"/>
          <w:lang w:eastAsia="ja-JP"/>
        </w:rPr>
      </w:pPr>
    </w:p>
    <w:p w14:paraId="4523DCAD"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BD5AFC5" w14:textId="77777777" w:rsidR="00CF6CD4" w:rsidRDefault="00CF6CD4" w:rsidP="00CF6CD4">
      <w:pPr>
        <w:rPr>
          <w:rFonts w:cs="Arial"/>
          <w:szCs w:val="22"/>
          <w:lang w:eastAsia="ja-JP"/>
        </w:rPr>
      </w:pPr>
    </w:p>
    <w:p w14:paraId="1FC4C0A8" w14:textId="77777777" w:rsidR="00CF6CD4" w:rsidRPr="00AE028D" w:rsidRDefault="00CF6CD4" w:rsidP="00CF6CD4">
      <w:pPr>
        <w:ind w:left="450"/>
        <w:rPr>
          <w:rFonts w:cs="Arial"/>
          <w:szCs w:val="22"/>
          <w:lang w:eastAsia="ja-JP"/>
        </w:rPr>
      </w:pPr>
      <w:r w:rsidRPr="00AE028D">
        <w:rPr>
          <w:rFonts w:cs="Arial"/>
          <w:szCs w:val="22"/>
          <w:lang w:eastAsia="ja-JP"/>
        </w:rPr>
        <w:t>1).  When average posted price increases:</w:t>
      </w:r>
    </w:p>
    <w:p w14:paraId="5A1FA753" w14:textId="77777777" w:rsidR="00CF6CD4" w:rsidRPr="00AE028D" w:rsidRDefault="00CF6CD4" w:rsidP="00CF6CD4">
      <w:pPr>
        <w:rPr>
          <w:rFonts w:cs="Arial"/>
          <w:szCs w:val="22"/>
          <w:lang w:eastAsia="ja-JP"/>
        </w:rPr>
      </w:pPr>
    </w:p>
    <w:p w14:paraId="0B630122" w14:textId="77777777" w:rsidR="00CF6CD4" w:rsidRPr="00AE028D" w:rsidRDefault="00CF6CD4" w:rsidP="00CF6CD4">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02F30FE" w14:textId="77777777" w:rsidR="00CF6CD4" w:rsidRPr="00AE028D" w:rsidRDefault="00CF6CD4" w:rsidP="00CF6CD4">
      <w:pPr>
        <w:rPr>
          <w:rFonts w:cs="Arial"/>
          <w:szCs w:val="22"/>
          <w:lang w:eastAsia="ja-JP"/>
        </w:rPr>
      </w:pPr>
    </w:p>
    <w:p w14:paraId="5D777097" w14:textId="77777777" w:rsidR="00CF6CD4" w:rsidRPr="00AE028D" w:rsidRDefault="00CF6CD4" w:rsidP="00CF6CD4">
      <w:pPr>
        <w:ind w:left="450"/>
        <w:rPr>
          <w:rFonts w:cs="Arial"/>
          <w:szCs w:val="22"/>
          <w:lang w:eastAsia="ja-JP"/>
        </w:rPr>
      </w:pPr>
      <w:r w:rsidRPr="00AE028D">
        <w:rPr>
          <w:rFonts w:cs="Arial"/>
          <w:szCs w:val="22"/>
          <w:lang w:eastAsia="ja-JP"/>
        </w:rPr>
        <w:t>2).  When average posted price decreases:</w:t>
      </w:r>
    </w:p>
    <w:p w14:paraId="4A27357C" w14:textId="77777777" w:rsidR="00CF6CD4" w:rsidRPr="00AE028D" w:rsidRDefault="00CF6CD4" w:rsidP="00CF6CD4">
      <w:pPr>
        <w:rPr>
          <w:rFonts w:cs="Arial"/>
          <w:szCs w:val="22"/>
          <w:lang w:eastAsia="ja-JP"/>
        </w:rPr>
      </w:pPr>
    </w:p>
    <w:p w14:paraId="5D3BADB6" w14:textId="77777777" w:rsidR="00CF6CD4" w:rsidRPr="00AE028D" w:rsidRDefault="00CF6CD4" w:rsidP="00CF6CD4">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5840CE3" w14:textId="77777777" w:rsidR="00CF6CD4" w:rsidRPr="00AE028D" w:rsidRDefault="00CF6CD4" w:rsidP="00CF6CD4">
      <w:pPr>
        <w:tabs>
          <w:tab w:val="left" w:pos="6015"/>
        </w:tabs>
        <w:rPr>
          <w:rFonts w:cs="Arial"/>
          <w:szCs w:val="22"/>
          <w:lang w:eastAsia="ja-JP"/>
        </w:rPr>
      </w:pPr>
    </w:p>
    <w:p w14:paraId="45EF3E46" w14:textId="77777777" w:rsidR="00CF6CD4" w:rsidRPr="00AE028D" w:rsidRDefault="00CF6CD4" w:rsidP="00CF6CD4">
      <w:pPr>
        <w:widowControl/>
        <w:autoSpaceDE/>
        <w:autoSpaceDN/>
        <w:adjustRightInd/>
        <w:rPr>
          <w:rFonts w:cs="Arial"/>
          <w:szCs w:val="22"/>
          <w:lang w:eastAsia="ja-JP"/>
        </w:rPr>
      </w:pPr>
      <w:r w:rsidRPr="00AE028D">
        <w:rPr>
          <w:rFonts w:cs="Arial"/>
          <w:szCs w:val="22"/>
          <w:lang w:eastAsia="ja-JP"/>
        </w:rPr>
        <w:t>Where:</w:t>
      </w:r>
    </w:p>
    <w:p w14:paraId="0634ED28" w14:textId="77777777" w:rsidR="00CF6CD4" w:rsidRPr="00AE028D" w:rsidRDefault="00CF6CD4" w:rsidP="00CF6CD4">
      <w:pPr>
        <w:rPr>
          <w:rFonts w:cs="Arial"/>
          <w:szCs w:val="22"/>
          <w:lang w:eastAsia="ja-JP"/>
        </w:rPr>
      </w:pPr>
    </w:p>
    <w:p w14:paraId="377AD652"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E7CE9DE"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924E0F0"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6D61142" w14:textId="77777777" w:rsidR="00CF6CD4" w:rsidRPr="00AE028D" w:rsidRDefault="00CF6CD4" w:rsidP="00CF6CD4">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4D60E20C" w14:textId="77777777" w:rsidR="00CF6CD4" w:rsidRDefault="00CF6CD4" w:rsidP="00CF6CD4">
      <w:pPr>
        <w:rPr>
          <w:rFonts w:cs="Arial"/>
          <w:szCs w:val="22"/>
          <w:lang w:eastAsia="ja-JP"/>
        </w:rPr>
      </w:pPr>
    </w:p>
    <w:p w14:paraId="18CCD4BB"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509D2C5" w14:textId="77777777" w:rsidR="00CF6CD4" w:rsidRPr="00AE028D" w:rsidRDefault="00CF6CD4" w:rsidP="00CF6CD4">
      <w:pPr>
        <w:rPr>
          <w:rFonts w:cs="Arial"/>
          <w:szCs w:val="22"/>
          <w:lang w:eastAsia="ja-JP"/>
        </w:rPr>
      </w:pPr>
    </w:p>
    <w:p w14:paraId="64E771F5"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E0BAC2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0D84071" w14:textId="77777777" w:rsidR="00CF6CD4" w:rsidRPr="00AE028D" w:rsidRDefault="00CF6CD4" w:rsidP="00CF6CD4">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32CF496" w14:textId="77777777" w:rsidR="00CF6CD4" w:rsidRPr="00AE028D" w:rsidRDefault="00CF6CD4" w:rsidP="00CF6CD4">
      <w:pPr>
        <w:rPr>
          <w:rFonts w:cs="Arial"/>
          <w:szCs w:val="22"/>
          <w:lang w:eastAsia="ja-JP"/>
        </w:rPr>
      </w:pPr>
    </w:p>
    <w:p w14:paraId="2EAFE78C"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D52C385" w14:textId="77777777" w:rsidR="00CF6CD4" w:rsidRPr="0076333C" w:rsidRDefault="00CF6CD4" w:rsidP="00CF6CD4">
      <w:pPr>
        <w:widowControl/>
        <w:autoSpaceDE/>
        <w:autoSpaceDN/>
        <w:adjustRightInd/>
        <w:rPr>
          <w:rFonts w:cs="Arial"/>
          <w:szCs w:val="22"/>
          <w:lang w:eastAsia="ja-JP"/>
        </w:rPr>
      </w:pPr>
    </w:p>
    <w:p w14:paraId="5B23A11A" w14:textId="77777777" w:rsidR="00CF6CD4" w:rsidRPr="0076333C" w:rsidRDefault="00CF6CD4" w:rsidP="00CF6CD4">
      <w:pPr>
        <w:widowControl/>
        <w:autoSpaceDE/>
        <w:autoSpaceDN/>
        <w:adjustRightInd/>
        <w:rPr>
          <w:rFonts w:cs="Arial"/>
          <w:szCs w:val="22"/>
          <w:lang w:eastAsia="ja-JP"/>
        </w:rPr>
      </w:pPr>
    </w:p>
    <w:p w14:paraId="00E84FD8" w14:textId="77777777" w:rsidR="00CF6CD4" w:rsidRPr="0076333C" w:rsidRDefault="00CF6CD4" w:rsidP="00CF6CD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B4BCC6F" w14:textId="77777777" w:rsidR="00CF6CD4" w:rsidRPr="0076333C" w:rsidRDefault="00CF6CD4" w:rsidP="00CF6CD4">
      <w:pPr>
        <w:widowControl/>
        <w:autoSpaceDE/>
        <w:autoSpaceDN/>
        <w:adjustRightInd/>
        <w:rPr>
          <w:rFonts w:eastAsia="Calibri" w:cs="Arial"/>
          <w:szCs w:val="22"/>
        </w:rPr>
      </w:pPr>
    </w:p>
    <w:p w14:paraId="55EEBCA7" w14:textId="77777777" w:rsidR="00CF6CD4" w:rsidRPr="0076333C" w:rsidRDefault="00CF6CD4" w:rsidP="00CF6CD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2C8417D" w14:textId="77777777" w:rsidR="00CF6CD4" w:rsidRDefault="00CF6CD4" w:rsidP="00CF6CD4">
      <w:pPr>
        <w:widowControl/>
        <w:autoSpaceDE/>
        <w:autoSpaceDN/>
        <w:adjustRightInd/>
        <w:rPr>
          <w:rFonts w:eastAsia="Calibri" w:cs="Arial"/>
          <w:szCs w:val="22"/>
        </w:rPr>
      </w:pPr>
    </w:p>
    <w:p w14:paraId="178524B1" w14:textId="77777777" w:rsidR="00CF6CD4" w:rsidRDefault="00CF6CD4" w:rsidP="00CF6CD4">
      <w:pPr>
        <w:widowControl/>
        <w:autoSpaceDE/>
        <w:autoSpaceDN/>
        <w:adjustRightInd/>
        <w:rPr>
          <w:rFonts w:eastAsia="Calibri" w:cs="Arial"/>
          <w:szCs w:val="22"/>
        </w:rPr>
      </w:pPr>
    </w:p>
    <w:p w14:paraId="69DD4A54" w14:textId="77777777" w:rsidR="00CF6CD4" w:rsidRPr="0076333C" w:rsidRDefault="00CF6CD4" w:rsidP="00CF6CD4">
      <w:pPr>
        <w:widowControl/>
        <w:autoSpaceDE/>
        <w:autoSpaceDN/>
        <w:adjustRightInd/>
        <w:rPr>
          <w:rFonts w:eastAsia="Calibri" w:cs="Arial"/>
          <w:szCs w:val="22"/>
        </w:rPr>
      </w:pPr>
      <w:r w:rsidRPr="0076333C">
        <w:rPr>
          <w:rFonts w:eastAsia="Calibri" w:cs="Arial"/>
          <w:szCs w:val="22"/>
        </w:rPr>
        <w:lastRenderedPageBreak/>
        <w:t>10.4  Liquidated Damages and/or Engineering Charges:</w:t>
      </w:r>
    </w:p>
    <w:p w14:paraId="697962E9" w14:textId="77777777" w:rsidR="00CF6CD4" w:rsidRPr="0076333C" w:rsidRDefault="00CF6CD4" w:rsidP="00CF6CD4">
      <w:pPr>
        <w:widowControl/>
        <w:autoSpaceDE/>
        <w:autoSpaceDN/>
        <w:adjustRightInd/>
        <w:rPr>
          <w:rFonts w:eastAsia="Calibri" w:cs="Arial"/>
          <w:szCs w:val="22"/>
        </w:rPr>
      </w:pPr>
    </w:p>
    <w:p w14:paraId="70D48226" w14:textId="77777777" w:rsidR="00CF6CD4" w:rsidRPr="0076333C" w:rsidRDefault="00CF6CD4" w:rsidP="00CF6CD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2391CF29" w14:textId="77777777" w:rsidR="00CF6CD4" w:rsidRDefault="00CF6CD4" w:rsidP="00CF6CD4">
      <w:pPr>
        <w:widowControl/>
        <w:autoSpaceDE/>
        <w:autoSpaceDN/>
        <w:adjustRightInd/>
        <w:rPr>
          <w:rFonts w:eastAsia="Calibri" w:cs="Arial"/>
          <w:szCs w:val="22"/>
          <w:lang w:eastAsia="ja-JP"/>
        </w:rPr>
      </w:pPr>
    </w:p>
    <w:p w14:paraId="2BC52C57" w14:textId="77777777" w:rsidR="00CF6CD4" w:rsidRPr="0076333C" w:rsidRDefault="00CF6CD4" w:rsidP="00CF6CD4">
      <w:pPr>
        <w:widowControl/>
        <w:autoSpaceDE/>
        <w:autoSpaceDN/>
        <w:adjustRightInd/>
        <w:rPr>
          <w:rFonts w:eastAsia="Calibri" w:cs="Arial"/>
          <w:szCs w:val="22"/>
          <w:lang w:eastAsia="ja-JP"/>
        </w:rPr>
      </w:pPr>
    </w:p>
    <w:p w14:paraId="4642D448" w14:textId="77777777" w:rsidR="00CF6CD4" w:rsidRPr="0076333C" w:rsidRDefault="00CF6CD4" w:rsidP="00CF6CD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NYSDOT Subsection 108-03 Failure to Complete Work on Time, B. Liquidated Damages, </w:t>
      </w:r>
      <w:r w:rsidRPr="0076333C">
        <w:rPr>
          <w:rFonts w:eastAsia="Calibri" w:cs="Arial"/>
          <w:b/>
          <w:bCs/>
          <w:szCs w:val="22"/>
          <w:lang w:eastAsia="ja-JP"/>
        </w:rPr>
        <w:t>Delete</w:t>
      </w:r>
      <w:r w:rsidRPr="0076333C">
        <w:rPr>
          <w:rFonts w:eastAsia="Calibri" w:cs="Arial"/>
          <w:szCs w:val="22"/>
          <w:lang w:eastAsia="ja-JP"/>
        </w:rPr>
        <w:t xml:space="preserve"> Table 108-1 Schedule of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CD69D5C" w14:textId="77777777" w:rsidR="00CF6CD4" w:rsidRPr="0076333C" w:rsidRDefault="00CF6CD4" w:rsidP="00CF6CD4">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CF6CD4" w:rsidRPr="00F260C3" w14:paraId="60763EC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05F85AD" w14:textId="77777777" w:rsidR="00CF6CD4" w:rsidRPr="0076333C" w:rsidRDefault="00CF6CD4"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97FA9E"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TABLE 108-1 SCHEDULE OF LIQUIDATED DAMAGES</w:t>
            </w:r>
          </w:p>
        </w:tc>
      </w:tr>
      <w:tr w:rsidR="00CF6CD4" w:rsidRPr="00F260C3" w14:paraId="63E91C8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353987C" w14:textId="77777777" w:rsidR="00CF6CD4" w:rsidRPr="0076333C" w:rsidRDefault="00CF6CD4"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A35E"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0A38"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Liquated Damages</w:t>
            </w:r>
          </w:p>
          <w:p w14:paraId="5931BB3E"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Per Calendar Day</w:t>
            </w:r>
          </w:p>
        </w:tc>
      </w:tr>
      <w:tr w:rsidR="00CF6CD4" w:rsidRPr="00F260C3" w14:paraId="4F064CE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0F758AF" w14:textId="77777777" w:rsidR="00CF6CD4" w:rsidRPr="0076333C" w:rsidRDefault="00CF6CD4"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1E08E"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07D28" w14:textId="77777777" w:rsidR="00CF6CD4" w:rsidRPr="0076333C" w:rsidRDefault="00CF6CD4" w:rsidP="00B53E05">
            <w:pPr>
              <w:widowControl/>
              <w:autoSpaceDE/>
              <w:autoSpaceDN/>
              <w:adjustRightInd/>
              <w:rPr>
                <w:rFonts w:eastAsia="Calibri" w:cs="Arial"/>
                <w:b/>
                <w:bCs/>
              </w:rPr>
            </w:pPr>
            <w:r w:rsidRPr="0076333C">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732E3724" w14:textId="77777777" w:rsidR="00CF6CD4" w:rsidRPr="0076333C" w:rsidRDefault="00CF6CD4" w:rsidP="00B53E05">
            <w:pPr>
              <w:widowControl/>
              <w:autoSpaceDE/>
              <w:autoSpaceDN/>
              <w:adjustRightInd/>
              <w:rPr>
                <w:rFonts w:eastAsia="Calibri" w:cs="Arial"/>
                <w:b/>
                <w:bCs/>
              </w:rPr>
            </w:pPr>
          </w:p>
        </w:tc>
      </w:tr>
      <w:tr w:rsidR="00CF6CD4" w:rsidRPr="00F260C3" w14:paraId="2E7246E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FBFFD53"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3662BB9"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1A8387D"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D8BFCE8"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00</w:t>
            </w:r>
          </w:p>
        </w:tc>
      </w:tr>
      <w:tr w:rsidR="00CF6CD4" w:rsidRPr="00F260C3" w14:paraId="309FBF1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1168758"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853381A"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B9BFE1B"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A7048A6"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400</w:t>
            </w:r>
          </w:p>
        </w:tc>
      </w:tr>
      <w:tr w:rsidR="00CF6CD4" w:rsidRPr="00F260C3" w14:paraId="78ED96EF"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B7233A2"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733D818"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AF5EF81"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7F1F916"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700</w:t>
            </w:r>
          </w:p>
        </w:tc>
      </w:tr>
      <w:tr w:rsidR="00CF6CD4" w:rsidRPr="00F260C3" w14:paraId="72A7813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DC435C6"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7B4FDCF2"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1DC1EF5"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349C7E56"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w:t>
            </w:r>
          </w:p>
        </w:tc>
      </w:tr>
      <w:tr w:rsidR="00CF6CD4" w:rsidRPr="00F260C3" w14:paraId="654982FC"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F14B189"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7EBA22B"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5B93DD0"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E852782"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500</w:t>
            </w:r>
          </w:p>
        </w:tc>
      </w:tr>
      <w:tr w:rsidR="00CF6CD4" w:rsidRPr="00F260C3" w14:paraId="0096321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032F8CE"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E7FC8F5"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74D3BD8"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8FD82F9"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000</w:t>
            </w:r>
          </w:p>
        </w:tc>
      </w:tr>
      <w:tr w:rsidR="00CF6CD4" w:rsidRPr="00F260C3" w14:paraId="757C026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D0C9FEF"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86045CE"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062B4BB"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5BC57AB"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3,000</w:t>
            </w:r>
          </w:p>
        </w:tc>
      </w:tr>
      <w:tr w:rsidR="00CF6CD4" w:rsidRPr="00F260C3" w14:paraId="595BD45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174131D" w14:textId="77777777" w:rsidR="00CF6CD4" w:rsidRPr="0076333C" w:rsidRDefault="00CF6CD4"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D0E0B4A"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ED3E1DD"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18C95CF" w14:textId="77777777" w:rsidR="00CF6CD4" w:rsidRPr="0076333C" w:rsidRDefault="00CF6CD4" w:rsidP="00B53E05">
            <w:pPr>
              <w:widowControl/>
              <w:autoSpaceDE/>
              <w:autoSpaceDN/>
              <w:adjustRightInd/>
              <w:rPr>
                <w:rFonts w:eastAsia="Calibri" w:cs="Arial"/>
              </w:rPr>
            </w:pPr>
            <w:r w:rsidRPr="0076333C">
              <w:rPr>
                <w:rFonts w:eastAsia="Calibri" w:cs="Arial"/>
                <w:szCs w:val="22"/>
              </w:rPr>
              <w:t xml:space="preserve">   $ 5,000</w:t>
            </w:r>
          </w:p>
        </w:tc>
      </w:tr>
    </w:tbl>
    <w:p w14:paraId="32EE7CB4" w14:textId="77777777" w:rsidR="00CF6CD4" w:rsidRPr="0076333C" w:rsidRDefault="00CF6CD4" w:rsidP="00CF6CD4">
      <w:pPr>
        <w:widowControl/>
        <w:autoSpaceDE/>
        <w:autoSpaceDN/>
        <w:adjustRightInd/>
        <w:rPr>
          <w:rFonts w:cs="Arial"/>
          <w:szCs w:val="22"/>
          <w:lang w:eastAsia="ja-JP"/>
        </w:rPr>
      </w:pPr>
    </w:p>
    <w:p w14:paraId="0232D079" w14:textId="77777777" w:rsidR="00CF6CD4" w:rsidRPr="00AE028D" w:rsidRDefault="00CF6CD4" w:rsidP="00CF6CD4">
      <w:pPr>
        <w:widowControl/>
        <w:autoSpaceDE/>
        <w:autoSpaceDN/>
        <w:adjustRightInd/>
        <w:rPr>
          <w:rFonts w:cs="Arial"/>
          <w:szCs w:val="22"/>
          <w:lang w:eastAsia="ja-JP"/>
        </w:rPr>
      </w:pPr>
    </w:p>
    <w:p w14:paraId="72746594" w14:textId="77777777" w:rsidR="00CF6CD4" w:rsidRPr="00AE028D" w:rsidRDefault="00CF6CD4" w:rsidP="00CF6CD4">
      <w:pPr>
        <w:tabs>
          <w:tab w:val="left" w:pos="541"/>
          <w:tab w:val="right" w:leader="dot" w:pos="9360"/>
        </w:tabs>
        <w:rPr>
          <w:rFonts w:cs="Arial"/>
        </w:rPr>
      </w:pPr>
      <w:r w:rsidRPr="00AE028D">
        <w:rPr>
          <w:rFonts w:cs="Arial"/>
          <w:b/>
        </w:rPr>
        <w:t>STC 11.1  Warranty and Guarantee</w:t>
      </w:r>
    </w:p>
    <w:p w14:paraId="7669E4BD"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790EE2" w14:textId="77777777" w:rsidR="00CF6CD4" w:rsidRPr="00AE028D"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5A3CE76A"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86BC40"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F0CEEC"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3F0E54"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1550C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FC8DF33"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27797F"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4D6CF266"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9C172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314D25" w14:textId="77777777" w:rsidR="00CF6CD4" w:rsidRPr="00EC5031" w:rsidRDefault="00CF6CD4" w:rsidP="00CF6CD4">
      <w:pPr>
        <w:widowControl/>
        <w:autoSpaceDE/>
        <w:autoSpaceDN/>
        <w:adjustRightInd/>
        <w:rPr>
          <w:rFonts w:cs="Arial"/>
        </w:rPr>
      </w:pPr>
      <w:r w:rsidRPr="00EC5031">
        <w:rPr>
          <w:rFonts w:cs="Arial"/>
          <w:b/>
        </w:rPr>
        <w:t>STC 13.1  Applications for Progress Payment</w:t>
      </w:r>
    </w:p>
    <w:p w14:paraId="006968B3" w14:textId="77777777" w:rsidR="00CF6CD4" w:rsidRPr="00EC5031"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E24FDA" w14:textId="77777777" w:rsidR="00CF6CD4" w:rsidRPr="00EC5031" w:rsidRDefault="00CF6CD4" w:rsidP="00CF6CD4">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31E3A36" w14:textId="77777777" w:rsidR="00CF6CD4" w:rsidRDefault="00CF6CD4" w:rsidP="00CF6CD4"/>
    <w:p w14:paraId="09ABED95" w14:textId="77777777" w:rsidR="00CF6CD4" w:rsidRDefault="00CF6CD4" w:rsidP="00CF6CD4"/>
    <w:p w14:paraId="23C616F1" w14:textId="77777777" w:rsidR="00CF6CD4" w:rsidRDefault="00CF6CD4" w:rsidP="00CF6CD4"/>
    <w:p w14:paraId="016ADCAB" w14:textId="77777777" w:rsidR="00CF6CD4" w:rsidRDefault="00CF6CD4" w:rsidP="00CF6CD4"/>
    <w:p w14:paraId="7BA039AD" w14:textId="77777777" w:rsidR="00CF6CD4" w:rsidRDefault="00CF6CD4" w:rsidP="00CF6CD4"/>
    <w:p w14:paraId="4CD18C79" w14:textId="77777777" w:rsidR="00CF6CD4" w:rsidRPr="00F44D49" w:rsidRDefault="00CF6CD4" w:rsidP="00CF6CD4">
      <w:pPr>
        <w:rPr>
          <w:rFonts w:cs="Arial"/>
          <w:iCs/>
          <w:szCs w:val="22"/>
        </w:rPr>
      </w:pPr>
      <w:r w:rsidRPr="00EC5031">
        <w:rPr>
          <w:rFonts w:cs="Arial"/>
        </w:rPr>
        <w:lastRenderedPageBreak/>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E06CF42"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49CD87"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E7082" w14:textId="77777777" w:rsidR="00CF6CD4" w:rsidRPr="00AE028D" w:rsidRDefault="00CF6CD4" w:rsidP="00CF6CD4">
      <w:pPr>
        <w:widowControl/>
        <w:autoSpaceDE/>
        <w:autoSpaceDN/>
        <w:adjustRightInd/>
        <w:rPr>
          <w:rFonts w:cs="Arial"/>
        </w:rPr>
      </w:pPr>
      <w:r w:rsidRPr="00AE028D">
        <w:rPr>
          <w:rFonts w:cs="Arial"/>
          <w:b/>
        </w:rPr>
        <w:t>STC 13.3  Review of Applications for Progress Payments</w:t>
      </w:r>
    </w:p>
    <w:p w14:paraId="3A0F1B7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9DA82D"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B49C187" w14:textId="77777777" w:rsidR="00CF6CD4" w:rsidRPr="00AE028D" w:rsidRDefault="00CF6CD4" w:rsidP="00CF6CD4"/>
    <w:p w14:paraId="07924990" w14:textId="77777777" w:rsidR="00CF6CD4" w:rsidRPr="00AE028D" w:rsidRDefault="00CF6CD4" w:rsidP="00CF6CD4">
      <w:pPr>
        <w:ind w:left="450"/>
      </w:pPr>
      <w:r w:rsidRPr="00AE028D">
        <w:t>J.  The Contractor has failed to provide the following documentation required to meet:</w:t>
      </w:r>
    </w:p>
    <w:p w14:paraId="121CD3FC" w14:textId="77777777" w:rsidR="00CF6CD4" w:rsidRPr="00AE028D" w:rsidRDefault="00CF6CD4" w:rsidP="00CF6CD4">
      <w:pPr>
        <w:ind w:left="450"/>
      </w:pPr>
    </w:p>
    <w:p w14:paraId="76FD26A3" w14:textId="77777777" w:rsidR="00CF6CD4" w:rsidRPr="00AE028D" w:rsidRDefault="00CF6CD4" w:rsidP="00CF6CD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8C02EFA" w14:textId="77777777" w:rsidR="00CF6CD4" w:rsidRPr="00AE028D" w:rsidRDefault="00CF6CD4" w:rsidP="00CF6CD4">
      <w:pPr>
        <w:pStyle w:val="ListParagraph"/>
        <w:ind w:left="900"/>
      </w:pPr>
    </w:p>
    <w:p w14:paraId="2FD71F16" w14:textId="77777777" w:rsidR="00CF6CD4" w:rsidRPr="00AE028D" w:rsidRDefault="00CF6CD4" w:rsidP="00CF6CD4">
      <w:pPr>
        <w:pStyle w:val="ListParagraph"/>
        <w:ind w:left="900"/>
      </w:pPr>
      <w:r w:rsidRPr="00AE028D">
        <w:t>2)  M/W/DBE and/or workforce goal requirements of the Contract.</w:t>
      </w:r>
    </w:p>
    <w:p w14:paraId="6AD068E7" w14:textId="77777777" w:rsidR="00CF6CD4" w:rsidRDefault="00CF6CD4" w:rsidP="00CF6CD4">
      <w:pPr>
        <w:pStyle w:val="ListParagraph"/>
        <w:ind w:left="900"/>
      </w:pPr>
    </w:p>
    <w:p w14:paraId="585564EC" w14:textId="77777777" w:rsidR="00CF6CD4" w:rsidRPr="00AE028D" w:rsidRDefault="00CF6CD4" w:rsidP="00CF6CD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F0D8713" w14:textId="77777777" w:rsidR="00CF6CD4" w:rsidRPr="00AE028D" w:rsidRDefault="00CF6CD4" w:rsidP="00CF6CD4"/>
    <w:p w14:paraId="2503DFD6" w14:textId="77777777" w:rsidR="00CF6CD4" w:rsidRPr="00AE028D" w:rsidRDefault="00CF6CD4" w:rsidP="00CF6CD4"/>
    <w:p w14:paraId="20AED8DB"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EC2014D"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B8EC92"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085871C9" w14:textId="77777777" w:rsidR="00CF6CD4" w:rsidRDefault="00CF6CD4" w:rsidP="00CF6CD4">
      <w:pPr>
        <w:widowControl/>
        <w:autoSpaceDE/>
        <w:autoSpaceDN/>
        <w:adjustRightInd/>
        <w:rPr>
          <w:rFonts w:cs="Arial"/>
        </w:rPr>
      </w:pPr>
    </w:p>
    <w:p w14:paraId="0C91832B" w14:textId="77777777" w:rsidR="00DD4D06" w:rsidRPr="00AE028D" w:rsidRDefault="00DD4D06" w:rsidP="00DD4D06">
      <w:pPr>
        <w:widowControl/>
        <w:autoSpaceDE/>
        <w:autoSpaceDN/>
        <w:adjustRightInd/>
        <w:rPr>
          <w:rFonts w:cs="Arial"/>
        </w:rPr>
      </w:pPr>
    </w:p>
    <w:p w14:paraId="3E0313E7" w14:textId="77777777" w:rsidR="004209EC" w:rsidRDefault="004209EC" w:rsidP="004209EC">
      <w:pPr>
        <w:widowControl/>
        <w:autoSpaceDE/>
        <w:autoSpaceDN/>
        <w:adjustRightInd/>
        <w:rPr>
          <w:rFonts w:cs="Arial"/>
        </w:rPr>
      </w:pPr>
    </w:p>
    <w:p w14:paraId="263BAFEA" w14:textId="77777777" w:rsidR="004209EC" w:rsidRPr="00A45CDE" w:rsidRDefault="004209EC" w:rsidP="004209EC">
      <w:pPr>
        <w:rPr>
          <w:rFonts w:cs="Arial"/>
          <w:szCs w:val="22"/>
        </w:rPr>
      </w:pPr>
    </w:p>
    <w:p w14:paraId="5AD8651F" w14:textId="77777777" w:rsidR="004209EC" w:rsidRPr="00A45CDE" w:rsidRDefault="004209EC" w:rsidP="004209EC">
      <w:pPr>
        <w:rPr>
          <w:rFonts w:cs="Arial"/>
          <w:szCs w:val="22"/>
        </w:rPr>
        <w:sectPr w:rsidR="004209EC" w:rsidRPr="00A45CDE" w:rsidSect="00273C7B">
          <w:footerReference w:type="default" r:id="rId63"/>
          <w:pgSz w:w="12240" w:h="15840"/>
          <w:pgMar w:top="720" w:right="1152" w:bottom="720" w:left="1152" w:header="720" w:footer="720" w:gutter="0"/>
          <w:pgNumType w:start="1"/>
          <w:cols w:space="720"/>
          <w:noEndnote/>
          <w:docGrid w:linePitch="326"/>
        </w:sectPr>
      </w:pPr>
    </w:p>
    <w:p w14:paraId="3AAC2A2F" w14:textId="77777777" w:rsidR="004209EC" w:rsidRPr="00AE028D" w:rsidRDefault="004209EC" w:rsidP="004209E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0518833"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E2F19C"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5BA27F"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7175BE26"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0CAABF"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9FF2D70" w14:textId="77777777" w:rsidR="00666787" w:rsidRDefault="00666787" w:rsidP="00666787">
      <w:pPr>
        <w:widowControl/>
        <w:tabs>
          <w:tab w:val="left" w:pos="720"/>
          <w:tab w:val="right" w:leader="dot" w:pos="9990"/>
        </w:tabs>
        <w:rPr>
          <w:szCs w:val="22"/>
          <w:lang w:eastAsia="ja-JP"/>
        </w:rPr>
      </w:pPr>
    </w:p>
    <w:p w14:paraId="4D7F098A"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D9DC3AF"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4868CE2A"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77BA06EF"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36A8EB52" w14:textId="77777777" w:rsidR="00666787" w:rsidRPr="0006607E" w:rsidRDefault="00666787" w:rsidP="00666787">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0958833B" w14:textId="77777777" w:rsidR="00666787" w:rsidRPr="0006607E" w:rsidRDefault="00666787" w:rsidP="00666787">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23AF2B21" w14:textId="77777777" w:rsidR="00666787" w:rsidRPr="0006607E" w:rsidRDefault="00666787" w:rsidP="00666787">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1216496A" w14:textId="77777777" w:rsidR="00666787" w:rsidRPr="0006607E" w:rsidRDefault="00666787" w:rsidP="00666787">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C0B125D"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4FCC7617"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1DB3761"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01E87B14"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4EC6650A"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2C1F0202"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3C9CDB3F"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6893D587"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0A738D7D" w14:textId="77777777" w:rsidR="00666787" w:rsidRPr="0006607E" w:rsidRDefault="00666787" w:rsidP="00666787">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0E07A80A" w14:textId="77777777" w:rsidR="00666787"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6C640E1" w14:textId="77777777" w:rsidR="00666787"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0EB3C8E4"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22E7B71" w14:textId="77777777" w:rsidR="00666787" w:rsidRPr="0006607E" w:rsidRDefault="00666787" w:rsidP="00666787">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6C4262C2" w14:textId="77777777" w:rsidR="00666787" w:rsidRDefault="00666787" w:rsidP="00666787">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9D39BF8" w14:textId="77777777" w:rsidR="00666787" w:rsidRPr="0006607E" w:rsidRDefault="00666787" w:rsidP="0066678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56135DB9" w14:textId="77777777" w:rsidR="00666787" w:rsidRDefault="00666787" w:rsidP="00666787">
      <w:pPr>
        <w:widowControl/>
        <w:tabs>
          <w:tab w:val="left" w:pos="720"/>
          <w:tab w:val="right" w:leader="dot" w:pos="9990"/>
        </w:tabs>
        <w:spacing w:line="360" w:lineRule="auto"/>
        <w:rPr>
          <w:rFonts w:cs="Arial"/>
          <w:szCs w:val="22"/>
        </w:rPr>
      </w:pPr>
    </w:p>
    <w:p w14:paraId="3FFF59E0" w14:textId="77777777" w:rsidR="00666787" w:rsidRDefault="00666787" w:rsidP="00666787">
      <w:pPr>
        <w:widowControl/>
        <w:tabs>
          <w:tab w:val="left" w:pos="720"/>
          <w:tab w:val="right" w:leader="dot" w:pos="9990"/>
        </w:tabs>
        <w:spacing w:line="360" w:lineRule="auto"/>
        <w:rPr>
          <w:rFonts w:cs="Arial"/>
          <w:szCs w:val="22"/>
        </w:rPr>
      </w:pPr>
    </w:p>
    <w:p w14:paraId="4227ADC8" w14:textId="77777777" w:rsidR="00666787" w:rsidRDefault="00666787" w:rsidP="00666787">
      <w:pPr>
        <w:widowControl/>
        <w:autoSpaceDE/>
        <w:autoSpaceDN/>
        <w:adjustRightInd/>
        <w:rPr>
          <w:rFonts w:cs="Arial"/>
          <w:szCs w:val="22"/>
        </w:rPr>
      </w:pPr>
      <w:r w:rsidRPr="00950F92">
        <w:rPr>
          <w:rFonts w:cs="Arial"/>
          <w:szCs w:val="22"/>
        </w:rPr>
        <w:br w:type="page"/>
      </w:r>
    </w:p>
    <w:p w14:paraId="0742AF78" w14:textId="77777777" w:rsidR="00666787" w:rsidRPr="006F51A3" w:rsidRDefault="00666787" w:rsidP="00666787">
      <w:pPr>
        <w:widowControl/>
        <w:autoSpaceDE/>
        <w:autoSpaceDN/>
        <w:adjustRightInd/>
        <w:rPr>
          <w:rFonts w:cs="Arial"/>
          <w:sz w:val="20"/>
          <w:szCs w:val="20"/>
        </w:rPr>
      </w:pPr>
    </w:p>
    <w:p w14:paraId="245251F5" w14:textId="77777777" w:rsidR="00666787" w:rsidRPr="006F51A3" w:rsidRDefault="00666787" w:rsidP="00666787">
      <w:pPr>
        <w:widowControl/>
        <w:autoSpaceDE/>
        <w:autoSpaceDN/>
        <w:adjustRightInd/>
        <w:rPr>
          <w:rFonts w:cs="Arial"/>
          <w:sz w:val="20"/>
          <w:szCs w:val="20"/>
        </w:rPr>
      </w:pPr>
    </w:p>
    <w:p w14:paraId="051EE2CC" w14:textId="77777777" w:rsidR="00666787" w:rsidRPr="006F51A3" w:rsidRDefault="00666787" w:rsidP="00666787">
      <w:pPr>
        <w:widowControl/>
        <w:autoSpaceDE/>
        <w:autoSpaceDN/>
        <w:adjustRightInd/>
        <w:rPr>
          <w:rFonts w:cs="Arial"/>
          <w:sz w:val="20"/>
          <w:szCs w:val="20"/>
        </w:rPr>
        <w:sectPr w:rsidR="00666787" w:rsidRPr="006F51A3" w:rsidSect="00083E72">
          <w:footerReference w:type="default" r:id="rId64"/>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0CEF67D5" w14:textId="77777777" w:rsidR="00666787" w:rsidRDefault="00666787" w:rsidP="00666787">
      <w:pPr>
        <w:widowControl/>
        <w:autoSpaceDE/>
        <w:autoSpaceDN/>
        <w:adjustRightInd/>
        <w:jc w:val="center"/>
        <w:rPr>
          <w:rFonts w:cs="Arial"/>
          <w:b/>
        </w:rPr>
      </w:pPr>
      <w:r>
        <w:rPr>
          <w:rFonts w:cs="Arial"/>
          <w:b/>
        </w:rPr>
        <w:lastRenderedPageBreak/>
        <w:t>SPECIAL NOTES</w:t>
      </w:r>
    </w:p>
    <w:p w14:paraId="576F00F0" w14:textId="77777777" w:rsidR="00666787" w:rsidRPr="00E43E47" w:rsidRDefault="00666787" w:rsidP="00666787">
      <w:pPr>
        <w:widowControl/>
        <w:autoSpaceDE/>
        <w:autoSpaceDN/>
        <w:adjustRightInd/>
        <w:jc w:val="center"/>
        <w:rPr>
          <w:rFonts w:cs="Arial"/>
        </w:rPr>
      </w:pPr>
    </w:p>
    <w:p w14:paraId="5883D79E" w14:textId="77777777" w:rsidR="00666787" w:rsidRPr="00E43E47" w:rsidRDefault="00666787" w:rsidP="00666787">
      <w:pPr>
        <w:widowControl/>
        <w:autoSpaceDE/>
        <w:autoSpaceDN/>
        <w:adjustRightInd/>
        <w:jc w:val="center"/>
        <w:rPr>
          <w:rFonts w:cs="Arial"/>
        </w:rPr>
      </w:pPr>
    </w:p>
    <w:p w14:paraId="54F3BFD5" w14:textId="77777777" w:rsidR="00666787" w:rsidRPr="0080721C" w:rsidRDefault="00666787" w:rsidP="00666787">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6133CC0" w14:textId="77777777" w:rsidR="00666787" w:rsidRDefault="00666787" w:rsidP="00666787">
      <w:pPr>
        <w:widowControl/>
        <w:autoSpaceDE/>
        <w:autoSpaceDN/>
        <w:adjustRightInd/>
        <w:rPr>
          <w:rFonts w:cs="Arial"/>
        </w:rPr>
      </w:pPr>
    </w:p>
    <w:p w14:paraId="4B0E5A94" w14:textId="77777777" w:rsidR="00666787" w:rsidRPr="0080721C" w:rsidRDefault="00666787" w:rsidP="00666787">
      <w:pPr>
        <w:widowControl/>
        <w:autoSpaceDE/>
        <w:autoSpaceDN/>
        <w:adjustRightInd/>
        <w:rPr>
          <w:rFonts w:cs="Arial"/>
        </w:rPr>
      </w:pPr>
    </w:p>
    <w:p w14:paraId="00B5CEE3" w14:textId="77777777" w:rsidR="00666787" w:rsidRPr="00A06560" w:rsidRDefault="00666787" w:rsidP="00666787">
      <w:pPr>
        <w:widowControl/>
        <w:autoSpaceDE/>
        <w:autoSpaceDN/>
        <w:adjustRightInd/>
        <w:rPr>
          <w:rFonts w:cs="Arial"/>
        </w:rPr>
      </w:pPr>
      <w:r>
        <w:rPr>
          <w:rFonts w:cs="Arial"/>
          <w:b/>
        </w:rPr>
        <w:t>SN-1.  Access for Persons with Disabilities</w:t>
      </w:r>
    </w:p>
    <w:p w14:paraId="59CE9C40"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4D2F85" w14:textId="77777777" w:rsidR="00666787" w:rsidRPr="003869C6" w:rsidRDefault="00666787" w:rsidP="00666787">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A24F8AE" w14:textId="77777777" w:rsidR="00666787" w:rsidRPr="00E43E47" w:rsidRDefault="00666787" w:rsidP="00666787">
      <w:pPr>
        <w:widowControl/>
        <w:autoSpaceDE/>
        <w:autoSpaceDN/>
        <w:adjustRightInd/>
        <w:rPr>
          <w:rFonts w:asciiTheme="minorHAnsi" w:hAnsiTheme="minorHAnsi" w:cstheme="minorHAnsi"/>
          <w:szCs w:val="22"/>
        </w:rPr>
      </w:pPr>
    </w:p>
    <w:p w14:paraId="3764EC40" w14:textId="77777777" w:rsidR="00666787" w:rsidRPr="00626B80" w:rsidRDefault="00666787" w:rsidP="00666787">
      <w:pPr>
        <w:rPr>
          <w:rFonts w:eastAsia="Calibri" w:cs="Arial"/>
          <w:szCs w:val="22"/>
          <w:lang w:bidi="en-US"/>
        </w:rPr>
      </w:pPr>
    </w:p>
    <w:p w14:paraId="35C82034" w14:textId="77777777" w:rsidR="00666787" w:rsidRPr="00A06560" w:rsidRDefault="00666787" w:rsidP="00666787">
      <w:pPr>
        <w:widowControl/>
        <w:autoSpaceDE/>
        <w:autoSpaceDN/>
        <w:adjustRightInd/>
        <w:rPr>
          <w:rFonts w:cs="Arial"/>
        </w:rPr>
      </w:pPr>
      <w:r>
        <w:rPr>
          <w:rFonts w:cs="Arial"/>
          <w:b/>
        </w:rPr>
        <w:t>SN-2.  Special Events</w:t>
      </w:r>
    </w:p>
    <w:p w14:paraId="59883345"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23C9BD" w14:textId="77777777" w:rsidR="00666787" w:rsidRPr="009058EA" w:rsidRDefault="00666787" w:rsidP="00666787">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4CFF322C" w14:textId="77777777" w:rsidR="00666787" w:rsidRDefault="00666787" w:rsidP="00666787">
      <w:pPr>
        <w:widowControl/>
        <w:autoSpaceDE/>
        <w:autoSpaceDN/>
        <w:adjustRightInd/>
        <w:rPr>
          <w:rFonts w:asciiTheme="minorHAnsi" w:hAnsiTheme="minorHAnsi" w:cstheme="minorHAnsi"/>
          <w:szCs w:val="22"/>
        </w:rPr>
      </w:pPr>
    </w:p>
    <w:p w14:paraId="7534AC01" w14:textId="77777777" w:rsidR="00666787" w:rsidRDefault="00666787" w:rsidP="00666787">
      <w:pPr>
        <w:rPr>
          <w:rFonts w:eastAsia="Calibri" w:cs="Arial"/>
          <w:szCs w:val="22"/>
          <w:lang w:bidi="en-US"/>
        </w:rPr>
      </w:pPr>
    </w:p>
    <w:p w14:paraId="00B7A365" w14:textId="77777777" w:rsidR="00666787" w:rsidRPr="00A06560" w:rsidRDefault="00666787" w:rsidP="00666787">
      <w:pPr>
        <w:widowControl/>
        <w:autoSpaceDE/>
        <w:autoSpaceDN/>
        <w:adjustRightInd/>
        <w:rPr>
          <w:rFonts w:cs="Arial"/>
        </w:rPr>
      </w:pPr>
      <w:r>
        <w:rPr>
          <w:rFonts w:cs="Arial"/>
          <w:b/>
        </w:rPr>
        <w:t>SN-3.  Time Restriction – Arterials and Collectors</w:t>
      </w:r>
    </w:p>
    <w:p w14:paraId="20040514"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438A43" w14:textId="77777777" w:rsidR="00666787" w:rsidRPr="003B652B" w:rsidRDefault="00666787" w:rsidP="00666787">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1B1C01F3" w14:textId="77777777" w:rsidR="00666787" w:rsidRDefault="00666787" w:rsidP="00666787">
      <w:pPr>
        <w:rPr>
          <w:rFonts w:cs="Arial"/>
        </w:rPr>
      </w:pPr>
    </w:p>
    <w:p w14:paraId="1C837BBB" w14:textId="77777777" w:rsidR="00666787" w:rsidRDefault="00666787" w:rsidP="00666787">
      <w:pPr>
        <w:widowControl/>
        <w:autoSpaceDE/>
        <w:autoSpaceDN/>
        <w:adjustRightInd/>
        <w:rPr>
          <w:rFonts w:cs="Arial"/>
        </w:rPr>
      </w:pPr>
      <w:r>
        <w:rPr>
          <w:rFonts w:cs="Arial"/>
        </w:rPr>
        <w:t>In addition to the above time restriction, no work except for emergency repairs is to be performed on the following public holidays:</w:t>
      </w:r>
    </w:p>
    <w:p w14:paraId="7B2E6E1A" w14:textId="77777777" w:rsidR="00666787" w:rsidRDefault="00666787" w:rsidP="00666787">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66787" w14:paraId="74DFDCCD" w14:textId="77777777" w:rsidTr="00A22F11">
        <w:trPr>
          <w:jc w:val="center"/>
        </w:trPr>
        <w:tc>
          <w:tcPr>
            <w:tcW w:w="2880" w:type="dxa"/>
          </w:tcPr>
          <w:p w14:paraId="3F42CBFD" w14:textId="77777777" w:rsidR="00666787" w:rsidRPr="00FE2545" w:rsidRDefault="00666787" w:rsidP="00A22F11">
            <w:pPr>
              <w:rPr>
                <w:rFonts w:asciiTheme="minorHAnsi" w:hAnsiTheme="minorHAnsi" w:cstheme="minorHAnsi"/>
                <w:sz w:val="22"/>
                <w:szCs w:val="22"/>
              </w:rPr>
            </w:pPr>
            <w:r w:rsidRPr="00FE2545">
              <w:rPr>
                <w:rFonts w:cs="Arial"/>
                <w:sz w:val="22"/>
                <w:szCs w:val="22"/>
              </w:rPr>
              <w:t>New Year’s Day</w:t>
            </w:r>
          </w:p>
        </w:tc>
        <w:tc>
          <w:tcPr>
            <w:tcW w:w="2880" w:type="dxa"/>
          </w:tcPr>
          <w:p w14:paraId="00987C29"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666787" w14:paraId="6BE5D0EE" w14:textId="77777777" w:rsidTr="00A22F11">
        <w:trPr>
          <w:jc w:val="center"/>
        </w:trPr>
        <w:tc>
          <w:tcPr>
            <w:tcW w:w="2880" w:type="dxa"/>
          </w:tcPr>
          <w:p w14:paraId="4B268F3F" w14:textId="77777777" w:rsidR="00666787" w:rsidRPr="00FE2545" w:rsidRDefault="00666787" w:rsidP="00A22F11">
            <w:pPr>
              <w:widowControl/>
              <w:autoSpaceDE/>
              <w:autoSpaceDN/>
              <w:adjustRightInd/>
              <w:rPr>
                <w:rFonts w:cs="Arial"/>
                <w:sz w:val="22"/>
                <w:szCs w:val="22"/>
              </w:rPr>
            </w:pPr>
            <w:r w:rsidRPr="00FE2545">
              <w:rPr>
                <w:rFonts w:cs="Arial"/>
                <w:sz w:val="22"/>
                <w:szCs w:val="22"/>
              </w:rPr>
              <w:t>Martin Luther King Day</w:t>
            </w:r>
          </w:p>
        </w:tc>
        <w:tc>
          <w:tcPr>
            <w:tcW w:w="2880" w:type="dxa"/>
          </w:tcPr>
          <w:p w14:paraId="2152431F"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666787" w14:paraId="4CCDFBFD" w14:textId="77777777" w:rsidTr="00A22F11">
        <w:trPr>
          <w:jc w:val="center"/>
        </w:trPr>
        <w:tc>
          <w:tcPr>
            <w:tcW w:w="2880" w:type="dxa"/>
          </w:tcPr>
          <w:p w14:paraId="6A8D1E0A" w14:textId="77777777" w:rsidR="00666787" w:rsidRPr="00FE2545" w:rsidRDefault="00666787" w:rsidP="00A22F11">
            <w:pPr>
              <w:rPr>
                <w:rFonts w:asciiTheme="minorHAnsi" w:hAnsiTheme="minorHAnsi" w:cstheme="minorHAnsi"/>
                <w:sz w:val="22"/>
                <w:szCs w:val="22"/>
              </w:rPr>
            </w:pPr>
            <w:r w:rsidRPr="00FE2545">
              <w:rPr>
                <w:rFonts w:cs="Arial"/>
                <w:sz w:val="22"/>
                <w:szCs w:val="22"/>
              </w:rPr>
              <w:t>President’s Day</w:t>
            </w:r>
          </w:p>
        </w:tc>
        <w:tc>
          <w:tcPr>
            <w:tcW w:w="2880" w:type="dxa"/>
          </w:tcPr>
          <w:p w14:paraId="42C64EE8"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666787" w14:paraId="40C51D7F" w14:textId="77777777" w:rsidTr="00A22F11">
        <w:trPr>
          <w:jc w:val="center"/>
        </w:trPr>
        <w:tc>
          <w:tcPr>
            <w:tcW w:w="2880" w:type="dxa"/>
          </w:tcPr>
          <w:p w14:paraId="1548ED5B" w14:textId="77777777" w:rsidR="00666787" w:rsidRPr="00FE2545" w:rsidRDefault="00666787" w:rsidP="00A22F11">
            <w:pPr>
              <w:rPr>
                <w:rFonts w:asciiTheme="minorHAnsi" w:hAnsiTheme="minorHAnsi" w:cstheme="minorHAnsi"/>
                <w:sz w:val="22"/>
                <w:szCs w:val="22"/>
              </w:rPr>
            </w:pPr>
            <w:r w:rsidRPr="00FE2545">
              <w:rPr>
                <w:rFonts w:cs="Arial"/>
                <w:sz w:val="22"/>
                <w:szCs w:val="22"/>
              </w:rPr>
              <w:t>Memorial Day</w:t>
            </w:r>
          </w:p>
        </w:tc>
        <w:tc>
          <w:tcPr>
            <w:tcW w:w="2880" w:type="dxa"/>
          </w:tcPr>
          <w:p w14:paraId="29C68ABC"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666787" w14:paraId="05E6DF7F" w14:textId="77777777" w:rsidTr="00A22F11">
        <w:trPr>
          <w:jc w:val="center"/>
        </w:trPr>
        <w:tc>
          <w:tcPr>
            <w:tcW w:w="2880" w:type="dxa"/>
          </w:tcPr>
          <w:p w14:paraId="65096AC0" w14:textId="77777777" w:rsidR="00666787" w:rsidRPr="00FE2545" w:rsidRDefault="00666787" w:rsidP="00A22F11">
            <w:pPr>
              <w:rPr>
                <w:rFonts w:asciiTheme="minorHAnsi" w:hAnsiTheme="minorHAnsi" w:cstheme="minorHAnsi"/>
                <w:sz w:val="22"/>
                <w:szCs w:val="22"/>
              </w:rPr>
            </w:pPr>
            <w:r w:rsidRPr="00FE2545">
              <w:rPr>
                <w:rFonts w:cs="Arial"/>
                <w:sz w:val="22"/>
                <w:szCs w:val="22"/>
              </w:rPr>
              <w:t>Independence Day</w:t>
            </w:r>
          </w:p>
        </w:tc>
        <w:tc>
          <w:tcPr>
            <w:tcW w:w="2880" w:type="dxa"/>
          </w:tcPr>
          <w:p w14:paraId="35512AE2"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666787" w14:paraId="285CCDBB" w14:textId="77777777" w:rsidTr="00A22F11">
        <w:trPr>
          <w:jc w:val="center"/>
        </w:trPr>
        <w:tc>
          <w:tcPr>
            <w:tcW w:w="2880" w:type="dxa"/>
          </w:tcPr>
          <w:p w14:paraId="0518B1E1" w14:textId="77777777" w:rsidR="00666787" w:rsidRPr="00FE2545" w:rsidRDefault="00666787" w:rsidP="00A22F11">
            <w:pPr>
              <w:rPr>
                <w:rFonts w:asciiTheme="minorHAnsi" w:hAnsiTheme="minorHAnsi" w:cstheme="minorHAnsi"/>
                <w:sz w:val="22"/>
                <w:szCs w:val="22"/>
              </w:rPr>
            </w:pPr>
            <w:r w:rsidRPr="00FE2545">
              <w:rPr>
                <w:rFonts w:cs="Arial"/>
                <w:sz w:val="22"/>
                <w:szCs w:val="22"/>
              </w:rPr>
              <w:t>Labor Day</w:t>
            </w:r>
          </w:p>
        </w:tc>
        <w:tc>
          <w:tcPr>
            <w:tcW w:w="2880" w:type="dxa"/>
          </w:tcPr>
          <w:p w14:paraId="1F6CB4B2"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666787" w14:paraId="190D4A43" w14:textId="77777777" w:rsidTr="00A22F11">
        <w:trPr>
          <w:jc w:val="center"/>
        </w:trPr>
        <w:tc>
          <w:tcPr>
            <w:tcW w:w="2880" w:type="dxa"/>
          </w:tcPr>
          <w:p w14:paraId="0B4D5A33" w14:textId="77777777" w:rsidR="00666787" w:rsidRPr="00FE2545" w:rsidRDefault="00666787" w:rsidP="00A22F11">
            <w:pPr>
              <w:rPr>
                <w:rFonts w:asciiTheme="minorHAnsi" w:hAnsiTheme="minorHAnsi" w:cstheme="minorHAnsi"/>
                <w:sz w:val="22"/>
                <w:szCs w:val="22"/>
              </w:rPr>
            </w:pPr>
            <w:r>
              <w:rPr>
                <w:rFonts w:cs="Arial"/>
                <w:sz w:val="22"/>
                <w:szCs w:val="22"/>
              </w:rPr>
              <w:t>Indigenous Peoples</w:t>
            </w:r>
            <w:r w:rsidRPr="00FE2545">
              <w:rPr>
                <w:rFonts w:cs="Arial"/>
                <w:sz w:val="22"/>
                <w:szCs w:val="22"/>
              </w:rPr>
              <w:t xml:space="preserve"> Day</w:t>
            </w:r>
          </w:p>
        </w:tc>
        <w:tc>
          <w:tcPr>
            <w:tcW w:w="2880" w:type="dxa"/>
          </w:tcPr>
          <w:p w14:paraId="318A1325"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666787" w14:paraId="1D538389" w14:textId="77777777" w:rsidTr="00A22F11">
        <w:trPr>
          <w:jc w:val="center"/>
        </w:trPr>
        <w:tc>
          <w:tcPr>
            <w:tcW w:w="2880" w:type="dxa"/>
          </w:tcPr>
          <w:p w14:paraId="2DE69B52" w14:textId="77777777" w:rsidR="00666787" w:rsidRPr="00FE2545" w:rsidRDefault="00666787" w:rsidP="00A22F11">
            <w:pPr>
              <w:rPr>
                <w:rFonts w:asciiTheme="minorHAnsi" w:hAnsiTheme="minorHAnsi" w:cstheme="minorHAnsi"/>
                <w:sz w:val="22"/>
                <w:szCs w:val="22"/>
              </w:rPr>
            </w:pPr>
            <w:r w:rsidRPr="00FE2545">
              <w:rPr>
                <w:rFonts w:cs="Arial"/>
                <w:sz w:val="22"/>
                <w:szCs w:val="22"/>
              </w:rPr>
              <w:t>Veteran’s Day</w:t>
            </w:r>
          </w:p>
        </w:tc>
        <w:tc>
          <w:tcPr>
            <w:tcW w:w="2880" w:type="dxa"/>
          </w:tcPr>
          <w:p w14:paraId="02E16E5C"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666787" w14:paraId="75C42F67" w14:textId="77777777" w:rsidTr="00A22F11">
        <w:trPr>
          <w:jc w:val="center"/>
        </w:trPr>
        <w:tc>
          <w:tcPr>
            <w:tcW w:w="2880" w:type="dxa"/>
          </w:tcPr>
          <w:p w14:paraId="27E9D685" w14:textId="77777777" w:rsidR="00666787" w:rsidRPr="00FE2545" w:rsidRDefault="00666787" w:rsidP="00A22F11">
            <w:pPr>
              <w:widowControl/>
              <w:autoSpaceDE/>
              <w:autoSpaceDN/>
              <w:adjustRightInd/>
              <w:rPr>
                <w:rFonts w:cs="Arial"/>
                <w:sz w:val="22"/>
                <w:szCs w:val="22"/>
              </w:rPr>
            </w:pPr>
            <w:r w:rsidRPr="00FE2545">
              <w:rPr>
                <w:rFonts w:cs="Arial"/>
                <w:sz w:val="22"/>
                <w:szCs w:val="22"/>
              </w:rPr>
              <w:t>Thanksgiving Day</w:t>
            </w:r>
          </w:p>
        </w:tc>
        <w:tc>
          <w:tcPr>
            <w:tcW w:w="2880" w:type="dxa"/>
          </w:tcPr>
          <w:p w14:paraId="50D77C30"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666787" w14:paraId="7EB30947" w14:textId="77777777" w:rsidTr="00A22F11">
        <w:trPr>
          <w:jc w:val="center"/>
        </w:trPr>
        <w:tc>
          <w:tcPr>
            <w:tcW w:w="2880" w:type="dxa"/>
          </w:tcPr>
          <w:p w14:paraId="025B66D3" w14:textId="77777777" w:rsidR="00666787" w:rsidRPr="00FE2545" w:rsidRDefault="00666787" w:rsidP="00A22F11">
            <w:pPr>
              <w:rPr>
                <w:rFonts w:asciiTheme="minorHAnsi" w:hAnsiTheme="minorHAnsi" w:cstheme="minorHAnsi"/>
                <w:sz w:val="22"/>
                <w:szCs w:val="22"/>
              </w:rPr>
            </w:pPr>
            <w:r w:rsidRPr="00FE2545">
              <w:rPr>
                <w:rFonts w:cs="Arial"/>
                <w:sz w:val="22"/>
                <w:szCs w:val="22"/>
              </w:rPr>
              <w:t>Christmas Day</w:t>
            </w:r>
          </w:p>
        </w:tc>
        <w:tc>
          <w:tcPr>
            <w:tcW w:w="2880" w:type="dxa"/>
          </w:tcPr>
          <w:p w14:paraId="07846F6B" w14:textId="77777777" w:rsidR="00666787" w:rsidRPr="00FE2545" w:rsidRDefault="00666787" w:rsidP="00A22F11">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3577DC79" w14:textId="77777777" w:rsidR="00666787" w:rsidRDefault="00666787" w:rsidP="00666787">
      <w:pPr>
        <w:widowControl/>
        <w:autoSpaceDE/>
        <w:autoSpaceDN/>
        <w:adjustRightInd/>
        <w:rPr>
          <w:rFonts w:asciiTheme="majorHAnsi" w:hAnsiTheme="majorHAnsi" w:cstheme="majorHAnsi"/>
          <w:szCs w:val="22"/>
        </w:rPr>
      </w:pPr>
    </w:p>
    <w:p w14:paraId="5251EA0B" w14:textId="77777777" w:rsidR="00666787" w:rsidRDefault="00666787" w:rsidP="00666787">
      <w:pPr>
        <w:widowControl/>
        <w:autoSpaceDE/>
        <w:autoSpaceDN/>
        <w:adjustRightInd/>
        <w:rPr>
          <w:rFonts w:asciiTheme="majorHAnsi" w:hAnsiTheme="majorHAnsi" w:cstheme="majorHAnsi"/>
          <w:szCs w:val="22"/>
        </w:rPr>
      </w:pPr>
    </w:p>
    <w:p w14:paraId="2B8C8AE7"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9B990C4" w14:textId="77777777" w:rsidR="00666787" w:rsidRPr="00A06560" w:rsidRDefault="00666787" w:rsidP="00666787">
      <w:pPr>
        <w:widowControl/>
        <w:autoSpaceDE/>
        <w:autoSpaceDN/>
        <w:adjustRightInd/>
        <w:rPr>
          <w:rFonts w:cs="Arial"/>
        </w:rPr>
      </w:pPr>
      <w:r>
        <w:rPr>
          <w:rFonts w:cs="Arial"/>
          <w:b/>
        </w:rPr>
        <w:lastRenderedPageBreak/>
        <w:t>SN-4.  Restoration Time Restrictions – Liquidated Damages</w:t>
      </w:r>
    </w:p>
    <w:p w14:paraId="6EF388AA"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CEDD51" w14:textId="77777777" w:rsidR="00666787" w:rsidRPr="00486054" w:rsidRDefault="00666787" w:rsidP="00666787">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E0D3423" w14:textId="77777777" w:rsidR="00666787" w:rsidRDefault="00666787" w:rsidP="00666787">
      <w:pPr>
        <w:tabs>
          <w:tab w:val="left" w:pos="-1440"/>
          <w:tab w:val="left" w:pos="-720"/>
        </w:tabs>
        <w:rPr>
          <w:rFonts w:asciiTheme="minorHAnsi" w:hAnsiTheme="minorHAnsi" w:cstheme="minorHAnsi"/>
          <w:szCs w:val="22"/>
        </w:rPr>
      </w:pPr>
    </w:p>
    <w:p w14:paraId="2B95CFAC" w14:textId="77777777" w:rsidR="00666787" w:rsidRPr="00FC5C77" w:rsidRDefault="00666787" w:rsidP="00666787">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D4CD2BA" w14:textId="77777777" w:rsidR="00666787" w:rsidRDefault="00666787" w:rsidP="00666787">
      <w:pPr>
        <w:tabs>
          <w:tab w:val="left" w:pos="-1440"/>
          <w:tab w:val="left" w:pos="-720"/>
        </w:tabs>
        <w:ind w:left="450"/>
        <w:rPr>
          <w:rFonts w:cs="Arial"/>
          <w:color w:val="000000"/>
          <w:szCs w:val="22"/>
        </w:rPr>
      </w:pPr>
    </w:p>
    <w:p w14:paraId="773CE9DB" w14:textId="77777777" w:rsidR="00666787" w:rsidRDefault="00666787" w:rsidP="00666787">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76E470EA" w14:textId="77777777" w:rsidR="00666787" w:rsidRDefault="00666787" w:rsidP="00666787">
      <w:pPr>
        <w:tabs>
          <w:tab w:val="left" w:pos="-1440"/>
          <w:tab w:val="left" w:pos="-720"/>
        </w:tabs>
        <w:ind w:left="450"/>
        <w:rPr>
          <w:rFonts w:cs="Arial"/>
          <w:lang w:eastAsia="ja-JP"/>
        </w:rPr>
      </w:pPr>
    </w:p>
    <w:p w14:paraId="34CCB2AD" w14:textId="77777777" w:rsidR="00666787" w:rsidRPr="00DC759C" w:rsidRDefault="00666787" w:rsidP="0066678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2BEF5F74" w14:textId="77777777" w:rsidR="00666787" w:rsidRDefault="00666787" w:rsidP="00666787">
      <w:pPr>
        <w:tabs>
          <w:tab w:val="left" w:pos="-1440"/>
          <w:tab w:val="left" w:pos="-720"/>
        </w:tabs>
        <w:ind w:left="450"/>
        <w:rPr>
          <w:rFonts w:cs="Arial"/>
          <w:lang w:eastAsia="ja-JP"/>
        </w:rPr>
      </w:pPr>
    </w:p>
    <w:p w14:paraId="192DBF5B" w14:textId="77777777" w:rsidR="00666787" w:rsidRPr="00E86061" w:rsidRDefault="00666787" w:rsidP="00666787">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B12D436" w14:textId="77777777" w:rsidR="00666787" w:rsidRDefault="00666787" w:rsidP="00666787">
      <w:pPr>
        <w:tabs>
          <w:tab w:val="left" w:pos="-1440"/>
          <w:tab w:val="left" w:pos="-720"/>
        </w:tabs>
        <w:ind w:left="450"/>
        <w:rPr>
          <w:rFonts w:cs="Arial"/>
          <w:lang w:eastAsia="ja-JP"/>
        </w:rPr>
      </w:pPr>
    </w:p>
    <w:p w14:paraId="6C63E066" w14:textId="77777777" w:rsidR="00666787" w:rsidRPr="00DC759C" w:rsidRDefault="00666787" w:rsidP="0066678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4EA49F84" w14:textId="77777777" w:rsidR="00666787" w:rsidRDefault="00666787" w:rsidP="00666787">
      <w:pPr>
        <w:widowControl/>
        <w:autoSpaceDE/>
        <w:autoSpaceDN/>
        <w:adjustRightInd/>
        <w:rPr>
          <w:rFonts w:asciiTheme="majorHAnsi" w:hAnsiTheme="majorHAnsi" w:cstheme="majorHAnsi"/>
          <w:szCs w:val="22"/>
        </w:rPr>
      </w:pPr>
    </w:p>
    <w:p w14:paraId="1C886B8A" w14:textId="77777777" w:rsidR="00666787" w:rsidRDefault="00666787" w:rsidP="00666787">
      <w:pPr>
        <w:widowControl/>
        <w:autoSpaceDE/>
        <w:autoSpaceDN/>
        <w:adjustRightInd/>
        <w:rPr>
          <w:rFonts w:asciiTheme="majorHAnsi" w:hAnsiTheme="majorHAnsi" w:cstheme="majorHAnsi"/>
          <w:szCs w:val="22"/>
        </w:rPr>
      </w:pPr>
    </w:p>
    <w:p w14:paraId="389245C8" w14:textId="77777777" w:rsidR="00666787" w:rsidRPr="00A06560" w:rsidRDefault="00666787" w:rsidP="00666787">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5E8BC96B"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BAFDD1" w14:textId="77777777" w:rsidR="00666787" w:rsidRPr="00570072" w:rsidRDefault="00666787" w:rsidP="00666787">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7A7FCA4"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293DE84"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DCC5DF9"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43DE237" w14:textId="77777777" w:rsidR="00666787" w:rsidRPr="00065EC2"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251C19C5" w14:textId="77777777" w:rsidR="00666787" w:rsidRDefault="00666787" w:rsidP="00666787">
      <w:pPr>
        <w:rPr>
          <w:rFonts w:cs="Arial"/>
          <w:lang w:eastAsia="ja-JP"/>
        </w:rPr>
      </w:pPr>
    </w:p>
    <w:p w14:paraId="4215607A"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4922EDDB" w14:textId="77777777" w:rsidR="00666787" w:rsidRDefault="00666787" w:rsidP="00666787">
      <w:pPr>
        <w:widowControl/>
        <w:autoSpaceDE/>
        <w:autoSpaceDN/>
        <w:adjustRightInd/>
        <w:rPr>
          <w:rFonts w:cs="Arial"/>
          <w:lang w:eastAsia="ja-JP"/>
        </w:rPr>
      </w:pPr>
      <w:r>
        <w:rPr>
          <w:rFonts w:cs="Arial"/>
          <w:lang w:eastAsia="ja-JP"/>
        </w:rPr>
        <w:br w:type="page"/>
      </w:r>
    </w:p>
    <w:p w14:paraId="5C0BB39D" w14:textId="77777777" w:rsidR="00666787" w:rsidRPr="00F91691"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7F66BB2" w14:textId="77777777" w:rsidR="00666787"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38E6773" w14:textId="77777777" w:rsidR="00666787" w:rsidRDefault="00666787" w:rsidP="00666787">
      <w:pPr>
        <w:widowControl/>
        <w:autoSpaceDE/>
        <w:autoSpaceDN/>
        <w:adjustRightInd/>
        <w:rPr>
          <w:rFonts w:asciiTheme="majorHAnsi" w:hAnsiTheme="majorHAnsi" w:cstheme="majorHAnsi"/>
          <w:szCs w:val="22"/>
        </w:rPr>
      </w:pPr>
    </w:p>
    <w:p w14:paraId="1923942D" w14:textId="77777777" w:rsidR="00666787" w:rsidRPr="00295259" w:rsidRDefault="00666787" w:rsidP="00666787">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4F83D52" w14:textId="77777777" w:rsidR="00666787" w:rsidRDefault="00666787" w:rsidP="00666787">
      <w:pPr>
        <w:rPr>
          <w:rFonts w:cs="Arial"/>
          <w:lang w:eastAsia="ja-JP"/>
        </w:rPr>
      </w:pPr>
    </w:p>
    <w:p w14:paraId="42552464" w14:textId="77777777" w:rsidR="00666787" w:rsidRPr="00570072" w:rsidRDefault="00666787" w:rsidP="00666787">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761F39B" w14:textId="77777777" w:rsidR="00666787" w:rsidRDefault="00666787" w:rsidP="00666787">
      <w:pPr>
        <w:rPr>
          <w:rFonts w:cs="Arial"/>
          <w:lang w:eastAsia="ja-JP"/>
        </w:rPr>
      </w:pPr>
    </w:p>
    <w:p w14:paraId="63CB74FF" w14:textId="77777777" w:rsidR="00666787" w:rsidRPr="00065944" w:rsidRDefault="00666787" w:rsidP="00666787">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0F5445DD" w14:textId="77777777" w:rsidR="00666787" w:rsidRPr="00065944" w:rsidRDefault="00666787" w:rsidP="00666787">
      <w:pPr>
        <w:rPr>
          <w:rFonts w:cs="Arial"/>
          <w:lang w:eastAsia="ja-JP"/>
        </w:rPr>
      </w:pPr>
    </w:p>
    <w:p w14:paraId="2F08DFFD" w14:textId="77777777" w:rsidR="00666787" w:rsidRPr="00295259" w:rsidRDefault="00666787" w:rsidP="00666787">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285C94D" w14:textId="77777777" w:rsidR="00666787" w:rsidRPr="00295259" w:rsidRDefault="00666787" w:rsidP="00666787">
      <w:pPr>
        <w:rPr>
          <w:rFonts w:cs="Arial"/>
          <w:lang w:eastAsia="ja-JP"/>
        </w:rPr>
      </w:pPr>
    </w:p>
    <w:p w14:paraId="61884106" w14:textId="77777777" w:rsidR="00666787" w:rsidRPr="00295259" w:rsidRDefault="00666787" w:rsidP="00666787">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33369E9" w14:textId="77777777" w:rsidR="00666787" w:rsidRDefault="00666787" w:rsidP="00666787">
      <w:pPr>
        <w:rPr>
          <w:rFonts w:cs="Arial"/>
          <w:lang w:eastAsia="ja-JP"/>
        </w:rPr>
      </w:pPr>
    </w:p>
    <w:p w14:paraId="2672DB40"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F51E44B" w14:textId="77777777" w:rsidR="00666787" w:rsidRDefault="00666787" w:rsidP="00666787">
      <w:pPr>
        <w:tabs>
          <w:tab w:val="left" w:pos="-1440"/>
          <w:tab w:val="left" w:pos="-720"/>
        </w:tabs>
        <w:rPr>
          <w:rFonts w:cs="Arial"/>
          <w:lang w:eastAsia="ja-JP"/>
        </w:rPr>
      </w:pPr>
    </w:p>
    <w:p w14:paraId="23AFD402" w14:textId="77777777" w:rsidR="00666787" w:rsidRDefault="00666787" w:rsidP="00666787">
      <w:pPr>
        <w:rPr>
          <w:rFonts w:asciiTheme="majorHAnsi" w:hAnsiTheme="majorHAnsi" w:cstheme="majorHAnsi"/>
          <w:szCs w:val="22"/>
        </w:rPr>
      </w:pPr>
    </w:p>
    <w:p w14:paraId="2B65247F" w14:textId="77777777" w:rsidR="00666787" w:rsidRPr="00A06560" w:rsidRDefault="00666787" w:rsidP="00666787">
      <w:pPr>
        <w:widowControl/>
        <w:autoSpaceDE/>
        <w:autoSpaceDN/>
        <w:adjustRightInd/>
        <w:rPr>
          <w:rFonts w:cs="Arial"/>
        </w:rPr>
      </w:pPr>
      <w:r>
        <w:rPr>
          <w:rFonts w:cs="Arial"/>
          <w:b/>
        </w:rPr>
        <w:t>SN-7.  Sidewalk Access Ramps and Detectable Warning Surface Installation</w:t>
      </w:r>
    </w:p>
    <w:p w14:paraId="6235F8D2"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978494"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0EC5F803" w14:textId="77777777" w:rsidR="00666787" w:rsidRDefault="00666787" w:rsidP="00666787">
      <w:pPr>
        <w:tabs>
          <w:tab w:val="left" w:pos="-1440"/>
          <w:tab w:val="left" w:pos="-720"/>
        </w:tabs>
        <w:rPr>
          <w:rFonts w:asciiTheme="minorHAnsi" w:hAnsiTheme="minorHAnsi" w:cstheme="minorHAnsi"/>
          <w:szCs w:val="22"/>
        </w:rPr>
      </w:pPr>
    </w:p>
    <w:p w14:paraId="5BC84130"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2C79ADD3" w14:textId="77777777" w:rsidR="00666787" w:rsidRDefault="00666787" w:rsidP="00666787">
      <w:pPr>
        <w:tabs>
          <w:tab w:val="left" w:pos="-1440"/>
          <w:tab w:val="left" w:pos="-720"/>
        </w:tabs>
        <w:rPr>
          <w:rFonts w:asciiTheme="minorHAnsi" w:hAnsiTheme="minorHAnsi" w:cstheme="minorHAnsi"/>
          <w:szCs w:val="22"/>
        </w:rPr>
      </w:pPr>
    </w:p>
    <w:p w14:paraId="530E33E5" w14:textId="77777777" w:rsidR="00666787" w:rsidRDefault="00666787" w:rsidP="00666787">
      <w:pPr>
        <w:rPr>
          <w:rFonts w:asciiTheme="majorHAnsi" w:hAnsiTheme="majorHAnsi" w:cstheme="majorHAnsi"/>
          <w:szCs w:val="22"/>
        </w:rPr>
      </w:pPr>
    </w:p>
    <w:p w14:paraId="62E9B387" w14:textId="77777777" w:rsidR="00666787" w:rsidRPr="00A06560" w:rsidRDefault="00666787" w:rsidP="00666787">
      <w:pPr>
        <w:widowControl/>
        <w:autoSpaceDE/>
        <w:autoSpaceDN/>
        <w:adjustRightInd/>
        <w:rPr>
          <w:rFonts w:cs="Arial"/>
        </w:rPr>
      </w:pPr>
      <w:r>
        <w:rPr>
          <w:rFonts w:cs="Arial"/>
          <w:b/>
        </w:rPr>
        <w:t>SN-8.  Asphalt Top Course - Tapered Wedge Joint</w:t>
      </w:r>
    </w:p>
    <w:p w14:paraId="3A992BFE"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3982F8" w14:textId="77777777" w:rsidR="00666787" w:rsidRPr="0018363D"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66239D0" w14:textId="77777777" w:rsidR="00666787" w:rsidRDefault="00666787" w:rsidP="00666787">
      <w:pPr>
        <w:rPr>
          <w:rFonts w:asciiTheme="majorHAnsi" w:hAnsiTheme="majorHAnsi" w:cstheme="majorHAnsi"/>
          <w:szCs w:val="22"/>
        </w:rPr>
      </w:pPr>
    </w:p>
    <w:p w14:paraId="7150B29B" w14:textId="77777777" w:rsidR="00666787" w:rsidRDefault="00666787" w:rsidP="00666787">
      <w:pPr>
        <w:rPr>
          <w:rFonts w:asciiTheme="majorHAnsi" w:hAnsiTheme="majorHAnsi" w:cstheme="majorHAnsi"/>
          <w:szCs w:val="22"/>
        </w:rPr>
      </w:pPr>
    </w:p>
    <w:p w14:paraId="3FE0E08A"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112EE44" w14:textId="77777777" w:rsidR="00666787" w:rsidRPr="00A06560" w:rsidRDefault="00666787" w:rsidP="00666787">
      <w:pPr>
        <w:widowControl/>
        <w:autoSpaceDE/>
        <w:autoSpaceDN/>
        <w:adjustRightInd/>
        <w:rPr>
          <w:rFonts w:cs="Arial"/>
        </w:rPr>
      </w:pPr>
      <w:r>
        <w:rPr>
          <w:rFonts w:cs="Arial"/>
          <w:b/>
        </w:rPr>
        <w:lastRenderedPageBreak/>
        <w:t>SN-9.  Asphalt Pavement Joint Adhesive</w:t>
      </w:r>
    </w:p>
    <w:p w14:paraId="3E4B8244"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D14331" w14:textId="77777777" w:rsidR="00666787" w:rsidRPr="00267EB8" w:rsidRDefault="00666787" w:rsidP="00666787">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040B9C80" w14:textId="77777777" w:rsidR="00666787" w:rsidRPr="00267EB8" w:rsidRDefault="00666787" w:rsidP="00666787">
      <w:pPr>
        <w:pStyle w:val="Default"/>
        <w:jc w:val="both"/>
        <w:rPr>
          <w:sz w:val="22"/>
          <w:szCs w:val="22"/>
        </w:rPr>
      </w:pPr>
    </w:p>
    <w:p w14:paraId="4C7F8AFA" w14:textId="77777777" w:rsidR="00666787" w:rsidRDefault="00666787" w:rsidP="00666787">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40386AA" w14:textId="77777777" w:rsidR="00666787" w:rsidRDefault="00666787" w:rsidP="00666787">
      <w:pPr>
        <w:pStyle w:val="Default"/>
        <w:jc w:val="both"/>
        <w:rPr>
          <w:sz w:val="22"/>
          <w:szCs w:val="22"/>
        </w:rPr>
      </w:pPr>
    </w:p>
    <w:p w14:paraId="26520C8A" w14:textId="77777777" w:rsidR="00666787" w:rsidRDefault="00666787" w:rsidP="00666787">
      <w:pPr>
        <w:widowControl/>
        <w:autoSpaceDE/>
        <w:autoSpaceDN/>
        <w:adjustRightInd/>
        <w:rPr>
          <w:rFonts w:asciiTheme="minorHAnsi" w:hAnsiTheme="minorHAnsi" w:cstheme="minorHAnsi"/>
          <w:szCs w:val="22"/>
        </w:rPr>
      </w:pPr>
    </w:p>
    <w:p w14:paraId="34B7C960" w14:textId="77777777" w:rsidR="00666787" w:rsidRPr="00A06560" w:rsidRDefault="00666787" w:rsidP="00666787">
      <w:pPr>
        <w:widowControl/>
        <w:autoSpaceDE/>
        <w:autoSpaceDN/>
        <w:adjustRightInd/>
        <w:rPr>
          <w:rFonts w:cs="Arial"/>
        </w:rPr>
      </w:pPr>
      <w:r>
        <w:rPr>
          <w:rFonts w:cs="Arial"/>
          <w:b/>
        </w:rPr>
        <w:t>SN-10.  Catch Basins and Sewer Manholes Castings</w:t>
      </w:r>
    </w:p>
    <w:p w14:paraId="09B5270B"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A78932" w14:textId="77777777" w:rsidR="00666787" w:rsidRPr="00155C8F" w:rsidRDefault="00666787" w:rsidP="00666787">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0746FF7C" w14:textId="77777777" w:rsidR="00666787" w:rsidRDefault="00666787" w:rsidP="00666787">
      <w:pPr>
        <w:rPr>
          <w:rFonts w:asciiTheme="majorHAnsi" w:hAnsiTheme="majorHAnsi" w:cstheme="majorHAnsi"/>
          <w:szCs w:val="22"/>
        </w:rPr>
      </w:pPr>
    </w:p>
    <w:p w14:paraId="49C3F3FD"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D7416BC" w14:textId="77777777" w:rsidR="00666787" w:rsidRPr="009058EA" w:rsidRDefault="00666787" w:rsidP="00666787">
      <w:pPr>
        <w:tabs>
          <w:tab w:val="left" w:pos="-1440"/>
          <w:tab w:val="left" w:pos="-720"/>
        </w:tabs>
        <w:rPr>
          <w:rFonts w:asciiTheme="minorHAnsi" w:hAnsiTheme="minorHAnsi" w:cstheme="minorHAnsi"/>
          <w:szCs w:val="22"/>
        </w:rPr>
      </w:pPr>
    </w:p>
    <w:p w14:paraId="699924BA"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322EC48" w14:textId="77777777" w:rsidR="00666787" w:rsidRDefault="00666787" w:rsidP="00666787">
      <w:pPr>
        <w:rPr>
          <w:rFonts w:eastAsia="Calibri" w:cs="Arial"/>
          <w:szCs w:val="22"/>
          <w:lang w:bidi="en-US"/>
        </w:rPr>
      </w:pPr>
    </w:p>
    <w:p w14:paraId="5DCF5188" w14:textId="77777777" w:rsidR="00666787" w:rsidRPr="00155C8F" w:rsidRDefault="00666787" w:rsidP="00666787">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7577C444" w14:textId="77777777" w:rsidR="00666787" w:rsidRDefault="00666787" w:rsidP="00666787">
      <w:pPr>
        <w:rPr>
          <w:rFonts w:asciiTheme="majorHAnsi" w:hAnsiTheme="majorHAnsi" w:cstheme="majorHAnsi"/>
          <w:szCs w:val="22"/>
        </w:rPr>
      </w:pPr>
    </w:p>
    <w:p w14:paraId="0EB15A32" w14:textId="77777777" w:rsidR="00666787" w:rsidRDefault="00666787" w:rsidP="00666787">
      <w:pPr>
        <w:rPr>
          <w:rFonts w:asciiTheme="majorHAnsi" w:hAnsiTheme="majorHAnsi" w:cstheme="majorHAnsi"/>
          <w:szCs w:val="22"/>
        </w:rPr>
      </w:pPr>
    </w:p>
    <w:p w14:paraId="44DDDC72" w14:textId="77777777" w:rsidR="00666787" w:rsidRPr="00A06560" w:rsidRDefault="00666787" w:rsidP="00666787">
      <w:pPr>
        <w:widowControl/>
        <w:autoSpaceDE/>
        <w:autoSpaceDN/>
        <w:adjustRightInd/>
        <w:rPr>
          <w:rFonts w:cs="Arial"/>
        </w:rPr>
      </w:pPr>
      <w:r>
        <w:rPr>
          <w:rFonts w:cs="Arial"/>
          <w:b/>
        </w:rPr>
        <w:t>SN-11.  Improper Casting Adjustment</w:t>
      </w:r>
    </w:p>
    <w:p w14:paraId="0E5EE8AB"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10A722" w14:textId="77777777" w:rsidR="00666787" w:rsidRPr="0018363D" w:rsidRDefault="00666787" w:rsidP="00666787">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BE8BA57" w14:textId="77777777" w:rsidR="00666787" w:rsidRPr="0018363D" w:rsidRDefault="00666787" w:rsidP="00666787">
      <w:pPr>
        <w:rPr>
          <w:rFonts w:eastAsia="Calibri" w:cs="Arial"/>
          <w:szCs w:val="22"/>
          <w:lang w:bidi="en-US"/>
        </w:rPr>
      </w:pPr>
    </w:p>
    <w:p w14:paraId="4A41602A" w14:textId="77777777" w:rsidR="00666787" w:rsidRPr="0018363D" w:rsidRDefault="00666787" w:rsidP="00666787">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9130CD0" w14:textId="77777777" w:rsidR="00666787" w:rsidRPr="0018363D" w:rsidRDefault="00666787" w:rsidP="00666787">
      <w:pPr>
        <w:rPr>
          <w:szCs w:val="22"/>
        </w:rPr>
      </w:pPr>
    </w:p>
    <w:p w14:paraId="7ADF746E" w14:textId="77777777" w:rsidR="00666787" w:rsidRPr="0018363D" w:rsidRDefault="00666787" w:rsidP="00666787">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9829D3D" w14:textId="77777777" w:rsidR="00666787" w:rsidRPr="0018363D" w:rsidRDefault="00666787" w:rsidP="00666787">
      <w:pPr>
        <w:rPr>
          <w:rFonts w:asciiTheme="majorHAnsi" w:hAnsiTheme="majorHAnsi" w:cstheme="majorHAnsi"/>
          <w:szCs w:val="22"/>
        </w:rPr>
      </w:pPr>
    </w:p>
    <w:p w14:paraId="52D721F9" w14:textId="77777777" w:rsidR="00666787" w:rsidRDefault="00666787" w:rsidP="00666787">
      <w:pPr>
        <w:pStyle w:val="Default"/>
        <w:jc w:val="both"/>
        <w:rPr>
          <w:sz w:val="22"/>
          <w:szCs w:val="22"/>
        </w:rPr>
      </w:pPr>
    </w:p>
    <w:p w14:paraId="223F2E1E" w14:textId="77777777" w:rsidR="00666787" w:rsidRDefault="00666787" w:rsidP="00666787">
      <w:pPr>
        <w:widowControl/>
        <w:autoSpaceDE/>
        <w:autoSpaceDN/>
        <w:adjustRightInd/>
        <w:rPr>
          <w:rFonts w:eastAsia="Times New Roman" w:cs="Arial"/>
          <w:color w:val="000000"/>
          <w:szCs w:val="22"/>
        </w:rPr>
      </w:pPr>
      <w:r>
        <w:rPr>
          <w:szCs w:val="22"/>
        </w:rPr>
        <w:br w:type="page"/>
      </w:r>
    </w:p>
    <w:p w14:paraId="6CD8F483" w14:textId="77777777" w:rsidR="00666787" w:rsidRPr="00A06560" w:rsidRDefault="00666787" w:rsidP="00666787">
      <w:pPr>
        <w:widowControl/>
        <w:autoSpaceDE/>
        <w:autoSpaceDN/>
        <w:adjustRightInd/>
        <w:rPr>
          <w:rFonts w:cs="Arial"/>
        </w:rPr>
      </w:pPr>
      <w:r>
        <w:rPr>
          <w:rFonts w:cs="Arial"/>
          <w:b/>
        </w:rPr>
        <w:lastRenderedPageBreak/>
        <w:t>SN-12.  Loop Detectors</w:t>
      </w:r>
    </w:p>
    <w:p w14:paraId="5A292798"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E0E288"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95F8654" w14:textId="77777777" w:rsidR="00666787" w:rsidRPr="009058EA" w:rsidRDefault="00666787" w:rsidP="00666787">
      <w:pPr>
        <w:tabs>
          <w:tab w:val="left" w:pos="-1440"/>
          <w:tab w:val="left" w:pos="-720"/>
        </w:tabs>
        <w:rPr>
          <w:rFonts w:asciiTheme="minorHAnsi" w:hAnsiTheme="minorHAnsi" w:cstheme="minorHAnsi"/>
          <w:szCs w:val="22"/>
        </w:rPr>
      </w:pPr>
    </w:p>
    <w:p w14:paraId="30B0EF00"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ECDAC78" w14:textId="77777777" w:rsidR="00666787" w:rsidRDefault="00666787" w:rsidP="00666787">
      <w:pPr>
        <w:tabs>
          <w:tab w:val="left" w:pos="-1440"/>
          <w:tab w:val="left" w:pos="-720"/>
        </w:tabs>
        <w:rPr>
          <w:rFonts w:asciiTheme="minorHAnsi" w:hAnsiTheme="minorHAnsi" w:cstheme="minorHAnsi"/>
          <w:szCs w:val="22"/>
        </w:rPr>
      </w:pPr>
    </w:p>
    <w:p w14:paraId="035E266E"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4DF4EB3B" w14:textId="77777777" w:rsidR="00666787" w:rsidRDefault="00666787" w:rsidP="00666787">
      <w:pPr>
        <w:widowControl/>
        <w:autoSpaceDE/>
        <w:autoSpaceDN/>
        <w:adjustRightInd/>
        <w:rPr>
          <w:rFonts w:asciiTheme="majorHAnsi" w:hAnsiTheme="majorHAnsi" w:cstheme="majorHAnsi"/>
          <w:szCs w:val="22"/>
        </w:rPr>
      </w:pPr>
    </w:p>
    <w:p w14:paraId="47F102C9" w14:textId="77777777" w:rsidR="00666787" w:rsidRDefault="00666787" w:rsidP="00666787">
      <w:pPr>
        <w:widowControl/>
        <w:autoSpaceDE/>
        <w:autoSpaceDN/>
        <w:adjustRightInd/>
        <w:rPr>
          <w:rFonts w:asciiTheme="majorHAnsi" w:hAnsiTheme="majorHAnsi" w:cstheme="majorHAnsi"/>
          <w:szCs w:val="22"/>
        </w:rPr>
      </w:pPr>
    </w:p>
    <w:p w14:paraId="0404B662" w14:textId="77777777" w:rsidR="00666787" w:rsidRDefault="00666787" w:rsidP="00666787">
      <w:pPr>
        <w:widowControl/>
        <w:autoSpaceDE/>
        <w:autoSpaceDN/>
        <w:adjustRightInd/>
        <w:rPr>
          <w:rFonts w:cs="Arial"/>
          <w:b/>
        </w:rPr>
      </w:pPr>
      <w:r>
        <w:rPr>
          <w:rFonts w:cs="Arial"/>
          <w:b/>
        </w:rPr>
        <w:t>SN-13.  Pavement Markings</w:t>
      </w:r>
    </w:p>
    <w:p w14:paraId="43D58D84" w14:textId="77777777" w:rsidR="00666787" w:rsidRPr="00A06560" w:rsidRDefault="00666787" w:rsidP="00666787">
      <w:pPr>
        <w:widowControl/>
        <w:autoSpaceDE/>
        <w:autoSpaceDN/>
        <w:adjustRightInd/>
        <w:rPr>
          <w:rFonts w:cs="Arial"/>
        </w:rPr>
      </w:pPr>
    </w:p>
    <w:p w14:paraId="72A2D877" w14:textId="77777777" w:rsidR="00666787" w:rsidRPr="009058EA"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6C57536D" w14:textId="77777777" w:rsidR="00666787" w:rsidRDefault="00666787" w:rsidP="00666787">
      <w:pPr>
        <w:tabs>
          <w:tab w:val="left" w:pos="-1440"/>
          <w:tab w:val="left" w:pos="-720"/>
        </w:tabs>
        <w:rPr>
          <w:rFonts w:asciiTheme="minorHAnsi" w:hAnsiTheme="minorHAnsi" w:cstheme="minorHAnsi"/>
          <w:szCs w:val="22"/>
        </w:rPr>
      </w:pPr>
    </w:p>
    <w:p w14:paraId="6D2862B9"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4160433A" w14:textId="77777777" w:rsidR="00666787" w:rsidRDefault="00666787" w:rsidP="00666787">
      <w:pPr>
        <w:tabs>
          <w:tab w:val="left" w:pos="-1440"/>
          <w:tab w:val="left" w:pos="-720"/>
        </w:tabs>
        <w:rPr>
          <w:rFonts w:asciiTheme="minorHAnsi" w:hAnsiTheme="minorHAnsi" w:cstheme="minorHAnsi"/>
          <w:szCs w:val="22"/>
        </w:rPr>
      </w:pPr>
    </w:p>
    <w:p w14:paraId="24FFD0D4" w14:textId="77777777" w:rsidR="00666787"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4FB16CE" w14:textId="77777777" w:rsidR="00666787" w:rsidRDefault="00666787" w:rsidP="00666787">
      <w:pPr>
        <w:tabs>
          <w:tab w:val="left" w:pos="-1440"/>
          <w:tab w:val="left" w:pos="-720"/>
        </w:tabs>
        <w:ind w:left="270"/>
        <w:rPr>
          <w:rFonts w:asciiTheme="minorHAnsi" w:hAnsiTheme="minorHAnsi" w:cstheme="minorHAnsi"/>
          <w:szCs w:val="22"/>
        </w:rPr>
      </w:pPr>
    </w:p>
    <w:p w14:paraId="2FA6A2BF" w14:textId="77777777" w:rsidR="00666787" w:rsidRPr="009058EA" w:rsidRDefault="00666787" w:rsidP="00666787">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26BE3EEC" w14:textId="77777777" w:rsidR="00666787" w:rsidRDefault="00666787" w:rsidP="00666787">
      <w:pPr>
        <w:tabs>
          <w:tab w:val="left" w:pos="-1440"/>
          <w:tab w:val="left" w:pos="-720"/>
        </w:tabs>
        <w:ind w:left="270"/>
        <w:rPr>
          <w:rFonts w:asciiTheme="minorHAnsi" w:hAnsiTheme="minorHAnsi" w:cstheme="minorHAnsi"/>
          <w:szCs w:val="22"/>
        </w:rPr>
      </w:pPr>
    </w:p>
    <w:p w14:paraId="6B80ACCA" w14:textId="77777777" w:rsidR="00666787"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42719F0B" w14:textId="77777777" w:rsidR="00666787" w:rsidRDefault="00666787" w:rsidP="00666787">
      <w:pPr>
        <w:tabs>
          <w:tab w:val="left" w:pos="-1440"/>
          <w:tab w:val="left" w:pos="-720"/>
        </w:tabs>
        <w:ind w:left="270"/>
        <w:rPr>
          <w:rFonts w:asciiTheme="minorHAnsi" w:hAnsiTheme="minorHAnsi" w:cstheme="minorHAnsi"/>
          <w:szCs w:val="22"/>
        </w:rPr>
      </w:pPr>
    </w:p>
    <w:p w14:paraId="1BEF44F0" w14:textId="77777777" w:rsidR="00666787" w:rsidRPr="009058EA"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453459CB" w14:textId="77777777" w:rsidR="00666787" w:rsidRDefault="00666787" w:rsidP="00666787">
      <w:pPr>
        <w:tabs>
          <w:tab w:val="left" w:pos="-1440"/>
          <w:tab w:val="left" w:pos="-720"/>
        </w:tabs>
        <w:ind w:left="270"/>
        <w:rPr>
          <w:rFonts w:asciiTheme="minorHAnsi" w:hAnsiTheme="minorHAnsi" w:cstheme="minorHAnsi"/>
          <w:szCs w:val="22"/>
        </w:rPr>
      </w:pPr>
    </w:p>
    <w:p w14:paraId="046599D7" w14:textId="77777777" w:rsidR="00666787" w:rsidRPr="009058EA"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48CB7F75" w14:textId="77777777" w:rsidR="00666787" w:rsidRPr="009058EA" w:rsidRDefault="00666787" w:rsidP="00666787">
      <w:pPr>
        <w:tabs>
          <w:tab w:val="left" w:pos="-1440"/>
          <w:tab w:val="left" w:pos="-720"/>
        </w:tabs>
        <w:rPr>
          <w:rFonts w:asciiTheme="minorHAnsi" w:hAnsiTheme="minorHAnsi" w:cstheme="minorHAnsi"/>
          <w:szCs w:val="22"/>
        </w:rPr>
      </w:pPr>
    </w:p>
    <w:p w14:paraId="41E587BE" w14:textId="77777777" w:rsidR="00666787" w:rsidRDefault="00666787" w:rsidP="00666787">
      <w:pPr>
        <w:pStyle w:val="Default"/>
        <w:jc w:val="both"/>
        <w:rPr>
          <w:sz w:val="22"/>
          <w:szCs w:val="22"/>
        </w:rPr>
      </w:pPr>
    </w:p>
    <w:p w14:paraId="1D954E81" w14:textId="77777777" w:rsidR="00666787" w:rsidRDefault="00666787" w:rsidP="00666787">
      <w:pPr>
        <w:widowControl/>
        <w:autoSpaceDE/>
        <w:autoSpaceDN/>
        <w:adjustRightInd/>
        <w:rPr>
          <w:rFonts w:eastAsia="Times New Roman" w:cs="Arial"/>
          <w:color w:val="000000"/>
          <w:szCs w:val="22"/>
        </w:rPr>
      </w:pPr>
      <w:r>
        <w:rPr>
          <w:szCs w:val="22"/>
        </w:rPr>
        <w:br w:type="page"/>
      </w:r>
    </w:p>
    <w:p w14:paraId="03F17379" w14:textId="77777777" w:rsidR="00666787" w:rsidRPr="00A06560" w:rsidRDefault="00666787" w:rsidP="00666787">
      <w:pPr>
        <w:rPr>
          <w:rFonts w:cs="Arial"/>
        </w:rPr>
      </w:pPr>
      <w:r>
        <w:rPr>
          <w:rFonts w:cs="Arial"/>
          <w:b/>
        </w:rPr>
        <w:lastRenderedPageBreak/>
        <w:t>SN-14.  Preformed Thermoplastic Reflectorized Pavement Markings</w:t>
      </w:r>
    </w:p>
    <w:p w14:paraId="60E79CCE"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777F5A"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35D647A" w14:textId="77777777" w:rsidR="00666787" w:rsidRDefault="00666787" w:rsidP="00666787">
      <w:pPr>
        <w:widowControl/>
        <w:autoSpaceDE/>
        <w:autoSpaceDN/>
        <w:adjustRightInd/>
        <w:rPr>
          <w:rFonts w:asciiTheme="majorHAnsi" w:hAnsiTheme="majorHAnsi" w:cstheme="majorHAnsi"/>
          <w:szCs w:val="22"/>
        </w:rPr>
      </w:pPr>
    </w:p>
    <w:p w14:paraId="60E492C8" w14:textId="77777777" w:rsidR="00666787" w:rsidRDefault="00666787" w:rsidP="00666787">
      <w:pPr>
        <w:widowControl/>
        <w:autoSpaceDE/>
        <w:autoSpaceDN/>
        <w:adjustRightInd/>
        <w:rPr>
          <w:rFonts w:asciiTheme="majorHAnsi" w:hAnsiTheme="majorHAnsi" w:cstheme="majorHAnsi"/>
          <w:szCs w:val="22"/>
        </w:rPr>
      </w:pPr>
    </w:p>
    <w:p w14:paraId="3BDFE33D" w14:textId="77777777" w:rsidR="00666787" w:rsidRPr="00A06560" w:rsidRDefault="00666787" w:rsidP="00666787">
      <w:pPr>
        <w:widowControl/>
        <w:autoSpaceDE/>
        <w:autoSpaceDN/>
        <w:adjustRightInd/>
        <w:rPr>
          <w:rFonts w:cs="Arial"/>
        </w:rPr>
      </w:pPr>
      <w:r>
        <w:rPr>
          <w:rFonts w:cs="Arial"/>
          <w:b/>
        </w:rPr>
        <w:t>SN-15.  Survey Work for Sidewalks and Curb Ramps</w:t>
      </w:r>
    </w:p>
    <w:p w14:paraId="171D7A2C"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E4A9BF"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F50F454" w14:textId="77777777" w:rsidR="00666787" w:rsidRPr="00E43E47" w:rsidRDefault="00666787" w:rsidP="00666787">
      <w:pPr>
        <w:widowControl/>
        <w:autoSpaceDE/>
        <w:autoSpaceDN/>
        <w:adjustRightInd/>
        <w:rPr>
          <w:rFonts w:asciiTheme="minorHAnsi" w:hAnsiTheme="minorHAnsi" w:cstheme="minorHAnsi"/>
          <w:szCs w:val="22"/>
        </w:rPr>
      </w:pPr>
    </w:p>
    <w:p w14:paraId="1FBA2298" w14:textId="77777777" w:rsidR="00666787" w:rsidRDefault="00666787" w:rsidP="00666787">
      <w:pPr>
        <w:widowControl/>
        <w:autoSpaceDE/>
        <w:autoSpaceDN/>
        <w:adjustRightInd/>
        <w:rPr>
          <w:rFonts w:asciiTheme="majorHAnsi" w:hAnsiTheme="majorHAnsi" w:cstheme="majorHAnsi"/>
          <w:szCs w:val="22"/>
        </w:rPr>
      </w:pPr>
    </w:p>
    <w:p w14:paraId="42CDE029" w14:textId="77777777" w:rsidR="00666787" w:rsidRPr="00A06560" w:rsidRDefault="00666787" w:rsidP="00666787">
      <w:pPr>
        <w:tabs>
          <w:tab w:val="left" w:pos="-1440"/>
          <w:tab w:val="left" w:pos="-720"/>
        </w:tabs>
        <w:rPr>
          <w:rFonts w:cs="Arial"/>
        </w:rPr>
      </w:pPr>
      <w:r>
        <w:rPr>
          <w:rFonts w:cs="Arial"/>
          <w:b/>
        </w:rPr>
        <w:t>SN-16.  Utilities and Coordination with Utility Schedule</w:t>
      </w:r>
    </w:p>
    <w:p w14:paraId="6F1D4E8C"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5B3FE7" w14:textId="77777777" w:rsidR="00666787" w:rsidRPr="00F349AE" w:rsidRDefault="00666787" w:rsidP="00666787">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11AF6241" w14:textId="77777777" w:rsidR="00666787" w:rsidRPr="00F349AE" w:rsidRDefault="00666787" w:rsidP="00666787">
      <w:pPr>
        <w:rPr>
          <w:rFonts w:cs="Arial"/>
        </w:rPr>
      </w:pPr>
    </w:p>
    <w:p w14:paraId="10590938" w14:textId="77777777" w:rsidR="00666787" w:rsidRPr="00100EBF" w:rsidRDefault="00666787" w:rsidP="00666787">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2C36643" w14:textId="77777777" w:rsidR="00666787" w:rsidRPr="00B65228" w:rsidRDefault="00666787" w:rsidP="00666787">
      <w:pPr>
        <w:rPr>
          <w:rFonts w:cs="Arial"/>
        </w:rPr>
      </w:pPr>
    </w:p>
    <w:p w14:paraId="5D36E5AA" w14:textId="77777777" w:rsidR="00666787" w:rsidRPr="00B65228" w:rsidRDefault="00666787" w:rsidP="00666787">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1E1595FC" w14:textId="77777777" w:rsidR="00666787" w:rsidRPr="00B65228" w:rsidRDefault="00666787" w:rsidP="00666787">
      <w:pPr>
        <w:rPr>
          <w:rFonts w:cs="Arial"/>
        </w:rPr>
      </w:pPr>
    </w:p>
    <w:p w14:paraId="3D279540" w14:textId="77777777" w:rsidR="00666787" w:rsidRDefault="00666787" w:rsidP="00666787">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29594A3" w14:textId="77777777" w:rsidR="00666787" w:rsidRDefault="00666787" w:rsidP="00666787">
      <w:pPr>
        <w:rPr>
          <w:rFonts w:cs="Arial"/>
        </w:rPr>
      </w:pPr>
    </w:p>
    <w:p w14:paraId="2F7409A2" w14:textId="77777777" w:rsidR="00666787" w:rsidRDefault="00666787" w:rsidP="00666787">
      <w:pPr>
        <w:rPr>
          <w:rFonts w:cs="Arial"/>
        </w:rPr>
      </w:pPr>
      <w:r w:rsidRPr="00B65228">
        <w:rPr>
          <w:rFonts w:cs="Arial"/>
        </w:rPr>
        <w:t>Damage by the Contractor to privately owned utilities shall be in all cases the responsibility of the Contractor.</w:t>
      </w:r>
    </w:p>
    <w:p w14:paraId="11A24C38" w14:textId="77777777" w:rsidR="00666787" w:rsidRDefault="00666787" w:rsidP="00666787">
      <w:pPr>
        <w:rPr>
          <w:rFonts w:cs="Arial"/>
        </w:rPr>
      </w:pPr>
    </w:p>
    <w:p w14:paraId="1A52B4F2" w14:textId="77777777" w:rsidR="00666787" w:rsidRPr="00B65228" w:rsidRDefault="00666787" w:rsidP="00666787">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1F46F05" w14:textId="77777777" w:rsidR="00666787" w:rsidRPr="00B65228" w:rsidRDefault="00666787" w:rsidP="00666787">
      <w:pPr>
        <w:rPr>
          <w:rFonts w:cs="Arial"/>
        </w:rPr>
      </w:pPr>
    </w:p>
    <w:p w14:paraId="4953FB1E" w14:textId="77777777" w:rsidR="00666787" w:rsidRPr="00B65228" w:rsidRDefault="00666787" w:rsidP="00666787">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5D581BF" w14:textId="77777777" w:rsidR="00666787" w:rsidRDefault="00666787" w:rsidP="00666787">
      <w:pPr>
        <w:widowControl/>
        <w:autoSpaceDE/>
        <w:autoSpaceDN/>
        <w:adjustRightInd/>
        <w:rPr>
          <w:rFonts w:cs="Arial"/>
        </w:rPr>
      </w:pPr>
      <w:r>
        <w:rPr>
          <w:rFonts w:cs="Arial"/>
        </w:rPr>
        <w:br w:type="page"/>
      </w:r>
    </w:p>
    <w:p w14:paraId="5ADF39AD" w14:textId="77777777" w:rsidR="00666787" w:rsidRPr="00B65228" w:rsidRDefault="00666787" w:rsidP="00666787">
      <w:pPr>
        <w:rPr>
          <w:rFonts w:cs="Arial"/>
        </w:rPr>
      </w:pPr>
      <w:r w:rsidRPr="00B65228">
        <w:rPr>
          <w:rFonts w:cs="Arial"/>
        </w:rPr>
        <w:lastRenderedPageBreak/>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40B49204" w14:textId="77777777" w:rsidR="00666787" w:rsidRPr="00B65228" w:rsidRDefault="00666787" w:rsidP="00666787">
      <w:pPr>
        <w:rPr>
          <w:rFonts w:cs="Arial"/>
        </w:rPr>
      </w:pPr>
    </w:p>
    <w:p w14:paraId="6A527A11" w14:textId="77777777" w:rsidR="00666787" w:rsidRPr="00F349AE" w:rsidRDefault="00666787" w:rsidP="00666787">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7921DD7A" w14:textId="77777777" w:rsidR="00666787" w:rsidRDefault="00666787" w:rsidP="00666787">
      <w:pPr>
        <w:rPr>
          <w:rFonts w:cs="Arial"/>
          <w:sz w:val="20"/>
        </w:rPr>
      </w:pPr>
    </w:p>
    <w:p w14:paraId="233A8277"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ABCD80" w14:textId="77777777" w:rsidR="00666787" w:rsidRDefault="00666787" w:rsidP="00666787">
      <w:pPr>
        <w:widowControl/>
        <w:autoSpaceDE/>
        <w:autoSpaceDN/>
        <w:adjustRightInd/>
        <w:rPr>
          <w:rFonts w:cs="Arial"/>
          <w:b/>
        </w:rPr>
      </w:pPr>
      <w:r>
        <w:rPr>
          <w:rFonts w:cs="Arial"/>
          <w:b/>
        </w:rPr>
        <w:t>SN-17.  Milling and Resurfacing Operations</w:t>
      </w:r>
    </w:p>
    <w:p w14:paraId="57F758CD" w14:textId="77777777" w:rsidR="00666787" w:rsidRPr="00027DF3" w:rsidRDefault="00666787" w:rsidP="00666787">
      <w:pPr>
        <w:widowControl/>
        <w:autoSpaceDE/>
        <w:autoSpaceDN/>
        <w:adjustRightInd/>
        <w:rPr>
          <w:rFonts w:cs="Arial"/>
        </w:rPr>
      </w:pPr>
    </w:p>
    <w:p w14:paraId="47169E3E"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9C18E55" w14:textId="77777777" w:rsidR="00666787" w:rsidRDefault="00666787" w:rsidP="00666787">
      <w:pPr>
        <w:rPr>
          <w:rFonts w:eastAsia="Calibri" w:cs="Arial"/>
          <w:szCs w:val="22"/>
          <w:lang w:bidi="en-US"/>
        </w:rPr>
      </w:pPr>
    </w:p>
    <w:p w14:paraId="217E3C9B"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2E7C51A" w14:textId="77777777" w:rsidR="00666787" w:rsidRDefault="00666787" w:rsidP="00666787">
      <w:pPr>
        <w:tabs>
          <w:tab w:val="left" w:pos="-1440"/>
          <w:tab w:val="left" w:pos="-720"/>
        </w:tabs>
        <w:rPr>
          <w:rFonts w:asciiTheme="minorHAnsi" w:hAnsiTheme="minorHAnsi" w:cstheme="minorHAnsi"/>
          <w:szCs w:val="22"/>
        </w:rPr>
      </w:pPr>
    </w:p>
    <w:p w14:paraId="1081322B" w14:textId="77777777" w:rsidR="00666787" w:rsidRDefault="00666787" w:rsidP="00666787">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76E462F" w14:textId="77777777" w:rsidR="00666787" w:rsidRDefault="00666787" w:rsidP="00666787">
      <w:pPr>
        <w:rPr>
          <w:rFonts w:eastAsia="Calibri" w:cs="Arial"/>
          <w:szCs w:val="22"/>
          <w:lang w:bidi="en-US"/>
        </w:rPr>
      </w:pPr>
    </w:p>
    <w:p w14:paraId="6C874A25"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1D345BD0" w14:textId="77777777" w:rsidR="00666787" w:rsidRDefault="00666787" w:rsidP="00666787">
      <w:pPr>
        <w:tabs>
          <w:tab w:val="left" w:pos="-1440"/>
          <w:tab w:val="left" w:pos="-720"/>
        </w:tabs>
        <w:rPr>
          <w:rFonts w:asciiTheme="minorHAnsi" w:hAnsiTheme="minorHAnsi" w:cstheme="minorHAnsi"/>
          <w:szCs w:val="22"/>
        </w:rPr>
      </w:pPr>
    </w:p>
    <w:p w14:paraId="7CB30377"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7A98E250"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62F2174" w14:textId="77777777" w:rsidR="00666787" w:rsidRPr="009058EA"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69234BDC"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A222645"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B22D565"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2616399" w14:textId="77777777" w:rsidR="00666787" w:rsidRPr="009058EA"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D36D19A" w14:textId="77777777" w:rsidR="00666787" w:rsidRDefault="00666787" w:rsidP="00666787">
      <w:pPr>
        <w:tabs>
          <w:tab w:val="left" w:pos="0"/>
        </w:tabs>
        <w:rPr>
          <w:rFonts w:eastAsia="Calibri" w:cs="Arial"/>
          <w:szCs w:val="22"/>
          <w:lang w:bidi="en-US"/>
        </w:rPr>
      </w:pPr>
    </w:p>
    <w:p w14:paraId="4B13E5CC" w14:textId="77777777" w:rsidR="00666787" w:rsidRDefault="00666787" w:rsidP="00666787">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5563AFAE" w14:textId="77777777" w:rsidR="00666787" w:rsidRDefault="00666787" w:rsidP="00666787">
      <w:pPr>
        <w:rPr>
          <w:rFonts w:asciiTheme="majorHAnsi" w:hAnsiTheme="majorHAnsi" w:cstheme="majorHAnsi"/>
          <w:szCs w:val="22"/>
        </w:rPr>
      </w:pPr>
    </w:p>
    <w:p w14:paraId="6C57879E" w14:textId="77777777" w:rsidR="00666787" w:rsidRDefault="00666787" w:rsidP="00666787">
      <w:pPr>
        <w:rPr>
          <w:rFonts w:asciiTheme="majorHAnsi" w:hAnsiTheme="majorHAnsi" w:cstheme="majorHAnsi"/>
          <w:szCs w:val="22"/>
        </w:rPr>
      </w:pPr>
    </w:p>
    <w:p w14:paraId="74FA9754"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C8C771D" w14:textId="77777777" w:rsidR="00666787" w:rsidRPr="00A06560" w:rsidRDefault="00666787" w:rsidP="00666787">
      <w:pPr>
        <w:widowControl/>
        <w:autoSpaceDE/>
        <w:autoSpaceDN/>
        <w:adjustRightInd/>
        <w:rPr>
          <w:rFonts w:cs="Arial"/>
        </w:rPr>
      </w:pPr>
      <w:r>
        <w:rPr>
          <w:rFonts w:cs="Arial"/>
          <w:b/>
        </w:rPr>
        <w:lastRenderedPageBreak/>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43C26847" w14:textId="77777777" w:rsidR="00666787" w:rsidRDefault="00666787" w:rsidP="00666787">
      <w:pPr>
        <w:tabs>
          <w:tab w:val="left" w:pos="-1440"/>
          <w:tab w:val="left" w:pos="-720"/>
        </w:tabs>
        <w:rPr>
          <w:rFonts w:asciiTheme="minorHAnsi" w:hAnsiTheme="minorHAnsi" w:cstheme="minorHAnsi"/>
          <w:szCs w:val="22"/>
        </w:rPr>
      </w:pPr>
    </w:p>
    <w:p w14:paraId="14275658"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44282CAF" w14:textId="77777777" w:rsidR="00666787" w:rsidRDefault="00666787" w:rsidP="00666787">
      <w:pPr>
        <w:tabs>
          <w:tab w:val="left" w:pos="-1440"/>
          <w:tab w:val="left" w:pos="-720"/>
        </w:tabs>
        <w:rPr>
          <w:rFonts w:asciiTheme="minorHAnsi" w:hAnsiTheme="minorHAnsi" w:cstheme="minorHAnsi"/>
          <w:szCs w:val="22"/>
        </w:rPr>
      </w:pPr>
    </w:p>
    <w:p w14:paraId="544710B0" w14:textId="77777777" w:rsidR="00666787" w:rsidRDefault="00666787" w:rsidP="00666787">
      <w:pPr>
        <w:tabs>
          <w:tab w:val="left" w:pos="-1440"/>
          <w:tab w:val="left" w:pos="-720"/>
        </w:tabs>
        <w:rPr>
          <w:rFonts w:asciiTheme="minorHAnsi" w:hAnsiTheme="minorHAnsi" w:cstheme="minorHAnsi"/>
          <w:szCs w:val="22"/>
        </w:rPr>
      </w:pPr>
    </w:p>
    <w:p w14:paraId="455804FB" w14:textId="77777777" w:rsidR="00666787" w:rsidRPr="00A06560" w:rsidRDefault="00666787" w:rsidP="00666787">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CC3F13D"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0AAC1E"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0879D783" w14:textId="77777777" w:rsidR="00666787" w:rsidRDefault="00666787" w:rsidP="00666787">
      <w:pPr>
        <w:tabs>
          <w:tab w:val="left" w:pos="-1440"/>
          <w:tab w:val="left" w:pos="-720"/>
        </w:tabs>
        <w:rPr>
          <w:rFonts w:asciiTheme="minorHAnsi" w:hAnsiTheme="minorHAnsi" w:cstheme="minorHAnsi"/>
          <w:szCs w:val="22"/>
        </w:rPr>
      </w:pPr>
    </w:p>
    <w:p w14:paraId="454D838C"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49BC6C39" w14:textId="77777777" w:rsidR="00666787" w:rsidRPr="009058EA" w:rsidRDefault="00666787" w:rsidP="00666787">
      <w:pPr>
        <w:tabs>
          <w:tab w:val="left" w:pos="-1440"/>
          <w:tab w:val="left" w:pos="-720"/>
        </w:tabs>
        <w:rPr>
          <w:rFonts w:asciiTheme="minorHAnsi" w:hAnsiTheme="minorHAnsi" w:cstheme="minorHAnsi"/>
          <w:szCs w:val="22"/>
        </w:rPr>
      </w:pPr>
    </w:p>
    <w:p w14:paraId="5C90A2CB"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33C228A7" w14:textId="77777777" w:rsidR="00666787" w:rsidRDefault="00666787" w:rsidP="00666787">
      <w:pPr>
        <w:tabs>
          <w:tab w:val="left" w:pos="-1440"/>
          <w:tab w:val="left" w:pos="-720"/>
        </w:tabs>
        <w:rPr>
          <w:rFonts w:asciiTheme="minorHAnsi" w:hAnsiTheme="minorHAnsi" w:cstheme="minorHAnsi"/>
          <w:szCs w:val="22"/>
        </w:rPr>
      </w:pPr>
    </w:p>
    <w:p w14:paraId="3A9E5F84" w14:textId="77777777" w:rsidR="00666787" w:rsidRDefault="00666787" w:rsidP="00666787">
      <w:pPr>
        <w:tabs>
          <w:tab w:val="left" w:pos="-1440"/>
          <w:tab w:val="left" w:pos="-720"/>
        </w:tabs>
        <w:rPr>
          <w:rFonts w:asciiTheme="minorHAnsi" w:hAnsiTheme="minorHAnsi" w:cstheme="minorHAnsi"/>
          <w:szCs w:val="22"/>
        </w:rPr>
      </w:pPr>
    </w:p>
    <w:p w14:paraId="68C3246A" w14:textId="77777777" w:rsidR="00666787" w:rsidRPr="00A06560" w:rsidRDefault="00666787" w:rsidP="00666787">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2158F211"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B3DCE" w14:textId="77777777" w:rsidR="00666787" w:rsidRPr="009058EA"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D8EFA8E" w14:textId="77777777" w:rsidR="00666787" w:rsidRDefault="00666787" w:rsidP="00666787">
      <w:pPr>
        <w:tabs>
          <w:tab w:val="left" w:pos="-1440"/>
          <w:tab w:val="left" w:pos="-720"/>
        </w:tabs>
        <w:rPr>
          <w:rFonts w:asciiTheme="minorHAnsi" w:hAnsiTheme="minorHAnsi" w:cstheme="minorHAnsi"/>
          <w:szCs w:val="22"/>
        </w:rPr>
      </w:pPr>
    </w:p>
    <w:p w14:paraId="112ED0A9" w14:textId="77777777" w:rsidR="00666787" w:rsidRDefault="00666787" w:rsidP="00666787">
      <w:pPr>
        <w:tabs>
          <w:tab w:val="left" w:pos="-1440"/>
          <w:tab w:val="left" w:pos="-720"/>
        </w:tabs>
        <w:rPr>
          <w:rFonts w:asciiTheme="minorHAnsi" w:hAnsiTheme="minorHAnsi" w:cstheme="minorHAnsi"/>
          <w:szCs w:val="22"/>
        </w:rPr>
      </w:pPr>
    </w:p>
    <w:p w14:paraId="4C07AA47" w14:textId="77777777" w:rsidR="00666787" w:rsidRPr="00A06560" w:rsidRDefault="00666787" w:rsidP="00666787">
      <w:pPr>
        <w:widowControl/>
        <w:autoSpaceDE/>
        <w:autoSpaceDN/>
        <w:adjustRightInd/>
        <w:rPr>
          <w:rFonts w:cs="Arial"/>
        </w:rPr>
      </w:pPr>
      <w:r>
        <w:rPr>
          <w:rFonts w:cs="Arial"/>
          <w:b/>
        </w:rPr>
        <w:t>SN-21.  Surface Drainage for Milling and Resurfacing Projects</w:t>
      </w:r>
    </w:p>
    <w:p w14:paraId="5D1C3930" w14:textId="77777777" w:rsidR="00666787" w:rsidRDefault="00666787" w:rsidP="00666787">
      <w:pPr>
        <w:tabs>
          <w:tab w:val="left" w:pos="-1440"/>
          <w:tab w:val="left" w:pos="-720"/>
        </w:tabs>
        <w:rPr>
          <w:rFonts w:asciiTheme="minorHAnsi" w:hAnsiTheme="minorHAnsi" w:cstheme="minorHAnsi"/>
          <w:szCs w:val="22"/>
        </w:rPr>
      </w:pPr>
    </w:p>
    <w:p w14:paraId="1ECAC6A6"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64338A78" w14:textId="77777777" w:rsidR="00666787" w:rsidRDefault="00666787" w:rsidP="00666787">
      <w:pPr>
        <w:tabs>
          <w:tab w:val="left" w:pos="-1440"/>
          <w:tab w:val="left" w:pos="-720"/>
        </w:tabs>
        <w:rPr>
          <w:rFonts w:asciiTheme="minorHAnsi" w:hAnsiTheme="minorHAnsi" w:cstheme="minorHAnsi"/>
          <w:szCs w:val="22"/>
        </w:rPr>
      </w:pPr>
    </w:p>
    <w:p w14:paraId="28541854"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3D361639" w14:textId="77777777" w:rsidR="00666787" w:rsidRDefault="00666787" w:rsidP="00666787">
      <w:pPr>
        <w:tabs>
          <w:tab w:val="left" w:pos="-1440"/>
          <w:tab w:val="left" w:pos="-720"/>
        </w:tabs>
        <w:rPr>
          <w:rFonts w:asciiTheme="minorHAnsi" w:hAnsiTheme="minorHAnsi" w:cstheme="minorHAnsi"/>
          <w:szCs w:val="22"/>
        </w:rPr>
      </w:pPr>
    </w:p>
    <w:p w14:paraId="5EFF5C07"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057A51C9" w14:textId="77777777" w:rsidR="00666787" w:rsidRDefault="00666787" w:rsidP="00666787">
      <w:pPr>
        <w:tabs>
          <w:tab w:val="left" w:pos="-1440"/>
          <w:tab w:val="left" w:pos="-720"/>
        </w:tabs>
        <w:rPr>
          <w:rFonts w:asciiTheme="minorHAnsi" w:hAnsiTheme="minorHAnsi" w:cstheme="minorHAnsi"/>
          <w:szCs w:val="22"/>
        </w:rPr>
      </w:pPr>
    </w:p>
    <w:p w14:paraId="40A04C4F"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609C46B1" w14:textId="77777777" w:rsidR="00666787" w:rsidRDefault="00666787" w:rsidP="00666787">
      <w:pPr>
        <w:tabs>
          <w:tab w:val="left" w:pos="-1440"/>
          <w:tab w:val="left" w:pos="-720"/>
        </w:tabs>
        <w:rPr>
          <w:rFonts w:asciiTheme="minorHAnsi" w:hAnsiTheme="minorHAnsi" w:cstheme="minorHAnsi"/>
          <w:szCs w:val="22"/>
        </w:rPr>
      </w:pPr>
    </w:p>
    <w:p w14:paraId="6650E5E4" w14:textId="77777777" w:rsidR="00666787" w:rsidRDefault="00666787" w:rsidP="00666787">
      <w:pPr>
        <w:tabs>
          <w:tab w:val="left" w:pos="-1440"/>
          <w:tab w:val="left" w:pos="-720"/>
        </w:tabs>
        <w:rPr>
          <w:rFonts w:asciiTheme="minorHAnsi" w:hAnsiTheme="minorHAnsi" w:cstheme="minorHAnsi"/>
          <w:szCs w:val="22"/>
        </w:rPr>
      </w:pPr>
    </w:p>
    <w:p w14:paraId="489043C1" w14:textId="77777777" w:rsidR="00666787" w:rsidRDefault="00666787" w:rsidP="00666787">
      <w:pPr>
        <w:tabs>
          <w:tab w:val="left" w:pos="-1440"/>
          <w:tab w:val="left" w:pos="-720"/>
        </w:tabs>
        <w:rPr>
          <w:rFonts w:asciiTheme="minorHAnsi" w:hAnsiTheme="minorHAnsi" w:cstheme="minorHAnsi"/>
          <w:szCs w:val="22"/>
        </w:rPr>
      </w:pPr>
    </w:p>
    <w:p w14:paraId="61841A7A" w14:textId="77777777" w:rsidR="00666787" w:rsidRPr="00A45CDE" w:rsidRDefault="00666787" w:rsidP="00666787">
      <w:pPr>
        <w:rPr>
          <w:rFonts w:cs="Arial"/>
          <w:szCs w:val="22"/>
        </w:rPr>
        <w:sectPr w:rsidR="00666787" w:rsidRPr="00A45CDE" w:rsidSect="00273C7B">
          <w:footerReference w:type="default" r:id="rId65"/>
          <w:pgSz w:w="12240" w:h="15840"/>
          <w:pgMar w:top="720" w:right="1152" w:bottom="720" w:left="1152" w:header="720" w:footer="720" w:gutter="0"/>
          <w:pgNumType w:start="1"/>
          <w:cols w:space="720"/>
          <w:noEndnote/>
          <w:docGrid w:linePitch="326"/>
        </w:sectPr>
      </w:pPr>
    </w:p>
    <w:p w14:paraId="23F8B295" w14:textId="77777777" w:rsidR="00666787" w:rsidRPr="001503E5" w:rsidRDefault="00666787" w:rsidP="00666787">
      <w:pPr>
        <w:widowControl/>
        <w:autoSpaceDE/>
        <w:autoSpaceDN/>
        <w:adjustRightInd/>
        <w:jc w:val="right"/>
        <w:rPr>
          <w:rFonts w:cs="Arial"/>
          <w:b/>
          <w:sz w:val="60"/>
          <w:szCs w:val="60"/>
        </w:rPr>
      </w:pPr>
      <w:r w:rsidRPr="00E73159">
        <w:rPr>
          <w:rFonts w:eastAsia="Times New Roman" w:cs="Arial"/>
          <w:b/>
          <w:sz w:val="60"/>
          <w:szCs w:val="60"/>
        </w:rPr>
        <w:lastRenderedPageBreak/>
        <w:t>SUPPLEMENTARY</w:t>
      </w:r>
    </w:p>
    <w:p w14:paraId="16E7C610" w14:textId="77777777" w:rsidR="00666787" w:rsidRPr="001503E5"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4A615AC"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9A5ABA"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69752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4"/>
      </w:r>
    </w:p>
    <w:p w14:paraId="265756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B0A609"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DE92B8"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AF629B" w14:textId="77777777" w:rsidR="00666787" w:rsidRPr="00AE028D" w:rsidRDefault="00666787" w:rsidP="00666787">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4A668BE8" w14:textId="77777777" w:rsidR="00666787" w:rsidRPr="004B3527" w:rsidRDefault="00666787" w:rsidP="00666787">
      <w:pPr>
        <w:widowControl/>
        <w:tabs>
          <w:tab w:val="left" w:pos="720"/>
          <w:tab w:val="right" w:leader="dot" w:pos="9990"/>
        </w:tabs>
        <w:spacing w:line="276" w:lineRule="auto"/>
        <w:rPr>
          <w:rFonts w:cs="Arial"/>
          <w:szCs w:val="22"/>
        </w:rPr>
      </w:pPr>
    </w:p>
    <w:p w14:paraId="5B121494" w14:textId="77777777" w:rsidR="00666787" w:rsidRDefault="00666787" w:rsidP="00666787">
      <w:pPr>
        <w:widowControl/>
        <w:tabs>
          <w:tab w:val="left" w:pos="720"/>
          <w:tab w:val="right" w:leader="dot" w:pos="9990"/>
        </w:tabs>
        <w:spacing w:line="276" w:lineRule="auto"/>
        <w:rPr>
          <w:rFonts w:cs="Arial"/>
          <w:szCs w:val="22"/>
        </w:rPr>
      </w:pPr>
    </w:p>
    <w:p w14:paraId="5FAC4EAD" w14:textId="77777777" w:rsidR="00666787" w:rsidRDefault="00666787" w:rsidP="00666787">
      <w:pPr>
        <w:widowControl/>
        <w:autoSpaceDE/>
        <w:autoSpaceDN/>
        <w:adjustRightInd/>
        <w:rPr>
          <w:rFonts w:cs="Arial"/>
          <w:szCs w:val="22"/>
        </w:rPr>
      </w:pPr>
      <w:r w:rsidRPr="00950F92">
        <w:rPr>
          <w:rFonts w:cs="Arial"/>
          <w:szCs w:val="22"/>
        </w:rPr>
        <w:br w:type="page"/>
      </w:r>
    </w:p>
    <w:p w14:paraId="705325AD" w14:textId="77777777" w:rsidR="00666787" w:rsidRPr="00D22CD8" w:rsidRDefault="00666787" w:rsidP="00666787">
      <w:pPr>
        <w:widowControl/>
        <w:autoSpaceDE/>
        <w:autoSpaceDN/>
        <w:adjustRightInd/>
        <w:rPr>
          <w:rFonts w:cs="Arial"/>
          <w:szCs w:val="22"/>
        </w:rPr>
      </w:pPr>
    </w:p>
    <w:p w14:paraId="40D94E17" w14:textId="77777777" w:rsidR="00666787" w:rsidRPr="00D22CD8" w:rsidRDefault="00666787" w:rsidP="00666787">
      <w:pPr>
        <w:widowControl/>
        <w:autoSpaceDE/>
        <w:autoSpaceDN/>
        <w:adjustRightInd/>
        <w:rPr>
          <w:rFonts w:cs="Arial"/>
          <w:szCs w:val="22"/>
        </w:rPr>
      </w:pPr>
    </w:p>
    <w:p w14:paraId="6B95A617" w14:textId="77777777" w:rsidR="00666787" w:rsidRPr="006F51A3" w:rsidRDefault="00666787" w:rsidP="00666787">
      <w:pPr>
        <w:widowControl/>
        <w:autoSpaceDE/>
        <w:autoSpaceDN/>
        <w:adjustRightInd/>
        <w:rPr>
          <w:rFonts w:cs="Arial"/>
          <w:sz w:val="20"/>
          <w:szCs w:val="20"/>
        </w:rPr>
        <w:sectPr w:rsidR="00666787" w:rsidRPr="006F51A3" w:rsidSect="00B02285">
          <w:footerReference w:type="default" r:id="rId6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11A31C" w14:textId="77777777" w:rsidR="00666787" w:rsidRPr="00D22CD8" w:rsidRDefault="00666787" w:rsidP="00666787">
      <w:pPr>
        <w:rPr>
          <w:rFonts w:asciiTheme="majorHAnsi" w:hAnsiTheme="majorHAnsi" w:cstheme="majorHAnsi"/>
          <w:szCs w:val="22"/>
        </w:rPr>
      </w:pPr>
    </w:p>
    <w:p w14:paraId="2AAB5299" w14:textId="77777777" w:rsidR="00666787" w:rsidRPr="00D22CD8" w:rsidRDefault="00666787" w:rsidP="00666787">
      <w:pPr>
        <w:widowControl/>
        <w:tabs>
          <w:tab w:val="left" w:pos="720"/>
          <w:tab w:val="right" w:leader="dot" w:pos="9990"/>
        </w:tabs>
        <w:rPr>
          <w:rFonts w:asciiTheme="majorHAnsi" w:hAnsiTheme="majorHAnsi" w:cstheme="majorHAnsi"/>
          <w:szCs w:val="22"/>
        </w:rPr>
      </w:pPr>
      <w:bookmarkStart w:id="65" w:name="_GoBack"/>
      <w:bookmarkEnd w:id="65"/>
    </w:p>
    <w:sectPr w:rsidR="00666787" w:rsidRPr="00D22CD8" w:rsidSect="00666787">
      <w:footerReference w:type="default" r:id="rId67"/>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456EEA" w:rsidRPr="002138B8" w:rsidRDefault="00456EEA"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456EEA" w:rsidRDefault="00456EEA"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456EEA" w:rsidRPr="002138B8" w:rsidRDefault="00456EEA"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456EEA" w:rsidRPr="00C434EA" w:rsidRDefault="00456EEA"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456EEA" w:rsidRPr="00C434EA" w:rsidRDefault="00456EEA" w:rsidP="0077156B">
      <w:pPr>
        <w:rPr>
          <w:rFonts w:asciiTheme="minorHAnsi" w:hAnsiTheme="minorHAnsi" w:cstheme="minorHAnsi"/>
          <w:szCs w:val="22"/>
        </w:rPr>
      </w:pPr>
    </w:p>
    <w:p w14:paraId="682FD5B3" w14:textId="77777777" w:rsidR="00456EEA" w:rsidRPr="00C434EA" w:rsidRDefault="00456EEA" w:rsidP="0077156B">
      <w:pPr>
        <w:rPr>
          <w:rFonts w:asciiTheme="minorHAnsi" w:hAnsiTheme="minorHAnsi" w:cstheme="minorHAnsi"/>
          <w:szCs w:val="22"/>
        </w:rPr>
      </w:pPr>
    </w:p>
    <w:p w14:paraId="0E26228D" w14:textId="77777777" w:rsidR="00456EEA" w:rsidRPr="00C434EA" w:rsidRDefault="00456EEA"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456EEA" w:rsidRPr="00C434EA" w:rsidRDefault="00456EEA"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456EEA" w:rsidRPr="00C434EA" w:rsidRDefault="00456EE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456EEA" w:rsidRPr="00C434EA" w:rsidRDefault="00456EEA">
      <w:pPr>
        <w:rPr>
          <w:rFonts w:asciiTheme="minorHAnsi" w:hAnsiTheme="minorHAnsi" w:cstheme="minorHAnsi"/>
          <w:szCs w:val="22"/>
        </w:rPr>
      </w:pPr>
    </w:p>
    <w:p w14:paraId="1D2224C9" w14:textId="77777777" w:rsidR="00456EEA" w:rsidRPr="00C434EA" w:rsidRDefault="00456EEA">
      <w:pPr>
        <w:rPr>
          <w:rFonts w:asciiTheme="minorHAnsi" w:hAnsiTheme="minorHAnsi" w:cstheme="minorHAnsi"/>
          <w:szCs w:val="22"/>
        </w:rPr>
      </w:pPr>
    </w:p>
    <w:p w14:paraId="41E9F5B5" w14:textId="77777777" w:rsidR="00456EEA" w:rsidRPr="00C434EA" w:rsidRDefault="00456EEA"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456EEA" w:rsidRDefault="00456EEA"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456EEA" w:rsidRPr="00C434EA" w:rsidRDefault="00456EEA"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456EEA" w:rsidRDefault="00456EEA"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456EEA" w:rsidRPr="009E2EFE" w:rsidRDefault="00456EEA"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456EEA" w:rsidRPr="008600B5" w:rsidRDefault="00456EEA"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456EEA" w:rsidRPr="00C434EA" w:rsidRDefault="00456EEA"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456EEA" w:rsidRPr="00C434EA" w:rsidRDefault="00456EEA"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456EEA" w:rsidRDefault="00456EEA" w:rsidP="008A71FE">
      <w:pPr>
        <w:rPr>
          <w:rFonts w:asciiTheme="minorHAnsi" w:hAnsiTheme="minorHAnsi" w:cstheme="minorHAnsi"/>
          <w:szCs w:val="22"/>
        </w:rPr>
      </w:pPr>
    </w:p>
    <w:p w14:paraId="7A94AA95" w14:textId="77777777" w:rsidR="00456EEA" w:rsidRPr="00C434EA" w:rsidRDefault="00456EEA" w:rsidP="008A71FE">
      <w:pPr>
        <w:rPr>
          <w:rFonts w:asciiTheme="minorHAnsi" w:hAnsiTheme="minorHAnsi" w:cstheme="minorHAnsi"/>
          <w:szCs w:val="22"/>
        </w:rPr>
      </w:pPr>
    </w:p>
    <w:p w14:paraId="34611A01"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456EEA" w:rsidRPr="00C434EA" w:rsidRDefault="00456EEA" w:rsidP="002E5FFF">
      <w:pPr>
        <w:rPr>
          <w:rFonts w:asciiTheme="minorHAnsi" w:hAnsiTheme="minorHAnsi" w:cstheme="minorHAnsi"/>
          <w:szCs w:val="22"/>
        </w:rPr>
      </w:pPr>
    </w:p>
    <w:p w14:paraId="11711B42"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456EEA" w:rsidRPr="00C434EA" w:rsidRDefault="00456EEA" w:rsidP="002E5FFF">
      <w:pPr>
        <w:rPr>
          <w:rFonts w:asciiTheme="minorHAnsi" w:hAnsiTheme="minorHAnsi" w:cstheme="minorHAnsi"/>
          <w:szCs w:val="22"/>
        </w:rPr>
      </w:pPr>
    </w:p>
    <w:p w14:paraId="257CF62D"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456EEA" w:rsidRPr="00C434EA" w:rsidRDefault="00456EEA" w:rsidP="002E5FFF">
      <w:pPr>
        <w:rPr>
          <w:rFonts w:asciiTheme="minorHAnsi" w:hAnsiTheme="minorHAnsi" w:cstheme="minorHAnsi"/>
          <w:szCs w:val="22"/>
        </w:rPr>
      </w:pPr>
    </w:p>
    <w:p w14:paraId="10950E1E"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456EEA" w:rsidRPr="00C434EA" w:rsidRDefault="00456EEA" w:rsidP="002E5FFF">
      <w:pPr>
        <w:rPr>
          <w:rFonts w:asciiTheme="minorHAnsi" w:hAnsiTheme="minorHAnsi" w:cstheme="minorHAnsi"/>
          <w:szCs w:val="22"/>
        </w:rPr>
      </w:pPr>
    </w:p>
    <w:p w14:paraId="024683FB"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456EEA" w:rsidRPr="00C434EA" w:rsidRDefault="00456EEA" w:rsidP="002E5FFF">
      <w:pPr>
        <w:rPr>
          <w:rFonts w:asciiTheme="minorHAnsi" w:hAnsiTheme="minorHAnsi" w:cstheme="minorHAnsi"/>
          <w:szCs w:val="22"/>
        </w:rPr>
      </w:pPr>
    </w:p>
    <w:p w14:paraId="06F42C02" w14:textId="77777777" w:rsidR="00456EEA" w:rsidRPr="00C434EA" w:rsidRDefault="00456EEA"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DB7A7F6" w14:textId="77777777" w:rsidR="00456EEA" w:rsidRPr="006C3019" w:rsidRDefault="00456EEA" w:rsidP="00201925">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6A836AD6"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456EEA" w:rsidRPr="00C434EA" w:rsidRDefault="00456EEA"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456EEA" w:rsidRPr="00C434EA" w:rsidRDefault="00456EEA"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20B8155" w14:textId="77777777" w:rsidR="00456EEA" w:rsidRPr="00C434EA" w:rsidRDefault="00456EEA" w:rsidP="00BD7EF9">
      <w:r>
        <w:annotationRef/>
      </w:r>
      <w:r w:rsidRPr="00C434EA">
        <w:rPr>
          <w:b/>
        </w:rPr>
        <w:t xml:space="preserve">  I</w:t>
      </w:r>
      <w:r w:rsidRPr="00C434EA">
        <w:t>nsert number of days to complete Contract, both written word and (numeric).</w:t>
      </w:r>
    </w:p>
  </w:comment>
  <w:comment w:id="16" w:author="rogers" w:date="2015-12-08T09:42:00Z" w:initials="r">
    <w:p w14:paraId="1E6D78AA" w14:textId="77777777" w:rsidR="00456EEA" w:rsidRPr="00C434EA" w:rsidRDefault="00456EEA"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456EEA" w:rsidRPr="00C434EA" w:rsidRDefault="00456EEA" w:rsidP="00BD7EF9"/>
    <w:p w14:paraId="64A28D20" w14:textId="77777777" w:rsidR="00456EEA" w:rsidRPr="00C434EA" w:rsidRDefault="00456EEA" w:rsidP="00BD7EF9"/>
    <w:p w14:paraId="4B0CEB93" w14:textId="77777777" w:rsidR="00456EEA" w:rsidRPr="00F421C4" w:rsidRDefault="00456EEA" w:rsidP="00BD7EF9">
      <w:r w:rsidRPr="00C434EA">
        <w:t>Also, the Contractor shall complete individual Work elements of this Project, per the following schedule:</w:t>
      </w:r>
    </w:p>
  </w:comment>
  <w:comment w:id="17" w:author="COMMENT" w:date="2011-05-13T12:12:00Z" w:initials="COMMENT">
    <w:p w14:paraId="376015FD" w14:textId="77777777" w:rsidR="00456EEA" w:rsidRDefault="00456EEA"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7FC63835" w14:textId="77777777" w:rsidR="00456EEA" w:rsidRDefault="00456EEA" w:rsidP="00800A98">
      <w:pPr>
        <w:pStyle w:val="CommentText"/>
      </w:pPr>
      <w:r>
        <w:rPr>
          <w:rStyle w:val="CommentReference"/>
        </w:rPr>
        <w:annotationRef/>
      </w:r>
      <w:r>
        <w:t xml:space="preserve">  Add appropriate BID ALTERNATE end number.</w:t>
      </w:r>
    </w:p>
  </w:comment>
  <w:comment w:id="21" w:author="rogers" w:date="2009-12-14T11:24:00Z" w:initials="r">
    <w:p w14:paraId="3D13581D" w14:textId="77777777" w:rsidR="00456EEA" w:rsidRPr="008600B5" w:rsidRDefault="00456EEA"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5T12:13:00Z" w:initials="r">
    <w:p w14:paraId="2A282E6C" w14:textId="77777777" w:rsidR="00456EEA" w:rsidRDefault="00456EEA"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456EEA" w:rsidRDefault="00456EEA" w:rsidP="00256F9D">
      <w:pPr>
        <w:rPr>
          <w:rFonts w:asciiTheme="minorHAnsi" w:hAnsiTheme="minorHAnsi" w:cstheme="minorHAnsi"/>
          <w:szCs w:val="22"/>
        </w:rPr>
      </w:pPr>
    </w:p>
    <w:p w14:paraId="57210858" w14:textId="77777777" w:rsidR="00456EEA" w:rsidRPr="00E27616" w:rsidRDefault="00456EEA"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456EEA" w:rsidRPr="00E27616" w:rsidRDefault="00456EEA" w:rsidP="00256F9D">
      <w:pPr>
        <w:rPr>
          <w:rFonts w:asciiTheme="minorHAnsi" w:hAnsiTheme="minorHAnsi" w:cstheme="minorHAnsi"/>
          <w:szCs w:val="22"/>
        </w:rPr>
      </w:pPr>
    </w:p>
    <w:p w14:paraId="1618F500" w14:textId="1A9D6A34" w:rsidR="00456EEA" w:rsidRPr="00E27616" w:rsidRDefault="00456EEA"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456EEA" w:rsidRPr="00E27616" w:rsidRDefault="00456EEA" w:rsidP="00256F9D">
      <w:pPr>
        <w:rPr>
          <w:rFonts w:asciiTheme="minorHAnsi" w:hAnsiTheme="minorHAnsi" w:cstheme="minorHAnsi"/>
          <w:szCs w:val="22"/>
        </w:rPr>
      </w:pPr>
    </w:p>
    <w:p w14:paraId="666DB3F6" w14:textId="6838D133" w:rsidR="00456EEA" w:rsidRDefault="00456EEA"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3" w:author="rogers" w:date="2015-07-14T11:11:00Z" w:initials="rs">
    <w:p w14:paraId="6091B692" w14:textId="77777777" w:rsidR="00456EEA" w:rsidRDefault="00456EEA"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456EEA" w:rsidRDefault="00456EEA" w:rsidP="000D2E35">
      <w:pPr>
        <w:pStyle w:val="CommentText"/>
        <w:spacing w:line="276" w:lineRule="auto"/>
        <w:rPr>
          <w:rFonts w:asciiTheme="minorHAnsi" w:hAnsiTheme="minorHAnsi" w:cstheme="minorHAnsi"/>
          <w:sz w:val="22"/>
          <w:szCs w:val="22"/>
        </w:rPr>
      </w:pPr>
    </w:p>
    <w:p w14:paraId="50198B4B" w14:textId="77777777" w:rsidR="00456EEA" w:rsidRDefault="00456EEA"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456EEA" w:rsidRDefault="00456EEA" w:rsidP="000D2E35">
      <w:pPr>
        <w:pStyle w:val="CommentText"/>
        <w:spacing w:line="276" w:lineRule="auto"/>
        <w:rPr>
          <w:rFonts w:asciiTheme="minorHAnsi" w:hAnsiTheme="minorHAnsi" w:cstheme="minorHAnsi"/>
        </w:rPr>
      </w:pPr>
    </w:p>
    <w:p w14:paraId="7E76D2AA" w14:textId="77777777" w:rsidR="00456EEA" w:rsidRPr="006F180C" w:rsidRDefault="00456EEA"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456EEA" w:rsidRDefault="00456EEA" w:rsidP="000D2E35">
      <w:pPr>
        <w:pStyle w:val="CommentText"/>
      </w:pPr>
    </w:p>
    <w:p w14:paraId="601A8A40" w14:textId="77777777" w:rsidR="00456EEA" w:rsidRDefault="00456EEA" w:rsidP="000D2E35">
      <w:pPr>
        <w:pStyle w:val="CommentText"/>
      </w:pPr>
    </w:p>
    <w:p w14:paraId="7536AA64" w14:textId="77777777" w:rsidR="00456EEA" w:rsidRDefault="00456EEA" w:rsidP="000D2E35">
      <w:pPr>
        <w:pStyle w:val="CommentText"/>
      </w:pPr>
      <w:r>
        <w:t xml:space="preserve">  Entire Proposal Section is to be single sided.</w:t>
      </w:r>
    </w:p>
  </w:comment>
  <w:comment w:id="24" w:author="rogers" w:date="2013-04-08T09:45:00Z" w:initials="r">
    <w:p w14:paraId="1D2AE5D7" w14:textId="77777777" w:rsidR="00456EEA" w:rsidRPr="00CC6280" w:rsidRDefault="00456EEA"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456EEA" w:rsidRPr="00D374B7" w:rsidRDefault="00456EEA">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456EEA" w:rsidRDefault="00456EEA"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456EEA" w:rsidRDefault="00456EEA"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456EEA" w:rsidRDefault="00456EEA"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456EEA" w:rsidRDefault="00456EEA"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456EEA" w:rsidRDefault="00456EEA"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6E67EA34" w:rsidR="00456EEA" w:rsidRPr="00C434EA" w:rsidRDefault="00456EEA"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456EEA" w:rsidRDefault="00456EEA"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456EEA" w:rsidRDefault="00456EEA"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456EEA" w:rsidRDefault="00456EEA"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0243D2C6" w14:textId="77777777" w:rsidR="00DB71A6" w:rsidRPr="00A6009C" w:rsidRDefault="00DB71A6" w:rsidP="00DB71A6">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EF9A342" w14:textId="77777777" w:rsidR="00DB71A6" w:rsidRPr="00A6009C" w:rsidRDefault="00DB71A6" w:rsidP="00DB71A6">
      <w:pPr>
        <w:pStyle w:val="CommentText"/>
        <w:rPr>
          <w:rFonts w:asciiTheme="majorHAnsi" w:hAnsiTheme="majorHAnsi" w:cstheme="majorHAnsi"/>
          <w:sz w:val="22"/>
          <w:szCs w:val="22"/>
        </w:rPr>
      </w:pPr>
    </w:p>
    <w:p w14:paraId="49F9170F" w14:textId="77777777" w:rsidR="00DB71A6" w:rsidRPr="00A6009C" w:rsidRDefault="00DB71A6" w:rsidP="00DB71A6">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13E68E06" w14:textId="77777777" w:rsidR="00456EEA" w:rsidRPr="00F424A3" w:rsidRDefault="00456EEA" w:rsidP="005E20AD">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456EEA" w:rsidRPr="005057A1" w:rsidRDefault="00456EEA"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456EEA" w:rsidRPr="006F180C" w:rsidRDefault="00456EEA"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7032FF42" w14:textId="77777777" w:rsidR="00456EEA" w:rsidRDefault="00456EEA"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456EEA" w:rsidRPr="006F180C" w:rsidRDefault="00456EEA"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7A0C06C" w14:textId="77777777" w:rsidR="00456EEA" w:rsidRDefault="00456EEA" w:rsidP="00AB6E6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456EEA" w:rsidRPr="00286C3E"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2BDEBC03" w14:textId="77777777" w:rsidR="00456EEA" w:rsidRDefault="00456EEA" w:rsidP="009E6CB8">
      <w:pPr>
        <w:pStyle w:val="CommentText"/>
      </w:pPr>
      <w:r>
        <w:rPr>
          <w:rStyle w:val="CommentReference"/>
        </w:rPr>
        <w:annotationRef/>
      </w:r>
    </w:p>
    <w:p w14:paraId="1ADF7856" w14:textId="77777777" w:rsidR="00456EEA" w:rsidRPr="000E6159" w:rsidRDefault="00456EEA" w:rsidP="009E6CB8">
      <w:pPr>
        <w:pStyle w:val="CommentText"/>
        <w:rPr>
          <w:highlight w:val="yellow"/>
        </w:rPr>
      </w:pPr>
      <w:r w:rsidRPr="003724A4">
        <w:t xml:space="preserve">  </w:t>
      </w:r>
      <w:r w:rsidRPr="000E6159">
        <w:rPr>
          <w:highlight w:val="yellow"/>
        </w:rPr>
        <w:t>Project Manager to pre-determine if there are any existing environmental hazards that would require Pollution Liability coverage.  If not, remove from list.</w:t>
      </w:r>
    </w:p>
    <w:p w14:paraId="0A184C65" w14:textId="77777777" w:rsidR="00456EEA" w:rsidRPr="000E6159" w:rsidRDefault="00456EEA" w:rsidP="009E6CB8">
      <w:pPr>
        <w:pStyle w:val="CommentText"/>
        <w:rPr>
          <w:highlight w:val="yellow"/>
        </w:rPr>
      </w:pPr>
    </w:p>
    <w:p w14:paraId="6137674D" w14:textId="77777777" w:rsidR="00456EEA" w:rsidRPr="000E6159" w:rsidRDefault="00456EEA" w:rsidP="009E6CB8">
      <w:pPr>
        <w:pStyle w:val="CommentText"/>
        <w:rPr>
          <w:szCs w:val="22"/>
          <w:highlight w:val="yellow"/>
        </w:rPr>
      </w:pPr>
      <w:r w:rsidRPr="000E6159">
        <w:rPr>
          <w:highlight w:val="yellow"/>
        </w:rPr>
        <w:t xml:space="preserve">  Include requirement only if </w:t>
      </w:r>
      <w:r w:rsidRPr="000E6159">
        <w:rPr>
          <w:szCs w:val="22"/>
          <w:highlight w:val="yellow"/>
        </w:rPr>
        <w:t>one or more of the following items pertain:</w:t>
      </w:r>
    </w:p>
    <w:p w14:paraId="2582E00C" w14:textId="77777777" w:rsidR="00456EEA" w:rsidRPr="000E6159" w:rsidRDefault="00456EEA" w:rsidP="009E6CB8">
      <w:pPr>
        <w:pStyle w:val="CommentText"/>
        <w:rPr>
          <w:szCs w:val="22"/>
          <w:highlight w:val="yellow"/>
        </w:rPr>
      </w:pPr>
    </w:p>
    <w:p w14:paraId="28D9F57E" w14:textId="77777777" w:rsidR="00456EEA" w:rsidRDefault="00456EEA" w:rsidP="009E6CB8">
      <w:pPr>
        <w:pStyle w:val="CommentText"/>
      </w:pPr>
      <w:r w:rsidRPr="000E6159">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12A64165"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20F692DE" w14:textId="77777777" w:rsidR="00456EEA" w:rsidRPr="00F424A3" w:rsidRDefault="00456EEA" w:rsidP="0046402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456EEA" w:rsidRPr="005057A1" w:rsidRDefault="00456EEA"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66783B4E" w14:textId="77777777" w:rsidR="00456EEA" w:rsidRPr="00D42292" w:rsidRDefault="00456EEA"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456EEA" w:rsidRPr="00D42292" w:rsidRDefault="00456EEA" w:rsidP="002C0AF6">
      <w:pPr>
        <w:pStyle w:val="CommentText"/>
        <w:rPr>
          <w:rFonts w:cs="Arial"/>
          <w:sz w:val="22"/>
          <w:szCs w:val="22"/>
        </w:rPr>
      </w:pPr>
    </w:p>
    <w:p w14:paraId="59F54564" w14:textId="77777777" w:rsidR="00456EEA" w:rsidRPr="00D42292" w:rsidRDefault="00456EEA" w:rsidP="002C0AF6">
      <w:pPr>
        <w:pStyle w:val="CommentText"/>
        <w:rPr>
          <w:rFonts w:cs="Arial"/>
          <w:sz w:val="22"/>
          <w:szCs w:val="22"/>
        </w:rPr>
      </w:pPr>
    </w:p>
    <w:p w14:paraId="3173EC6A" w14:textId="77777777" w:rsidR="00456EEA" w:rsidRPr="00D42292" w:rsidRDefault="00456EEA" w:rsidP="002C0AF6">
      <w:pPr>
        <w:pStyle w:val="CommentText"/>
        <w:rPr>
          <w:rFonts w:cs="Arial"/>
          <w:sz w:val="22"/>
          <w:szCs w:val="22"/>
        </w:rPr>
      </w:pPr>
      <w:r w:rsidRPr="00D42292">
        <w:rPr>
          <w:rFonts w:cs="Arial"/>
          <w:sz w:val="22"/>
          <w:szCs w:val="22"/>
        </w:rPr>
        <w:t>For Engineering/Water projects:</w:t>
      </w:r>
    </w:p>
    <w:p w14:paraId="4741653D" w14:textId="77777777" w:rsidR="00456EEA" w:rsidRPr="00D42292" w:rsidRDefault="00456EEA" w:rsidP="002C0AF6">
      <w:pPr>
        <w:pStyle w:val="CommentText"/>
        <w:rPr>
          <w:rFonts w:cs="Arial"/>
          <w:sz w:val="22"/>
          <w:szCs w:val="22"/>
        </w:rPr>
      </w:pPr>
    </w:p>
    <w:p w14:paraId="32D5C0FC" w14:textId="77777777" w:rsidR="00456EEA" w:rsidRPr="00D42292" w:rsidRDefault="00456EEA"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456EEA" w:rsidRPr="00D42292" w:rsidRDefault="00456EEA" w:rsidP="002C0AF6">
      <w:pPr>
        <w:pStyle w:val="CommentText"/>
        <w:rPr>
          <w:rFonts w:cs="Arial"/>
          <w:sz w:val="22"/>
          <w:szCs w:val="22"/>
        </w:rPr>
      </w:pPr>
    </w:p>
    <w:p w14:paraId="74D139A1" w14:textId="77777777" w:rsidR="00456EEA" w:rsidRPr="00D42292" w:rsidRDefault="00456EEA" w:rsidP="002C0AF6">
      <w:pPr>
        <w:pStyle w:val="CommentText"/>
        <w:rPr>
          <w:rFonts w:cs="Arial"/>
          <w:sz w:val="22"/>
          <w:szCs w:val="22"/>
        </w:rPr>
      </w:pPr>
    </w:p>
    <w:p w14:paraId="199CD744" w14:textId="77777777" w:rsidR="00456EEA" w:rsidRPr="00D42292" w:rsidRDefault="00456EEA" w:rsidP="002C0AF6">
      <w:pPr>
        <w:pStyle w:val="CommentText"/>
        <w:rPr>
          <w:rFonts w:cs="Arial"/>
          <w:sz w:val="22"/>
          <w:szCs w:val="22"/>
        </w:rPr>
      </w:pPr>
      <w:r w:rsidRPr="00D42292">
        <w:rPr>
          <w:rFonts w:cs="Arial"/>
          <w:sz w:val="22"/>
          <w:szCs w:val="22"/>
        </w:rPr>
        <w:t>For Architectural Services projects,</w:t>
      </w:r>
    </w:p>
    <w:p w14:paraId="30FB1642" w14:textId="77777777" w:rsidR="00456EEA" w:rsidRPr="00D42292" w:rsidRDefault="00456EEA" w:rsidP="002C0AF6">
      <w:pPr>
        <w:pStyle w:val="CommentText"/>
        <w:rPr>
          <w:rFonts w:cs="Arial"/>
          <w:sz w:val="22"/>
          <w:szCs w:val="22"/>
        </w:rPr>
      </w:pPr>
    </w:p>
    <w:p w14:paraId="2B91B18D" w14:textId="77777777" w:rsidR="00456EEA" w:rsidRPr="00D42292" w:rsidRDefault="00456EEA"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0F554452" w14:textId="77777777" w:rsidR="00456EEA" w:rsidRDefault="00456EEA" w:rsidP="002C0AF6">
      <w:pPr>
        <w:pStyle w:val="CommentText"/>
      </w:pPr>
      <w:r>
        <w:rPr>
          <w:rStyle w:val="CommentReference"/>
        </w:rPr>
        <w:annotationRef/>
      </w:r>
      <w:r>
        <w:t xml:space="preserve">  Check each Type of Work item that is specific to the Project.</w:t>
      </w:r>
    </w:p>
  </w:comment>
  <w:comment w:id="59" w:author="rogers" w:date="2015-05-08T08:24:00Z" w:initials="r">
    <w:p w14:paraId="11B7261B" w14:textId="77777777" w:rsidR="00456EEA" w:rsidRPr="00C06780" w:rsidRDefault="00456EE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7987B699"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1" w:author="Schoenheit, Roger K." w:date="2017-01-03T08:51:00Z" w:initials="SRK">
    <w:p w14:paraId="4411F034" w14:textId="77777777" w:rsidR="00CF6CD4" w:rsidRDefault="00CF6CD4" w:rsidP="00CF6CD4">
      <w:pPr>
        <w:pStyle w:val="CommentText"/>
      </w:pPr>
      <w:r>
        <w:rPr>
          <w:rStyle w:val="CommentReference"/>
        </w:rPr>
        <w:annotationRef/>
      </w:r>
    </w:p>
    <w:p w14:paraId="7F38DFF7" w14:textId="77777777" w:rsidR="00CF6CD4" w:rsidRPr="00FC5B1F" w:rsidRDefault="00CF6CD4" w:rsidP="00CF6CD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43F50835" w14:textId="77777777" w:rsidR="00CF6CD4" w:rsidRPr="00FC5B1F" w:rsidRDefault="00CF6CD4" w:rsidP="00CF6CD4">
      <w:pPr>
        <w:pStyle w:val="CommentText"/>
        <w:rPr>
          <w:highlight w:val="yellow"/>
        </w:rPr>
      </w:pPr>
    </w:p>
    <w:p w14:paraId="2A48AE4D" w14:textId="77777777" w:rsidR="00CF6CD4" w:rsidRPr="00FC5B1F" w:rsidRDefault="00CF6CD4" w:rsidP="00CF6CD4">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15379AB" w14:textId="77777777" w:rsidR="00CF6CD4" w:rsidRPr="00FC5B1F" w:rsidRDefault="00CF6CD4" w:rsidP="00CF6CD4">
      <w:pPr>
        <w:pStyle w:val="CommentText"/>
        <w:rPr>
          <w:szCs w:val="22"/>
          <w:highlight w:val="yellow"/>
        </w:rPr>
      </w:pPr>
    </w:p>
    <w:p w14:paraId="3A6F69B7" w14:textId="77777777" w:rsidR="00CF6CD4" w:rsidRDefault="00CF6CD4" w:rsidP="00CF6CD4">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2" w:author="COMMENT" w:date="2015-12-08T10:19:00Z" w:initials="COMMENT">
    <w:p w14:paraId="5F376E17" w14:textId="77777777" w:rsidR="00CF6CD4" w:rsidRPr="00876C04" w:rsidRDefault="00CF6CD4" w:rsidP="00CF6CD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3" w:author="COMMENT" w:date="2011-05-13T12:12:00Z" w:initials="COMMENT">
    <w:p w14:paraId="098C80DE" w14:textId="77777777" w:rsidR="00666787" w:rsidRDefault="00666787" w:rsidP="00666787">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386A7C" w14:textId="77777777" w:rsidR="00666787" w:rsidRDefault="00666787" w:rsidP="00666787">
      <w:pPr>
        <w:rPr>
          <w:rFonts w:asciiTheme="minorHAnsi" w:hAnsiTheme="minorHAnsi" w:cstheme="minorHAnsi"/>
          <w:szCs w:val="22"/>
        </w:rPr>
      </w:pPr>
    </w:p>
    <w:p w14:paraId="055A0CD7" w14:textId="77777777" w:rsidR="00666787" w:rsidRPr="006F180C" w:rsidRDefault="00666787" w:rsidP="0066678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4" w:author="COMMENT" w:date="2011-05-13T12:12:00Z" w:initials="COMMENT">
    <w:p w14:paraId="6AAB35E5" w14:textId="77777777" w:rsidR="00666787" w:rsidRPr="006C3019" w:rsidRDefault="00666787" w:rsidP="00666787">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B3D4165" w15:done="0"/>
  <w15:commentEx w15:paraId="06F42C02" w15:done="0"/>
  <w15:commentEx w15:paraId="7DB7A7F6" w15:done="0"/>
  <w15:commentEx w15:paraId="6A836AD6" w15:done="0"/>
  <w15:commentEx w15:paraId="68B2B366" w15:done="0"/>
  <w15:commentEx w15:paraId="2A9942EC" w15:done="0"/>
  <w15:commentEx w15:paraId="520B8155" w15:done="0"/>
  <w15:commentEx w15:paraId="4B0CEB93" w15:done="0"/>
  <w15:commentEx w15:paraId="376015FD" w15:done="0"/>
  <w15:commentEx w15:paraId="249D56A3" w15:done="0"/>
  <w15:commentEx w15:paraId="43116609" w15:done="0"/>
  <w15:commentEx w15:paraId="7FC63835" w15:done="0"/>
  <w15:commentEx w15:paraId="3D13581D" w15:done="0"/>
  <w15:commentEx w15:paraId="666DB3F6" w15:done="0"/>
  <w15:commentEx w15:paraId="7536AA64"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49F9170F" w15:done="0"/>
  <w15:commentEx w15:paraId="13E68E06"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7792BD7" w15:done="0"/>
  <w15:commentEx w15:paraId="4E9391B3" w15:done="0"/>
  <w15:commentEx w15:paraId="28D9F57E" w15:done="0"/>
  <w15:commentEx w15:paraId="12A64165" w15:done="0"/>
  <w15:commentEx w15:paraId="20F692DE" w15:done="0"/>
  <w15:commentEx w15:paraId="11741BC7" w15:done="0"/>
  <w15:commentEx w15:paraId="2B91B18D" w15:done="0"/>
  <w15:commentEx w15:paraId="0F554452" w15:done="0"/>
  <w15:commentEx w15:paraId="11B7261B" w15:done="0"/>
  <w15:commentEx w15:paraId="7987B699" w15:done="0"/>
  <w15:commentEx w15:paraId="3A6F69B7" w15:done="0"/>
  <w15:commentEx w15:paraId="5F376E17" w15:done="0"/>
  <w15:commentEx w15:paraId="055A0CD7" w15:done="0"/>
  <w15:commentEx w15:paraId="6AAB35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456EEA" w:rsidRDefault="00456EEA" w:rsidP="00AC5EF8">
      <w:r>
        <w:separator/>
      </w:r>
    </w:p>
  </w:endnote>
  <w:endnote w:type="continuationSeparator" w:id="0">
    <w:p w14:paraId="3A29A510" w14:textId="77777777" w:rsidR="00456EEA" w:rsidRDefault="00456EEA"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D0D50A5" w:rsidR="00456EEA" w:rsidRPr="00A7737E" w:rsidRDefault="005F221E"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456EEA" w:rsidRDefault="00456EEA">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544780BE" w:rsidR="00456EEA" w:rsidRPr="00355DBA" w:rsidRDefault="00456EEA" w:rsidP="00355DBA">
    <w:pPr>
      <w:pStyle w:val="Footer"/>
      <w:jc w:val="center"/>
    </w:pPr>
    <w:r>
      <w:t>Page P-5</w:t>
    </w:r>
    <w:r>
      <w:fldChar w:fldCharType="begin"/>
    </w:r>
    <w:r>
      <w:instrText xml:space="preserve"> PAGE   \* MERGEFORMAT </w:instrText>
    </w:r>
    <w:r>
      <w:fldChar w:fldCharType="separate"/>
    </w:r>
    <w:r w:rsidR="00041FE3">
      <w:rPr>
        <w:noProof/>
      </w:rPr>
      <w:t>C</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356B3A90" w:rsidR="00456EEA" w:rsidRPr="007209B1" w:rsidRDefault="00456EEA"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041FE3">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0DB14C45" w:rsidR="00456EEA" w:rsidRPr="007E3F13" w:rsidRDefault="00456EEA">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41FE3">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14FBE3A" w:rsidR="00456EEA" w:rsidRPr="00E916D8" w:rsidRDefault="00456EEA"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041FE3">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16C9786" w:rsidR="00456EEA" w:rsidRPr="007E3F13" w:rsidRDefault="00456EEA">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41FE3">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5EF4CB0C"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1FE3">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369F3BB0"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D2E9B49"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1FE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04163926" w:rsidR="00456EEA" w:rsidRPr="00F25FE3" w:rsidRDefault="00456EE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1FE3">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456EEA" w:rsidRPr="00567A89" w:rsidRDefault="00456EEA"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1CDE6527" w:rsidR="00456EEA" w:rsidRPr="00F25FE3" w:rsidRDefault="00456EE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1FE3">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456EEA" w:rsidRPr="00567A89" w:rsidRDefault="00456EEA">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8F8D92D" w:rsidR="00456EEA" w:rsidRPr="00F421C4" w:rsidRDefault="00456EEA">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041FE3">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456EEA" w:rsidRPr="00567A89" w:rsidRDefault="00456EEA"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456EEA" w:rsidRPr="00567A89" w:rsidRDefault="00456EEA"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0E3C6D9" w:rsidR="00456EEA" w:rsidRPr="00356F33" w:rsidRDefault="00456EEA"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41FE3">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14253E26" w:rsidR="00456EEA" w:rsidRPr="00587004" w:rsidRDefault="00456EEA">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41FE3">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60F44F09" w:rsidR="00456EEA" w:rsidRPr="00DD41B0" w:rsidRDefault="00456EEA"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41FE3">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456EEA" w:rsidRPr="00813107" w:rsidRDefault="00456EEA">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456EEA" w:rsidRPr="00CE5F59" w:rsidRDefault="00456EEA"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37F4F23" w:rsidR="00456EEA" w:rsidRPr="00813107" w:rsidRDefault="00456EEA">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1FE3">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39F46295" w:rsidR="00456EEA" w:rsidRPr="00813107" w:rsidRDefault="00456EE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1FE3">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6266D7CE" w:rsidR="00456EEA" w:rsidRPr="00A11DDC" w:rsidRDefault="00456EEA">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41FE3">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C0B2" w14:textId="77777777" w:rsidR="00C169E2" w:rsidRPr="00F260C3" w:rsidRDefault="00C169E2">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E594" w14:textId="7785E95C" w:rsidR="004209EC" w:rsidRPr="00A45CDE" w:rsidRDefault="004209E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41FE3">
      <w:rPr>
        <w:rFonts w:cs="Arial"/>
        <w:noProof/>
        <w:szCs w:val="22"/>
      </w:rPr>
      <w:t>12</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8F52" w14:textId="77777777" w:rsidR="00666787" w:rsidRPr="003F73B8" w:rsidRDefault="00666787">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9A9" w14:textId="0058385A" w:rsidR="00666787" w:rsidRPr="00A45CDE" w:rsidRDefault="00666787">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41FE3">
      <w:rPr>
        <w:rFonts w:cs="Arial"/>
        <w:noProof/>
        <w:szCs w:val="22"/>
      </w:rPr>
      <w:t>8</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F807" w14:textId="77777777" w:rsidR="00666787" w:rsidRPr="003F73B8" w:rsidRDefault="00666787">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958A11B" w:rsidR="00456EEA" w:rsidRPr="0006019B" w:rsidRDefault="00456EEA">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41FE3">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456EEA" w:rsidRPr="000C0CC6" w:rsidRDefault="00456EEA" w:rsidP="000C0CC6">
    <w:pPr>
      <w:pStyle w:val="Footer"/>
      <w:jc w:val="left"/>
      <w:rPr>
        <w:rFonts w:cs="Arial"/>
        <w:sz w:val="16"/>
        <w:szCs w:val="16"/>
      </w:rPr>
    </w:pPr>
    <w:r w:rsidRPr="000C0CC6">
      <w:rPr>
        <w:rFonts w:cs="Arial"/>
        <w:sz w:val="16"/>
        <w:szCs w:val="16"/>
      </w:rPr>
      <w:t>June 4, 2009</w:t>
    </w:r>
  </w:p>
  <w:p w14:paraId="0F439095" w14:textId="77777777" w:rsidR="00456EEA" w:rsidRPr="00503120" w:rsidRDefault="00456EEA"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6FC51A36" w:rsidR="00456EEA" w:rsidRPr="00222A3B" w:rsidRDefault="005F221E">
        <w:pPr>
          <w:pStyle w:val="Footer"/>
          <w:rPr>
            <w:rFonts w:asciiTheme="minorHAnsi" w:hAnsiTheme="minorHAnsi" w:cstheme="minorHAnsi"/>
            <w:sz w:val="16"/>
            <w:szCs w:val="16"/>
          </w:rPr>
        </w:pPr>
        <w:r>
          <w:rPr>
            <w:rFonts w:asciiTheme="minorHAnsi" w:hAnsiTheme="minorHAnsi" w:cstheme="minorHAnsi"/>
            <w:sz w:val="16"/>
            <w:szCs w:val="16"/>
          </w:rPr>
          <w:t>December 1, 2019</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4F9E8969" w:rsidR="00456EEA" w:rsidRPr="00813107" w:rsidRDefault="00456EE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1FE3">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D8C037D" w:rsidR="00456EEA" w:rsidRPr="00565917" w:rsidRDefault="00456EEA"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456EEA" w:rsidRDefault="00456EEA">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1EF896A5" w:rsidR="00456EEA" w:rsidRPr="00565917" w:rsidRDefault="00456EEA"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456EEA" w:rsidRDefault="00456EEA" w:rsidP="00AC5EF8">
      <w:r>
        <w:separator/>
      </w:r>
    </w:p>
  </w:footnote>
  <w:footnote w:type="continuationSeparator" w:id="0">
    <w:p w14:paraId="034E0A59" w14:textId="77777777" w:rsidR="00456EEA" w:rsidRDefault="00456EEA"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2"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1"/>
  </w:num>
  <w:num w:numId="4">
    <w:abstractNumId w:val="24"/>
  </w:num>
  <w:num w:numId="5">
    <w:abstractNumId w:val="25"/>
  </w:num>
  <w:num w:numId="6">
    <w:abstractNumId w:val="8"/>
  </w:num>
  <w:num w:numId="7">
    <w:abstractNumId w:val="18"/>
  </w:num>
  <w:num w:numId="8">
    <w:abstractNumId w:val="2"/>
  </w:num>
  <w:num w:numId="9">
    <w:abstractNumId w:val="23"/>
  </w:num>
  <w:num w:numId="10">
    <w:abstractNumId w:val="30"/>
  </w:num>
  <w:num w:numId="11">
    <w:abstractNumId w:val="14"/>
  </w:num>
  <w:num w:numId="12">
    <w:abstractNumId w:val="27"/>
  </w:num>
  <w:num w:numId="13">
    <w:abstractNumId w:val="16"/>
  </w:num>
  <w:num w:numId="14">
    <w:abstractNumId w:val="34"/>
  </w:num>
  <w:num w:numId="15">
    <w:abstractNumId w:val="33"/>
  </w:num>
  <w:num w:numId="16">
    <w:abstractNumId w:val="19"/>
  </w:num>
  <w:num w:numId="17">
    <w:abstractNumId w:val="29"/>
  </w:num>
  <w:num w:numId="18">
    <w:abstractNumId w:val="36"/>
  </w:num>
  <w:num w:numId="19">
    <w:abstractNumId w:val="28"/>
  </w:num>
  <w:num w:numId="20">
    <w:abstractNumId w:val="6"/>
  </w:num>
  <w:num w:numId="21">
    <w:abstractNumId w:val="37"/>
  </w:num>
  <w:num w:numId="22">
    <w:abstractNumId w:val="4"/>
  </w:num>
  <w:num w:numId="23">
    <w:abstractNumId w:val="9"/>
  </w:num>
  <w:num w:numId="24">
    <w:abstractNumId w:val="3"/>
  </w:num>
  <w:num w:numId="25">
    <w:abstractNumId w:val="17"/>
  </w:num>
  <w:num w:numId="26">
    <w:abstractNumId w:val="15"/>
  </w:num>
  <w:num w:numId="27">
    <w:abstractNumId w:val="32"/>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5"/>
  </w:num>
  <w:num w:numId="37">
    <w:abstractNumId w:val="0"/>
  </w:num>
  <w:num w:numId="38">
    <w:abstractNumId w:val="1"/>
  </w:num>
  <w:num w:numId="39">
    <w:abstractNumId w:val="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3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502C9"/>
    <w:rsid w:val="00050990"/>
    <w:rsid w:val="00050DB0"/>
    <w:rsid w:val="00050EE3"/>
    <w:rsid w:val="00051194"/>
    <w:rsid w:val="000515B0"/>
    <w:rsid w:val="000533BD"/>
    <w:rsid w:val="00054292"/>
    <w:rsid w:val="000558B9"/>
    <w:rsid w:val="00056AB4"/>
    <w:rsid w:val="0006019B"/>
    <w:rsid w:val="00061E10"/>
    <w:rsid w:val="000620F2"/>
    <w:rsid w:val="00063756"/>
    <w:rsid w:val="00065D8A"/>
    <w:rsid w:val="00067854"/>
    <w:rsid w:val="00070081"/>
    <w:rsid w:val="00070325"/>
    <w:rsid w:val="000721BE"/>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A2FC8"/>
    <w:rsid w:val="000A443B"/>
    <w:rsid w:val="000A466A"/>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BAF"/>
    <w:rsid w:val="003653AD"/>
    <w:rsid w:val="003658B0"/>
    <w:rsid w:val="00365DC1"/>
    <w:rsid w:val="00366233"/>
    <w:rsid w:val="003669CA"/>
    <w:rsid w:val="0036718E"/>
    <w:rsid w:val="00371D1C"/>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204"/>
    <w:rsid w:val="003E2AA1"/>
    <w:rsid w:val="003E4690"/>
    <w:rsid w:val="003E4839"/>
    <w:rsid w:val="003E51D7"/>
    <w:rsid w:val="003E6FD8"/>
    <w:rsid w:val="003F1EDA"/>
    <w:rsid w:val="003F22B1"/>
    <w:rsid w:val="003F29AA"/>
    <w:rsid w:val="003F3479"/>
    <w:rsid w:val="003F38E0"/>
    <w:rsid w:val="003F73B8"/>
    <w:rsid w:val="003F7D43"/>
    <w:rsid w:val="00401FCD"/>
    <w:rsid w:val="0040383C"/>
    <w:rsid w:val="004067D1"/>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FD9"/>
    <w:rsid w:val="004449FB"/>
    <w:rsid w:val="004458C5"/>
    <w:rsid w:val="0044789B"/>
    <w:rsid w:val="004511E0"/>
    <w:rsid w:val="004526D8"/>
    <w:rsid w:val="00453A98"/>
    <w:rsid w:val="00453DA6"/>
    <w:rsid w:val="00455FCF"/>
    <w:rsid w:val="00456EEA"/>
    <w:rsid w:val="00457F96"/>
    <w:rsid w:val="00461198"/>
    <w:rsid w:val="00461BB2"/>
    <w:rsid w:val="004628A7"/>
    <w:rsid w:val="00463631"/>
    <w:rsid w:val="00464022"/>
    <w:rsid w:val="004650C7"/>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8C"/>
    <w:rsid w:val="00622EAE"/>
    <w:rsid w:val="00623837"/>
    <w:rsid w:val="006243C0"/>
    <w:rsid w:val="00624B8C"/>
    <w:rsid w:val="00631873"/>
    <w:rsid w:val="006328AF"/>
    <w:rsid w:val="00632BAC"/>
    <w:rsid w:val="00636E2A"/>
    <w:rsid w:val="00636F2E"/>
    <w:rsid w:val="0064026B"/>
    <w:rsid w:val="00642040"/>
    <w:rsid w:val="006423AE"/>
    <w:rsid w:val="006425B0"/>
    <w:rsid w:val="00644192"/>
    <w:rsid w:val="006455AE"/>
    <w:rsid w:val="006500E3"/>
    <w:rsid w:val="006507EF"/>
    <w:rsid w:val="00652001"/>
    <w:rsid w:val="0065259F"/>
    <w:rsid w:val="0065432E"/>
    <w:rsid w:val="00660475"/>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64BF"/>
    <w:rsid w:val="006901BE"/>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9DC"/>
    <w:rsid w:val="00761266"/>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90C6F"/>
    <w:rsid w:val="007924E7"/>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9D5"/>
    <w:rsid w:val="00804D21"/>
    <w:rsid w:val="00805AF7"/>
    <w:rsid w:val="0080617C"/>
    <w:rsid w:val="00807116"/>
    <w:rsid w:val="00810C75"/>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100EC"/>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4A3A"/>
    <w:rsid w:val="00945EE3"/>
    <w:rsid w:val="0094600F"/>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641C"/>
    <w:rsid w:val="00A275F5"/>
    <w:rsid w:val="00A278D6"/>
    <w:rsid w:val="00A32845"/>
    <w:rsid w:val="00A34362"/>
    <w:rsid w:val="00A3512B"/>
    <w:rsid w:val="00A3613E"/>
    <w:rsid w:val="00A37CE1"/>
    <w:rsid w:val="00A40A7D"/>
    <w:rsid w:val="00A41964"/>
    <w:rsid w:val="00A42914"/>
    <w:rsid w:val="00A42D9D"/>
    <w:rsid w:val="00A43F7D"/>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367D"/>
    <w:rsid w:val="00AE3897"/>
    <w:rsid w:val="00AE3C2F"/>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2262A"/>
    <w:rsid w:val="00B2277A"/>
    <w:rsid w:val="00B26A03"/>
    <w:rsid w:val="00B26E76"/>
    <w:rsid w:val="00B27A6A"/>
    <w:rsid w:val="00B3160D"/>
    <w:rsid w:val="00B33105"/>
    <w:rsid w:val="00B3361E"/>
    <w:rsid w:val="00B35232"/>
    <w:rsid w:val="00B352E1"/>
    <w:rsid w:val="00B37687"/>
    <w:rsid w:val="00B37982"/>
    <w:rsid w:val="00B458DA"/>
    <w:rsid w:val="00B46BD5"/>
    <w:rsid w:val="00B50BBE"/>
    <w:rsid w:val="00B5205F"/>
    <w:rsid w:val="00B53724"/>
    <w:rsid w:val="00B537C3"/>
    <w:rsid w:val="00B54211"/>
    <w:rsid w:val="00B56567"/>
    <w:rsid w:val="00B56B76"/>
    <w:rsid w:val="00B623FB"/>
    <w:rsid w:val="00B6251E"/>
    <w:rsid w:val="00B62C7E"/>
    <w:rsid w:val="00B632AB"/>
    <w:rsid w:val="00B63FDD"/>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334C"/>
    <w:rsid w:val="00E03922"/>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8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hyperlink" Target="http://www.cityofrochester.gov/mwbe/" TargetMode="External"/><Relationship Id="rId63" Type="http://schemas.openxmlformats.org/officeDocument/2006/relationships/footer" Target="footer3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www.cityofrochester.gov/mwbe/" TargetMode="External"/><Relationship Id="rId38" Type="http://schemas.openxmlformats.org/officeDocument/2006/relationships/image" Target="media/image3.emf"/><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6.xml"/><Relationship Id="rId20" Type="http://schemas.openxmlformats.org/officeDocument/2006/relationships/hyperlink" Target="http://www.ogs.ny.gov/about/regs/docs/ListofEntities.pdf" TargetMode="External"/><Relationship Id="rId41" Type="http://schemas.openxmlformats.org/officeDocument/2006/relationships/image" Target="media/image5.emf"/><Relationship Id="rId54" Type="http://schemas.openxmlformats.org/officeDocument/2006/relationships/hyperlink" Target="http://www.cityofrochester.gov/mwbe/" TargetMode="External"/><Relationship Id="rId62" Type="http://schemas.openxmlformats.org/officeDocument/2006/relationships/footer" Target="footer3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mwbe/" TargetMode="External"/><Relationship Id="rId44" Type="http://schemas.openxmlformats.org/officeDocument/2006/relationships/footer" Target="footer23.xml"/><Relationship Id="rId52" Type="http://schemas.openxmlformats.org/officeDocument/2006/relationships/image" Target="media/image6.png"/><Relationship Id="rId60" Type="http://schemas.openxmlformats.org/officeDocument/2006/relationships/hyperlink" Target="http://wpp.labor.state.ny.us/wpp/doFindProject.do?method=showlt" TargetMode="Externa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4.png"/><Relationship Id="rId34" Type="http://schemas.openxmlformats.org/officeDocument/2006/relationships/image" Target="media/image2.jpeg"/><Relationship Id="rId50" Type="http://schemas.openxmlformats.org/officeDocument/2006/relationships/hyperlink" Target="http://www.cityofrochester.gov/mwbe/" TargetMode="Externa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D825-51B8-4225-8C37-FDCABEE8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13</Pages>
  <Words>32024</Words>
  <Characters>18254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9</cp:revision>
  <cp:lastPrinted>2015-08-11T15:16:00Z</cp:lastPrinted>
  <dcterms:created xsi:type="dcterms:W3CDTF">2013-02-05T18:06:00Z</dcterms:created>
  <dcterms:modified xsi:type="dcterms:W3CDTF">2019-11-26T15:35:00Z</dcterms:modified>
</cp:coreProperties>
</file>